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292B87FA"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2428F8A3" wp14:editId="02804B9B">
                <wp:simplePos x="0" y="0"/>
                <wp:positionH relativeFrom="margin">
                  <wp:posOffset>21590</wp:posOffset>
                </wp:positionH>
                <wp:positionV relativeFrom="paragraph">
                  <wp:posOffset>38100</wp:posOffset>
                </wp:positionV>
                <wp:extent cx="6054725" cy="8808720"/>
                <wp:effectExtent l="38100" t="38100" r="60325" b="4953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808720"/>
                        </a:xfrm>
                        <a:prstGeom prst="rect">
                          <a:avLst/>
                        </a:prstGeom>
                        <a:solidFill>
                          <a:srgbClr val="FFFFFF"/>
                        </a:solidFill>
                        <a:ln w="98425" cmpd="thinThick">
                          <a:solidFill>
                            <a:srgbClr val="000000"/>
                          </a:solidFill>
                          <a:miter lim="800000"/>
                          <a:headEnd/>
                          <a:tailEnd/>
                        </a:ln>
                      </wps:spPr>
                      <wps:txb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385FF3FE" w14:textId="77777777" w:rsidR="00CE6E37" w:rsidRDefault="00143CDE" w:rsidP="00D7689E">
                            <w:pPr>
                              <w:jc w:val="center"/>
                              <w:rPr>
                                <w:b/>
                                <w:sz w:val="28"/>
                                <w:szCs w:val="28"/>
                              </w:rPr>
                            </w:pPr>
                            <w:r>
                              <w:rPr>
                                <w:b/>
                                <w:sz w:val="28"/>
                                <w:szCs w:val="28"/>
                              </w:rPr>
                              <w:t xml:space="preserve">ĐỀ TÀI </w:t>
                            </w:r>
                            <w:r w:rsidR="0029675B">
                              <w:rPr>
                                <w:b/>
                                <w:sz w:val="28"/>
                                <w:szCs w:val="28"/>
                              </w:rPr>
                              <w:t>9</w:t>
                            </w:r>
                            <w:r>
                              <w:rPr>
                                <w:b/>
                                <w:sz w:val="28"/>
                                <w:szCs w:val="28"/>
                              </w:rPr>
                              <w:t>: “</w:t>
                            </w:r>
                            <w:r w:rsidR="000C342D" w:rsidRPr="000C342D">
                              <w:rPr>
                                <w:b/>
                                <w:sz w:val="28"/>
                                <w:szCs w:val="28"/>
                              </w:rPr>
                              <w:t xml:space="preserve">Xây dựng ứng dụng quản lý thư viện </w:t>
                            </w:r>
                          </w:p>
                          <w:p w14:paraId="659A2DE3" w14:textId="28311AA3" w:rsidR="00143CDE" w:rsidRPr="008D2E8B" w:rsidRDefault="000C342D" w:rsidP="00CE6E37">
                            <w:pPr>
                              <w:jc w:val="center"/>
                              <w:rPr>
                                <w:b/>
                                <w:sz w:val="28"/>
                                <w:szCs w:val="28"/>
                              </w:rPr>
                            </w:pPr>
                            <w:r w:rsidRPr="000C342D">
                              <w:rPr>
                                <w:b/>
                                <w:sz w:val="28"/>
                                <w:szCs w:val="28"/>
                              </w:rPr>
                              <w:t>Đại học</w:t>
                            </w:r>
                            <w:r w:rsidR="00CE6E37">
                              <w:rPr>
                                <w:b/>
                                <w:sz w:val="28"/>
                                <w:szCs w:val="28"/>
                              </w:rPr>
                              <w:t xml:space="preserve"> </w:t>
                            </w:r>
                            <w:r w:rsidRPr="000C342D">
                              <w:rPr>
                                <w:b/>
                                <w:sz w:val="28"/>
                                <w:szCs w:val="28"/>
                              </w:rPr>
                              <w:t>Công nghệ Đông Á</w:t>
                            </w:r>
                            <w:r w:rsidR="00143CDE">
                              <w:rPr>
                                <w:b/>
                                <w:sz w:val="28"/>
                                <w:szCs w:val="28"/>
                              </w:rPr>
                              <w:t xml:space="preserve">”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1004E094" w:rsidR="00143CDE" w:rsidRDefault="002A1E1E" w:rsidP="00656D23">
                                  <w:pPr>
                                    <w:spacing w:before="0" w:after="0" w:line="240" w:lineRule="auto"/>
                                    <w:ind w:right="-196"/>
                                    <w:rPr>
                                      <w:b/>
                                    </w:rPr>
                                  </w:pPr>
                                  <w:r>
                                    <w:rPr>
                                      <w:b/>
                                    </w:rPr>
                                    <w:t>Trần Quang Minh</w:t>
                                  </w: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118C135F" w:rsidR="00143CDE" w:rsidRDefault="002A1E1E" w:rsidP="00656D23">
                                  <w:pPr>
                                    <w:spacing w:before="0" w:after="0" w:line="240" w:lineRule="auto"/>
                                    <w:rPr>
                                      <w:b/>
                                    </w:rPr>
                                  </w:pPr>
                                  <w:r>
                                    <w:rPr>
                                      <w:b/>
                                    </w:rPr>
                                    <w:t>Đinh Mạnh Anh Tú</w:t>
                                  </w: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70898F3F" w:rsidR="00143CDE" w:rsidRDefault="002A1E1E" w:rsidP="00656D23">
                                  <w:pPr>
                                    <w:spacing w:before="0" w:after="0" w:line="240" w:lineRule="auto"/>
                                    <w:rPr>
                                      <w:b/>
                                    </w:rPr>
                                  </w:pPr>
                                  <w:r>
                                    <w:rPr>
                                      <w:b/>
                                    </w:rPr>
                                    <w:t>Nguyễn Ngọc Nhật</w:t>
                                  </w: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77777777" w:rsidR="00143CDE" w:rsidRPr="00563DEE" w:rsidRDefault="00143CDE" w:rsidP="00033608">
                            <w:pPr>
                              <w:jc w:val="center"/>
                              <w:rPr>
                                <w:b/>
                                <w:sz w:val="30"/>
                                <w:szCs w:val="30"/>
                              </w:rPr>
                            </w:pPr>
                            <w:r>
                              <w:rPr>
                                <w:b/>
                                <w:sz w:val="30"/>
                                <w:szCs w:val="30"/>
                              </w:rPr>
                              <w:t>Bắc Ninh, tháng 02 Năm 2023</w:t>
                            </w:r>
                          </w:p>
                          <w:p w14:paraId="2FC39B09" w14:textId="77777777" w:rsidR="00143CDE" w:rsidRDefault="00143CDE" w:rsidP="005348B2">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1.7pt;margin-top:3pt;width:476.75pt;height:69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" strokeweight="7.75pt">
                <v:stroke linestyle="thinThick"/>
                <v:textbo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385FF3FE" w14:textId="77777777" w:rsidR="00CE6E37" w:rsidRDefault="00143CDE" w:rsidP="00D7689E">
                      <w:pPr>
                        <w:jc w:val="center"/>
                        <w:rPr>
                          <w:b/>
                          <w:sz w:val="28"/>
                          <w:szCs w:val="28"/>
                        </w:rPr>
                      </w:pPr>
                      <w:r>
                        <w:rPr>
                          <w:b/>
                          <w:sz w:val="28"/>
                          <w:szCs w:val="28"/>
                        </w:rPr>
                        <w:t xml:space="preserve">ĐỀ TÀI </w:t>
                      </w:r>
                      <w:r w:rsidR="0029675B">
                        <w:rPr>
                          <w:b/>
                          <w:sz w:val="28"/>
                          <w:szCs w:val="28"/>
                        </w:rPr>
                        <w:t>9</w:t>
                      </w:r>
                      <w:r>
                        <w:rPr>
                          <w:b/>
                          <w:sz w:val="28"/>
                          <w:szCs w:val="28"/>
                        </w:rPr>
                        <w:t>: “</w:t>
                      </w:r>
                      <w:r w:rsidR="000C342D" w:rsidRPr="000C342D">
                        <w:rPr>
                          <w:b/>
                          <w:sz w:val="28"/>
                          <w:szCs w:val="28"/>
                        </w:rPr>
                        <w:t xml:space="preserve">Xây dựng ứng dụng quản lý thư viện </w:t>
                      </w:r>
                    </w:p>
                    <w:p w14:paraId="659A2DE3" w14:textId="28311AA3" w:rsidR="00143CDE" w:rsidRPr="008D2E8B" w:rsidRDefault="000C342D" w:rsidP="00CE6E37">
                      <w:pPr>
                        <w:jc w:val="center"/>
                        <w:rPr>
                          <w:b/>
                          <w:sz w:val="28"/>
                          <w:szCs w:val="28"/>
                        </w:rPr>
                      </w:pPr>
                      <w:r w:rsidRPr="000C342D">
                        <w:rPr>
                          <w:b/>
                          <w:sz w:val="28"/>
                          <w:szCs w:val="28"/>
                        </w:rPr>
                        <w:t>Đại học</w:t>
                      </w:r>
                      <w:r w:rsidR="00CE6E37">
                        <w:rPr>
                          <w:b/>
                          <w:sz w:val="28"/>
                          <w:szCs w:val="28"/>
                        </w:rPr>
                        <w:t xml:space="preserve"> </w:t>
                      </w:r>
                      <w:r w:rsidRPr="000C342D">
                        <w:rPr>
                          <w:b/>
                          <w:sz w:val="28"/>
                          <w:szCs w:val="28"/>
                        </w:rPr>
                        <w:t>Công nghệ Đông Á</w:t>
                      </w:r>
                      <w:r w:rsidR="00143CDE">
                        <w:rPr>
                          <w:b/>
                          <w:sz w:val="28"/>
                          <w:szCs w:val="28"/>
                        </w:rPr>
                        <w:t xml:space="preserve">”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1004E094" w:rsidR="00143CDE" w:rsidRDefault="002A1E1E" w:rsidP="00656D23">
                            <w:pPr>
                              <w:spacing w:before="0" w:after="0" w:line="240" w:lineRule="auto"/>
                              <w:ind w:right="-196"/>
                              <w:rPr>
                                <w:b/>
                              </w:rPr>
                            </w:pPr>
                            <w:r>
                              <w:rPr>
                                <w:b/>
                              </w:rPr>
                              <w:t>Trần Quang Minh</w:t>
                            </w: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118C135F" w:rsidR="00143CDE" w:rsidRDefault="002A1E1E" w:rsidP="00656D23">
                            <w:pPr>
                              <w:spacing w:before="0" w:after="0" w:line="240" w:lineRule="auto"/>
                              <w:rPr>
                                <w:b/>
                              </w:rPr>
                            </w:pPr>
                            <w:r>
                              <w:rPr>
                                <w:b/>
                              </w:rPr>
                              <w:t>Đinh Mạnh Anh Tú</w:t>
                            </w: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70898F3F" w:rsidR="00143CDE" w:rsidRDefault="002A1E1E" w:rsidP="00656D23">
                            <w:pPr>
                              <w:spacing w:before="0" w:after="0" w:line="240" w:lineRule="auto"/>
                              <w:rPr>
                                <w:b/>
                              </w:rPr>
                            </w:pPr>
                            <w:r>
                              <w:rPr>
                                <w:b/>
                              </w:rPr>
                              <w:t>Nguyễn Ngọc Nhật</w:t>
                            </w: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77777777" w:rsidR="00143CDE" w:rsidRPr="00563DEE" w:rsidRDefault="00143CDE" w:rsidP="00033608">
                      <w:pPr>
                        <w:jc w:val="center"/>
                        <w:rPr>
                          <w:b/>
                          <w:sz w:val="30"/>
                          <w:szCs w:val="30"/>
                        </w:rPr>
                      </w:pPr>
                      <w:r>
                        <w:rPr>
                          <w:b/>
                          <w:sz w:val="30"/>
                          <w:szCs w:val="30"/>
                        </w:rPr>
                        <w:t>Bắc Ninh, tháng 02 Năm 2023</w:t>
                      </w:r>
                    </w:p>
                    <w:p w14:paraId="2FC39B09" w14:textId="77777777" w:rsidR="00143CDE" w:rsidRDefault="00143CDE" w:rsidP="005348B2">
                      <w:pPr>
                        <w:rPr>
                          <w:b/>
                          <w:sz w:val="30"/>
                          <w:szCs w:val="30"/>
                          <w:lang w:val="vi-VN"/>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0FF028B1">
                <wp:simplePos x="0" y="0"/>
                <wp:positionH relativeFrom="margin">
                  <wp:posOffset>36830</wp:posOffset>
                </wp:positionH>
                <wp:positionV relativeFrom="paragraph">
                  <wp:posOffset>38100</wp:posOffset>
                </wp:positionV>
                <wp:extent cx="6039485" cy="8846820"/>
                <wp:effectExtent l="38100" t="38100" r="56515" b="495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8846820"/>
                        </a:xfrm>
                        <a:prstGeom prst="rect">
                          <a:avLst/>
                        </a:prstGeom>
                        <a:solidFill>
                          <a:srgbClr val="FFFFFF"/>
                        </a:solidFill>
                        <a:ln w="98425" cmpd="thinThick">
                          <a:solidFill>
                            <a:srgbClr val="000000"/>
                          </a:solidFill>
                          <a:miter lim="800000"/>
                          <a:headEnd/>
                          <a:tailEnd/>
                        </a:ln>
                      </wps:spPr>
                      <wps:txb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6BD81C3C" w14:textId="31335DE0" w:rsidR="00143CDE" w:rsidRPr="007B20CD" w:rsidRDefault="00143CDE" w:rsidP="006A768C">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142203D1" w14:textId="77777777" w:rsidR="00143CDE" w:rsidRDefault="00143CDE" w:rsidP="005F6E25">
                            <w:pPr>
                              <w:jc w:val="center"/>
                              <w:rPr>
                                <w:b/>
                                <w:sz w:val="28"/>
                                <w:szCs w:val="28"/>
                                <w:lang w:val="vi-VN"/>
                              </w:rPr>
                            </w:pPr>
                          </w:p>
                          <w:p w14:paraId="42BF7667" w14:textId="191CABC9" w:rsidR="00143CDE" w:rsidRPr="00423F3F" w:rsidRDefault="00143CDE"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143CDE" w:rsidRDefault="00143CDE" w:rsidP="006A768C">
                            <w:pPr>
                              <w:jc w:val="center"/>
                              <w:rPr>
                                <w:b/>
                                <w:sz w:val="24"/>
                              </w:rPr>
                            </w:pPr>
                          </w:p>
                          <w:p w14:paraId="3BC9EBFD" w14:textId="28F8C69F" w:rsidR="00143CDE" w:rsidRPr="002A1831" w:rsidRDefault="00143CDE" w:rsidP="006A768C">
                            <w:pPr>
                              <w:spacing w:before="0" w:after="0" w:line="240" w:lineRule="auto"/>
                              <w:jc w:val="center"/>
                              <w:rPr>
                                <w:b/>
                                <w:sz w:val="28"/>
                                <w:szCs w:val="28"/>
                              </w:rPr>
                            </w:pPr>
                            <w:r>
                              <w:rPr>
                                <w:b/>
                                <w:sz w:val="28"/>
                                <w:szCs w:val="28"/>
                              </w:rPr>
                              <w:t>Đề tài 3:</w:t>
                            </w:r>
                            <w:r w:rsidRPr="002A1831">
                              <w:rPr>
                                <w:b/>
                                <w:sz w:val="28"/>
                                <w:szCs w:val="28"/>
                              </w:rPr>
                              <w:t xml:space="preserve"> </w:t>
                            </w:r>
                            <w:r>
                              <w:rPr>
                                <w:b/>
                                <w:sz w:val="28"/>
                                <w:szCs w:val="28"/>
                              </w:rPr>
                              <w:t>SHOP BÁN HÀNG QUẦN ÁO</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02E1B979" w:rsidR="00143CDE" w:rsidRDefault="002A1E1E" w:rsidP="00AE222D">
                                  <w:pPr>
                                    <w:jc w:val="center"/>
                                    <w:rPr>
                                      <w:b/>
                                    </w:rPr>
                                  </w:pPr>
                                  <w:r>
                                    <w:rPr>
                                      <w:b/>
                                    </w:rPr>
                                    <w:t>Trần Quang Minh</w:t>
                                  </w:r>
                                </w:p>
                              </w:tc>
                              <w:tc>
                                <w:tcPr>
                                  <w:tcW w:w="1530" w:type="dxa"/>
                                </w:tcPr>
                                <w:p w14:paraId="583D34ED" w14:textId="363EFAF1" w:rsidR="00143CDE" w:rsidRDefault="002A1E1E" w:rsidP="00AE222D">
                                  <w:pPr>
                                    <w:jc w:val="center"/>
                                    <w:rPr>
                                      <w:b/>
                                    </w:rPr>
                                  </w:pPr>
                                  <w:r>
                                    <w:rPr>
                                      <w:b/>
                                    </w:rPr>
                                    <w:t>20210663</w:t>
                                  </w: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0B16B279" w:rsidR="00143CDE" w:rsidRDefault="002A1E1E" w:rsidP="00ED1149">
                                  <w:pPr>
                                    <w:jc w:val="center"/>
                                    <w:rPr>
                                      <w:b/>
                                    </w:rPr>
                                  </w:pPr>
                                  <w:r>
                                    <w:rPr>
                                      <w:b/>
                                    </w:rPr>
                                    <w:t>Đinh Mạnh Anh Tú</w:t>
                                  </w:r>
                                </w:p>
                              </w:tc>
                              <w:tc>
                                <w:tcPr>
                                  <w:tcW w:w="1530" w:type="dxa"/>
                                </w:tcPr>
                                <w:p w14:paraId="705B8915" w14:textId="603F4DFB" w:rsidR="00143CDE" w:rsidRDefault="002A1E1E" w:rsidP="00ED1149">
                                  <w:pPr>
                                    <w:jc w:val="center"/>
                                    <w:rPr>
                                      <w:b/>
                                    </w:rPr>
                                  </w:pPr>
                                  <w:r>
                                    <w:rPr>
                                      <w:b/>
                                    </w:rPr>
                                    <w:t>20210865</w:t>
                                  </w: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517F0C31" w:rsidR="00143CDE" w:rsidRDefault="002A1E1E" w:rsidP="00ED1149">
                                  <w:pPr>
                                    <w:jc w:val="center"/>
                                    <w:rPr>
                                      <w:b/>
                                    </w:rPr>
                                  </w:pPr>
                                  <w:r>
                                    <w:rPr>
                                      <w:b/>
                                    </w:rPr>
                                    <w:t>Nguyễn Ngọc Nhật</w:t>
                                  </w:r>
                                </w:p>
                              </w:tc>
                              <w:tc>
                                <w:tcPr>
                                  <w:tcW w:w="1530" w:type="dxa"/>
                                </w:tcPr>
                                <w:p w14:paraId="121AAAA2" w14:textId="5895D042" w:rsidR="00143CDE" w:rsidRDefault="002A1E1E" w:rsidP="00ED1149">
                                  <w:pPr>
                                    <w:jc w:val="center"/>
                                    <w:rPr>
                                      <w:b/>
                                    </w:rPr>
                                  </w:pPr>
                                  <w:r>
                                    <w:rPr>
                                      <w:b/>
                                    </w:rPr>
                                    <w:t>20210750</w:t>
                                  </w: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2.9pt;margin-top:3pt;width:475.55pt;height:6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" strokeweight="7.75pt">
                <v:stroke linestyle="thinThick"/>
                <v:textbo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6BD81C3C" w14:textId="31335DE0" w:rsidR="00143CDE" w:rsidRPr="007B20CD" w:rsidRDefault="00143CDE" w:rsidP="006A768C">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142203D1" w14:textId="77777777" w:rsidR="00143CDE" w:rsidRDefault="00143CDE" w:rsidP="005F6E25">
                      <w:pPr>
                        <w:jc w:val="center"/>
                        <w:rPr>
                          <w:b/>
                          <w:sz w:val="28"/>
                          <w:szCs w:val="28"/>
                          <w:lang w:val="vi-VN"/>
                        </w:rPr>
                      </w:pPr>
                    </w:p>
                    <w:p w14:paraId="42BF7667" w14:textId="191CABC9" w:rsidR="00143CDE" w:rsidRPr="00423F3F" w:rsidRDefault="00143CDE"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143CDE" w:rsidRDefault="00143CDE" w:rsidP="006A768C">
                      <w:pPr>
                        <w:jc w:val="center"/>
                        <w:rPr>
                          <w:b/>
                          <w:sz w:val="24"/>
                        </w:rPr>
                      </w:pPr>
                    </w:p>
                    <w:p w14:paraId="3BC9EBFD" w14:textId="28F8C69F" w:rsidR="00143CDE" w:rsidRPr="002A1831" w:rsidRDefault="00143CDE" w:rsidP="006A768C">
                      <w:pPr>
                        <w:spacing w:before="0" w:after="0" w:line="240" w:lineRule="auto"/>
                        <w:jc w:val="center"/>
                        <w:rPr>
                          <w:b/>
                          <w:sz w:val="28"/>
                          <w:szCs w:val="28"/>
                        </w:rPr>
                      </w:pPr>
                      <w:r>
                        <w:rPr>
                          <w:b/>
                          <w:sz w:val="28"/>
                          <w:szCs w:val="28"/>
                        </w:rPr>
                        <w:t>Đề tài 3:</w:t>
                      </w:r>
                      <w:r w:rsidRPr="002A1831">
                        <w:rPr>
                          <w:b/>
                          <w:sz w:val="28"/>
                          <w:szCs w:val="28"/>
                        </w:rPr>
                        <w:t xml:space="preserve"> </w:t>
                      </w:r>
                      <w:r>
                        <w:rPr>
                          <w:b/>
                          <w:sz w:val="28"/>
                          <w:szCs w:val="28"/>
                        </w:rPr>
                        <w:t>SHOP BÁN HÀNG QUẦN ÁO</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02E1B979" w:rsidR="00143CDE" w:rsidRDefault="002A1E1E" w:rsidP="00AE222D">
                            <w:pPr>
                              <w:jc w:val="center"/>
                              <w:rPr>
                                <w:b/>
                              </w:rPr>
                            </w:pPr>
                            <w:r>
                              <w:rPr>
                                <w:b/>
                              </w:rPr>
                              <w:t>Trần Quang Minh</w:t>
                            </w:r>
                          </w:p>
                        </w:tc>
                        <w:tc>
                          <w:tcPr>
                            <w:tcW w:w="1530" w:type="dxa"/>
                          </w:tcPr>
                          <w:p w14:paraId="583D34ED" w14:textId="363EFAF1" w:rsidR="00143CDE" w:rsidRDefault="002A1E1E" w:rsidP="00AE222D">
                            <w:pPr>
                              <w:jc w:val="center"/>
                              <w:rPr>
                                <w:b/>
                              </w:rPr>
                            </w:pPr>
                            <w:r>
                              <w:rPr>
                                <w:b/>
                              </w:rPr>
                              <w:t>20210663</w:t>
                            </w: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0B16B279" w:rsidR="00143CDE" w:rsidRDefault="002A1E1E" w:rsidP="00ED1149">
                            <w:pPr>
                              <w:jc w:val="center"/>
                              <w:rPr>
                                <w:b/>
                              </w:rPr>
                            </w:pPr>
                            <w:r>
                              <w:rPr>
                                <w:b/>
                              </w:rPr>
                              <w:t>Đinh Mạnh Anh Tú</w:t>
                            </w:r>
                          </w:p>
                        </w:tc>
                        <w:tc>
                          <w:tcPr>
                            <w:tcW w:w="1530" w:type="dxa"/>
                          </w:tcPr>
                          <w:p w14:paraId="705B8915" w14:textId="603F4DFB" w:rsidR="00143CDE" w:rsidRDefault="002A1E1E" w:rsidP="00ED1149">
                            <w:pPr>
                              <w:jc w:val="center"/>
                              <w:rPr>
                                <w:b/>
                              </w:rPr>
                            </w:pPr>
                            <w:r>
                              <w:rPr>
                                <w:b/>
                              </w:rPr>
                              <w:t>20210865</w:t>
                            </w: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517F0C31" w:rsidR="00143CDE" w:rsidRDefault="002A1E1E" w:rsidP="00ED1149">
                            <w:pPr>
                              <w:jc w:val="center"/>
                              <w:rPr>
                                <w:b/>
                              </w:rPr>
                            </w:pPr>
                            <w:r>
                              <w:rPr>
                                <w:b/>
                              </w:rPr>
                              <w:t>Nguyễn Ngọc Nhật</w:t>
                            </w:r>
                          </w:p>
                        </w:tc>
                        <w:tc>
                          <w:tcPr>
                            <w:tcW w:w="1530" w:type="dxa"/>
                          </w:tcPr>
                          <w:p w14:paraId="121AAAA2" w14:textId="5895D042" w:rsidR="00143CDE" w:rsidRDefault="002A1E1E" w:rsidP="00ED1149">
                            <w:pPr>
                              <w:jc w:val="center"/>
                              <w:rPr>
                                <w:b/>
                              </w:rPr>
                            </w:pPr>
                            <w:r>
                              <w:rPr>
                                <w:b/>
                              </w:rPr>
                              <w:t>20210750</w:t>
                            </w: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v:textbox>
                <w10:wrap type="square" anchorx="margin"/>
              </v:shape>
            </w:pict>
          </mc:Fallback>
        </mc:AlternateContent>
      </w:r>
      <w:r w:rsidRPr="00C24629">
        <w:rPr>
          <w:b/>
          <w:bCs/>
          <w:lang w:val="vi-VN"/>
        </w:rPr>
        <w:br w:type="page"/>
      </w:r>
    </w:p>
    <w:p w14:paraId="6FEC1EB2" w14:textId="77777777" w:rsidR="005948DA" w:rsidRPr="00513974" w:rsidRDefault="005948DA" w:rsidP="005348B2">
      <w:pPr>
        <w:jc w:val="center"/>
        <w:rPr>
          <w:b/>
          <w:szCs w:val="26"/>
          <w:lang w:val="vi-VN"/>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61A176EF" w:rsidR="00D01C04" w:rsidRDefault="00D01C04">
          <w:pPr>
            <w:pStyle w:val="TOCHeading"/>
          </w:pPr>
        </w:p>
        <w:p w14:paraId="734F0C77" w14:textId="7D48FF43" w:rsidR="00177B20" w:rsidRDefault="00D01C04">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964073" w:history="1">
            <w:r w:rsidR="00177B20" w:rsidRPr="00C73A1D">
              <w:rPr>
                <w:rStyle w:val="Hyperlink"/>
                <w:noProof/>
              </w:rPr>
              <w:t>DANH MỤC CÁC TỪ VIẾT TẮT</w:t>
            </w:r>
            <w:r w:rsidR="00177B20">
              <w:rPr>
                <w:noProof/>
                <w:webHidden/>
              </w:rPr>
              <w:tab/>
            </w:r>
            <w:r w:rsidR="00177B20">
              <w:rPr>
                <w:noProof/>
                <w:webHidden/>
              </w:rPr>
              <w:fldChar w:fldCharType="begin"/>
            </w:r>
            <w:r w:rsidR="00177B20">
              <w:rPr>
                <w:noProof/>
                <w:webHidden/>
              </w:rPr>
              <w:instrText xml:space="preserve"> PAGEREF _Toc129964073 \h </w:instrText>
            </w:r>
            <w:r w:rsidR="00177B20">
              <w:rPr>
                <w:noProof/>
                <w:webHidden/>
              </w:rPr>
            </w:r>
            <w:r w:rsidR="00177B20">
              <w:rPr>
                <w:noProof/>
                <w:webHidden/>
              </w:rPr>
              <w:fldChar w:fldCharType="separate"/>
            </w:r>
            <w:r w:rsidR="00177B20">
              <w:rPr>
                <w:noProof/>
                <w:webHidden/>
              </w:rPr>
              <w:t>4</w:t>
            </w:r>
            <w:r w:rsidR="00177B20">
              <w:rPr>
                <w:noProof/>
                <w:webHidden/>
              </w:rPr>
              <w:fldChar w:fldCharType="end"/>
            </w:r>
          </w:hyperlink>
        </w:p>
        <w:p w14:paraId="3A9E17F5" w14:textId="1911988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4" w:history="1">
            <w:r w:rsidR="00177B20" w:rsidRPr="00C73A1D">
              <w:rPr>
                <w:rStyle w:val="Hyperlink"/>
                <w:noProof/>
              </w:rPr>
              <w:t>DANH MỤC BẢNG BIỂU VÀ SƠ ĐỒ</w:t>
            </w:r>
            <w:r w:rsidR="00177B20">
              <w:rPr>
                <w:noProof/>
                <w:webHidden/>
              </w:rPr>
              <w:tab/>
            </w:r>
            <w:r w:rsidR="00177B20">
              <w:rPr>
                <w:noProof/>
                <w:webHidden/>
              </w:rPr>
              <w:fldChar w:fldCharType="begin"/>
            </w:r>
            <w:r w:rsidR="00177B20">
              <w:rPr>
                <w:noProof/>
                <w:webHidden/>
              </w:rPr>
              <w:instrText xml:space="preserve"> PAGEREF _Toc129964074 \h </w:instrText>
            </w:r>
            <w:r w:rsidR="00177B20">
              <w:rPr>
                <w:noProof/>
                <w:webHidden/>
              </w:rPr>
            </w:r>
            <w:r w:rsidR="00177B20">
              <w:rPr>
                <w:noProof/>
                <w:webHidden/>
              </w:rPr>
              <w:fldChar w:fldCharType="separate"/>
            </w:r>
            <w:r w:rsidR="00177B20">
              <w:rPr>
                <w:noProof/>
                <w:webHidden/>
              </w:rPr>
              <w:t>5</w:t>
            </w:r>
            <w:r w:rsidR="00177B20">
              <w:rPr>
                <w:noProof/>
                <w:webHidden/>
              </w:rPr>
              <w:fldChar w:fldCharType="end"/>
            </w:r>
          </w:hyperlink>
        </w:p>
        <w:p w14:paraId="5E09ED0A" w14:textId="2D4C0552"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5" w:history="1">
            <w:r w:rsidR="00177B20" w:rsidRPr="00C73A1D">
              <w:rPr>
                <w:rStyle w:val="Hyperlink"/>
                <w:noProof/>
                <w:lang w:val="vi-VN"/>
              </w:rPr>
              <w:t xml:space="preserve">Chương 1: </w:t>
            </w:r>
            <w:r w:rsidR="00177B20" w:rsidRPr="00C73A1D">
              <w:rPr>
                <w:rStyle w:val="Hyperlink"/>
                <w:noProof/>
              </w:rPr>
              <w:t>Giới thiệu về đề tài</w:t>
            </w:r>
            <w:r w:rsidR="00177B20">
              <w:rPr>
                <w:noProof/>
                <w:webHidden/>
              </w:rPr>
              <w:tab/>
            </w:r>
            <w:r w:rsidR="00177B20">
              <w:rPr>
                <w:noProof/>
                <w:webHidden/>
              </w:rPr>
              <w:fldChar w:fldCharType="begin"/>
            </w:r>
            <w:r w:rsidR="00177B20">
              <w:rPr>
                <w:noProof/>
                <w:webHidden/>
              </w:rPr>
              <w:instrText xml:space="preserve"> PAGEREF _Toc129964075 \h </w:instrText>
            </w:r>
            <w:r w:rsidR="00177B20">
              <w:rPr>
                <w:noProof/>
                <w:webHidden/>
              </w:rPr>
            </w:r>
            <w:r w:rsidR="00177B20">
              <w:rPr>
                <w:noProof/>
                <w:webHidden/>
              </w:rPr>
              <w:fldChar w:fldCharType="separate"/>
            </w:r>
            <w:r w:rsidR="00177B20">
              <w:rPr>
                <w:noProof/>
                <w:webHidden/>
              </w:rPr>
              <w:t>6</w:t>
            </w:r>
            <w:r w:rsidR="00177B20">
              <w:rPr>
                <w:noProof/>
                <w:webHidden/>
              </w:rPr>
              <w:fldChar w:fldCharType="end"/>
            </w:r>
          </w:hyperlink>
        </w:p>
        <w:p w14:paraId="3DD78D12" w14:textId="687818AF"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6" w:history="1">
            <w:r w:rsidR="00177B20" w:rsidRPr="00C73A1D">
              <w:rPr>
                <w:rStyle w:val="Hyperlink"/>
                <w:noProof/>
                <w:lang w:val="vi-VN"/>
              </w:rPr>
              <w:t>1.1 Giới thiệu đề tài.</w:t>
            </w:r>
            <w:r w:rsidR="00177B20">
              <w:rPr>
                <w:noProof/>
                <w:webHidden/>
              </w:rPr>
              <w:tab/>
            </w:r>
            <w:r w:rsidR="00177B20">
              <w:rPr>
                <w:noProof/>
                <w:webHidden/>
              </w:rPr>
              <w:fldChar w:fldCharType="begin"/>
            </w:r>
            <w:r w:rsidR="00177B20">
              <w:rPr>
                <w:noProof/>
                <w:webHidden/>
              </w:rPr>
              <w:instrText xml:space="preserve"> PAGEREF _Toc129964076 \h </w:instrText>
            </w:r>
            <w:r w:rsidR="00177B20">
              <w:rPr>
                <w:noProof/>
                <w:webHidden/>
              </w:rPr>
            </w:r>
            <w:r w:rsidR="00177B20">
              <w:rPr>
                <w:noProof/>
                <w:webHidden/>
              </w:rPr>
              <w:fldChar w:fldCharType="separate"/>
            </w:r>
            <w:r w:rsidR="00177B20">
              <w:rPr>
                <w:noProof/>
                <w:webHidden/>
              </w:rPr>
              <w:t>6</w:t>
            </w:r>
            <w:r w:rsidR="00177B20">
              <w:rPr>
                <w:noProof/>
                <w:webHidden/>
              </w:rPr>
              <w:fldChar w:fldCharType="end"/>
            </w:r>
          </w:hyperlink>
        </w:p>
        <w:p w14:paraId="114BCFB9" w14:textId="4119B5CA"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7" w:history="1">
            <w:r w:rsidR="00177B20" w:rsidRPr="00C73A1D">
              <w:rPr>
                <w:rStyle w:val="Hyperlink"/>
                <w:noProof/>
                <w:lang w:val="vi-VN"/>
              </w:rPr>
              <w:t xml:space="preserve">1.2 </w:t>
            </w:r>
            <w:r w:rsidR="00177B20" w:rsidRPr="00C73A1D">
              <w:rPr>
                <w:rStyle w:val="Hyperlink"/>
                <w:noProof/>
              </w:rPr>
              <w:t>Kế hoạch làm đề tài</w:t>
            </w:r>
            <w:r w:rsidR="00177B20">
              <w:rPr>
                <w:noProof/>
                <w:webHidden/>
              </w:rPr>
              <w:tab/>
            </w:r>
            <w:r w:rsidR="00177B20">
              <w:rPr>
                <w:noProof/>
                <w:webHidden/>
              </w:rPr>
              <w:fldChar w:fldCharType="begin"/>
            </w:r>
            <w:r w:rsidR="00177B20">
              <w:rPr>
                <w:noProof/>
                <w:webHidden/>
              </w:rPr>
              <w:instrText xml:space="preserve"> PAGEREF _Toc129964077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246C9A11" w14:textId="4AD64083"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8" w:history="1">
            <w:r w:rsidR="00177B20" w:rsidRPr="00C73A1D">
              <w:rPr>
                <w:rStyle w:val="Hyperlink"/>
                <w:noProof/>
              </w:rPr>
              <w:t>1.3 Các công nghệ sử dụng</w:t>
            </w:r>
            <w:r w:rsidR="00177B20">
              <w:rPr>
                <w:noProof/>
                <w:webHidden/>
              </w:rPr>
              <w:tab/>
            </w:r>
            <w:r w:rsidR="00177B20">
              <w:rPr>
                <w:noProof/>
                <w:webHidden/>
              </w:rPr>
              <w:fldChar w:fldCharType="begin"/>
            </w:r>
            <w:r w:rsidR="00177B20">
              <w:rPr>
                <w:noProof/>
                <w:webHidden/>
              </w:rPr>
              <w:instrText xml:space="preserve"> PAGEREF _Toc129964078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755F37F1" w14:textId="614B818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9" w:history="1">
            <w:r w:rsidR="00177B20" w:rsidRPr="00C73A1D">
              <w:rPr>
                <w:rStyle w:val="Hyperlink"/>
                <w:noProof/>
              </w:rPr>
              <w:t>Chương 2: Mô hình hệ thống</w:t>
            </w:r>
            <w:r w:rsidR="00177B20">
              <w:rPr>
                <w:noProof/>
                <w:webHidden/>
              </w:rPr>
              <w:tab/>
            </w:r>
            <w:r w:rsidR="00177B20">
              <w:rPr>
                <w:noProof/>
                <w:webHidden/>
              </w:rPr>
              <w:fldChar w:fldCharType="begin"/>
            </w:r>
            <w:r w:rsidR="00177B20">
              <w:rPr>
                <w:noProof/>
                <w:webHidden/>
              </w:rPr>
              <w:instrText xml:space="preserve"> PAGEREF _Toc129964079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0F21A7A" w14:textId="73B1EA6B"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0" w:history="1">
            <w:r w:rsidR="00177B20" w:rsidRPr="00C73A1D">
              <w:rPr>
                <w:rStyle w:val="Hyperlink"/>
                <w:noProof/>
              </w:rPr>
              <w:t>2.1 Các chức năng của hệ thống</w:t>
            </w:r>
            <w:r w:rsidR="00177B20">
              <w:rPr>
                <w:noProof/>
                <w:webHidden/>
              </w:rPr>
              <w:tab/>
            </w:r>
            <w:r w:rsidR="00177B20">
              <w:rPr>
                <w:noProof/>
                <w:webHidden/>
              </w:rPr>
              <w:fldChar w:fldCharType="begin"/>
            </w:r>
            <w:r w:rsidR="00177B20">
              <w:rPr>
                <w:noProof/>
                <w:webHidden/>
              </w:rPr>
              <w:instrText xml:space="preserve"> PAGEREF _Toc129964080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2EE92F6" w14:textId="1D752589"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1" w:history="1">
            <w:r w:rsidR="00177B20" w:rsidRPr="00C73A1D">
              <w:rPr>
                <w:rStyle w:val="Hyperlink"/>
                <w:noProof/>
              </w:rPr>
              <w:t>2.2 Các giao diện có trong hệ thống</w:t>
            </w:r>
            <w:r w:rsidR="00177B20">
              <w:rPr>
                <w:noProof/>
                <w:webHidden/>
              </w:rPr>
              <w:tab/>
            </w:r>
            <w:r w:rsidR="00177B20">
              <w:rPr>
                <w:noProof/>
                <w:webHidden/>
              </w:rPr>
              <w:fldChar w:fldCharType="begin"/>
            </w:r>
            <w:r w:rsidR="00177B20">
              <w:rPr>
                <w:noProof/>
                <w:webHidden/>
              </w:rPr>
              <w:instrText xml:space="preserve"> PAGEREF _Toc129964081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5588BCA2" w14:textId="43F86547"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2" w:history="1">
            <w:r w:rsidR="00177B20" w:rsidRPr="00C73A1D">
              <w:rPr>
                <w:rStyle w:val="Hyperlink"/>
                <w:bCs/>
                <w:noProof/>
              </w:rPr>
              <w:t>2.3 Mô hình lớp</w:t>
            </w:r>
            <w:r w:rsidR="00177B20">
              <w:rPr>
                <w:noProof/>
                <w:webHidden/>
              </w:rPr>
              <w:tab/>
            </w:r>
            <w:r w:rsidR="00177B20">
              <w:rPr>
                <w:noProof/>
                <w:webHidden/>
              </w:rPr>
              <w:fldChar w:fldCharType="begin"/>
            </w:r>
            <w:r w:rsidR="00177B20">
              <w:rPr>
                <w:noProof/>
                <w:webHidden/>
              </w:rPr>
              <w:instrText xml:space="preserve"> PAGEREF _Toc129964082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79B987D0" w14:textId="28CAAC04"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3" w:history="1">
            <w:r w:rsidR="00177B20" w:rsidRPr="00C73A1D">
              <w:rPr>
                <w:rStyle w:val="Hyperlink"/>
                <w:noProof/>
              </w:rPr>
              <w:t>2.4 Mô hình cơ sở dữ liệu</w:t>
            </w:r>
            <w:r w:rsidR="00177B20">
              <w:rPr>
                <w:noProof/>
                <w:webHidden/>
              </w:rPr>
              <w:tab/>
            </w:r>
            <w:r w:rsidR="00177B20">
              <w:rPr>
                <w:noProof/>
                <w:webHidden/>
              </w:rPr>
              <w:fldChar w:fldCharType="begin"/>
            </w:r>
            <w:r w:rsidR="00177B20">
              <w:rPr>
                <w:noProof/>
                <w:webHidden/>
              </w:rPr>
              <w:instrText xml:space="preserve"> PAGEREF _Toc129964083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5D9C2528" w14:textId="6E0B7062"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4" w:history="1">
            <w:r w:rsidR="00177B20" w:rsidRPr="00C73A1D">
              <w:rPr>
                <w:rStyle w:val="Hyperlink"/>
                <w:noProof/>
              </w:rPr>
              <w:t>2.5 Các tiện ích</w:t>
            </w:r>
            <w:r w:rsidR="00177B20">
              <w:rPr>
                <w:noProof/>
                <w:webHidden/>
              </w:rPr>
              <w:tab/>
            </w:r>
            <w:r w:rsidR="00177B20">
              <w:rPr>
                <w:noProof/>
                <w:webHidden/>
              </w:rPr>
              <w:fldChar w:fldCharType="begin"/>
            </w:r>
            <w:r w:rsidR="00177B20">
              <w:rPr>
                <w:noProof/>
                <w:webHidden/>
              </w:rPr>
              <w:instrText xml:space="preserve"> PAGEREF _Toc129964084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A4A4D44" w14:textId="5E7FCD25"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85" w:history="1">
            <w:r w:rsidR="00177B20" w:rsidRPr="00C73A1D">
              <w:rPr>
                <w:rStyle w:val="Hyperlink"/>
                <w:noProof/>
              </w:rPr>
              <w:t>Chương 3: Phát triển hệ thống</w:t>
            </w:r>
            <w:r w:rsidR="00177B20">
              <w:rPr>
                <w:noProof/>
                <w:webHidden/>
              </w:rPr>
              <w:tab/>
            </w:r>
            <w:r w:rsidR="00177B20">
              <w:rPr>
                <w:noProof/>
                <w:webHidden/>
              </w:rPr>
              <w:fldChar w:fldCharType="begin"/>
            </w:r>
            <w:r w:rsidR="00177B20">
              <w:rPr>
                <w:noProof/>
                <w:webHidden/>
              </w:rPr>
              <w:instrText xml:space="preserve"> PAGEREF _Toc129964085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1F830C76" w14:textId="1DAEF493"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6" w:history="1">
            <w:r w:rsidR="00177B20" w:rsidRPr="00C73A1D">
              <w:rPr>
                <w:rStyle w:val="Hyperlink"/>
                <w:noProof/>
              </w:rPr>
              <w:t>3.1</w:t>
            </w:r>
            <w:r w:rsidR="00177B20">
              <w:rPr>
                <w:rFonts w:asciiTheme="minorHAnsi" w:eastAsiaTheme="minorEastAsia" w:hAnsiTheme="minorHAnsi" w:cstheme="minorBidi"/>
                <w:noProof/>
                <w:sz w:val="22"/>
                <w:szCs w:val="22"/>
              </w:rPr>
              <w:tab/>
            </w:r>
            <w:r w:rsidR="00177B20" w:rsidRPr="00C73A1D">
              <w:rPr>
                <w:rStyle w:val="Hyperlink"/>
                <w:noProof/>
              </w:rPr>
              <w:t>Lớp GUI</w:t>
            </w:r>
            <w:r w:rsidR="00177B20">
              <w:rPr>
                <w:noProof/>
                <w:webHidden/>
              </w:rPr>
              <w:tab/>
            </w:r>
            <w:r w:rsidR="00177B20">
              <w:rPr>
                <w:noProof/>
                <w:webHidden/>
              </w:rPr>
              <w:fldChar w:fldCharType="begin"/>
            </w:r>
            <w:r w:rsidR="00177B20">
              <w:rPr>
                <w:noProof/>
                <w:webHidden/>
              </w:rPr>
              <w:instrText xml:space="preserve"> PAGEREF _Toc129964086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0181CDC8" w14:textId="7AB8EE28"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7" w:history="1">
            <w:r w:rsidR="00177B20" w:rsidRPr="00C73A1D">
              <w:rPr>
                <w:rStyle w:val="Hyperlink"/>
                <w:noProof/>
              </w:rPr>
              <w:t>3.2</w:t>
            </w:r>
            <w:r w:rsidR="00177B20">
              <w:rPr>
                <w:rFonts w:asciiTheme="minorHAnsi" w:eastAsiaTheme="minorEastAsia" w:hAnsiTheme="minorHAnsi" w:cstheme="minorBidi"/>
                <w:noProof/>
                <w:sz w:val="22"/>
                <w:szCs w:val="22"/>
              </w:rPr>
              <w:tab/>
            </w:r>
            <w:r w:rsidR="00177B20" w:rsidRPr="00C73A1D">
              <w:rPr>
                <w:rStyle w:val="Hyperlink"/>
                <w:noProof/>
              </w:rPr>
              <w:t>Lớp BUS</w:t>
            </w:r>
            <w:r w:rsidR="00177B20">
              <w:rPr>
                <w:noProof/>
                <w:webHidden/>
              </w:rPr>
              <w:tab/>
            </w:r>
            <w:r w:rsidR="00177B20">
              <w:rPr>
                <w:noProof/>
                <w:webHidden/>
              </w:rPr>
              <w:fldChar w:fldCharType="begin"/>
            </w:r>
            <w:r w:rsidR="00177B20">
              <w:rPr>
                <w:noProof/>
                <w:webHidden/>
              </w:rPr>
              <w:instrText xml:space="preserve"> PAGEREF _Toc129964087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BC02CFF" w14:textId="49085F87"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8" w:history="1">
            <w:r w:rsidR="00177B20" w:rsidRPr="00C73A1D">
              <w:rPr>
                <w:rStyle w:val="Hyperlink"/>
                <w:noProof/>
              </w:rPr>
              <w:t>3.3</w:t>
            </w:r>
            <w:r w:rsidR="00177B20">
              <w:rPr>
                <w:rFonts w:asciiTheme="minorHAnsi" w:eastAsiaTheme="minorEastAsia" w:hAnsiTheme="minorHAnsi" w:cstheme="minorBidi"/>
                <w:noProof/>
                <w:sz w:val="22"/>
                <w:szCs w:val="22"/>
              </w:rPr>
              <w:tab/>
            </w:r>
            <w:r w:rsidR="00177B20" w:rsidRPr="00C73A1D">
              <w:rPr>
                <w:rStyle w:val="Hyperlink"/>
                <w:noProof/>
              </w:rPr>
              <w:t>Lớp DAL</w:t>
            </w:r>
            <w:r w:rsidR="00177B20">
              <w:rPr>
                <w:noProof/>
                <w:webHidden/>
              </w:rPr>
              <w:tab/>
            </w:r>
            <w:r w:rsidR="00177B20">
              <w:rPr>
                <w:noProof/>
                <w:webHidden/>
              </w:rPr>
              <w:fldChar w:fldCharType="begin"/>
            </w:r>
            <w:r w:rsidR="00177B20">
              <w:rPr>
                <w:noProof/>
                <w:webHidden/>
              </w:rPr>
              <w:instrText xml:space="preserve"> PAGEREF _Toc129964088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68B2D72" w14:textId="743DAEDC"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9" w:history="1">
            <w:r w:rsidR="00177B20" w:rsidRPr="00C73A1D">
              <w:rPr>
                <w:rStyle w:val="Hyperlink"/>
                <w:noProof/>
              </w:rPr>
              <w:t>3.4 Các Procedured</w:t>
            </w:r>
            <w:r w:rsidR="00177B20">
              <w:rPr>
                <w:noProof/>
                <w:webHidden/>
              </w:rPr>
              <w:tab/>
            </w:r>
            <w:r w:rsidR="00177B20">
              <w:rPr>
                <w:noProof/>
                <w:webHidden/>
              </w:rPr>
              <w:fldChar w:fldCharType="begin"/>
            </w:r>
            <w:r w:rsidR="00177B20">
              <w:rPr>
                <w:noProof/>
                <w:webHidden/>
              </w:rPr>
              <w:instrText xml:space="preserve"> PAGEREF _Toc129964089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45B48B3" w14:textId="16AFA2D1"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0" w:history="1">
            <w:r w:rsidR="00177B20" w:rsidRPr="00C73A1D">
              <w:rPr>
                <w:rStyle w:val="Hyperlink"/>
                <w:noProof/>
              </w:rPr>
              <w:t>3.5 Kết chương</w:t>
            </w:r>
            <w:r w:rsidR="00177B20">
              <w:rPr>
                <w:noProof/>
                <w:webHidden/>
              </w:rPr>
              <w:tab/>
            </w:r>
            <w:r w:rsidR="00177B20">
              <w:rPr>
                <w:noProof/>
                <w:webHidden/>
              </w:rPr>
              <w:fldChar w:fldCharType="begin"/>
            </w:r>
            <w:r w:rsidR="00177B20">
              <w:rPr>
                <w:noProof/>
                <w:webHidden/>
              </w:rPr>
              <w:instrText xml:space="preserve"> PAGEREF _Toc129964090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1D00F683" w14:textId="40932CB2"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1" w:history="1">
            <w:r w:rsidR="00177B20" w:rsidRPr="00C73A1D">
              <w:rPr>
                <w:rStyle w:val="Hyperlink"/>
                <w:noProof/>
              </w:rPr>
              <w:t>Kết luận</w:t>
            </w:r>
            <w:r w:rsidR="00177B20">
              <w:rPr>
                <w:noProof/>
                <w:webHidden/>
              </w:rPr>
              <w:tab/>
            </w:r>
            <w:r w:rsidR="00177B20">
              <w:rPr>
                <w:noProof/>
                <w:webHidden/>
              </w:rPr>
              <w:fldChar w:fldCharType="begin"/>
            </w:r>
            <w:r w:rsidR="00177B20">
              <w:rPr>
                <w:noProof/>
                <w:webHidden/>
              </w:rPr>
              <w:instrText xml:space="preserve"> PAGEREF _Toc129964091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8FDC041" w14:textId="59CB3CBB"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2" w:history="1">
            <w:r w:rsidR="00177B20" w:rsidRPr="00C73A1D">
              <w:rPr>
                <w:rStyle w:val="Hyperlink"/>
                <w:noProof/>
              </w:rPr>
              <w:t>Kết quả đạt được</w:t>
            </w:r>
            <w:r w:rsidR="00177B20">
              <w:rPr>
                <w:noProof/>
                <w:webHidden/>
              </w:rPr>
              <w:tab/>
            </w:r>
            <w:r w:rsidR="00177B20">
              <w:rPr>
                <w:noProof/>
                <w:webHidden/>
              </w:rPr>
              <w:fldChar w:fldCharType="begin"/>
            </w:r>
            <w:r w:rsidR="00177B20">
              <w:rPr>
                <w:noProof/>
                <w:webHidden/>
              </w:rPr>
              <w:instrText xml:space="preserve"> PAGEREF _Toc129964092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9C54E16" w14:textId="2EDEC3ED"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3" w:history="1">
            <w:r w:rsidR="00177B20" w:rsidRPr="00C73A1D">
              <w:rPr>
                <w:rStyle w:val="Hyperlink"/>
                <w:noProof/>
              </w:rPr>
              <w:t>Hướng phát triển.</w:t>
            </w:r>
            <w:r w:rsidR="00177B20">
              <w:rPr>
                <w:noProof/>
                <w:webHidden/>
              </w:rPr>
              <w:tab/>
            </w:r>
            <w:r w:rsidR="00177B20">
              <w:rPr>
                <w:noProof/>
                <w:webHidden/>
              </w:rPr>
              <w:fldChar w:fldCharType="begin"/>
            </w:r>
            <w:r w:rsidR="00177B20">
              <w:rPr>
                <w:noProof/>
                <w:webHidden/>
              </w:rPr>
              <w:instrText xml:space="preserve"> PAGEREF _Toc129964093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31517EFB" w14:textId="5B64739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4" w:history="1">
            <w:r w:rsidR="00177B20" w:rsidRPr="00C73A1D">
              <w:rPr>
                <w:rStyle w:val="Hyperlink"/>
                <w:noProof/>
              </w:rPr>
              <w:t>Danh mục sách tham khảo</w:t>
            </w:r>
            <w:r w:rsidR="00177B20">
              <w:rPr>
                <w:noProof/>
                <w:webHidden/>
              </w:rPr>
              <w:tab/>
            </w:r>
            <w:r w:rsidR="00177B20">
              <w:rPr>
                <w:noProof/>
                <w:webHidden/>
              </w:rPr>
              <w:fldChar w:fldCharType="begin"/>
            </w:r>
            <w:r w:rsidR="00177B20">
              <w:rPr>
                <w:noProof/>
                <w:webHidden/>
              </w:rPr>
              <w:instrText xml:space="preserve"> PAGEREF _Toc129964094 \h </w:instrText>
            </w:r>
            <w:r w:rsidR="00177B20">
              <w:rPr>
                <w:noProof/>
                <w:webHidden/>
              </w:rPr>
            </w:r>
            <w:r w:rsidR="00177B20">
              <w:rPr>
                <w:noProof/>
                <w:webHidden/>
              </w:rPr>
              <w:fldChar w:fldCharType="separate"/>
            </w:r>
            <w:r w:rsidR="00177B20">
              <w:rPr>
                <w:noProof/>
                <w:webHidden/>
              </w:rPr>
              <w:t>8</w:t>
            </w:r>
            <w:r w:rsidR="00177B20">
              <w:rPr>
                <w:noProof/>
                <w:webHidden/>
              </w:rPr>
              <w:fldChar w:fldCharType="end"/>
            </w:r>
          </w:hyperlink>
        </w:p>
        <w:p w14:paraId="1F1F9C52" w14:textId="718E1881" w:rsidR="00D01C04" w:rsidRDefault="00D01C04" w:rsidP="000C163C">
          <w:pPr>
            <w:pStyle w:val="TOC1"/>
            <w:tabs>
              <w:tab w:val="right" w:leader="dot" w:pos="9350"/>
            </w:tabs>
          </w:pPr>
          <w:r>
            <w:rPr>
              <w:b/>
              <w:bCs/>
              <w:noProof/>
            </w:rPr>
            <w:fldChar w:fldCharType="end"/>
          </w:r>
        </w:p>
      </w:sdtContent>
    </w:sdt>
    <w:p w14:paraId="644DCD86" w14:textId="7B74ACC8" w:rsidR="00D01C04" w:rsidRDefault="00D01C04" w:rsidP="000C163C">
      <w:pPr>
        <w:spacing w:line="240" w:lineRule="auto"/>
        <w:rPr>
          <w:b/>
          <w:szCs w:val="26"/>
        </w:rPr>
        <w:sectPr w:rsidR="00D01C04" w:rsidSect="00F331AA">
          <w:pgSz w:w="11907" w:h="16840" w:code="9"/>
          <w:pgMar w:top="1418" w:right="1134" w:bottom="1134" w:left="1418" w:header="720" w:footer="720" w:gutter="0"/>
          <w:cols w:space="720"/>
          <w:docGrid w:linePitch="360"/>
        </w:sectPr>
      </w:pPr>
    </w:p>
    <w:p w14:paraId="2A604FE8" w14:textId="2E690A6D" w:rsidR="005948DA" w:rsidRDefault="005948DA" w:rsidP="005948DA">
      <w:pPr>
        <w:jc w:val="center"/>
        <w:rPr>
          <w:b/>
          <w:szCs w:val="26"/>
        </w:rPr>
      </w:pPr>
      <w:bookmarkStart w:id="0" w:name="_Toc129964073"/>
      <w:r w:rsidRPr="008530B2">
        <w:rPr>
          <w:rStyle w:val="Heading1Char"/>
          <w:color w:val="000000" w:themeColor="text1"/>
        </w:rPr>
        <w:lastRenderedPageBreak/>
        <w:t>DANH MỤC CÁC TỪ VIẾT TẮT</w:t>
      </w:r>
      <w:bookmarkEnd w:id="0"/>
      <w:r w:rsidRPr="008530B2">
        <w:rPr>
          <w:b/>
          <w:color w:val="000000" w:themeColor="text1"/>
          <w:szCs w:val="26"/>
        </w:rPr>
        <w:t xml:space="preserve"> </w:t>
      </w:r>
    </w:p>
    <w:p w14:paraId="0EC1B56B" w14:textId="77777777" w:rsidR="008530B2" w:rsidRPr="00AA3E6D" w:rsidRDefault="008530B2"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143CDE">
        <w:tc>
          <w:tcPr>
            <w:tcW w:w="3116" w:type="dxa"/>
            <w:shd w:val="clear" w:color="auto" w:fill="auto"/>
          </w:tcPr>
          <w:p w14:paraId="4BE650F8" w14:textId="77777777" w:rsidR="005948DA" w:rsidRPr="00C24629" w:rsidRDefault="005948DA" w:rsidP="00143CDE">
            <w:pPr>
              <w:rPr>
                <w:bCs/>
                <w:szCs w:val="26"/>
              </w:rPr>
            </w:pPr>
            <w:r w:rsidRPr="00C24629">
              <w:rPr>
                <w:bCs/>
                <w:szCs w:val="26"/>
              </w:rPr>
              <w:t>STT</w:t>
            </w:r>
          </w:p>
        </w:tc>
        <w:tc>
          <w:tcPr>
            <w:tcW w:w="3117" w:type="dxa"/>
            <w:shd w:val="clear" w:color="auto" w:fill="auto"/>
          </w:tcPr>
          <w:p w14:paraId="5DBD2431" w14:textId="77777777" w:rsidR="005948DA" w:rsidRPr="00C24629" w:rsidRDefault="005948DA" w:rsidP="00143CDE">
            <w:pP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143CDE">
            <w:pPr>
              <w:rPr>
                <w:bCs/>
                <w:szCs w:val="26"/>
              </w:rPr>
            </w:pPr>
            <w:r w:rsidRPr="00C24629">
              <w:rPr>
                <w:bCs/>
                <w:szCs w:val="26"/>
              </w:rPr>
              <w:t>Giải thích</w:t>
            </w:r>
          </w:p>
        </w:tc>
      </w:tr>
      <w:tr w:rsidR="005948DA" w:rsidRPr="00AA3E6D" w14:paraId="173E0C1B" w14:textId="77777777" w:rsidTr="00143CDE">
        <w:tc>
          <w:tcPr>
            <w:tcW w:w="3116" w:type="dxa"/>
            <w:shd w:val="clear" w:color="auto" w:fill="auto"/>
          </w:tcPr>
          <w:p w14:paraId="501E5345" w14:textId="77777777" w:rsidR="005948DA" w:rsidRPr="00C24629" w:rsidRDefault="005948DA" w:rsidP="00143CDE">
            <w:pPr>
              <w:rPr>
                <w:bCs/>
                <w:szCs w:val="26"/>
              </w:rPr>
            </w:pPr>
            <w:r w:rsidRPr="00C24629">
              <w:rPr>
                <w:bCs/>
                <w:szCs w:val="26"/>
              </w:rPr>
              <w:t>1</w:t>
            </w:r>
          </w:p>
        </w:tc>
        <w:tc>
          <w:tcPr>
            <w:tcW w:w="3117" w:type="dxa"/>
            <w:shd w:val="clear" w:color="auto" w:fill="auto"/>
          </w:tcPr>
          <w:p w14:paraId="366D4CE4" w14:textId="77777777" w:rsidR="005948DA" w:rsidRPr="00C24629" w:rsidRDefault="005948DA" w:rsidP="00143CDE">
            <w:pPr>
              <w:rPr>
                <w:bCs/>
                <w:szCs w:val="26"/>
              </w:rPr>
            </w:pPr>
          </w:p>
        </w:tc>
        <w:tc>
          <w:tcPr>
            <w:tcW w:w="3117" w:type="dxa"/>
            <w:shd w:val="clear" w:color="auto" w:fill="auto"/>
          </w:tcPr>
          <w:p w14:paraId="1A2BA3F7" w14:textId="77777777" w:rsidR="005948DA" w:rsidRPr="00C24629" w:rsidRDefault="005948DA" w:rsidP="00143CDE">
            <w:pPr>
              <w:rPr>
                <w:bCs/>
                <w:szCs w:val="26"/>
              </w:rPr>
            </w:pPr>
          </w:p>
        </w:tc>
      </w:tr>
      <w:tr w:rsidR="005948DA" w:rsidRPr="00AA3E6D" w14:paraId="328AC746" w14:textId="77777777" w:rsidTr="00143CDE">
        <w:tc>
          <w:tcPr>
            <w:tcW w:w="3116" w:type="dxa"/>
            <w:shd w:val="clear" w:color="auto" w:fill="auto"/>
          </w:tcPr>
          <w:p w14:paraId="42632553" w14:textId="77777777" w:rsidR="005948DA" w:rsidRPr="00C24629" w:rsidRDefault="005948DA" w:rsidP="00143CDE">
            <w:pPr>
              <w:rPr>
                <w:bCs/>
                <w:szCs w:val="26"/>
              </w:rPr>
            </w:pPr>
            <w:r w:rsidRPr="00C24629">
              <w:rPr>
                <w:bCs/>
                <w:szCs w:val="26"/>
              </w:rPr>
              <w:t>2</w:t>
            </w:r>
          </w:p>
        </w:tc>
        <w:tc>
          <w:tcPr>
            <w:tcW w:w="3117" w:type="dxa"/>
            <w:shd w:val="clear" w:color="auto" w:fill="auto"/>
          </w:tcPr>
          <w:p w14:paraId="709BBFDC" w14:textId="77777777" w:rsidR="005948DA" w:rsidRPr="00C24629" w:rsidRDefault="005948DA" w:rsidP="00143CDE">
            <w:pPr>
              <w:rPr>
                <w:bCs/>
                <w:szCs w:val="26"/>
              </w:rPr>
            </w:pPr>
          </w:p>
        </w:tc>
        <w:tc>
          <w:tcPr>
            <w:tcW w:w="3117" w:type="dxa"/>
            <w:shd w:val="clear" w:color="auto" w:fill="auto"/>
          </w:tcPr>
          <w:p w14:paraId="221C4B8B" w14:textId="77777777" w:rsidR="005948DA" w:rsidRPr="00C24629" w:rsidRDefault="005948DA" w:rsidP="00143CDE">
            <w:pPr>
              <w:rPr>
                <w:bCs/>
                <w:szCs w:val="26"/>
              </w:rPr>
            </w:pPr>
          </w:p>
        </w:tc>
      </w:tr>
      <w:tr w:rsidR="005948DA" w:rsidRPr="00AA3E6D" w14:paraId="07D24C76" w14:textId="77777777" w:rsidTr="00143CDE">
        <w:tc>
          <w:tcPr>
            <w:tcW w:w="3116" w:type="dxa"/>
            <w:shd w:val="clear" w:color="auto" w:fill="auto"/>
          </w:tcPr>
          <w:p w14:paraId="110B8F9D" w14:textId="77777777" w:rsidR="005948DA" w:rsidRPr="00C24629" w:rsidRDefault="005948DA" w:rsidP="00143CDE">
            <w:pPr>
              <w:rPr>
                <w:bCs/>
                <w:szCs w:val="26"/>
              </w:rPr>
            </w:pPr>
            <w:r w:rsidRPr="00C24629">
              <w:rPr>
                <w:bCs/>
                <w:szCs w:val="26"/>
              </w:rPr>
              <w:t>3</w:t>
            </w:r>
          </w:p>
        </w:tc>
        <w:tc>
          <w:tcPr>
            <w:tcW w:w="3117" w:type="dxa"/>
            <w:shd w:val="clear" w:color="auto" w:fill="auto"/>
          </w:tcPr>
          <w:p w14:paraId="039142F2" w14:textId="77777777" w:rsidR="005948DA" w:rsidRPr="00C24629" w:rsidRDefault="005948DA" w:rsidP="00143CDE">
            <w:pPr>
              <w:rPr>
                <w:bCs/>
                <w:szCs w:val="26"/>
              </w:rPr>
            </w:pPr>
          </w:p>
        </w:tc>
        <w:tc>
          <w:tcPr>
            <w:tcW w:w="3117" w:type="dxa"/>
            <w:shd w:val="clear" w:color="auto" w:fill="auto"/>
          </w:tcPr>
          <w:p w14:paraId="76C1E745" w14:textId="77777777" w:rsidR="005948DA" w:rsidRPr="00C24629" w:rsidRDefault="005948DA" w:rsidP="00143CDE">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5A78E8E5" w14:textId="7B201BE0" w:rsidR="005948DA" w:rsidRDefault="005948DA" w:rsidP="008530B2">
      <w:pPr>
        <w:jc w:val="center"/>
        <w:rPr>
          <w:b/>
          <w:szCs w:val="26"/>
        </w:rPr>
      </w:pPr>
      <w:bookmarkStart w:id="1" w:name="_Toc129964074"/>
      <w:r w:rsidRPr="008530B2">
        <w:rPr>
          <w:rStyle w:val="Heading1Char"/>
          <w:color w:val="000000" w:themeColor="text1"/>
        </w:rPr>
        <w:lastRenderedPageBreak/>
        <w:t>DANH MỤC BẢNG BIỂU VÀ SƠ ĐỒ</w:t>
      </w:r>
      <w:bookmarkEnd w:id="1"/>
      <w:r w:rsidRPr="008530B2">
        <w:rPr>
          <w:b/>
          <w:color w:val="000000" w:themeColor="text1"/>
          <w:szCs w:val="26"/>
        </w:rPr>
        <w:t xml:space="preserve"> </w:t>
      </w:r>
    </w:p>
    <w:p w14:paraId="19DA696C" w14:textId="77777777" w:rsidR="008530B2" w:rsidRPr="00AA3E6D" w:rsidRDefault="008530B2" w:rsidP="008530B2">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49E30D73" w14:textId="77777777" w:rsidTr="00143CDE">
        <w:tc>
          <w:tcPr>
            <w:tcW w:w="3116" w:type="dxa"/>
            <w:shd w:val="clear" w:color="auto" w:fill="auto"/>
          </w:tcPr>
          <w:p w14:paraId="6B8B85C3" w14:textId="77777777" w:rsidR="005948DA" w:rsidRPr="00C24629" w:rsidRDefault="005948DA" w:rsidP="00143CDE">
            <w:pPr>
              <w:rPr>
                <w:bCs/>
                <w:szCs w:val="26"/>
              </w:rPr>
            </w:pPr>
            <w:r w:rsidRPr="00C24629">
              <w:rPr>
                <w:bCs/>
                <w:szCs w:val="26"/>
              </w:rPr>
              <w:t>Số hiệu</w:t>
            </w:r>
          </w:p>
        </w:tc>
        <w:tc>
          <w:tcPr>
            <w:tcW w:w="3117" w:type="dxa"/>
            <w:shd w:val="clear" w:color="auto" w:fill="auto"/>
          </w:tcPr>
          <w:p w14:paraId="62976B3F" w14:textId="77777777" w:rsidR="005948DA" w:rsidRPr="00C24629" w:rsidRDefault="005948DA" w:rsidP="00143CDE">
            <w:pPr>
              <w:rPr>
                <w:bCs/>
                <w:szCs w:val="26"/>
              </w:rPr>
            </w:pPr>
            <w:r w:rsidRPr="00C24629">
              <w:rPr>
                <w:bCs/>
                <w:szCs w:val="26"/>
              </w:rPr>
              <w:t>Tên</w:t>
            </w:r>
          </w:p>
        </w:tc>
        <w:tc>
          <w:tcPr>
            <w:tcW w:w="3117" w:type="dxa"/>
            <w:shd w:val="clear" w:color="auto" w:fill="auto"/>
          </w:tcPr>
          <w:p w14:paraId="65FA2ED2" w14:textId="77777777" w:rsidR="005948DA" w:rsidRPr="00C24629" w:rsidRDefault="005948DA" w:rsidP="00143CDE">
            <w:pPr>
              <w:rPr>
                <w:bCs/>
                <w:szCs w:val="26"/>
              </w:rPr>
            </w:pPr>
            <w:r w:rsidRPr="00C24629">
              <w:rPr>
                <w:bCs/>
                <w:szCs w:val="26"/>
              </w:rPr>
              <w:t xml:space="preserve">Trang </w:t>
            </w:r>
          </w:p>
        </w:tc>
      </w:tr>
      <w:tr w:rsidR="005948DA" w:rsidRPr="00AA3E6D" w14:paraId="4E2EF3D6" w14:textId="77777777" w:rsidTr="00143CDE">
        <w:tc>
          <w:tcPr>
            <w:tcW w:w="3116" w:type="dxa"/>
            <w:shd w:val="clear" w:color="auto" w:fill="auto"/>
          </w:tcPr>
          <w:p w14:paraId="2687C27B" w14:textId="77777777" w:rsidR="005948DA" w:rsidRPr="00C24629" w:rsidRDefault="005948DA" w:rsidP="00143CDE">
            <w:pPr>
              <w:rPr>
                <w:bCs/>
                <w:szCs w:val="26"/>
              </w:rPr>
            </w:pPr>
            <w:r w:rsidRPr="00C24629">
              <w:rPr>
                <w:bCs/>
                <w:szCs w:val="26"/>
              </w:rPr>
              <w:t>1.1</w:t>
            </w:r>
          </w:p>
        </w:tc>
        <w:tc>
          <w:tcPr>
            <w:tcW w:w="3117" w:type="dxa"/>
            <w:shd w:val="clear" w:color="auto" w:fill="auto"/>
          </w:tcPr>
          <w:p w14:paraId="413CAA05" w14:textId="77777777" w:rsidR="005948DA" w:rsidRPr="00C24629" w:rsidRDefault="005948DA" w:rsidP="00143CDE">
            <w:pPr>
              <w:rPr>
                <w:bCs/>
                <w:szCs w:val="26"/>
              </w:rPr>
            </w:pPr>
          </w:p>
        </w:tc>
        <w:tc>
          <w:tcPr>
            <w:tcW w:w="3117" w:type="dxa"/>
            <w:shd w:val="clear" w:color="auto" w:fill="auto"/>
          </w:tcPr>
          <w:p w14:paraId="4F536AA4" w14:textId="77777777" w:rsidR="005948DA" w:rsidRPr="00C24629" w:rsidRDefault="005948DA" w:rsidP="00143CDE">
            <w:pPr>
              <w:rPr>
                <w:bCs/>
                <w:szCs w:val="26"/>
              </w:rPr>
            </w:pPr>
          </w:p>
        </w:tc>
      </w:tr>
      <w:tr w:rsidR="005948DA" w:rsidRPr="00AA3E6D" w14:paraId="08EB74D4" w14:textId="77777777" w:rsidTr="00143CDE">
        <w:tc>
          <w:tcPr>
            <w:tcW w:w="3116" w:type="dxa"/>
            <w:shd w:val="clear" w:color="auto" w:fill="auto"/>
          </w:tcPr>
          <w:p w14:paraId="7A4D45E9" w14:textId="77777777" w:rsidR="005948DA" w:rsidRPr="0073121E" w:rsidRDefault="005948DA" w:rsidP="00143CDE">
            <w:pPr>
              <w:rPr>
                <w:b/>
                <w:szCs w:val="26"/>
              </w:rPr>
            </w:pPr>
          </w:p>
        </w:tc>
        <w:tc>
          <w:tcPr>
            <w:tcW w:w="3117" w:type="dxa"/>
            <w:shd w:val="clear" w:color="auto" w:fill="auto"/>
          </w:tcPr>
          <w:p w14:paraId="017FEE70" w14:textId="77777777" w:rsidR="005948DA" w:rsidRPr="0073121E" w:rsidRDefault="005948DA" w:rsidP="00143CDE">
            <w:pPr>
              <w:rPr>
                <w:b/>
                <w:szCs w:val="26"/>
              </w:rPr>
            </w:pPr>
          </w:p>
        </w:tc>
        <w:tc>
          <w:tcPr>
            <w:tcW w:w="3117" w:type="dxa"/>
            <w:shd w:val="clear" w:color="auto" w:fill="auto"/>
          </w:tcPr>
          <w:p w14:paraId="23EAFCA8" w14:textId="77777777" w:rsidR="005948DA" w:rsidRPr="0073121E" w:rsidRDefault="005948DA" w:rsidP="00143CDE">
            <w:pPr>
              <w:rPr>
                <w:b/>
                <w:szCs w:val="26"/>
              </w:rPr>
            </w:pPr>
          </w:p>
        </w:tc>
      </w:tr>
    </w:tbl>
    <w:p w14:paraId="4BEDA60B" w14:textId="77777777" w:rsidR="005948DA" w:rsidRPr="00AA3E6D" w:rsidRDefault="005948DA" w:rsidP="005948DA">
      <w:pPr>
        <w:rPr>
          <w:b/>
          <w:szCs w:val="26"/>
        </w:rPr>
      </w:pPr>
    </w:p>
    <w:p w14:paraId="7707DEF4" w14:textId="77777777" w:rsidR="005948DA" w:rsidRPr="00AA3E6D" w:rsidRDefault="005948DA" w:rsidP="005948DA">
      <w:pPr>
        <w:rPr>
          <w:b/>
          <w:i/>
          <w:szCs w:val="26"/>
          <w:u w:val="single"/>
        </w:rPr>
      </w:pPr>
      <w:r w:rsidRPr="00AA3E6D">
        <w:rPr>
          <w:b/>
          <w:i/>
          <w:szCs w:val="26"/>
          <w:u w:val="single"/>
        </w:rPr>
        <w:t xml:space="preserve">Lưu ý </w:t>
      </w:r>
    </w:p>
    <w:p w14:paraId="04012ED4" w14:textId="77777777" w:rsidR="005948DA" w:rsidRPr="00F1387D" w:rsidRDefault="005948DA" w:rsidP="005948DA">
      <w:pPr>
        <w:numPr>
          <w:ilvl w:val="0"/>
          <w:numId w:val="1"/>
        </w:numPr>
        <w:jc w:val="both"/>
        <w:rPr>
          <w:szCs w:val="26"/>
          <w:lang w:val="vi-VN"/>
        </w:rPr>
      </w:pPr>
      <w:r w:rsidRPr="00F1387D">
        <w:rPr>
          <w:szCs w:val="26"/>
          <w:lang w:val="vi-VN"/>
        </w:rPr>
        <w:t>Các sơ đồ, hình vẽ, bảng biểu phải có tên và số thứ tự được sắp xếp theo chương.</w:t>
      </w:r>
    </w:p>
    <w:p w14:paraId="3C6E3BFB" w14:textId="77777777" w:rsidR="005948DA" w:rsidRPr="00F1387D" w:rsidRDefault="005948DA" w:rsidP="005948DA">
      <w:pPr>
        <w:numPr>
          <w:ilvl w:val="0"/>
          <w:numId w:val="1"/>
        </w:numPr>
        <w:rPr>
          <w:szCs w:val="26"/>
          <w:lang w:val="vi-VN"/>
        </w:rPr>
      </w:pPr>
      <w:r w:rsidRPr="00F1387D">
        <w:rPr>
          <w:szCs w:val="26"/>
          <w:lang w:val="vi-VN"/>
        </w:rPr>
        <w:t>Đối với sơ đồ, hình vẽ, đồ thị thì tên được đặt ở dưới</w:t>
      </w:r>
    </w:p>
    <w:p w14:paraId="6BFFD22A" w14:textId="77777777" w:rsidR="005948DA" w:rsidRPr="00F1387D" w:rsidRDefault="005948DA" w:rsidP="005948DA">
      <w:pPr>
        <w:numPr>
          <w:ilvl w:val="0"/>
          <w:numId w:val="1"/>
        </w:numPr>
        <w:rPr>
          <w:szCs w:val="26"/>
          <w:lang w:val="vi-VN"/>
        </w:rPr>
      </w:pPr>
      <w:r w:rsidRPr="00F1387D">
        <w:rPr>
          <w:szCs w:val="26"/>
          <w:lang w:val="vi-VN"/>
        </w:rPr>
        <w:t>Đối với bảng số liệu thì tên đặt ở trên.</w:t>
      </w:r>
    </w:p>
    <w:p w14:paraId="1269A301" w14:textId="77777777" w:rsidR="00931071" w:rsidRPr="007876E4" w:rsidRDefault="00931071" w:rsidP="005948DA">
      <w:pPr>
        <w:pStyle w:val="3"/>
        <w:ind w:left="720"/>
        <w:rPr>
          <w:i w:val="0"/>
          <w:lang w:val="vi-VN"/>
        </w:rPr>
        <w:sectPr w:rsidR="00931071" w:rsidRPr="007876E4" w:rsidSect="00241C2D">
          <w:pgSz w:w="12240" w:h="15840"/>
          <w:pgMar w:top="1276" w:right="1440" w:bottom="1440" w:left="1440" w:header="720" w:footer="720" w:gutter="0"/>
          <w:cols w:space="720"/>
          <w:docGrid w:linePitch="360"/>
        </w:sectPr>
      </w:pPr>
    </w:p>
    <w:p w14:paraId="169BF371" w14:textId="0EBAC103" w:rsidR="00341579" w:rsidRPr="00C2783F" w:rsidRDefault="00F31245" w:rsidP="00341579">
      <w:pPr>
        <w:pStyle w:val="Heading1"/>
        <w:rPr>
          <w:color w:val="000000" w:themeColor="text1"/>
        </w:rPr>
      </w:pPr>
      <w:bookmarkStart w:id="2" w:name="_Toc60822558"/>
      <w:bookmarkStart w:id="3" w:name="_Toc129964075"/>
      <w:r w:rsidRPr="008530B2">
        <w:rPr>
          <w:color w:val="000000" w:themeColor="text1"/>
          <w:lang w:val="vi-VN"/>
        </w:rPr>
        <w:lastRenderedPageBreak/>
        <w:t>Chương 1</w:t>
      </w:r>
      <w:r w:rsidR="00093F39" w:rsidRPr="008530B2">
        <w:rPr>
          <w:color w:val="000000" w:themeColor="text1"/>
          <w:lang w:val="vi-VN"/>
        </w:rPr>
        <w:t xml:space="preserve">: </w:t>
      </w:r>
      <w:bookmarkEnd w:id="2"/>
      <w:r w:rsidR="00C2783F">
        <w:rPr>
          <w:color w:val="000000" w:themeColor="text1"/>
        </w:rPr>
        <w:t>Giới thiệu về đề tài</w:t>
      </w:r>
      <w:bookmarkEnd w:id="3"/>
    </w:p>
    <w:p w14:paraId="77D70326" w14:textId="4BD1BD7B" w:rsidR="00341579" w:rsidRDefault="00341579" w:rsidP="00AA272E">
      <w:pPr>
        <w:pStyle w:val="Heading2"/>
        <w:numPr>
          <w:ilvl w:val="1"/>
          <w:numId w:val="20"/>
        </w:numPr>
        <w:rPr>
          <w:color w:val="000000" w:themeColor="text1"/>
          <w:lang w:val="vi-VN"/>
        </w:rPr>
      </w:pPr>
      <w:bookmarkStart w:id="4" w:name="_Toc60822559"/>
      <w:bookmarkStart w:id="5" w:name="_Toc129964076"/>
      <w:r w:rsidRPr="008530B2">
        <w:rPr>
          <w:color w:val="000000" w:themeColor="text1"/>
          <w:lang w:val="vi-VN"/>
        </w:rPr>
        <w:t>Giới thiệu</w:t>
      </w:r>
      <w:r w:rsidR="00ED4B8A" w:rsidRPr="008530B2">
        <w:rPr>
          <w:color w:val="000000" w:themeColor="text1"/>
          <w:lang w:val="vi-VN"/>
        </w:rPr>
        <w:t xml:space="preserve"> đề tài</w:t>
      </w:r>
      <w:r w:rsidRPr="008530B2">
        <w:rPr>
          <w:color w:val="000000" w:themeColor="text1"/>
          <w:lang w:val="vi-VN"/>
        </w:rPr>
        <w:t>.</w:t>
      </w:r>
      <w:bookmarkEnd w:id="4"/>
      <w:bookmarkEnd w:id="5"/>
    </w:p>
    <w:p w14:paraId="73827377" w14:textId="0A6BA90F" w:rsidR="00AA272E" w:rsidRPr="00AA272E" w:rsidRDefault="00AA272E" w:rsidP="00AA272E">
      <w:pPr>
        <w:rPr>
          <w:lang w:val="vi-VN"/>
        </w:rPr>
      </w:pPr>
      <w:r w:rsidRPr="00AA272E">
        <w:rPr>
          <w:lang w:val="vi-VN"/>
        </w:rPr>
        <w:t>Trong thời kì trước đây, quản lý thư viện đối mặt với nhiều khó khăn do thiếu các công nghệ hiện đại và tự động hóa. Dưới đây là một số khó khăn chính mà quản lý thư viện phải đối mặt:</w:t>
      </w:r>
    </w:p>
    <w:p w14:paraId="520F1BFA" w14:textId="71F7BFC1" w:rsidR="00AA272E" w:rsidRPr="00AA272E" w:rsidRDefault="00AB4AE8" w:rsidP="00AA272E">
      <w:pPr>
        <w:rPr>
          <w:lang w:val="vi-VN"/>
        </w:rPr>
      </w:pPr>
      <w:r>
        <w:t xml:space="preserve">1. </w:t>
      </w:r>
      <w:r w:rsidR="00AA272E" w:rsidRPr="00AA272E">
        <w:rPr>
          <w:lang w:val="vi-VN"/>
        </w:rPr>
        <w:t>Sách được ghi chép và phân loại bằng tay: Trước đây, các thông tin liên quan đến sách như tên sách, tác giả, số lượng, vị trí... được ghi chép bằng tay vào các bản danh mục, và sách được phân loại bằng tay theo hệ thống phân loại DDC hoặc CDD. Điều này tốn nhiều thời gian và có thể dẫn đến sai sót trong việc phân loại và quản lý sách.</w:t>
      </w:r>
    </w:p>
    <w:p w14:paraId="2FEFD2DC" w14:textId="1763C9FE" w:rsidR="00AA272E" w:rsidRPr="00AA272E" w:rsidRDefault="00377809" w:rsidP="00AA272E">
      <w:pPr>
        <w:rPr>
          <w:lang w:val="vi-VN"/>
        </w:rPr>
      </w:pPr>
      <w:r>
        <w:t xml:space="preserve">2. </w:t>
      </w:r>
      <w:r w:rsidR="00AA272E" w:rsidRPr="00AA272E">
        <w:rPr>
          <w:lang w:val="vi-VN"/>
        </w:rPr>
        <w:t>Hạn chế trong việc tra cứu và tìm kiếm sách: Trong quá trình tìm kiếm sách, người đọc phải tìm kiếm trong bản danh mục của thư viện hoặc hỏi nhân viên thư viện. Điều này đòi hỏi nhiều thời gian và công sức, đặc biệt là khi người đọc muốn tìm kiếm sách trong nhiều thư viện khác nhau.</w:t>
      </w:r>
    </w:p>
    <w:p w14:paraId="238D4328" w14:textId="02AF3D18" w:rsidR="00AA272E" w:rsidRPr="00AA272E" w:rsidRDefault="00377809" w:rsidP="00AA272E">
      <w:pPr>
        <w:rPr>
          <w:lang w:val="vi-VN"/>
        </w:rPr>
      </w:pPr>
      <w:r>
        <w:t xml:space="preserve">3. </w:t>
      </w:r>
      <w:r w:rsidR="00AA272E" w:rsidRPr="00AA272E">
        <w:rPr>
          <w:lang w:val="vi-VN"/>
        </w:rPr>
        <w:t>Bảo quản và bảo mật sách: Sách là tài sản quý giá của thư viện, do đó việc bảo quản và bảo mật sách là rất quan trọng. Tuy nhiên, trong quá trình quản lý thư viện trước đây, việc bảo quản sách rất khó khăn do thiếu hệ thống kiểm soát nhiệt độ và độ ẩm, và sách thường bị phai màu và hư hỏng. Việc bảo mật sách cũng gặp nhiều khó khăn do thiếu hệ thống giám sát và an ninh.</w:t>
      </w:r>
    </w:p>
    <w:p w14:paraId="3C956F0B" w14:textId="4FCD9763" w:rsidR="00AA272E" w:rsidRDefault="0095687A" w:rsidP="00AA272E">
      <w:pPr>
        <w:rPr>
          <w:lang w:val="vi-VN"/>
        </w:rPr>
      </w:pPr>
      <w:r>
        <w:t xml:space="preserve">4. </w:t>
      </w:r>
      <w:r w:rsidR="00AA272E" w:rsidRPr="00AA272E">
        <w:rPr>
          <w:lang w:val="vi-VN"/>
        </w:rPr>
        <w:t>Thiếu thông tin về sách: Trong quá trình quản lý thư viện trước đây, thông tin về sách rất hạn chế và người đọc thường không biết gì về nội dung và chất lượng của sách trước khi mượn. Điều này gây khó khăn cho người đọc trong việc lựa chọn sách phù hợp với nhu cầu của mình.</w:t>
      </w:r>
    </w:p>
    <w:p w14:paraId="0773D177" w14:textId="29A3E939" w:rsidR="00CC7862" w:rsidRDefault="000F3F47" w:rsidP="00CC7862">
      <w:pPr>
        <w:rPr>
          <w:lang w:val="vi-VN"/>
        </w:rPr>
      </w:pPr>
      <w:r>
        <w:t xml:space="preserve">5. </w:t>
      </w:r>
      <w:r w:rsidR="00CC7862" w:rsidRPr="00CC7862">
        <w:rPr>
          <w:lang w:val="vi-VN"/>
        </w:rPr>
        <w:t>Khó khăn trong việc thống kê và báo cáo: Việc thống kê và báo cáo là rất quan trọng để đánh giá hoạt động của thư viện. Tuy nhiên, trong quá trình quản lý thư viện trước đây, việc thống kê và báo cáo rất tốn thời gian và công sức do tất cả các thông tin phải được thu thập bằng tay. Hơn nữa, đối với các thư viện lớn và phức tạp, việc thống kê và báo cáo còn gặp nhiều khó khăn hơn.</w:t>
      </w:r>
    </w:p>
    <w:p w14:paraId="1036F159" w14:textId="26D59B4E" w:rsidR="00D944EB" w:rsidRDefault="00D944EB" w:rsidP="00CC7862">
      <w:pPr>
        <w:rPr>
          <w:lang w:val="vi-VN"/>
        </w:rPr>
      </w:pPr>
    </w:p>
    <w:p w14:paraId="6BB3CD1C" w14:textId="77777777" w:rsidR="00D944EB" w:rsidRPr="00CC7862" w:rsidRDefault="00D944EB" w:rsidP="00CC7862">
      <w:pPr>
        <w:rPr>
          <w:lang w:val="vi-VN"/>
        </w:rPr>
      </w:pPr>
    </w:p>
    <w:p w14:paraId="4749B6D3" w14:textId="7EE7488A" w:rsidR="00CC7862" w:rsidRPr="00CC7862" w:rsidRDefault="00565FD0" w:rsidP="00CC7862">
      <w:pPr>
        <w:rPr>
          <w:lang w:val="vi-VN"/>
        </w:rPr>
      </w:pPr>
      <w:r>
        <w:lastRenderedPageBreak/>
        <w:t xml:space="preserve">6. </w:t>
      </w:r>
      <w:r w:rsidR="00CC7862" w:rsidRPr="00CC7862">
        <w:rPr>
          <w:lang w:val="vi-VN"/>
        </w:rPr>
        <w:t>Thiếu khả năng liên kết giữa các thư viện: Trước đây, các thư viện thường hoạt động độc lập và không có khả năng liên kết với nhau. Điều này dẫn đến việc người đọc không thể tìm kiếm sách trong nhiều thư viện cùng một lúc, và cũng gây khó khăn cho các thư viện khi muốn mượn sách từ các thư viện khác.</w:t>
      </w:r>
    </w:p>
    <w:p w14:paraId="404454B5" w14:textId="2B29D702" w:rsidR="00CC7862" w:rsidRPr="00CC7862" w:rsidRDefault="007B0870" w:rsidP="00CC7862">
      <w:pPr>
        <w:rPr>
          <w:lang w:val="vi-VN"/>
        </w:rPr>
      </w:pPr>
      <w:r>
        <w:t xml:space="preserve">7. </w:t>
      </w:r>
      <w:r w:rsidR="00CC7862" w:rsidRPr="00CC7862">
        <w:rPr>
          <w:lang w:val="vi-VN"/>
        </w:rPr>
        <w:t>Thiếu tính linh hoạt trong việc quản lý sách: Trong quá trình quản lý thư viện trước đây, các quy trình và thủ tục quản lý sách thường rất cứng nhắc và không linh hoạt. Việc điều chỉnh, sửa đổi hoặc cập nhật thông tin sách cũng rất khó khăn và tốn nhiều thời gian.</w:t>
      </w:r>
    </w:p>
    <w:p w14:paraId="0AC1C2F5" w14:textId="227CC459" w:rsidR="00CC7862" w:rsidRPr="00AA272E" w:rsidRDefault="00AF2ACE" w:rsidP="00CC7862">
      <w:pPr>
        <w:rPr>
          <w:lang w:val="vi-VN"/>
        </w:rPr>
      </w:pPr>
      <w:r>
        <w:t xml:space="preserve">8. </w:t>
      </w:r>
      <w:r w:rsidR="00CC7862" w:rsidRPr="00CC7862">
        <w:rPr>
          <w:lang w:val="vi-VN"/>
        </w:rPr>
        <w:t>Thiếu khả năng cập nhật thông tin sách: Trong quá trình quản lý thư viện trước đây, việc cập nhật thông tin sách rất khó khăn do thiếu các công nghệ hiện đại và tự động hóa. Người quản lý thư viện thường phải cập nhật thông tin sách bằng tay, điều này tốn nhiều thời gian và có thể dẫn đến sai sót.</w:t>
      </w:r>
    </w:p>
    <w:p w14:paraId="66E670E3" w14:textId="55076BC2" w:rsidR="00F46C31" w:rsidRDefault="00F46C31" w:rsidP="00F46C31">
      <w:pPr>
        <w:jc w:val="both"/>
      </w:pPr>
      <w:r>
        <w:t xml:space="preserve">Để giải quyết vấn đề này, chúng </w:t>
      </w:r>
      <w:r w:rsidR="005A1E40">
        <w:t xml:space="preserve">em </w:t>
      </w:r>
      <w:r>
        <w:t xml:space="preserve">đã lên kế hoạch thiết kế và phát triển một hệ thống quản lý thư viện bài tập lớn. Dự án của chúng </w:t>
      </w:r>
      <w:r w:rsidR="00AE3037">
        <w:t>em</w:t>
      </w:r>
      <w:r>
        <w:t xml:space="preserve"> sẽ cung cấp cho người dùng một giao diện đơn giản để tìm kiếm, mượn và trả sách, cũng như quản lý các mượn và trả sách. Hệ thống này cũng sẽ cung cấp các chức năng quản lý tài liệu, bao gồm thêm mới, chỉnh sửa và xóa tài liệu.</w:t>
      </w:r>
    </w:p>
    <w:p w14:paraId="0DB29967" w14:textId="5E68E18B" w:rsidR="00F46C31" w:rsidRDefault="00F46C31" w:rsidP="00F46C31">
      <w:pPr>
        <w:jc w:val="both"/>
      </w:pPr>
      <w:r>
        <w:t xml:space="preserve">Mục tiêu của dự án của chúng </w:t>
      </w:r>
      <w:r w:rsidR="009C0903">
        <w:t>em</w:t>
      </w:r>
      <w:r>
        <w:t xml:space="preserve"> là xây dựng một hệ thống quản lý thư viện bài tập lớn có khả năng tương tác và tiện lợi cho người dùng, giúp quản lý các tài liệu và sách vở một cách nhanh chóng và hiệu quả. Chúng </w:t>
      </w:r>
      <w:r w:rsidR="00567668">
        <w:t>em</w:t>
      </w:r>
      <w:r w:rsidR="00585085">
        <w:t xml:space="preserve"> </w:t>
      </w:r>
      <w:r>
        <w:t>cũng hy vọng rằng dự án của chúng tôi sẽ cung cấp cho các thư viện khác một mô hình tham khảo để phát triển hệ thống quản lý thư viện tốt hơn.</w:t>
      </w:r>
    </w:p>
    <w:p w14:paraId="7192B4B6" w14:textId="68CC0666" w:rsidR="007923E0" w:rsidRDefault="00DD755A" w:rsidP="00E82907">
      <w:pPr>
        <w:jc w:val="both"/>
      </w:pPr>
      <w:r>
        <w:t>Đối với</w:t>
      </w:r>
      <w:r w:rsidR="007923E0">
        <w:t xml:space="preserve"> đề tài </w:t>
      </w:r>
      <w:r w:rsidR="00B5472B">
        <w:t>9</w:t>
      </w:r>
      <w:r w:rsidR="007923E0">
        <w:t xml:space="preserve"> “</w:t>
      </w:r>
      <w:r w:rsidR="00E82907">
        <w:t>Xây dựng ứng dụng quản lý thư viện Đại học Công nghệ Đông Á</w:t>
      </w:r>
      <w:r w:rsidR="007923E0">
        <w:t>”</w:t>
      </w:r>
      <w:r>
        <w:t xml:space="preserve"> này nhóm em sẽ có một số các </w:t>
      </w:r>
      <w:r w:rsidR="007923E0">
        <w:t>chức năng sau:</w:t>
      </w:r>
    </w:p>
    <w:p w14:paraId="1FA8F92E" w14:textId="500CC81F" w:rsidR="007923E0" w:rsidRDefault="007923E0" w:rsidP="007923E0">
      <w:pPr>
        <w:pStyle w:val="ListParagraph"/>
        <w:numPr>
          <w:ilvl w:val="0"/>
          <w:numId w:val="19"/>
        </w:numPr>
        <w:jc w:val="both"/>
      </w:pPr>
      <w:r>
        <w:t xml:space="preserve">Chức năng </w:t>
      </w:r>
      <w:r w:rsidR="008212C5">
        <w:t>đăng nhập</w:t>
      </w:r>
      <w:r w:rsidR="002046FF">
        <w:t>, đăng ký tài kho</w:t>
      </w:r>
      <w:r w:rsidR="002A07CD">
        <w:t>ản</w:t>
      </w:r>
      <w:r>
        <w:t>.</w:t>
      </w:r>
    </w:p>
    <w:p w14:paraId="3D226662" w14:textId="41F2C91C" w:rsidR="007923E0" w:rsidRDefault="007923E0" w:rsidP="007923E0">
      <w:pPr>
        <w:pStyle w:val="ListParagraph"/>
        <w:numPr>
          <w:ilvl w:val="0"/>
          <w:numId w:val="19"/>
        </w:numPr>
        <w:jc w:val="both"/>
      </w:pPr>
      <w:r>
        <w:t>Chức năng</w:t>
      </w:r>
      <w:r w:rsidR="008212C5">
        <w:t xml:space="preserve"> quản lý sinh viên mượn sách</w:t>
      </w:r>
      <w:r>
        <w:t>.</w:t>
      </w:r>
    </w:p>
    <w:p w14:paraId="61B5B09D" w14:textId="2C3D2976" w:rsidR="007923E0" w:rsidRDefault="007923E0" w:rsidP="007923E0">
      <w:pPr>
        <w:pStyle w:val="ListParagraph"/>
        <w:numPr>
          <w:ilvl w:val="0"/>
          <w:numId w:val="19"/>
        </w:numPr>
        <w:jc w:val="both"/>
      </w:pPr>
      <w:r>
        <w:t xml:space="preserve">Chức năng </w:t>
      </w:r>
      <w:r w:rsidR="00F45932">
        <w:t>quản lý sách</w:t>
      </w:r>
      <w:r w:rsidR="00E722C5">
        <w:t xml:space="preserve"> của thư viện</w:t>
      </w:r>
      <w:r>
        <w:t>.</w:t>
      </w:r>
    </w:p>
    <w:p w14:paraId="57E1A399" w14:textId="50B724EB" w:rsidR="00606653" w:rsidRDefault="00606653" w:rsidP="007923E0">
      <w:pPr>
        <w:pStyle w:val="ListParagraph"/>
        <w:numPr>
          <w:ilvl w:val="0"/>
          <w:numId w:val="19"/>
        </w:numPr>
        <w:jc w:val="both"/>
      </w:pPr>
      <w:r>
        <w:t>Chức năng quản lý tài khoản.</w:t>
      </w:r>
    </w:p>
    <w:p w14:paraId="6AB2289B" w14:textId="471742E4" w:rsidR="007923E0" w:rsidRDefault="007923E0" w:rsidP="007923E0">
      <w:pPr>
        <w:pStyle w:val="ListParagraph"/>
        <w:numPr>
          <w:ilvl w:val="0"/>
          <w:numId w:val="19"/>
        </w:numPr>
        <w:jc w:val="both"/>
      </w:pPr>
      <w:r>
        <w:t>Chức năng</w:t>
      </w:r>
      <w:r w:rsidR="00A519EA">
        <w:t xml:space="preserve"> thống kê thông tin sinh viên mượn sách</w:t>
      </w:r>
      <w:r w:rsidR="0020275D">
        <w:t>.</w:t>
      </w:r>
    </w:p>
    <w:p w14:paraId="120F60F2" w14:textId="520A791F" w:rsidR="00655914" w:rsidRDefault="00655914" w:rsidP="007923E0">
      <w:pPr>
        <w:pStyle w:val="ListParagraph"/>
        <w:numPr>
          <w:ilvl w:val="0"/>
          <w:numId w:val="19"/>
        </w:numPr>
        <w:jc w:val="both"/>
      </w:pPr>
      <w:r>
        <w:t>Chức năng báo cáo sinh viên mượn sách.</w:t>
      </w:r>
    </w:p>
    <w:p w14:paraId="626E0C01" w14:textId="4EC07270" w:rsidR="00D676ED" w:rsidRDefault="00D676ED" w:rsidP="00655914">
      <w:pPr>
        <w:ind w:left="360"/>
        <w:jc w:val="both"/>
      </w:pPr>
    </w:p>
    <w:p w14:paraId="47F312BF" w14:textId="58B8F311" w:rsidR="00D676ED" w:rsidRDefault="00D676ED" w:rsidP="00D676ED">
      <w:pPr>
        <w:jc w:val="both"/>
      </w:pPr>
    </w:p>
    <w:p w14:paraId="4A51AD8A" w14:textId="6268375E" w:rsidR="00D676ED" w:rsidRDefault="00D676ED" w:rsidP="00D676ED">
      <w:pPr>
        <w:jc w:val="both"/>
      </w:pPr>
    </w:p>
    <w:p w14:paraId="5320FD92" w14:textId="69DC2CD3" w:rsidR="00D676ED" w:rsidRDefault="00D676ED" w:rsidP="00D676ED">
      <w:pPr>
        <w:jc w:val="both"/>
      </w:pPr>
    </w:p>
    <w:p w14:paraId="3EB095C3" w14:textId="77777777" w:rsidR="00D676ED" w:rsidRDefault="00D676ED" w:rsidP="00D676ED">
      <w:pPr>
        <w:jc w:val="both"/>
      </w:pPr>
    </w:p>
    <w:p w14:paraId="014038F5" w14:textId="342FB831" w:rsidR="008F74D7" w:rsidRDefault="00341579" w:rsidP="000C63E3">
      <w:pPr>
        <w:pStyle w:val="Heading2"/>
        <w:rPr>
          <w:color w:val="000000" w:themeColor="text1"/>
        </w:rPr>
      </w:pPr>
      <w:bookmarkStart w:id="6" w:name="_Toc60822560"/>
      <w:bookmarkStart w:id="7" w:name="_Toc129964077"/>
      <w:r w:rsidRPr="008530B2">
        <w:rPr>
          <w:color w:val="000000" w:themeColor="text1"/>
          <w:lang w:val="vi-VN"/>
        </w:rPr>
        <w:t xml:space="preserve">1.2 </w:t>
      </w:r>
      <w:bookmarkEnd w:id="6"/>
      <w:r w:rsidR="00D0577D">
        <w:rPr>
          <w:color w:val="000000" w:themeColor="text1"/>
        </w:rPr>
        <w:t>Kế hoạch làm đề tài</w:t>
      </w:r>
      <w:bookmarkEnd w:id="7"/>
    </w:p>
    <w:p w14:paraId="68EED9D7" w14:textId="77777777" w:rsidR="00AF7D53" w:rsidRDefault="00AF7D53" w:rsidP="00AF7D53">
      <w:r>
        <w:t>Các chức năng của Thư Viện:</w:t>
      </w:r>
    </w:p>
    <w:p w14:paraId="2E27FAE0" w14:textId="77777777" w:rsidR="00AF7D53" w:rsidRDefault="00AF7D53" w:rsidP="00AF7D53">
      <w:r>
        <w:t xml:space="preserve">Sau khi tìm hiểu chức năng chính của các thư viện trên internet và ở tại trường chúng em đã phân tích và đưa ra mô tả, các chức năng của mình cần sử dụng trong bài làm của mình, cụ thể nội dung được mô tả dưới đây: </w:t>
      </w:r>
    </w:p>
    <w:p w14:paraId="4ED0412F" w14:textId="77777777" w:rsidR="00AF7D53" w:rsidRPr="0007125E" w:rsidRDefault="00AF7D53" w:rsidP="00AF7D53">
      <w:pPr>
        <w:rPr>
          <w:b/>
          <w:bCs/>
        </w:rPr>
      </w:pPr>
      <w:r w:rsidRPr="0007125E">
        <w:rPr>
          <w:b/>
          <w:bCs/>
        </w:rPr>
        <w:t xml:space="preserve">+, Chức năng </w:t>
      </w:r>
      <w:r>
        <w:rPr>
          <w:b/>
          <w:bCs/>
        </w:rPr>
        <w:t>đăng nhập, đăng ký</w:t>
      </w:r>
      <w:r w:rsidRPr="0007125E">
        <w:rPr>
          <w:b/>
          <w:bCs/>
        </w:rPr>
        <w:t>.</w:t>
      </w:r>
    </w:p>
    <w:p w14:paraId="266191CD" w14:textId="77777777" w:rsidR="00AF7D53" w:rsidRDefault="00AF7D53" w:rsidP="00AF7D53">
      <w:r>
        <w:t xml:space="preserve"> -&gt; Đăng nhập, đăng ký.</w:t>
      </w:r>
    </w:p>
    <w:p w14:paraId="08232444" w14:textId="77777777" w:rsidR="00AF7D53" w:rsidRDefault="00AF7D53" w:rsidP="00AF7D53">
      <w:r>
        <w:t xml:space="preserve"> -&gt; Hiển thị form đăng nhập -&gt; Nhập thông tin -&gt; Bấm button đăng nhập.</w:t>
      </w:r>
    </w:p>
    <w:p w14:paraId="4733006C" w14:textId="77777777" w:rsidR="00AF7D53" w:rsidRDefault="00AF7D53" w:rsidP="00AF7D53">
      <w:r>
        <w:t xml:space="preserve"> -&gt; Nếu chưa có tài khoản -&gt; Chuyển sang form đăng ký.</w:t>
      </w:r>
    </w:p>
    <w:p w14:paraId="0AA40029" w14:textId="77777777" w:rsidR="00AF7D53" w:rsidRPr="00BB229D" w:rsidRDefault="00AF7D53" w:rsidP="00AF7D53">
      <w:pPr>
        <w:rPr>
          <w:b/>
          <w:bCs/>
        </w:rPr>
      </w:pPr>
      <w:r w:rsidRPr="00BB229D">
        <w:rPr>
          <w:b/>
          <w:bCs/>
        </w:rPr>
        <w:t xml:space="preserve">+, Chức năng </w:t>
      </w:r>
      <w:r>
        <w:rPr>
          <w:b/>
          <w:bCs/>
        </w:rPr>
        <w:t>quản lý sinh viên mượn sách</w:t>
      </w:r>
      <w:r w:rsidRPr="00BB229D">
        <w:rPr>
          <w:b/>
          <w:bCs/>
        </w:rPr>
        <w:t>.</w:t>
      </w:r>
    </w:p>
    <w:p w14:paraId="50A6DEF7" w14:textId="77777777" w:rsidR="00AF7D53" w:rsidRDefault="00AF7D53" w:rsidP="00AF7D53">
      <w:r>
        <w:t>-&gt; Thêm sinh viên đã mượn sách</w:t>
      </w:r>
    </w:p>
    <w:p w14:paraId="2CC47ACE" w14:textId="77777777" w:rsidR="00AF7D53" w:rsidRDefault="00AF7D53" w:rsidP="00AF7D53">
      <w:r>
        <w:t>-&gt; Xóa sinh viên mượn sách</w:t>
      </w:r>
    </w:p>
    <w:p w14:paraId="08A7F8D9" w14:textId="77777777" w:rsidR="00AF7D53" w:rsidRDefault="00AF7D53" w:rsidP="00AF7D53">
      <w:r>
        <w:t>-&gt; Sửa sinh viên mượn sách</w:t>
      </w:r>
    </w:p>
    <w:p w14:paraId="2F023F4D" w14:textId="77777777" w:rsidR="00AF7D53" w:rsidRDefault="00AF7D53" w:rsidP="00AF7D53">
      <w:r>
        <w:t>-&gt; Tìm kiếm sinh viên mượn sách</w:t>
      </w:r>
    </w:p>
    <w:p w14:paraId="044335BB" w14:textId="77777777" w:rsidR="00AF7D53" w:rsidRDefault="00AF7D53" w:rsidP="00AF7D53">
      <w:r>
        <w:t>-&gt; Xem ngày mượn, trả</w:t>
      </w:r>
    </w:p>
    <w:p w14:paraId="217108B9" w14:textId="77777777" w:rsidR="00AF7D53" w:rsidRPr="00EC676B" w:rsidRDefault="00AF7D53" w:rsidP="00AF7D53">
      <w:pPr>
        <w:rPr>
          <w:b/>
          <w:bCs/>
        </w:rPr>
      </w:pPr>
      <w:r w:rsidRPr="00EC676B">
        <w:rPr>
          <w:b/>
          <w:bCs/>
        </w:rPr>
        <w:t xml:space="preserve">+, Chức năng </w:t>
      </w:r>
      <w:r>
        <w:rPr>
          <w:b/>
          <w:bCs/>
        </w:rPr>
        <w:t>quản lý sách</w:t>
      </w:r>
      <w:r w:rsidRPr="00EC676B">
        <w:rPr>
          <w:b/>
          <w:bCs/>
        </w:rPr>
        <w:t>.</w:t>
      </w:r>
    </w:p>
    <w:p w14:paraId="0868671E" w14:textId="77777777" w:rsidR="00AF7D53" w:rsidRDefault="00AF7D53" w:rsidP="00AF7D53">
      <w:r>
        <w:t>-&gt; Thêm sách</w:t>
      </w:r>
    </w:p>
    <w:p w14:paraId="2848AF6F" w14:textId="77777777" w:rsidR="00AF7D53" w:rsidRDefault="00AF7D53" w:rsidP="00AF7D53">
      <w:r>
        <w:t>-&gt; Xóa sách</w:t>
      </w:r>
    </w:p>
    <w:p w14:paraId="077EFE62" w14:textId="77777777" w:rsidR="00AF7D53" w:rsidRDefault="00AF7D53" w:rsidP="00AF7D53">
      <w:r>
        <w:t>-&gt; Sửa sách</w:t>
      </w:r>
    </w:p>
    <w:p w14:paraId="2DF1ACE6" w14:textId="77777777" w:rsidR="00AF7D53" w:rsidRDefault="00AF7D53" w:rsidP="00AF7D53">
      <w:r>
        <w:t>-&gt; Tìm sách</w:t>
      </w:r>
    </w:p>
    <w:p w14:paraId="5BCE87FF" w14:textId="77777777" w:rsidR="00647F5F" w:rsidRDefault="00647F5F" w:rsidP="006203F1">
      <w:pPr>
        <w:rPr>
          <w:b/>
          <w:bCs/>
        </w:rPr>
      </w:pPr>
    </w:p>
    <w:p w14:paraId="58E7889A" w14:textId="77777777" w:rsidR="00647F5F" w:rsidRDefault="00647F5F" w:rsidP="006203F1">
      <w:pPr>
        <w:rPr>
          <w:b/>
          <w:bCs/>
        </w:rPr>
      </w:pPr>
    </w:p>
    <w:p w14:paraId="056C0598" w14:textId="77777777" w:rsidR="00647F5F" w:rsidRDefault="00647F5F" w:rsidP="006203F1">
      <w:pPr>
        <w:rPr>
          <w:b/>
          <w:bCs/>
        </w:rPr>
      </w:pPr>
    </w:p>
    <w:p w14:paraId="24586C5F" w14:textId="45706F56" w:rsidR="006203F1" w:rsidRDefault="006203F1" w:rsidP="006203F1">
      <w:pPr>
        <w:rPr>
          <w:b/>
          <w:bCs/>
        </w:rPr>
      </w:pPr>
      <w:r w:rsidRPr="00EC676B">
        <w:rPr>
          <w:b/>
          <w:bCs/>
        </w:rPr>
        <w:lastRenderedPageBreak/>
        <w:t xml:space="preserve">+, Chức năng </w:t>
      </w:r>
      <w:r>
        <w:rPr>
          <w:b/>
          <w:bCs/>
        </w:rPr>
        <w:t>quản lý tài khoản.</w:t>
      </w:r>
    </w:p>
    <w:p w14:paraId="1074F014" w14:textId="34C93B5C" w:rsidR="00647F5F" w:rsidRDefault="00647F5F" w:rsidP="00647F5F">
      <w:r>
        <w:rPr>
          <w:b/>
          <w:bCs/>
        </w:rPr>
        <w:t xml:space="preserve">-&gt; </w:t>
      </w:r>
      <w:r>
        <w:t>Thêm tài khoản</w:t>
      </w:r>
    </w:p>
    <w:p w14:paraId="6E3F949F" w14:textId="5D9589A7" w:rsidR="00647F5F" w:rsidRDefault="00647F5F" w:rsidP="00647F5F">
      <w:r>
        <w:t>-&gt; Sủa tài khoản</w:t>
      </w:r>
    </w:p>
    <w:p w14:paraId="2FBE71BE" w14:textId="0E9B6692" w:rsidR="00647F5F" w:rsidRPr="00647F5F" w:rsidRDefault="00647F5F" w:rsidP="00647F5F">
      <w:r>
        <w:t>-&gt; Xóa tài khoản</w:t>
      </w:r>
    </w:p>
    <w:p w14:paraId="2B82CF58" w14:textId="77777777" w:rsidR="00AF7D53" w:rsidRPr="008B3D64" w:rsidRDefault="00AF7D53" w:rsidP="00AF7D53">
      <w:pPr>
        <w:rPr>
          <w:b/>
          <w:bCs/>
        </w:rPr>
      </w:pPr>
      <w:r w:rsidRPr="008B3D64">
        <w:rPr>
          <w:b/>
          <w:bCs/>
        </w:rPr>
        <w:t>+, Chức năng thống kê .</w:t>
      </w:r>
    </w:p>
    <w:p w14:paraId="54592A00" w14:textId="77777777" w:rsidR="00AF7D53" w:rsidRDefault="00AF7D53" w:rsidP="00AF7D53">
      <w:r>
        <w:t>-&gt; Thông kê số sinh viên mượn sách</w:t>
      </w:r>
    </w:p>
    <w:p w14:paraId="0558D58D" w14:textId="5DF72BEE" w:rsidR="00C00AC3" w:rsidRDefault="00C00AC3" w:rsidP="00AF7D53">
      <w:r>
        <w:t>-&gt; Tạo báo cáo,</w:t>
      </w:r>
    </w:p>
    <w:p w14:paraId="7BAD2354" w14:textId="77777777" w:rsidR="00AF7D53" w:rsidRDefault="00AF7D53" w:rsidP="00AF7D53"/>
    <w:p w14:paraId="3C314BD8" w14:textId="77777777" w:rsidR="00AF7D53" w:rsidRDefault="00AF7D53" w:rsidP="00AF7D53"/>
    <w:p w14:paraId="25B9EE11" w14:textId="77777777" w:rsidR="00AF7D53" w:rsidRPr="00AF7D53" w:rsidRDefault="00AF7D53" w:rsidP="00AF7D53"/>
    <w:p w14:paraId="325072C8" w14:textId="2A690741" w:rsidR="00887A5F" w:rsidRDefault="00416698" w:rsidP="00887A5F">
      <w:r w:rsidRPr="00416698">
        <w:rPr>
          <w:noProof/>
        </w:rPr>
        <w:drawing>
          <wp:inline distT="0" distB="0" distL="0" distR="0" wp14:anchorId="1A48217B" wp14:editId="2D6A2B9B">
            <wp:extent cx="5943600" cy="3470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70910"/>
                    </a:xfrm>
                    <a:prstGeom prst="rect">
                      <a:avLst/>
                    </a:prstGeom>
                  </pic:spPr>
                </pic:pic>
              </a:graphicData>
            </a:graphic>
          </wp:inline>
        </w:drawing>
      </w:r>
    </w:p>
    <w:p w14:paraId="7AA6A537" w14:textId="4BDA3EDE" w:rsidR="009152CB" w:rsidRDefault="009152CB" w:rsidP="009152CB">
      <w:pPr>
        <w:jc w:val="center"/>
      </w:pPr>
      <w:r>
        <w:t>Hình 1.2: Mô hình phần rã chức năng</w:t>
      </w:r>
    </w:p>
    <w:p w14:paraId="0EAA9DD2" w14:textId="42754C98" w:rsidR="003D5435" w:rsidRDefault="003D5435" w:rsidP="009152CB">
      <w:pPr>
        <w:jc w:val="center"/>
      </w:pPr>
    </w:p>
    <w:p w14:paraId="29082BC0" w14:textId="398337FF" w:rsidR="003D5435" w:rsidRDefault="003D5435" w:rsidP="009152CB">
      <w:pPr>
        <w:jc w:val="center"/>
      </w:pPr>
    </w:p>
    <w:p w14:paraId="7A0803E8" w14:textId="208AC60E" w:rsidR="003D5435" w:rsidRDefault="003D5435" w:rsidP="009152CB">
      <w:pPr>
        <w:jc w:val="center"/>
      </w:pPr>
    </w:p>
    <w:p w14:paraId="6E74D38F" w14:textId="77777777" w:rsidR="00E53730" w:rsidRPr="00DE0082" w:rsidRDefault="00E53730" w:rsidP="00DE0082"/>
    <w:p w14:paraId="3D252507" w14:textId="0C2342E9" w:rsidR="008372BD" w:rsidRDefault="00D0577D" w:rsidP="008372BD">
      <w:pPr>
        <w:pStyle w:val="Heading2"/>
        <w:rPr>
          <w:color w:val="000000" w:themeColor="text1"/>
        </w:rPr>
      </w:pPr>
      <w:bookmarkStart w:id="8" w:name="_Toc129964078"/>
      <w:r w:rsidRPr="008372BD">
        <w:rPr>
          <w:color w:val="000000" w:themeColor="text1"/>
        </w:rPr>
        <w:lastRenderedPageBreak/>
        <w:t>1.3 Các công nghệ sử dụng</w:t>
      </w:r>
      <w:bookmarkEnd w:id="8"/>
      <w:r w:rsidR="001A4D1D">
        <w:rPr>
          <w:color w:val="000000" w:themeColor="text1"/>
        </w:rPr>
        <w:t>:</w:t>
      </w:r>
    </w:p>
    <w:p w14:paraId="3FCAA755" w14:textId="176E6A80" w:rsidR="001A4D1D" w:rsidRDefault="0085239D" w:rsidP="001A4D1D">
      <w:r>
        <w:t xml:space="preserve">+, Ngôn ngữ lập trình </w:t>
      </w:r>
      <w:r w:rsidR="00FD0FAA" w:rsidRPr="00FD0FAA">
        <w:t>C#: được sử dụng rộng rãi trong việc thiết kế các ứng dụng desktop và web, hỗ trợ kết nối với cơ sở dữ liệu thông qua ADO.NET.</w:t>
      </w:r>
    </w:p>
    <w:p w14:paraId="01F863E8" w14:textId="3522DB59" w:rsidR="00E63499" w:rsidRPr="001A4D1D" w:rsidRDefault="00E63499" w:rsidP="001A4D1D">
      <w:r>
        <w:t xml:space="preserve">+, </w:t>
      </w:r>
      <w:r w:rsidR="003F7C0E" w:rsidRPr="003F7C0E">
        <w:t>SQL Server là một hệ quản trị cơ sở dữ liệu quan hệ do Microsoft phát triển. Nó là một trong những sản phẩm phần mềm cơ sở dữ liệu hàng đầu thế giới, được sử dụng rộng rãi cho các ứng dụng doanh nghiệp, các ứng dụng web và các ứng dụng di động</w:t>
      </w:r>
      <w:r w:rsidR="00337F58">
        <w:t>.</w:t>
      </w:r>
    </w:p>
    <w:p w14:paraId="1B2D0957" w14:textId="7B2149B9" w:rsidR="00962D2F" w:rsidRDefault="008B4051" w:rsidP="00962D2F">
      <w:r>
        <w:t xml:space="preserve">+, </w:t>
      </w:r>
      <w:r w:rsidR="00394EA8" w:rsidRPr="00394EA8">
        <w:t>ADO.NET (ActiveX Data Objects .NET) là một bộ thư viện .NET Framework được sử dụng để truy cập cơ sở dữ liệu quan hệ trong các ứng dụng .NET. ADO.NET cho phép bạn kết nối với các cơ sở dữ liệu như SQL Server, Oracle, MySQL, PostgreSQL</w:t>
      </w:r>
      <w:r w:rsidR="004A6DFF">
        <w:t>.</w:t>
      </w:r>
    </w:p>
    <w:p w14:paraId="47162994" w14:textId="281EB131" w:rsidR="00AC50F8" w:rsidRDefault="00AC50F8" w:rsidP="00962D2F">
      <w:r>
        <w:t xml:space="preserve">+, </w:t>
      </w:r>
      <w:r w:rsidR="006A62DE" w:rsidRPr="006A62DE">
        <w:t>Windows Form là một phần của .NET Framework, được sử dụng để phát triển các ứng dụng Windows trên nền tảng Microsoft .NET</w:t>
      </w:r>
    </w:p>
    <w:p w14:paraId="65254B21" w14:textId="0A4DC71D" w:rsidR="00962D2F" w:rsidRDefault="00962D2F" w:rsidP="00962D2F"/>
    <w:p w14:paraId="64DC6A0A" w14:textId="76DCFEE9" w:rsidR="00424B67" w:rsidRDefault="00424B67" w:rsidP="00962D2F"/>
    <w:p w14:paraId="172C2576" w14:textId="13A5DA3D" w:rsidR="00424B67" w:rsidRDefault="00424B67" w:rsidP="00962D2F"/>
    <w:p w14:paraId="5CB21CBE" w14:textId="380582E9" w:rsidR="00424B67" w:rsidRDefault="00424B67" w:rsidP="00962D2F"/>
    <w:p w14:paraId="467BEEF9" w14:textId="1B8BA77E" w:rsidR="00424B67" w:rsidRDefault="00424B67" w:rsidP="00962D2F"/>
    <w:p w14:paraId="57A548DD" w14:textId="7AE93A0C" w:rsidR="00424B67" w:rsidRDefault="00424B67" w:rsidP="00962D2F"/>
    <w:p w14:paraId="6064D08C" w14:textId="1780F823" w:rsidR="00424B67" w:rsidRDefault="00424B67" w:rsidP="00962D2F"/>
    <w:p w14:paraId="49BC0F6F" w14:textId="4810A4C0" w:rsidR="00926085" w:rsidRDefault="00926085" w:rsidP="00962D2F"/>
    <w:p w14:paraId="418D3B88" w14:textId="654B6B0A" w:rsidR="00926085" w:rsidRDefault="00926085" w:rsidP="00962D2F"/>
    <w:p w14:paraId="19565B17" w14:textId="5C6E9BA4" w:rsidR="00926085" w:rsidRDefault="00926085" w:rsidP="00962D2F"/>
    <w:p w14:paraId="1A55C4F6" w14:textId="1D3A38CF" w:rsidR="00926085" w:rsidRDefault="00926085" w:rsidP="00962D2F"/>
    <w:p w14:paraId="5DA2171E" w14:textId="3D98A86B" w:rsidR="00926085" w:rsidRDefault="00926085" w:rsidP="00962D2F"/>
    <w:p w14:paraId="2481E0AC" w14:textId="4E2505FC" w:rsidR="00926085" w:rsidRDefault="00926085" w:rsidP="00962D2F"/>
    <w:p w14:paraId="7D636BD6" w14:textId="77777777" w:rsidR="00926085" w:rsidRPr="00962D2F" w:rsidRDefault="00926085" w:rsidP="00962D2F"/>
    <w:p w14:paraId="3CFCEBCA" w14:textId="2CBADB47" w:rsidR="00341579" w:rsidRPr="008530B2" w:rsidRDefault="00ED4B8A" w:rsidP="00341579">
      <w:pPr>
        <w:pStyle w:val="Heading1"/>
        <w:rPr>
          <w:color w:val="000000" w:themeColor="text1"/>
        </w:rPr>
      </w:pPr>
      <w:bookmarkStart w:id="9" w:name="_Toc60822561"/>
      <w:bookmarkStart w:id="10" w:name="_Toc129964079"/>
      <w:r w:rsidRPr="008530B2">
        <w:rPr>
          <w:color w:val="000000" w:themeColor="text1"/>
        </w:rPr>
        <w:lastRenderedPageBreak/>
        <w:t>Chương 2</w:t>
      </w:r>
      <w:r w:rsidR="00733059" w:rsidRPr="008530B2">
        <w:rPr>
          <w:color w:val="000000" w:themeColor="text1"/>
        </w:rPr>
        <w:t>:</w:t>
      </w:r>
      <w:r w:rsidR="00F31245" w:rsidRPr="008530B2">
        <w:rPr>
          <w:color w:val="000000" w:themeColor="text1"/>
        </w:rPr>
        <w:t xml:space="preserve"> </w:t>
      </w:r>
      <w:bookmarkEnd w:id="9"/>
      <w:r w:rsidR="008372BD">
        <w:rPr>
          <w:color w:val="000000" w:themeColor="text1"/>
        </w:rPr>
        <w:t>Mô hình hệ thống</w:t>
      </w:r>
      <w:bookmarkEnd w:id="10"/>
    </w:p>
    <w:p w14:paraId="5B416736" w14:textId="08AF0289" w:rsidR="00004E1C" w:rsidRPr="00004E1C" w:rsidRDefault="00341579" w:rsidP="00004E1C">
      <w:pPr>
        <w:pStyle w:val="Heading2"/>
        <w:rPr>
          <w:color w:val="000000" w:themeColor="text1"/>
        </w:rPr>
      </w:pPr>
      <w:bookmarkStart w:id="11" w:name="_Toc60822562"/>
      <w:bookmarkStart w:id="12" w:name="_Toc129964080"/>
      <w:r w:rsidRPr="008530B2">
        <w:rPr>
          <w:color w:val="000000" w:themeColor="text1"/>
        </w:rPr>
        <w:t xml:space="preserve">2.1 </w:t>
      </w:r>
      <w:bookmarkEnd w:id="11"/>
      <w:r w:rsidR="00E15209">
        <w:rPr>
          <w:color w:val="000000" w:themeColor="text1"/>
        </w:rPr>
        <w:t>Các chức năng của hệ thống</w:t>
      </w:r>
      <w:bookmarkEnd w:id="12"/>
    </w:p>
    <w:p w14:paraId="0EBA9CA5" w14:textId="11F71D49" w:rsidR="00C23C06" w:rsidRPr="00AB3AC6" w:rsidRDefault="00B96BA9" w:rsidP="007F2819">
      <w:pPr>
        <w:jc w:val="both"/>
        <w:rPr>
          <w:b/>
        </w:rPr>
      </w:pPr>
      <w:r w:rsidRPr="00AB3AC6">
        <w:rPr>
          <w:b/>
        </w:rPr>
        <w:t>1. Chức năng quản lý tài khoản</w:t>
      </w:r>
    </w:p>
    <w:p w14:paraId="5FCFFC62" w14:textId="222B40A7" w:rsidR="00A53658" w:rsidRDefault="00A53658" w:rsidP="007F2819">
      <w:pPr>
        <w:jc w:val="both"/>
      </w:pPr>
      <w:r>
        <w:t>Chức năng này giúp cho người quản lý của thư viện có thể dễ dàng, kiểm trả được số lượng tài khoản trong hệ thống được phép truy cập. Chức năng này do người quản lý sử dụng. Trong hệ thống này để sử dụng được chức năng trên người quản lý chỉ cần, đăng nhập. Với tên tài khoản admin, mật khẩu 123. Khi đăng nhập này sẽ vào được trang của quản lý. Và có thể dễ dàng chọn được chức năng này.</w:t>
      </w:r>
      <w:r w:rsidR="00A3389E">
        <w:t xml:space="preserve"> Khi vào trong chức năng này sẽ có listview hiển thị thông tin các tài khoản hiện tại có trong hệ thống, </w:t>
      </w:r>
      <w:r w:rsidR="00896C52">
        <w:t>và kèm theo 4 trợ năng chính, thêm tài khoản, giúp quản lý dễ dàng thêm một tài khoản bất kì của hệ thống. Sửa tài khoản giúp quản lý có thể sửa các lỗi tài khoản, khi sinh viên yêu cầu, xóa tài khoản nếu phát hiện ra những thông tin không đúng, hay tìm kiếm đây là chức năng giúp quản lý dễ dàng cập nhật, và tìm được tài khoản mình cần khi số lượng tài khoản nhiều lên.</w:t>
      </w:r>
    </w:p>
    <w:p w14:paraId="6FEE2CCF" w14:textId="38B05595" w:rsidR="00B96BA9" w:rsidRPr="00AB3AC6" w:rsidRDefault="00B96BA9" w:rsidP="007F2819">
      <w:pPr>
        <w:jc w:val="both"/>
        <w:rPr>
          <w:b/>
        </w:rPr>
      </w:pPr>
      <w:r w:rsidRPr="00AB3AC6">
        <w:rPr>
          <w:b/>
        </w:rPr>
        <w:t xml:space="preserve">2. </w:t>
      </w:r>
      <w:r w:rsidR="00A00B45" w:rsidRPr="00BB229D">
        <w:rPr>
          <w:b/>
          <w:bCs/>
        </w:rPr>
        <w:t xml:space="preserve">Chức năng </w:t>
      </w:r>
      <w:r w:rsidR="00A00B45">
        <w:rPr>
          <w:b/>
          <w:bCs/>
        </w:rPr>
        <w:t>quản lý sinh viên mượn sách</w:t>
      </w:r>
    </w:p>
    <w:p w14:paraId="089874F9" w14:textId="445B7857" w:rsidR="005A6CBE" w:rsidRDefault="005A6CBE" w:rsidP="00D8191F">
      <w:r>
        <w:t xml:space="preserve">Đây cũng là chức năng của một quản lý. Nói qua về chức năng này thì, nó giúp quản lý có thể dễ dàng kiểm soát được sinh viên mượn sách từ thư viện của mình, nhờ vậy </w:t>
      </w:r>
      <w:r w:rsidR="00BB14FE">
        <w:t xml:space="preserve">mà quản lý có thể kiểm soát được số sinh viên đang mượn sách hiện tại, nhằm trách trường hợp không nhớ ai mượn sách. Để sử dụng chức năng này thì quản lý chỉ cần đăng nhập </w:t>
      </w:r>
    </w:p>
    <w:p w14:paraId="061F498C" w14:textId="3C3385B2" w:rsidR="00BB14FE" w:rsidRDefault="00BB14FE" w:rsidP="00D8191F">
      <w:r>
        <w:t>Tên tài khoản admin, mk: 123 để vào hệ thống của mình sau đó chọn chức năng quản lý sinh viên mượn sách. Và ở đây có thể in ra báo cáo</w:t>
      </w:r>
      <w:r w:rsidR="00F11546">
        <w:t xml:space="preserve"> để thuận lợi cho việc lưu dữ.</w:t>
      </w:r>
    </w:p>
    <w:p w14:paraId="558A550D" w14:textId="2149002D" w:rsidR="00B96BA9" w:rsidRPr="00D8191F" w:rsidRDefault="00B96BA9" w:rsidP="00D8191F">
      <w:pPr>
        <w:rPr>
          <w:b/>
          <w:bCs/>
        </w:rPr>
      </w:pPr>
      <w:r w:rsidRPr="00AB3AC6">
        <w:rPr>
          <w:b/>
        </w:rPr>
        <w:t xml:space="preserve">3. </w:t>
      </w:r>
      <w:r w:rsidR="00D8191F" w:rsidRPr="00EC676B">
        <w:rPr>
          <w:b/>
          <w:bCs/>
        </w:rPr>
        <w:t xml:space="preserve">Chức năng </w:t>
      </w:r>
      <w:r w:rsidR="00D8191F">
        <w:rPr>
          <w:b/>
          <w:bCs/>
        </w:rPr>
        <w:t>quản lý sách</w:t>
      </w:r>
      <w:r w:rsidR="00D8191F" w:rsidRPr="00EC676B">
        <w:rPr>
          <w:b/>
          <w:bCs/>
        </w:rPr>
        <w:t>.</w:t>
      </w:r>
    </w:p>
    <w:p w14:paraId="6FE05ACE" w14:textId="585ADC94" w:rsidR="000C66E1" w:rsidRDefault="000C66E1" w:rsidP="007F2819">
      <w:pPr>
        <w:jc w:val="both"/>
      </w:pPr>
      <w:r>
        <w:t xml:space="preserve">Đây là một chức năng của </w:t>
      </w:r>
      <w:r w:rsidR="00A91F71">
        <w:t>quản lý giúp quản lý có thể thêm sách vào phần mềm của mình, sửa sách, và xóa sách tìm kiếm sách, giúp tiết kiệm thời gian</w:t>
      </w:r>
      <w:r w:rsidR="00C43022">
        <w:t>. Cách dùng vẫn như mọi lần, đầu tiên phải đăng nhập rồi vào chức năng đó.</w:t>
      </w:r>
    </w:p>
    <w:p w14:paraId="769D5ED8" w14:textId="60CB6F5C" w:rsidR="00050C69" w:rsidRPr="00ED44AE" w:rsidRDefault="00EB557D" w:rsidP="007F2819">
      <w:pPr>
        <w:jc w:val="both"/>
        <w:rPr>
          <w:b/>
        </w:rPr>
      </w:pPr>
      <w:r w:rsidRPr="00ED44AE">
        <w:rPr>
          <w:b/>
        </w:rPr>
        <w:t>4</w:t>
      </w:r>
      <w:r w:rsidR="005F1BFD" w:rsidRPr="00ED44AE">
        <w:rPr>
          <w:b/>
        </w:rPr>
        <w:t xml:space="preserve">. Chức năng </w:t>
      </w:r>
      <w:r w:rsidR="00B74C56">
        <w:rPr>
          <w:b/>
        </w:rPr>
        <w:t>thống kê</w:t>
      </w:r>
      <w:r w:rsidR="006D3E12">
        <w:rPr>
          <w:b/>
        </w:rPr>
        <w:t xml:space="preserve"> sinh viên mượn sách</w:t>
      </w:r>
      <w:r w:rsidR="00B74C56">
        <w:rPr>
          <w:b/>
        </w:rPr>
        <w:t>.</w:t>
      </w:r>
    </w:p>
    <w:p w14:paraId="1388F41C" w14:textId="5DBD3BE1" w:rsidR="004B5316" w:rsidRDefault="006D3E12" w:rsidP="00ED44AE">
      <w:pPr>
        <w:jc w:val="both"/>
        <w:rPr>
          <w:bCs/>
        </w:rPr>
      </w:pPr>
      <w:r>
        <w:rPr>
          <w:bCs/>
        </w:rPr>
        <w:t xml:space="preserve">Chức năng này giúp quản lý </w:t>
      </w:r>
      <w:r w:rsidR="005661C7">
        <w:rPr>
          <w:bCs/>
        </w:rPr>
        <w:t xml:space="preserve">quản lý có thể tạo báo cáo bằng </w:t>
      </w:r>
      <w:r w:rsidR="005661C7" w:rsidRPr="005661C7">
        <w:rPr>
          <w:bCs/>
        </w:rPr>
        <w:t>crystal report</w:t>
      </w:r>
      <w:r w:rsidR="005661C7">
        <w:rPr>
          <w:bCs/>
        </w:rPr>
        <w:t>. Đây là một tính năng được tích hợp trong phần quản lý sinh viên mượn sách.</w:t>
      </w:r>
    </w:p>
    <w:p w14:paraId="7D3B6F58" w14:textId="77777777" w:rsidR="00976431" w:rsidRDefault="00976431" w:rsidP="00ED44AE">
      <w:pPr>
        <w:jc w:val="both"/>
        <w:rPr>
          <w:bCs/>
        </w:rPr>
      </w:pPr>
    </w:p>
    <w:p w14:paraId="5C1A8351" w14:textId="77777777" w:rsidR="00976431" w:rsidRDefault="00976431" w:rsidP="00ED44AE">
      <w:pPr>
        <w:jc w:val="both"/>
        <w:rPr>
          <w:bCs/>
        </w:rPr>
      </w:pPr>
    </w:p>
    <w:p w14:paraId="03A46531" w14:textId="28427D3C" w:rsidR="0066108A" w:rsidRDefault="00976431" w:rsidP="00976431">
      <w:pPr>
        <w:jc w:val="both"/>
        <w:rPr>
          <w:b/>
        </w:rPr>
      </w:pPr>
      <w:r>
        <w:rPr>
          <w:b/>
        </w:rPr>
        <w:lastRenderedPageBreak/>
        <w:t>5</w:t>
      </w:r>
      <w:r w:rsidRPr="00ED44AE">
        <w:rPr>
          <w:b/>
        </w:rPr>
        <w:t xml:space="preserve">. Chức </w:t>
      </w:r>
      <w:r w:rsidR="00F7120D">
        <w:rPr>
          <w:b/>
        </w:rPr>
        <w:t xml:space="preserve">sinh viên </w:t>
      </w:r>
      <w:r w:rsidR="0066108A">
        <w:rPr>
          <w:b/>
        </w:rPr>
        <w:t>xem sách</w:t>
      </w:r>
      <w:r>
        <w:rPr>
          <w:b/>
        </w:rPr>
        <w:t>.</w:t>
      </w:r>
    </w:p>
    <w:p w14:paraId="2ECCD465" w14:textId="58DE9690" w:rsidR="00E24690" w:rsidRPr="0066108A" w:rsidRDefault="0066108A" w:rsidP="00976431">
      <w:pPr>
        <w:jc w:val="both"/>
        <w:rPr>
          <w:bCs/>
        </w:rPr>
      </w:pPr>
      <w:r>
        <w:rPr>
          <w:bCs/>
        </w:rPr>
        <w:t>Đây là một chức năng của sinh viên, giúp sinh viên có thể dễ dàng xem sách ở trong thư và có thể mượn sách từ thư viện nếu thích bằng các tính năng đơn giản, chỉ cần click chuột vào sách, và ấn vào mượn sách, ngay lật tức sẽ có thông báo thêm sách thành công. Hoặc không thành công do đã có sách đó.</w:t>
      </w:r>
      <w:r w:rsidR="00E24690">
        <w:rPr>
          <w:bCs/>
        </w:rPr>
        <w:t xml:space="preserve"> Để sử dụng chức năng trên, đầu tiên ta đăng nhập, nếu chưa có tài khoản thì ta đăng ký tài khoản. </w:t>
      </w:r>
      <w:r w:rsidR="005E2D7C">
        <w:rPr>
          <w:bCs/>
        </w:rPr>
        <w:t>Và đăng nhập, và nhấp chuột vào xem sách.</w:t>
      </w:r>
    </w:p>
    <w:p w14:paraId="4B18312A" w14:textId="640D6F9F" w:rsidR="00976431" w:rsidRDefault="00976431" w:rsidP="00ED44AE">
      <w:pPr>
        <w:jc w:val="both"/>
        <w:rPr>
          <w:bCs/>
        </w:rPr>
      </w:pPr>
    </w:p>
    <w:p w14:paraId="128509B3" w14:textId="4CC3B241" w:rsidR="00235254" w:rsidRDefault="00235254" w:rsidP="00235254">
      <w:pPr>
        <w:jc w:val="both"/>
        <w:rPr>
          <w:b/>
        </w:rPr>
      </w:pPr>
      <w:r>
        <w:rPr>
          <w:b/>
        </w:rPr>
        <w:t>6. Chức năng xem sách đã mượn.</w:t>
      </w:r>
    </w:p>
    <w:p w14:paraId="70266028" w14:textId="4A4AFFCD" w:rsidR="004B5316" w:rsidRDefault="003E39C5" w:rsidP="00ED44AE">
      <w:pPr>
        <w:jc w:val="both"/>
        <w:rPr>
          <w:bCs/>
        </w:rPr>
      </w:pPr>
      <w:r>
        <w:rPr>
          <w:bCs/>
        </w:rPr>
        <w:t xml:space="preserve">Đây là một chức năng của sinh viên giúp sinh viên có thể xem được là mình đã mượn bao nhiêu sách rồi. </w:t>
      </w:r>
      <w:r w:rsidR="0065418A">
        <w:rPr>
          <w:bCs/>
        </w:rPr>
        <w:t>Và phát triển từ đó chúng em làm thêm một số tính năng như mua sách, nếu sinh viên đó có nhu cầu, ngoài ra thì ở thông báo có thông báo rõ ngày mượn và ngày trả giúp sinh viên kiểm soát được lịch trả của mình. Để dùng chức năng này sinh viên cần có tài khoản và đăng nhập vào hệ thống, sau đó chọn phầm xem sách đã mượn</w:t>
      </w:r>
      <w:r w:rsidR="00F169EC">
        <w:rPr>
          <w:bCs/>
        </w:rPr>
        <w:t>.</w:t>
      </w:r>
    </w:p>
    <w:p w14:paraId="6D15640B" w14:textId="72AA87D0" w:rsidR="002275BB" w:rsidRDefault="002275BB" w:rsidP="00ED44AE">
      <w:pPr>
        <w:jc w:val="both"/>
        <w:rPr>
          <w:bCs/>
        </w:rPr>
      </w:pPr>
      <w:r>
        <w:rPr>
          <w:bCs/>
        </w:rPr>
        <w:t>…</w:t>
      </w:r>
    </w:p>
    <w:p w14:paraId="4C4A911C" w14:textId="45F926F1" w:rsidR="00AB0137" w:rsidRDefault="00AB0137">
      <w:pPr>
        <w:spacing w:before="0" w:after="160" w:line="259" w:lineRule="auto"/>
        <w:rPr>
          <w:bCs/>
        </w:rPr>
      </w:pPr>
      <w:r>
        <w:rPr>
          <w:bCs/>
        </w:rPr>
        <w:br w:type="page"/>
      </w:r>
    </w:p>
    <w:p w14:paraId="0257C743" w14:textId="77777777" w:rsidR="004B5316" w:rsidRPr="00ED44AE" w:rsidRDefault="004B5316" w:rsidP="00ED44AE">
      <w:pPr>
        <w:jc w:val="both"/>
        <w:rPr>
          <w:bCs/>
        </w:rPr>
      </w:pPr>
    </w:p>
    <w:p w14:paraId="7AAD1350" w14:textId="190A10E0" w:rsidR="00D95904" w:rsidRPr="00C868F3" w:rsidRDefault="00341579" w:rsidP="00C868F3">
      <w:pPr>
        <w:pStyle w:val="Heading2"/>
        <w:rPr>
          <w:color w:val="000000" w:themeColor="text1"/>
        </w:rPr>
      </w:pPr>
      <w:bookmarkStart w:id="13" w:name="_Toc60822563"/>
      <w:bookmarkStart w:id="14" w:name="_Toc129964081"/>
      <w:r w:rsidRPr="008530B2">
        <w:rPr>
          <w:color w:val="000000" w:themeColor="text1"/>
        </w:rPr>
        <w:t xml:space="preserve">2.2 </w:t>
      </w:r>
      <w:bookmarkEnd w:id="13"/>
      <w:r w:rsidR="00954636">
        <w:rPr>
          <w:color w:val="000000" w:themeColor="text1"/>
        </w:rPr>
        <w:t>Các giao diện có trong hệ thống</w:t>
      </w:r>
      <w:bookmarkEnd w:id="14"/>
      <w:r w:rsidR="00EB32BC">
        <w:rPr>
          <w:color w:val="000000" w:themeColor="text1"/>
        </w:rPr>
        <w:t xml:space="preserve"> </w:t>
      </w:r>
    </w:p>
    <w:p w14:paraId="215CE0D1" w14:textId="0D1BD406" w:rsidR="00424B67" w:rsidRDefault="00842791" w:rsidP="00424B67">
      <w:r>
        <w:t>Form đăng ký</w:t>
      </w:r>
    </w:p>
    <w:tbl>
      <w:tblPr>
        <w:tblW w:w="8819" w:type="dxa"/>
        <w:tblLook w:val="04A0" w:firstRow="1" w:lastRow="0" w:firstColumn="1" w:lastColumn="0" w:noHBand="0" w:noVBand="1"/>
      </w:tblPr>
      <w:tblGrid>
        <w:gridCol w:w="960"/>
        <w:gridCol w:w="2154"/>
        <w:gridCol w:w="1559"/>
        <w:gridCol w:w="2547"/>
        <w:gridCol w:w="1599"/>
      </w:tblGrid>
      <w:tr w:rsidR="00842791" w:rsidRPr="00842791" w14:paraId="4FFA9890"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0C2F4AF"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154" w:type="dxa"/>
            <w:tcBorders>
              <w:top w:val="single" w:sz="4" w:space="0" w:color="auto"/>
              <w:left w:val="nil"/>
              <w:bottom w:val="single" w:sz="4" w:space="0" w:color="auto"/>
              <w:right w:val="single" w:sz="4" w:space="0" w:color="auto"/>
            </w:tcBorders>
            <w:shd w:val="clear" w:color="000000" w:fill="2F75B5"/>
            <w:noWrap/>
            <w:vAlign w:val="bottom"/>
            <w:hideMark/>
          </w:tcPr>
          <w:p w14:paraId="52319C37"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5442BE20"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2547" w:type="dxa"/>
            <w:tcBorders>
              <w:top w:val="single" w:sz="4" w:space="0" w:color="auto"/>
              <w:left w:val="nil"/>
              <w:bottom w:val="single" w:sz="4" w:space="0" w:color="auto"/>
              <w:right w:val="single" w:sz="4" w:space="0" w:color="auto"/>
            </w:tcBorders>
            <w:shd w:val="clear" w:color="000000" w:fill="2F75B5"/>
            <w:noWrap/>
            <w:vAlign w:val="bottom"/>
            <w:hideMark/>
          </w:tcPr>
          <w:p w14:paraId="1F84B642"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599" w:type="dxa"/>
            <w:tcBorders>
              <w:top w:val="single" w:sz="4" w:space="0" w:color="auto"/>
              <w:left w:val="nil"/>
              <w:bottom w:val="single" w:sz="4" w:space="0" w:color="auto"/>
              <w:right w:val="single" w:sz="4" w:space="0" w:color="auto"/>
            </w:tcBorders>
            <w:shd w:val="clear" w:color="000000" w:fill="2F75B5"/>
            <w:noWrap/>
            <w:vAlign w:val="bottom"/>
            <w:hideMark/>
          </w:tcPr>
          <w:p w14:paraId="4150B34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6ACA2505"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BBAA1F"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154" w:type="dxa"/>
            <w:tcBorders>
              <w:top w:val="nil"/>
              <w:left w:val="nil"/>
              <w:bottom w:val="single" w:sz="4" w:space="0" w:color="auto"/>
              <w:right w:val="single" w:sz="4" w:space="0" w:color="auto"/>
            </w:tcBorders>
            <w:shd w:val="clear" w:color="auto" w:fill="auto"/>
            <w:noWrap/>
            <w:vAlign w:val="bottom"/>
            <w:hideMark/>
          </w:tcPr>
          <w:p w14:paraId="497A50F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DangKy</w:t>
            </w:r>
          </w:p>
        </w:tc>
        <w:tc>
          <w:tcPr>
            <w:tcW w:w="1559" w:type="dxa"/>
            <w:tcBorders>
              <w:top w:val="nil"/>
              <w:left w:val="nil"/>
              <w:bottom w:val="single" w:sz="4" w:space="0" w:color="auto"/>
              <w:right w:val="single" w:sz="4" w:space="0" w:color="auto"/>
            </w:tcBorders>
            <w:shd w:val="clear" w:color="auto" w:fill="auto"/>
            <w:noWrap/>
            <w:vAlign w:val="bottom"/>
            <w:hideMark/>
          </w:tcPr>
          <w:p w14:paraId="7481B8B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2547" w:type="dxa"/>
            <w:tcBorders>
              <w:top w:val="nil"/>
              <w:left w:val="nil"/>
              <w:bottom w:val="single" w:sz="4" w:space="0" w:color="auto"/>
              <w:right w:val="single" w:sz="4" w:space="0" w:color="auto"/>
            </w:tcBorders>
            <w:shd w:val="clear" w:color="auto" w:fill="auto"/>
            <w:noWrap/>
            <w:vAlign w:val="bottom"/>
            <w:hideMark/>
          </w:tcPr>
          <w:p w14:paraId="2F978D1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đăng ký</w:t>
            </w:r>
          </w:p>
        </w:tc>
        <w:tc>
          <w:tcPr>
            <w:tcW w:w="1599" w:type="dxa"/>
            <w:tcBorders>
              <w:top w:val="nil"/>
              <w:left w:val="nil"/>
              <w:bottom w:val="single" w:sz="4" w:space="0" w:color="auto"/>
              <w:right w:val="single" w:sz="4" w:space="0" w:color="auto"/>
            </w:tcBorders>
            <w:shd w:val="clear" w:color="auto" w:fill="auto"/>
            <w:noWrap/>
            <w:vAlign w:val="bottom"/>
            <w:hideMark/>
          </w:tcPr>
          <w:p w14:paraId="640D3C2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1139FD2D"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B2421"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154" w:type="dxa"/>
            <w:tcBorders>
              <w:top w:val="nil"/>
              <w:left w:val="nil"/>
              <w:bottom w:val="single" w:sz="4" w:space="0" w:color="auto"/>
              <w:right w:val="single" w:sz="4" w:space="0" w:color="auto"/>
            </w:tcBorders>
            <w:shd w:val="clear" w:color="auto" w:fill="auto"/>
            <w:noWrap/>
            <w:vAlign w:val="bottom"/>
            <w:hideMark/>
          </w:tcPr>
          <w:p w14:paraId="28A5F4C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title</w:t>
            </w:r>
          </w:p>
        </w:tc>
        <w:tc>
          <w:tcPr>
            <w:tcW w:w="1559" w:type="dxa"/>
            <w:tcBorders>
              <w:top w:val="nil"/>
              <w:left w:val="nil"/>
              <w:bottom w:val="single" w:sz="4" w:space="0" w:color="auto"/>
              <w:right w:val="single" w:sz="4" w:space="0" w:color="auto"/>
            </w:tcBorders>
            <w:shd w:val="clear" w:color="auto" w:fill="auto"/>
            <w:noWrap/>
            <w:vAlign w:val="bottom"/>
            <w:hideMark/>
          </w:tcPr>
          <w:p w14:paraId="01AD757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2547" w:type="dxa"/>
            <w:tcBorders>
              <w:top w:val="nil"/>
              <w:left w:val="nil"/>
              <w:bottom w:val="single" w:sz="4" w:space="0" w:color="auto"/>
              <w:right w:val="single" w:sz="4" w:space="0" w:color="auto"/>
            </w:tcBorders>
            <w:shd w:val="clear" w:color="auto" w:fill="auto"/>
            <w:noWrap/>
            <w:vAlign w:val="bottom"/>
            <w:hideMark/>
          </w:tcPr>
          <w:p w14:paraId="76809FB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chính</w:t>
            </w:r>
          </w:p>
        </w:tc>
        <w:tc>
          <w:tcPr>
            <w:tcW w:w="1599" w:type="dxa"/>
            <w:tcBorders>
              <w:top w:val="nil"/>
              <w:left w:val="nil"/>
              <w:bottom w:val="single" w:sz="4" w:space="0" w:color="auto"/>
              <w:right w:val="single" w:sz="4" w:space="0" w:color="auto"/>
            </w:tcBorders>
            <w:shd w:val="clear" w:color="auto" w:fill="auto"/>
            <w:noWrap/>
            <w:vAlign w:val="bottom"/>
            <w:hideMark/>
          </w:tcPr>
          <w:p w14:paraId="3F7BF38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4B5982D"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2623D"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154" w:type="dxa"/>
            <w:tcBorders>
              <w:top w:val="nil"/>
              <w:left w:val="nil"/>
              <w:bottom w:val="single" w:sz="4" w:space="0" w:color="auto"/>
              <w:right w:val="single" w:sz="4" w:space="0" w:color="auto"/>
            </w:tcBorders>
            <w:shd w:val="clear" w:color="auto" w:fill="auto"/>
            <w:noWrap/>
            <w:vAlign w:val="bottom"/>
            <w:hideMark/>
          </w:tcPr>
          <w:p w14:paraId="6E6FB58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content</w:t>
            </w:r>
          </w:p>
        </w:tc>
        <w:tc>
          <w:tcPr>
            <w:tcW w:w="1559" w:type="dxa"/>
            <w:tcBorders>
              <w:top w:val="nil"/>
              <w:left w:val="nil"/>
              <w:bottom w:val="single" w:sz="4" w:space="0" w:color="auto"/>
              <w:right w:val="single" w:sz="4" w:space="0" w:color="auto"/>
            </w:tcBorders>
            <w:shd w:val="clear" w:color="auto" w:fill="auto"/>
            <w:noWrap/>
            <w:vAlign w:val="bottom"/>
            <w:hideMark/>
          </w:tcPr>
          <w:p w14:paraId="4E9396C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2547" w:type="dxa"/>
            <w:tcBorders>
              <w:top w:val="nil"/>
              <w:left w:val="nil"/>
              <w:bottom w:val="single" w:sz="4" w:space="0" w:color="auto"/>
              <w:right w:val="single" w:sz="4" w:space="0" w:color="auto"/>
            </w:tcBorders>
            <w:shd w:val="clear" w:color="auto" w:fill="auto"/>
            <w:noWrap/>
            <w:vAlign w:val="bottom"/>
            <w:hideMark/>
          </w:tcPr>
          <w:p w14:paraId="0F0CBDB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ội dung chính</w:t>
            </w:r>
          </w:p>
        </w:tc>
        <w:tc>
          <w:tcPr>
            <w:tcW w:w="1599" w:type="dxa"/>
            <w:tcBorders>
              <w:top w:val="nil"/>
              <w:left w:val="nil"/>
              <w:bottom w:val="single" w:sz="4" w:space="0" w:color="auto"/>
              <w:right w:val="single" w:sz="4" w:space="0" w:color="auto"/>
            </w:tcBorders>
            <w:shd w:val="clear" w:color="auto" w:fill="auto"/>
            <w:noWrap/>
            <w:vAlign w:val="bottom"/>
            <w:hideMark/>
          </w:tcPr>
          <w:p w14:paraId="76D7ED4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F569470"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BCDC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154" w:type="dxa"/>
            <w:tcBorders>
              <w:top w:val="nil"/>
              <w:left w:val="nil"/>
              <w:bottom w:val="single" w:sz="4" w:space="0" w:color="auto"/>
              <w:right w:val="single" w:sz="4" w:space="0" w:color="auto"/>
            </w:tcBorders>
            <w:shd w:val="clear" w:color="auto" w:fill="auto"/>
            <w:noWrap/>
            <w:vAlign w:val="bottom"/>
            <w:hideMark/>
          </w:tcPr>
          <w:p w14:paraId="5532973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Subtitle</w:t>
            </w:r>
          </w:p>
        </w:tc>
        <w:tc>
          <w:tcPr>
            <w:tcW w:w="1559" w:type="dxa"/>
            <w:tcBorders>
              <w:top w:val="nil"/>
              <w:left w:val="nil"/>
              <w:bottom w:val="single" w:sz="4" w:space="0" w:color="auto"/>
              <w:right w:val="single" w:sz="4" w:space="0" w:color="auto"/>
            </w:tcBorders>
            <w:shd w:val="clear" w:color="auto" w:fill="auto"/>
            <w:noWrap/>
            <w:vAlign w:val="bottom"/>
            <w:hideMark/>
          </w:tcPr>
          <w:p w14:paraId="10E1361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2547" w:type="dxa"/>
            <w:tcBorders>
              <w:top w:val="nil"/>
              <w:left w:val="nil"/>
              <w:bottom w:val="single" w:sz="4" w:space="0" w:color="auto"/>
              <w:right w:val="single" w:sz="4" w:space="0" w:color="auto"/>
            </w:tcBorders>
            <w:shd w:val="clear" w:color="auto" w:fill="auto"/>
            <w:noWrap/>
            <w:vAlign w:val="bottom"/>
            <w:hideMark/>
          </w:tcPr>
          <w:p w14:paraId="2AE3C60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phụ</w:t>
            </w:r>
          </w:p>
        </w:tc>
        <w:tc>
          <w:tcPr>
            <w:tcW w:w="1599" w:type="dxa"/>
            <w:tcBorders>
              <w:top w:val="nil"/>
              <w:left w:val="nil"/>
              <w:bottom w:val="single" w:sz="4" w:space="0" w:color="auto"/>
              <w:right w:val="single" w:sz="4" w:space="0" w:color="auto"/>
            </w:tcBorders>
            <w:shd w:val="clear" w:color="auto" w:fill="auto"/>
            <w:noWrap/>
            <w:vAlign w:val="bottom"/>
            <w:hideMark/>
          </w:tcPr>
          <w:p w14:paraId="7F31AA1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08EAD5F4"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95824"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154" w:type="dxa"/>
            <w:tcBorders>
              <w:top w:val="nil"/>
              <w:left w:val="nil"/>
              <w:bottom w:val="single" w:sz="4" w:space="0" w:color="auto"/>
              <w:right w:val="single" w:sz="4" w:space="0" w:color="auto"/>
            </w:tcBorders>
            <w:shd w:val="clear" w:color="auto" w:fill="auto"/>
            <w:noWrap/>
            <w:vAlign w:val="bottom"/>
            <w:hideMark/>
          </w:tcPr>
          <w:p w14:paraId="5B07338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TK</w:t>
            </w:r>
          </w:p>
        </w:tc>
        <w:tc>
          <w:tcPr>
            <w:tcW w:w="1559" w:type="dxa"/>
            <w:tcBorders>
              <w:top w:val="nil"/>
              <w:left w:val="nil"/>
              <w:bottom w:val="single" w:sz="4" w:space="0" w:color="auto"/>
              <w:right w:val="single" w:sz="4" w:space="0" w:color="auto"/>
            </w:tcBorders>
            <w:shd w:val="clear" w:color="auto" w:fill="auto"/>
            <w:noWrap/>
            <w:vAlign w:val="bottom"/>
            <w:hideMark/>
          </w:tcPr>
          <w:p w14:paraId="3E514CD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4FFE8D4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ài khoản</w:t>
            </w:r>
          </w:p>
        </w:tc>
        <w:tc>
          <w:tcPr>
            <w:tcW w:w="1599" w:type="dxa"/>
            <w:tcBorders>
              <w:top w:val="nil"/>
              <w:left w:val="nil"/>
              <w:bottom w:val="single" w:sz="4" w:space="0" w:color="auto"/>
              <w:right w:val="single" w:sz="4" w:space="0" w:color="auto"/>
            </w:tcBorders>
            <w:shd w:val="clear" w:color="auto" w:fill="auto"/>
            <w:noWrap/>
            <w:vAlign w:val="bottom"/>
            <w:hideMark/>
          </w:tcPr>
          <w:p w14:paraId="737FCD1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107C2C2"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E9DED"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154" w:type="dxa"/>
            <w:tcBorders>
              <w:top w:val="nil"/>
              <w:left w:val="nil"/>
              <w:bottom w:val="single" w:sz="4" w:space="0" w:color="auto"/>
              <w:right w:val="single" w:sz="4" w:space="0" w:color="auto"/>
            </w:tcBorders>
            <w:shd w:val="clear" w:color="auto" w:fill="auto"/>
            <w:noWrap/>
            <w:vAlign w:val="bottom"/>
            <w:hideMark/>
          </w:tcPr>
          <w:p w14:paraId="159D4DF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MK</w:t>
            </w:r>
          </w:p>
        </w:tc>
        <w:tc>
          <w:tcPr>
            <w:tcW w:w="1559" w:type="dxa"/>
            <w:tcBorders>
              <w:top w:val="nil"/>
              <w:left w:val="nil"/>
              <w:bottom w:val="single" w:sz="4" w:space="0" w:color="auto"/>
              <w:right w:val="single" w:sz="4" w:space="0" w:color="auto"/>
            </w:tcBorders>
            <w:shd w:val="clear" w:color="auto" w:fill="auto"/>
            <w:noWrap/>
            <w:vAlign w:val="bottom"/>
            <w:hideMark/>
          </w:tcPr>
          <w:p w14:paraId="4EC5A1E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0EE1D1B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mật khẩu</w:t>
            </w:r>
          </w:p>
        </w:tc>
        <w:tc>
          <w:tcPr>
            <w:tcW w:w="1599" w:type="dxa"/>
            <w:tcBorders>
              <w:top w:val="nil"/>
              <w:left w:val="nil"/>
              <w:bottom w:val="single" w:sz="4" w:space="0" w:color="auto"/>
              <w:right w:val="single" w:sz="4" w:space="0" w:color="auto"/>
            </w:tcBorders>
            <w:shd w:val="clear" w:color="auto" w:fill="auto"/>
            <w:noWrap/>
            <w:vAlign w:val="bottom"/>
            <w:hideMark/>
          </w:tcPr>
          <w:p w14:paraId="08376AC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3A34C0B"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C77959"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7</w:t>
            </w:r>
          </w:p>
        </w:tc>
        <w:tc>
          <w:tcPr>
            <w:tcW w:w="2154" w:type="dxa"/>
            <w:tcBorders>
              <w:top w:val="nil"/>
              <w:left w:val="nil"/>
              <w:bottom w:val="single" w:sz="4" w:space="0" w:color="auto"/>
              <w:right w:val="single" w:sz="4" w:space="0" w:color="auto"/>
            </w:tcBorders>
            <w:shd w:val="clear" w:color="auto" w:fill="auto"/>
            <w:noWrap/>
            <w:vAlign w:val="bottom"/>
            <w:hideMark/>
          </w:tcPr>
          <w:p w14:paraId="4C87224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MK2</w:t>
            </w:r>
          </w:p>
        </w:tc>
        <w:tc>
          <w:tcPr>
            <w:tcW w:w="1559" w:type="dxa"/>
            <w:tcBorders>
              <w:top w:val="nil"/>
              <w:left w:val="nil"/>
              <w:bottom w:val="single" w:sz="4" w:space="0" w:color="auto"/>
              <w:right w:val="single" w:sz="4" w:space="0" w:color="auto"/>
            </w:tcBorders>
            <w:shd w:val="clear" w:color="auto" w:fill="auto"/>
            <w:noWrap/>
            <w:vAlign w:val="bottom"/>
            <w:hideMark/>
          </w:tcPr>
          <w:p w14:paraId="7739BFB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7D7C16A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lại mật khẩu</w:t>
            </w:r>
          </w:p>
        </w:tc>
        <w:tc>
          <w:tcPr>
            <w:tcW w:w="1599" w:type="dxa"/>
            <w:tcBorders>
              <w:top w:val="nil"/>
              <w:left w:val="nil"/>
              <w:bottom w:val="single" w:sz="4" w:space="0" w:color="auto"/>
              <w:right w:val="single" w:sz="4" w:space="0" w:color="auto"/>
            </w:tcBorders>
            <w:shd w:val="clear" w:color="auto" w:fill="auto"/>
            <w:noWrap/>
            <w:vAlign w:val="bottom"/>
            <w:hideMark/>
          </w:tcPr>
          <w:p w14:paraId="1C7F1D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6DBD8A5"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9310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8</w:t>
            </w:r>
          </w:p>
        </w:tc>
        <w:tc>
          <w:tcPr>
            <w:tcW w:w="2154" w:type="dxa"/>
            <w:tcBorders>
              <w:top w:val="nil"/>
              <w:left w:val="nil"/>
              <w:bottom w:val="single" w:sz="4" w:space="0" w:color="auto"/>
              <w:right w:val="single" w:sz="4" w:space="0" w:color="auto"/>
            </w:tcBorders>
            <w:shd w:val="clear" w:color="auto" w:fill="auto"/>
            <w:noWrap/>
            <w:vAlign w:val="bottom"/>
            <w:hideMark/>
          </w:tcPr>
          <w:p w14:paraId="07CB2DD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SignUp</w:t>
            </w:r>
          </w:p>
        </w:tc>
        <w:tc>
          <w:tcPr>
            <w:tcW w:w="1559" w:type="dxa"/>
            <w:tcBorders>
              <w:top w:val="nil"/>
              <w:left w:val="nil"/>
              <w:bottom w:val="single" w:sz="4" w:space="0" w:color="auto"/>
              <w:right w:val="single" w:sz="4" w:space="0" w:color="auto"/>
            </w:tcBorders>
            <w:shd w:val="clear" w:color="auto" w:fill="auto"/>
            <w:noWrap/>
            <w:vAlign w:val="bottom"/>
            <w:hideMark/>
          </w:tcPr>
          <w:p w14:paraId="18A974F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2547" w:type="dxa"/>
            <w:tcBorders>
              <w:top w:val="nil"/>
              <w:left w:val="nil"/>
              <w:bottom w:val="single" w:sz="4" w:space="0" w:color="auto"/>
              <w:right w:val="single" w:sz="4" w:space="0" w:color="auto"/>
            </w:tcBorders>
            <w:shd w:val="clear" w:color="auto" w:fill="auto"/>
            <w:noWrap/>
            <w:vAlign w:val="bottom"/>
            <w:hideMark/>
          </w:tcPr>
          <w:p w14:paraId="37F8A02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ăng ký</w:t>
            </w:r>
          </w:p>
        </w:tc>
        <w:tc>
          <w:tcPr>
            <w:tcW w:w="1599" w:type="dxa"/>
            <w:tcBorders>
              <w:top w:val="nil"/>
              <w:left w:val="nil"/>
              <w:bottom w:val="single" w:sz="4" w:space="0" w:color="auto"/>
              <w:right w:val="single" w:sz="4" w:space="0" w:color="auto"/>
            </w:tcBorders>
            <w:shd w:val="clear" w:color="auto" w:fill="auto"/>
            <w:noWrap/>
            <w:vAlign w:val="bottom"/>
            <w:hideMark/>
          </w:tcPr>
          <w:p w14:paraId="582537D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CFB0011" w14:textId="77777777" w:rsidTr="004A2C5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30BDB"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9</w:t>
            </w:r>
          </w:p>
        </w:tc>
        <w:tc>
          <w:tcPr>
            <w:tcW w:w="2154" w:type="dxa"/>
            <w:tcBorders>
              <w:top w:val="nil"/>
              <w:left w:val="nil"/>
              <w:bottom w:val="single" w:sz="4" w:space="0" w:color="auto"/>
              <w:right w:val="single" w:sz="4" w:space="0" w:color="auto"/>
            </w:tcBorders>
            <w:shd w:val="clear" w:color="auto" w:fill="auto"/>
            <w:noWrap/>
            <w:vAlign w:val="bottom"/>
            <w:hideMark/>
          </w:tcPr>
          <w:p w14:paraId="04BAA93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559" w:type="dxa"/>
            <w:tcBorders>
              <w:top w:val="nil"/>
              <w:left w:val="nil"/>
              <w:bottom w:val="single" w:sz="4" w:space="0" w:color="auto"/>
              <w:right w:val="single" w:sz="4" w:space="0" w:color="auto"/>
            </w:tcBorders>
            <w:shd w:val="clear" w:color="auto" w:fill="auto"/>
            <w:noWrap/>
            <w:vAlign w:val="bottom"/>
            <w:hideMark/>
          </w:tcPr>
          <w:p w14:paraId="07F9DEC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2547" w:type="dxa"/>
            <w:tcBorders>
              <w:top w:val="nil"/>
              <w:left w:val="nil"/>
              <w:bottom w:val="single" w:sz="4" w:space="0" w:color="auto"/>
              <w:right w:val="single" w:sz="4" w:space="0" w:color="auto"/>
            </w:tcBorders>
            <w:shd w:val="clear" w:color="auto" w:fill="auto"/>
            <w:noWrap/>
            <w:vAlign w:val="bottom"/>
            <w:hideMark/>
          </w:tcPr>
          <w:p w14:paraId="17E506B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599" w:type="dxa"/>
            <w:tcBorders>
              <w:top w:val="nil"/>
              <w:left w:val="nil"/>
              <w:bottom w:val="single" w:sz="4" w:space="0" w:color="auto"/>
              <w:right w:val="single" w:sz="4" w:space="0" w:color="auto"/>
            </w:tcBorders>
            <w:shd w:val="clear" w:color="auto" w:fill="auto"/>
            <w:noWrap/>
            <w:vAlign w:val="bottom"/>
            <w:hideMark/>
          </w:tcPr>
          <w:p w14:paraId="483F3C5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4A2C5C" w:rsidRPr="00842791" w14:paraId="33855235" w14:textId="77777777" w:rsidTr="004A2C5C">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3E9E9" w14:textId="1750A762" w:rsidR="004A2C5C" w:rsidRPr="00842791" w:rsidRDefault="004A2C5C" w:rsidP="00842791">
            <w:pPr>
              <w:spacing w:before="0" w:after="0" w:line="240" w:lineRule="auto"/>
              <w:jc w:val="center"/>
              <w:rPr>
                <w:rFonts w:ascii="Calibri" w:hAnsi="Calibri" w:cs="Calibri"/>
                <w:color w:val="000000"/>
                <w:sz w:val="22"/>
                <w:szCs w:val="22"/>
              </w:rPr>
            </w:pPr>
            <w:r>
              <w:rPr>
                <w:rFonts w:ascii="Calibri" w:hAnsi="Calibri" w:cs="Calibri"/>
                <w:color w:val="000000"/>
                <w:sz w:val="22"/>
                <w:szCs w:val="22"/>
              </w:rPr>
              <w:t>10</w:t>
            </w:r>
          </w:p>
        </w:tc>
        <w:tc>
          <w:tcPr>
            <w:tcW w:w="2154" w:type="dxa"/>
            <w:tcBorders>
              <w:top w:val="single" w:sz="4" w:space="0" w:color="auto"/>
              <w:left w:val="nil"/>
              <w:bottom w:val="single" w:sz="4" w:space="0" w:color="auto"/>
              <w:right w:val="single" w:sz="4" w:space="0" w:color="auto"/>
            </w:tcBorders>
            <w:shd w:val="clear" w:color="auto" w:fill="auto"/>
            <w:noWrap/>
            <w:vAlign w:val="bottom"/>
          </w:tcPr>
          <w:p w14:paraId="47713422" w14:textId="1C01BE81" w:rsidR="004A2C5C" w:rsidRPr="00842791" w:rsidRDefault="004A2C5C" w:rsidP="00842791">
            <w:pPr>
              <w:spacing w:before="0" w:after="0" w:line="240" w:lineRule="auto"/>
              <w:rPr>
                <w:rFonts w:ascii="Calibri" w:hAnsi="Calibri" w:cs="Calibri"/>
                <w:color w:val="000000"/>
                <w:sz w:val="22"/>
                <w:szCs w:val="22"/>
              </w:rPr>
            </w:pPr>
            <w:r>
              <w:rPr>
                <w:rFonts w:ascii="Calibri" w:hAnsi="Calibri" w:cs="Calibri"/>
                <w:color w:val="000000"/>
                <w:sz w:val="22"/>
                <w:szCs w:val="22"/>
              </w:rPr>
              <w:t>btnCheck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CE9E7CC" w14:textId="4AF22429" w:rsidR="004A2C5C" w:rsidRPr="00842791" w:rsidRDefault="004A2C5C" w:rsidP="00842791">
            <w:pPr>
              <w:spacing w:before="0" w:after="0" w:line="240" w:lineRule="auto"/>
              <w:rPr>
                <w:rFonts w:ascii="Calibri" w:hAnsi="Calibri" w:cs="Calibri"/>
                <w:color w:val="000000"/>
                <w:sz w:val="22"/>
                <w:szCs w:val="22"/>
              </w:rPr>
            </w:pPr>
            <w:r>
              <w:rPr>
                <w:rFonts w:ascii="Calibri" w:hAnsi="Calibri" w:cs="Calibri"/>
                <w:color w:val="000000"/>
                <w:sz w:val="22"/>
                <w:szCs w:val="22"/>
              </w:rPr>
              <w:t>checkbox</w:t>
            </w:r>
          </w:p>
        </w:tc>
        <w:tc>
          <w:tcPr>
            <w:tcW w:w="2547" w:type="dxa"/>
            <w:tcBorders>
              <w:top w:val="single" w:sz="4" w:space="0" w:color="auto"/>
              <w:left w:val="nil"/>
              <w:bottom w:val="single" w:sz="4" w:space="0" w:color="auto"/>
              <w:right w:val="single" w:sz="4" w:space="0" w:color="auto"/>
            </w:tcBorders>
            <w:shd w:val="clear" w:color="auto" w:fill="auto"/>
            <w:noWrap/>
            <w:vAlign w:val="bottom"/>
          </w:tcPr>
          <w:p w14:paraId="146E6916" w14:textId="05920263" w:rsidR="004A2C5C" w:rsidRPr="00842791" w:rsidRDefault="004A2C5C" w:rsidP="00842791">
            <w:pPr>
              <w:spacing w:before="0" w:after="0" w:line="240" w:lineRule="auto"/>
              <w:rPr>
                <w:rFonts w:ascii="Calibri" w:hAnsi="Calibri" w:cs="Calibri"/>
                <w:color w:val="000000"/>
                <w:sz w:val="22"/>
                <w:szCs w:val="22"/>
              </w:rPr>
            </w:pPr>
            <w:r>
              <w:rPr>
                <w:rFonts w:ascii="Calibri" w:hAnsi="Calibri" w:cs="Calibri"/>
                <w:color w:val="000000"/>
                <w:sz w:val="22"/>
                <w:szCs w:val="22"/>
              </w:rPr>
              <w:t>Dùng để chấp nhận Đk</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6AC21AA6" w14:textId="77777777" w:rsidR="004A2C5C" w:rsidRPr="00842791" w:rsidRDefault="004A2C5C" w:rsidP="00842791">
            <w:pPr>
              <w:spacing w:before="0" w:after="0" w:line="240" w:lineRule="auto"/>
              <w:rPr>
                <w:rFonts w:ascii="Calibri" w:hAnsi="Calibri" w:cs="Calibri"/>
                <w:color w:val="000000"/>
                <w:sz w:val="22"/>
                <w:szCs w:val="22"/>
              </w:rPr>
            </w:pPr>
          </w:p>
        </w:tc>
      </w:tr>
    </w:tbl>
    <w:p w14:paraId="10A6851B" w14:textId="426B2562" w:rsidR="00424B67" w:rsidRPr="009B4D63" w:rsidRDefault="009B4D63" w:rsidP="009B4D63">
      <w:pPr>
        <w:jc w:val="center"/>
        <w:rPr>
          <w:sz w:val="24"/>
        </w:rPr>
      </w:pPr>
      <w:r w:rsidRPr="009B4D63">
        <w:rPr>
          <w:sz w:val="24"/>
        </w:rPr>
        <w:t>Bảng 1: Form đăng ký</w:t>
      </w:r>
    </w:p>
    <w:p w14:paraId="3CB2CD11" w14:textId="77777777" w:rsidR="00842791" w:rsidRDefault="00842791" w:rsidP="00424B67"/>
    <w:p w14:paraId="0546542C" w14:textId="0FA2BBFD" w:rsidR="00424B67" w:rsidRDefault="00842791" w:rsidP="00424B67">
      <w:r>
        <w:t>Form đăng nhập</w:t>
      </w:r>
    </w:p>
    <w:tbl>
      <w:tblPr>
        <w:tblW w:w="9209" w:type="dxa"/>
        <w:tblLook w:val="04A0" w:firstRow="1" w:lastRow="0" w:firstColumn="1" w:lastColumn="0" w:noHBand="0" w:noVBand="1"/>
      </w:tblPr>
      <w:tblGrid>
        <w:gridCol w:w="960"/>
        <w:gridCol w:w="1960"/>
        <w:gridCol w:w="1660"/>
        <w:gridCol w:w="3300"/>
        <w:gridCol w:w="1329"/>
      </w:tblGrid>
      <w:tr w:rsidR="00842791" w:rsidRPr="00842791" w14:paraId="58C02C99" w14:textId="77777777" w:rsidTr="00842791">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D0B3C6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23192C69"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17C98EB1"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2A73C7E9"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36C9048B"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2F4517E2"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BDD32"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2DE1AB6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DangNhap</w:t>
            </w:r>
          </w:p>
        </w:tc>
        <w:tc>
          <w:tcPr>
            <w:tcW w:w="1660" w:type="dxa"/>
            <w:tcBorders>
              <w:top w:val="nil"/>
              <w:left w:val="nil"/>
              <w:bottom w:val="single" w:sz="4" w:space="0" w:color="auto"/>
              <w:right w:val="single" w:sz="4" w:space="0" w:color="auto"/>
            </w:tcBorders>
            <w:shd w:val="clear" w:color="auto" w:fill="auto"/>
            <w:noWrap/>
            <w:vAlign w:val="bottom"/>
            <w:hideMark/>
          </w:tcPr>
          <w:p w14:paraId="457A030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74D4327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đăng nhập</w:t>
            </w:r>
          </w:p>
        </w:tc>
        <w:tc>
          <w:tcPr>
            <w:tcW w:w="1329" w:type="dxa"/>
            <w:tcBorders>
              <w:top w:val="nil"/>
              <w:left w:val="nil"/>
              <w:bottom w:val="single" w:sz="4" w:space="0" w:color="auto"/>
              <w:right w:val="single" w:sz="4" w:space="0" w:color="auto"/>
            </w:tcBorders>
            <w:shd w:val="clear" w:color="auto" w:fill="auto"/>
            <w:noWrap/>
            <w:vAlign w:val="bottom"/>
            <w:hideMark/>
          </w:tcPr>
          <w:p w14:paraId="0BA0B4C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6D905B4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1F2CD"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2DBC50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title</w:t>
            </w:r>
          </w:p>
        </w:tc>
        <w:tc>
          <w:tcPr>
            <w:tcW w:w="1660" w:type="dxa"/>
            <w:tcBorders>
              <w:top w:val="nil"/>
              <w:left w:val="nil"/>
              <w:bottom w:val="single" w:sz="4" w:space="0" w:color="auto"/>
              <w:right w:val="single" w:sz="4" w:space="0" w:color="auto"/>
            </w:tcBorders>
            <w:shd w:val="clear" w:color="auto" w:fill="auto"/>
            <w:noWrap/>
            <w:vAlign w:val="bottom"/>
            <w:hideMark/>
          </w:tcPr>
          <w:p w14:paraId="2C70E60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02347B5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chính</w:t>
            </w:r>
          </w:p>
        </w:tc>
        <w:tc>
          <w:tcPr>
            <w:tcW w:w="1329" w:type="dxa"/>
            <w:tcBorders>
              <w:top w:val="nil"/>
              <w:left w:val="nil"/>
              <w:bottom w:val="single" w:sz="4" w:space="0" w:color="auto"/>
              <w:right w:val="single" w:sz="4" w:space="0" w:color="auto"/>
            </w:tcBorders>
            <w:shd w:val="clear" w:color="auto" w:fill="auto"/>
            <w:noWrap/>
            <w:vAlign w:val="bottom"/>
            <w:hideMark/>
          </w:tcPr>
          <w:p w14:paraId="326BD32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42F8F1B9"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09C685"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5011CA8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content</w:t>
            </w:r>
          </w:p>
        </w:tc>
        <w:tc>
          <w:tcPr>
            <w:tcW w:w="1660" w:type="dxa"/>
            <w:tcBorders>
              <w:top w:val="nil"/>
              <w:left w:val="nil"/>
              <w:bottom w:val="single" w:sz="4" w:space="0" w:color="auto"/>
              <w:right w:val="single" w:sz="4" w:space="0" w:color="auto"/>
            </w:tcBorders>
            <w:shd w:val="clear" w:color="auto" w:fill="auto"/>
            <w:noWrap/>
            <w:vAlign w:val="bottom"/>
            <w:hideMark/>
          </w:tcPr>
          <w:p w14:paraId="5593CB0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300" w:type="dxa"/>
            <w:tcBorders>
              <w:top w:val="nil"/>
              <w:left w:val="nil"/>
              <w:bottom w:val="single" w:sz="4" w:space="0" w:color="auto"/>
              <w:right w:val="single" w:sz="4" w:space="0" w:color="auto"/>
            </w:tcBorders>
            <w:shd w:val="clear" w:color="auto" w:fill="auto"/>
            <w:noWrap/>
            <w:vAlign w:val="bottom"/>
            <w:hideMark/>
          </w:tcPr>
          <w:p w14:paraId="21E09C8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ội dung chính</w:t>
            </w:r>
          </w:p>
        </w:tc>
        <w:tc>
          <w:tcPr>
            <w:tcW w:w="1329" w:type="dxa"/>
            <w:tcBorders>
              <w:top w:val="nil"/>
              <w:left w:val="nil"/>
              <w:bottom w:val="single" w:sz="4" w:space="0" w:color="auto"/>
              <w:right w:val="single" w:sz="4" w:space="0" w:color="auto"/>
            </w:tcBorders>
            <w:shd w:val="clear" w:color="auto" w:fill="auto"/>
            <w:noWrap/>
            <w:vAlign w:val="bottom"/>
            <w:hideMark/>
          </w:tcPr>
          <w:p w14:paraId="40E2418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6A1D8AE9"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E0E96"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2A627C2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Subtitle</w:t>
            </w:r>
          </w:p>
        </w:tc>
        <w:tc>
          <w:tcPr>
            <w:tcW w:w="1660" w:type="dxa"/>
            <w:tcBorders>
              <w:top w:val="nil"/>
              <w:left w:val="nil"/>
              <w:bottom w:val="single" w:sz="4" w:space="0" w:color="auto"/>
              <w:right w:val="single" w:sz="4" w:space="0" w:color="auto"/>
            </w:tcBorders>
            <w:shd w:val="clear" w:color="auto" w:fill="auto"/>
            <w:noWrap/>
            <w:vAlign w:val="bottom"/>
            <w:hideMark/>
          </w:tcPr>
          <w:p w14:paraId="1F4231C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497C3C9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phụ</w:t>
            </w:r>
          </w:p>
        </w:tc>
        <w:tc>
          <w:tcPr>
            <w:tcW w:w="1329" w:type="dxa"/>
            <w:tcBorders>
              <w:top w:val="nil"/>
              <w:left w:val="nil"/>
              <w:bottom w:val="single" w:sz="4" w:space="0" w:color="auto"/>
              <w:right w:val="single" w:sz="4" w:space="0" w:color="auto"/>
            </w:tcBorders>
            <w:shd w:val="clear" w:color="auto" w:fill="auto"/>
            <w:noWrap/>
            <w:vAlign w:val="bottom"/>
            <w:hideMark/>
          </w:tcPr>
          <w:p w14:paraId="3E2D478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0124562A"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7056F"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2D481F4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TK</w:t>
            </w:r>
          </w:p>
        </w:tc>
        <w:tc>
          <w:tcPr>
            <w:tcW w:w="1660" w:type="dxa"/>
            <w:tcBorders>
              <w:top w:val="nil"/>
              <w:left w:val="nil"/>
              <w:bottom w:val="single" w:sz="4" w:space="0" w:color="auto"/>
              <w:right w:val="single" w:sz="4" w:space="0" w:color="auto"/>
            </w:tcBorders>
            <w:shd w:val="clear" w:color="auto" w:fill="auto"/>
            <w:noWrap/>
            <w:vAlign w:val="bottom"/>
            <w:hideMark/>
          </w:tcPr>
          <w:p w14:paraId="42E5E51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0891FFC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ài khoản</w:t>
            </w:r>
          </w:p>
        </w:tc>
        <w:tc>
          <w:tcPr>
            <w:tcW w:w="1329" w:type="dxa"/>
            <w:tcBorders>
              <w:top w:val="nil"/>
              <w:left w:val="nil"/>
              <w:bottom w:val="single" w:sz="4" w:space="0" w:color="auto"/>
              <w:right w:val="single" w:sz="4" w:space="0" w:color="auto"/>
            </w:tcBorders>
            <w:shd w:val="clear" w:color="auto" w:fill="auto"/>
            <w:noWrap/>
            <w:vAlign w:val="bottom"/>
            <w:hideMark/>
          </w:tcPr>
          <w:p w14:paraId="640DD15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954F654"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A4A25"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14:paraId="27CB52D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MK</w:t>
            </w:r>
          </w:p>
        </w:tc>
        <w:tc>
          <w:tcPr>
            <w:tcW w:w="1660" w:type="dxa"/>
            <w:tcBorders>
              <w:top w:val="nil"/>
              <w:left w:val="nil"/>
              <w:bottom w:val="single" w:sz="4" w:space="0" w:color="auto"/>
              <w:right w:val="single" w:sz="4" w:space="0" w:color="auto"/>
            </w:tcBorders>
            <w:shd w:val="clear" w:color="auto" w:fill="auto"/>
            <w:noWrap/>
            <w:vAlign w:val="bottom"/>
            <w:hideMark/>
          </w:tcPr>
          <w:p w14:paraId="3E351E6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16DB2BC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mật khẩu</w:t>
            </w:r>
          </w:p>
        </w:tc>
        <w:tc>
          <w:tcPr>
            <w:tcW w:w="1329" w:type="dxa"/>
            <w:tcBorders>
              <w:top w:val="nil"/>
              <w:left w:val="nil"/>
              <w:bottom w:val="single" w:sz="4" w:space="0" w:color="auto"/>
              <w:right w:val="single" w:sz="4" w:space="0" w:color="auto"/>
            </w:tcBorders>
            <w:shd w:val="clear" w:color="auto" w:fill="auto"/>
            <w:noWrap/>
            <w:vAlign w:val="bottom"/>
            <w:hideMark/>
          </w:tcPr>
          <w:p w14:paraId="712B688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0C08EC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AC9DC"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7</w:t>
            </w:r>
          </w:p>
        </w:tc>
        <w:tc>
          <w:tcPr>
            <w:tcW w:w="1960" w:type="dxa"/>
            <w:tcBorders>
              <w:top w:val="nil"/>
              <w:left w:val="nil"/>
              <w:bottom w:val="single" w:sz="4" w:space="0" w:color="auto"/>
              <w:right w:val="single" w:sz="4" w:space="0" w:color="auto"/>
            </w:tcBorders>
            <w:shd w:val="clear" w:color="auto" w:fill="auto"/>
            <w:noWrap/>
            <w:vAlign w:val="bottom"/>
            <w:hideMark/>
          </w:tcPr>
          <w:p w14:paraId="709ED27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Login</w:t>
            </w:r>
          </w:p>
        </w:tc>
        <w:tc>
          <w:tcPr>
            <w:tcW w:w="1660" w:type="dxa"/>
            <w:tcBorders>
              <w:top w:val="nil"/>
              <w:left w:val="nil"/>
              <w:bottom w:val="single" w:sz="4" w:space="0" w:color="auto"/>
              <w:right w:val="single" w:sz="4" w:space="0" w:color="auto"/>
            </w:tcBorders>
            <w:shd w:val="clear" w:color="auto" w:fill="auto"/>
            <w:noWrap/>
            <w:vAlign w:val="bottom"/>
            <w:hideMark/>
          </w:tcPr>
          <w:p w14:paraId="17FDEFE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03E88F4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ăng nhập</w:t>
            </w:r>
          </w:p>
        </w:tc>
        <w:tc>
          <w:tcPr>
            <w:tcW w:w="1329" w:type="dxa"/>
            <w:tcBorders>
              <w:top w:val="nil"/>
              <w:left w:val="nil"/>
              <w:bottom w:val="single" w:sz="4" w:space="0" w:color="auto"/>
              <w:right w:val="single" w:sz="4" w:space="0" w:color="auto"/>
            </w:tcBorders>
            <w:shd w:val="clear" w:color="auto" w:fill="auto"/>
            <w:noWrap/>
            <w:vAlign w:val="bottom"/>
            <w:hideMark/>
          </w:tcPr>
          <w:p w14:paraId="0BCDC9B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79C3D0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16612"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8</w:t>
            </w:r>
          </w:p>
        </w:tc>
        <w:tc>
          <w:tcPr>
            <w:tcW w:w="1960" w:type="dxa"/>
            <w:tcBorders>
              <w:top w:val="nil"/>
              <w:left w:val="nil"/>
              <w:bottom w:val="single" w:sz="4" w:space="0" w:color="auto"/>
              <w:right w:val="single" w:sz="4" w:space="0" w:color="auto"/>
            </w:tcBorders>
            <w:shd w:val="clear" w:color="auto" w:fill="auto"/>
            <w:noWrap/>
            <w:vAlign w:val="bottom"/>
            <w:hideMark/>
          </w:tcPr>
          <w:p w14:paraId="5025800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660" w:type="dxa"/>
            <w:tcBorders>
              <w:top w:val="nil"/>
              <w:left w:val="nil"/>
              <w:bottom w:val="single" w:sz="4" w:space="0" w:color="auto"/>
              <w:right w:val="single" w:sz="4" w:space="0" w:color="auto"/>
            </w:tcBorders>
            <w:shd w:val="clear" w:color="auto" w:fill="auto"/>
            <w:noWrap/>
            <w:vAlign w:val="bottom"/>
            <w:hideMark/>
          </w:tcPr>
          <w:p w14:paraId="49AC7A6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78E1C68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329" w:type="dxa"/>
            <w:tcBorders>
              <w:top w:val="nil"/>
              <w:left w:val="nil"/>
              <w:bottom w:val="single" w:sz="4" w:space="0" w:color="auto"/>
              <w:right w:val="single" w:sz="4" w:space="0" w:color="auto"/>
            </w:tcBorders>
            <w:shd w:val="clear" w:color="auto" w:fill="auto"/>
            <w:noWrap/>
            <w:vAlign w:val="bottom"/>
            <w:hideMark/>
          </w:tcPr>
          <w:p w14:paraId="0889C02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204C70BA" w14:textId="503CF101" w:rsidR="00842791" w:rsidRDefault="009B4D63" w:rsidP="00290249">
      <w:pPr>
        <w:ind w:firstLine="720"/>
        <w:jc w:val="center"/>
        <w:rPr>
          <w:sz w:val="24"/>
        </w:rPr>
      </w:pPr>
      <w:r w:rsidRPr="009B4D63">
        <w:rPr>
          <w:sz w:val="24"/>
        </w:rPr>
        <w:t>Bảng 2: Form đăng nhập</w:t>
      </w:r>
    </w:p>
    <w:p w14:paraId="4CF69A77" w14:textId="2B909EAC" w:rsidR="00220B1B" w:rsidRDefault="00220B1B" w:rsidP="009B4D63">
      <w:pPr>
        <w:jc w:val="center"/>
        <w:rPr>
          <w:sz w:val="24"/>
        </w:rPr>
      </w:pPr>
    </w:p>
    <w:p w14:paraId="66240559" w14:textId="0EEE1182" w:rsidR="00220B1B" w:rsidRDefault="00220B1B" w:rsidP="009B4D63">
      <w:pPr>
        <w:jc w:val="center"/>
        <w:rPr>
          <w:sz w:val="24"/>
        </w:rPr>
      </w:pPr>
    </w:p>
    <w:p w14:paraId="5E226A76" w14:textId="107B2E29" w:rsidR="00220B1B" w:rsidRDefault="00220B1B" w:rsidP="009B4D63">
      <w:pPr>
        <w:jc w:val="center"/>
        <w:rPr>
          <w:sz w:val="24"/>
        </w:rPr>
      </w:pPr>
    </w:p>
    <w:p w14:paraId="60A68335" w14:textId="6F0462F4" w:rsidR="00150103" w:rsidRDefault="00150103" w:rsidP="009B4D63">
      <w:pPr>
        <w:jc w:val="center"/>
        <w:rPr>
          <w:sz w:val="24"/>
        </w:rPr>
      </w:pPr>
    </w:p>
    <w:p w14:paraId="165512F2" w14:textId="58C47B65" w:rsidR="00150103" w:rsidRDefault="00150103" w:rsidP="009B4D63">
      <w:pPr>
        <w:jc w:val="center"/>
        <w:rPr>
          <w:sz w:val="24"/>
        </w:rPr>
      </w:pPr>
    </w:p>
    <w:p w14:paraId="04BEB55A" w14:textId="233FE123" w:rsidR="00150103" w:rsidRDefault="00150103" w:rsidP="009B4D63">
      <w:pPr>
        <w:jc w:val="center"/>
        <w:rPr>
          <w:sz w:val="24"/>
        </w:rPr>
      </w:pPr>
    </w:p>
    <w:p w14:paraId="64ACD254" w14:textId="77777777" w:rsidR="00150103" w:rsidRDefault="00150103" w:rsidP="009B4D63">
      <w:pPr>
        <w:jc w:val="center"/>
        <w:rPr>
          <w:sz w:val="24"/>
        </w:rPr>
      </w:pPr>
    </w:p>
    <w:p w14:paraId="67FDEDA9" w14:textId="77777777" w:rsidR="00220B1B" w:rsidRPr="009B4D63" w:rsidRDefault="00220B1B" w:rsidP="009B4D63">
      <w:pPr>
        <w:jc w:val="center"/>
        <w:rPr>
          <w:sz w:val="24"/>
        </w:rPr>
      </w:pPr>
    </w:p>
    <w:p w14:paraId="49C06548" w14:textId="2734D232" w:rsidR="00424B67" w:rsidRDefault="00842791" w:rsidP="00424B67">
      <w:r>
        <w:t xml:space="preserve">Form </w:t>
      </w:r>
      <w:r w:rsidR="00DA4108">
        <w:t xml:space="preserve">bổ sung thông tin </w:t>
      </w:r>
      <w:r w:rsidR="003C1DE8">
        <w:t>tài khoản</w:t>
      </w:r>
      <w:r w:rsidR="00DA4108">
        <w:t>.</w:t>
      </w:r>
    </w:p>
    <w:tbl>
      <w:tblPr>
        <w:tblW w:w="9209" w:type="dxa"/>
        <w:tblLook w:val="04A0" w:firstRow="1" w:lastRow="0" w:firstColumn="1" w:lastColumn="0" w:noHBand="0" w:noVBand="1"/>
      </w:tblPr>
      <w:tblGrid>
        <w:gridCol w:w="960"/>
        <w:gridCol w:w="1960"/>
        <w:gridCol w:w="1660"/>
        <w:gridCol w:w="3300"/>
        <w:gridCol w:w="1329"/>
      </w:tblGrid>
      <w:tr w:rsidR="00842791" w:rsidRPr="00842791" w14:paraId="30B6C541"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571AC2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74E6385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3F0C828D"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5DF93B5B"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3D66ED9F"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1F28C49A"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A15F1"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73E8BBC1" w14:textId="335999BF" w:rsidR="00842791" w:rsidRPr="00842791" w:rsidRDefault="00B25C07" w:rsidP="00842791">
            <w:pPr>
              <w:spacing w:before="0" w:after="0" w:line="240" w:lineRule="auto"/>
              <w:rPr>
                <w:rFonts w:ascii="Calibri" w:hAnsi="Calibri" w:cs="Calibri"/>
                <w:color w:val="000000"/>
                <w:sz w:val="22"/>
                <w:szCs w:val="22"/>
              </w:rPr>
            </w:pPr>
            <w:r>
              <w:rPr>
                <w:rFonts w:ascii="Calibri" w:hAnsi="Calibri" w:cs="Calibri"/>
                <w:color w:val="000000"/>
                <w:sz w:val="22"/>
                <w:szCs w:val="22"/>
              </w:rPr>
              <w:t>boSungThongTin</w:t>
            </w:r>
          </w:p>
        </w:tc>
        <w:tc>
          <w:tcPr>
            <w:tcW w:w="1660" w:type="dxa"/>
            <w:tcBorders>
              <w:top w:val="nil"/>
              <w:left w:val="nil"/>
              <w:bottom w:val="single" w:sz="4" w:space="0" w:color="auto"/>
              <w:right w:val="single" w:sz="4" w:space="0" w:color="auto"/>
            </w:tcBorders>
            <w:shd w:val="clear" w:color="auto" w:fill="auto"/>
            <w:noWrap/>
            <w:vAlign w:val="bottom"/>
            <w:hideMark/>
          </w:tcPr>
          <w:p w14:paraId="4277C90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086823BB" w14:textId="051EB0D6"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xml:space="preserve">Form </w:t>
            </w:r>
            <w:r w:rsidR="00B26E7D">
              <w:rPr>
                <w:rFonts w:ascii="Calibri" w:hAnsi="Calibri" w:cs="Calibri"/>
                <w:color w:val="000000"/>
                <w:sz w:val="22"/>
                <w:szCs w:val="22"/>
              </w:rPr>
              <w:t>bổ sung thông tin tài khoản</w:t>
            </w:r>
          </w:p>
        </w:tc>
        <w:tc>
          <w:tcPr>
            <w:tcW w:w="1329" w:type="dxa"/>
            <w:tcBorders>
              <w:top w:val="nil"/>
              <w:left w:val="nil"/>
              <w:bottom w:val="single" w:sz="4" w:space="0" w:color="auto"/>
              <w:right w:val="single" w:sz="4" w:space="0" w:color="auto"/>
            </w:tcBorders>
            <w:shd w:val="clear" w:color="auto" w:fill="auto"/>
            <w:noWrap/>
            <w:vAlign w:val="bottom"/>
            <w:hideMark/>
          </w:tcPr>
          <w:p w14:paraId="1E2F7F0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D41E0B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0AFCFE"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12988D3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660" w:type="dxa"/>
            <w:tcBorders>
              <w:top w:val="nil"/>
              <w:left w:val="nil"/>
              <w:bottom w:val="single" w:sz="4" w:space="0" w:color="auto"/>
              <w:right w:val="single" w:sz="4" w:space="0" w:color="auto"/>
            </w:tcBorders>
            <w:shd w:val="clear" w:color="auto" w:fill="auto"/>
            <w:noWrap/>
            <w:vAlign w:val="bottom"/>
            <w:hideMark/>
          </w:tcPr>
          <w:p w14:paraId="016D607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5C19F8D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329" w:type="dxa"/>
            <w:tcBorders>
              <w:top w:val="nil"/>
              <w:left w:val="nil"/>
              <w:bottom w:val="single" w:sz="4" w:space="0" w:color="auto"/>
              <w:right w:val="single" w:sz="4" w:space="0" w:color="auto"/>
            </w:tcBorders>
            <w:shd w:val="clear" w:color="auto" w:fill="auto"/>
            <w:noWrap/>
            <w:vAlign w:val="bottom"/>
            <w:hideMark/>
          </w:tcPr>
          <w:p w14:paraId="6B6C1A8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6F140B6"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5BCB1"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1B34BC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660" w:type="dxa"/>
            <w:tcBorders>
              <w:top w:val="nil"/>
              <w:left w:val="nil"/>
              <w:bottom w:val="single" w:sz="4" w:space="0" w:color="auto"/>
              <w:right w:val="single" w:sz="4" w:space="0" w:color="auto"/>
            </w:tcBorders>
            <w:shd w:val="clear" w:color="auto" w:fill="auto"/>
            <w:noWrap/>
            <w:vAlign w:val="bottom"/>
            <w:hideMark/>
          </w:tcPr>
          <w:p w14:paraId="5137F62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6AEBB2F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329" w:type="dxa"/>
            <w:tcBorders>
              <w:top w:val="nil"/>
              <w:left w:val="nil"/>
              <w:bottom w:val="single" w:sz="4" w:space="0" w:color="auto"/>
              <w:right w:val="single" w:sz="4" w:space="0" w:color="auto"/>
            </w:tcBorders>
            <w:shd w:val="clear" w:color="auto" w:fill="auto"/>
            <w:noWrap/>
            <w:vAlign w:val="bottom"/>
            <w:hideMark/>
          </w:tcPr>
          <w:p w14:paraId="6F3DF51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F1954E8"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C649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6DBC43A8" w14:textId="76395A98"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w:t>
            </w:r>
            <w:r w:rsidR="00B26E7D">
              <w:rPr>
                <w:rFonts w:ascii="Calibri" w:hAnsi="Calibri" w:cs="Calibri"/>
                <w:color w:val="000000"/>
                <w:sz w:val="22"/>
                <w:szCs w:val="22"/>
              </w:rPr>
              <w:t>CapNhat</w:t>
            </w:r>
          </w:p>
        </w:tc>
        <w:tc>
          <w:tcPr>
            <w:tcW w:w="1660" w:type="dxa"/>
            <w:tcBorders>
              <w:top w:val="nil"/>
              <w:left w:val="nil"/>
              <w:bottom w:val="single" w:sz="4" w:space="0" w:color="auto"/>
              <w:right w:val="single" w:sz="4" w:space="0" w:color="auto"/>
            </w:tcBorders>
            <w:shd w:val="clear" w:color="auto" w:fill="auto"/>
            <w:noWrap/>
            <w:vAlign w:val="bottom"/>
            <w:hideMark/>
          </w:tcPr>
          <w:p w14:paraId="6A7C6A7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420CF008" w14:textId="77C52622"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xml:space="preserve">Bấm nút để </w:t>
            </w:r>
            <w:r w:rsidR="00B26E7D">
              <w:rPr>
                <w:rFonts w:ascii="Calibri" w:hAnsi="Calibri" w:cs="Calibri"/>
                <w:color w:val="000000"/>
                <w:sz w:val="22"/>
                <w:szCs w:val="22"/>
              </w:rPr>
              <w:t>cập nhật</w:t>
            </w:r>
          </w:p>
        </w:tc>
        <w:tc>
          <w:tcPr>
            <w:tcW w:w="1329" w:type="dxa"/>
            <w:tcBorders>
              <w:top w:val="nil"/>
              <w:left w:val="nil"/>
              <w:bottom w:val="single" w:sz="4" w:space="0" w:color="auto"/>
              <w:right w:val="single" w:sz="4" w:space="0" w:color="auto"/>
            </w:tcBorders>
            <w:shd w:val="clear" w:color="auto" w:fill="auto"/>
            <w:noWrap/>
            <w:vAlign w:val="bottom"/>
            <w:hideMark/>
          </w:tcPr>
          <w:p w14:paraId="0561417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C04A83B"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DB50F4"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3DBD601B" w14:textId="17AA5E56" w:rsidR="00842791" w:rsidRPr="00842791" w:rsidRDefault="00B26E7D" w:rsidP="00842791">
            <w:pPr>
              <w:spacing w:before="0" w:after="0" w:line="240" w:lineRule="auto"/>
              <w:rPr>
                <w:rFonts w:ascii="Calibri" w:hAnsi="Calibri" w:cs="Calibri"/>
                <w:color w:val="000000"/>
                <w:sz w:val="22"/>
                <w:szCs w:val="22"/>
              </w:rPr>
            </w:pPr>
            <w:r>
              <w:rPr>
                <w:rFonts w:ascii="Calibri" w:hAnsi="Calibri" w:cs="Calibri"/>
                <w:color w:val="000000"/>
                <w:sz w:val="22"/>
                <w:szCs w:val="22"/>
              </w:rPr>
              <w:t>pickclose</w:t>
            </w:r>
          </w:p>
        </w:tc>
        <w:tc>
          <w:tcPr>
            <w:tcW w:w="1660" w:type="dxa"/>
            <w:tcBorders>
              <w:top w:val="nil"/>
              <w:left w:val="nil"/>
              <w:bottom w:val="single" w:sz="4" w:space="0" w:color="auto"/>
              <w:right w:val="single" w:sz="4" w:space="0" w:color="auto"/>
            </w:tcBorders>
            <w:shd w:val="clear" w:color="auto" w:fill="auto"/>
            <w:noWrap/>
            <w:vAlign w:val="bottom"/>
            <w:hideMark/>
          </w:tcPr>
          <w:p w14:paraId="251CBFE1" w14:textId="7C189B61" w:rsidR="00842791" w:rsidRPr="00842791" w:rsidRDefault="00B26E7D" w:rsidP="00842791">
            <w:pPr>
              <w:spacing w:before="0" w:after="0" w:line="240" w:lineRule="auto"/>
              <w:rPr>
                <w:rFonts w:ascii="Calibri" w:hAnsi="Calibri" w:cs="Calibri"/>
                <w:color w:val="000000"/>
                <w:sz w:val="22"/>
                <w:szCs w:val="22"/>
              </w:rPr>
            </w:pPr>
            <w:r>
              <w:rPr>
                <w:rFonts w:ascii="Calibri" w:hAnsi="Calibri" w:cs="Calibri"/>
                <w:color w:val="000000"/>
                <w:sz w:val="22"/>
                <w:szCs w:val="22"/>
              </w:rPr>
              <w:t>PictureBox</w:t>
            </w:r>
          </w:p>
        </w:tc>
        <w:tc>
          <w:tcPr>
            <w:tcW w:w="3300" w:type="dxa"/>
            <w:tcBorders>
              <w:top w:val="nil"/>
              <w:left w:val="nil"/>
              <w:bottom w:val="single" w:sz="4" w:space="0" w:color="auto"/>
              <w:right w:val="single" w:sz="4" w:space="0" w:color="auto"/>
            </w:tcBorders>
            <w:shd w:val="clear" w:color="auto" w:fill="auto"/>
            <w:noWrap/>
            <w:vAlign w:val="bottom"/>
            <w:hideMark/>
          </w:tcPr>
          <w:p w14:paraId="5AF9ECEF" w14:textId="66465B25"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xml:space="preserve">Bấm </w:t>
            </w:r>
            <w:r w:rsidR="00B26E7D">
              <w:rPr>
                <w:rFonts w:ascii="Calibri" w:hAnsi="Calibri" w:cs="Calibri"/>
                <w:color w:val="000000"/>
                <w:sz w:val="22"/>
                <w:szCs w:val="22"/>
              </w:rPr>
              <w:t>để quay lại</w:t>
            </w:r>
          </w:p>
        </w:tc>
        <w:tc>
          <w:tcPr>
            <w:tcW w:w="1329" w:type="dxa"/>
            <w:tcBorders>
              <w:top w:val="nil"/>
              <w:left w:val="nil"/>
              <w:bottom w:val="single" w:sz="4" w:space="0" w:color="auto"/>
              <w:right w:val="single" w:sz="4" w:space="0" w:color="auto"/>
            </w:tcBorders>
            <w:shd w:val="clear" w:color="auto" w:fill="auto"/>
            <w:noWrap/>
            <w:vAlign w:val="bottom"/>
            <w:hideMark/>
          </w:tcPr>
          <w:p w14:paraId="410370A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1B939AF2" w14:textId="66C4F36E" w:rsidR="00842791" w:rsidRPr="009B4D63" w:rsidRDefault="009B4D63" w:rsidP="009B4D63">
      <w:pPr>
        <w:jc w:val="center"/>
        <w:rPr>
          <w:sz w:val="24"/>
        </w:rPr>
      </w:pPr>
      <w:r w:rsidRPr="009B4D63">
        <w:rPr>
          <w:sz w:val="24"/>
        </w:rPr>
        <w:t xml:space="preserve">Bảng 3: Form </w:t>
      </w:r>
      <w:r w:rsidR="009D19C8">
        <w:rPr>
          <w:sz w:val="24"/>
        </w:rPr>
        <w:t>bổ sung thông tin</w:t>
      </w:r>
    </w:p>
    <w:p w14:paraId="7FE8FD88" w14:textId="56ACF6CC" w:rsidR="00424B67" w:rsidRDefault="00842791" w:rsidP="00424B67">
      <w:r>
        <w:t xml:space="preserve">Form </w:t>
      </w:r>
      <w:r w:rsidR="00545A0D">
        <w:t>lấy lại mật khẩu.</w:t>
      </w:r>
    </w:p>
    <w:tbl>
      <w:tblPr>
        <w:tblW w:w="9209" w:type="dxa"/>
        <w:tblLook w:val="04A0" w:firstRow="1" w:lastRow="0" w:firstColumn="1" w:lastColumn="0" w:noHBand="0" w:noVBand="1"/>
      </w:tblPr>
      <w:tblGrid>
        <w:gridCol w:w="960"/>
        <w:gridCol w:w="1960"/>
        <w:gridCol w:w="1660"/>
        <w:gridCol w:w="3300"/>
        <w:gridCol w:w="1329"/>
      </w:tblGrid>
      <w:tr w:rsidR="009D19C8" w:rsidRPr="00842791" w14:paraId="1A4898D3" w14:textId="77777777" w:rsidTr="007F340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A3543C0" w14:textId="77777777" w:rsidR="009D19C8" w:rsidRPr="00842791" w:rsidRDefault="009D19C8"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2874E2A9" w14:textId="77777777" w:rsidR="009D19C8" w:rsidRPr="00842791" w:rsidRDefault="009D19C8"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272832EE" w14:textId="77777777" w:rsidR="009D19C8" w:rsidRPr="00842791" w:rsidRDefault="009D19C8"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4C369D84" w14:textId="77777777" w:rsidR="009D19C8" w:rsidRPr="00842791" w:rsidRDefault="009D19C8"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6645AE9D" w14:textId="77777777" w:rsidR="009D19C8" w:rsidRPr="00842791" w:rsidRDefault="009D19C8"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9D19C8" w:rsidRPr="00842791" w14:paraId="1D479857"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B9DAF" w14:textId="77777777" w:rsidR="009D19C8" w:rsidRPr="00842791" w:rsidRDefault="009D19C8"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347D23E8" w14:textId="77777777" w:rsidR="009D19C8" w:rsidRPr="00842791" w:rsidRDefault="009D19C8" w:rsidP="007F3405">
            <w:pPr>
              <w:spacing w:before="0" w:after="0" w:line="240" w:lineRule="auto"/>
              <w:rPr>
                <w:rFonts w:ascii="Calibri" w:hAnsi="Calibri" w:cs="Calibri"/>
                <w:color w:val="000000"/>
                <w:sz w:val="22"/>
                <w:szCs w:val="22"/>
              </w:rPr>
            </w:pPr>
            <w:r>
              <w:rPr>
                <w:rFonts w:ascii="Calibri" w:hAnsi="Calibri" w:cs="Calibri"/>
                <w:color w:val="000000"/>
                <w:sz w:val="22"/>
                <w:szCs w:val="22"/>
              </w:rPr>
              <w:t>boSungThongTin</w:t>
            </w:r>
          </w:p>
        </w:tc>
        <w:tc>
          <w:tcPr>
            <w:tcW w:w="1660" w:type="dxa"/>
            <w:tcBorders>
              <w:top w:val="nil"/>
              <w:left w:val="nil"/>
              <w:bottom w:val="single" w:sz="4" w:space="0" w:color="auto"/>
              <w:right w:val="single" w:sz="4" w:space="0" w:color="auto"/>
            </w:tcBorders>
            <w:shd w:val="clear" w:color="auto" w:fill="auto"/>
            <w:noWrap/>
            <w:vAlign w:val="bottom"/>
            <w:hideMark/>
          </w:tcPr>
          <w:p w14:paraId="3FD75353"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42A45B0A" w14:textId="03EAC512"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xml:space="preserve">Form </w:t>
            </w:r>
            <w:r w:rsidR="00F11BE8">
              <w:rPr>
                <w:rFonts w:ascii="Calibri" w:hAnsi="Calibri" w:cs="Calibri"/>
                <w:color w:val="000000"/>
                <w:sz w:val="22"/>
                <w:szCs w:val="22"/>
              </w:rPr>
              <w:t>lấy lại mật khẩu</w:t>
            </w:r>
          </w:p>
        </w:tc>
        <w:tc>
          <w:tcPr>
            <w:tcW w:w="1329" w:type="dxa"/>
            <w:tcBorders>
              <w:top w:val="nil"/>
              <w:left w:val="nil"/>
              <w:bottom w:val="single" w:sz="4" w:space="0" w:color="auto"/>
              <w:right w:val="single" w:sz="4" w:space="0" w:color="auto"/>
            </w:tcBorders>
            <w:shd w:val="clear" w:color="auto" w:fill="auto"/>
            <w:noWrap/>
            <w:vAlign w:val="bottom"/>
            <w:hideMark/>
          </w:tcPr>
          <w:p w14:paraId="364557D7"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9D19C8" w:rsidRPr="00842791" w14:paraId="3EC72167"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C1526" w14:textId="77777777" w:rsidR="009D19C8" w:rsidRPr="00842791" w:rsidRDefault="009D19C8"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0AB440F4"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660" w:type="dxa"/>
            <w:tcBorders>
              <w:top w:val="nil"/>
              <w:left w:val="nil"/>
              <w:bottom w:val="single" w:sz="4" w:space="0" w:color="auto"/>
              <w:right w:val="single" w:sz="4" w:space="0" w:color="auto"/>
            </w:tcBorders>
            <w:shd w:val="clear" w:color="auto" w:fill="auto"/>
            <w:noWrap/>
            <w:vAlign w:val="bottom"/>
            <w:hideMark/>
          </w:tcPr>
          <w:p w14:paraId="402C8491"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06E683CC"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329" w:type="dxa"/>
            <w:tcBorders>
              <w:top w:val="nil"/>
              <w:left w:val="nil"/>
              <w:bottom w:val="single" w:sz="4" w:space="0" w:color="auto"/>
              <w:right w:val="single" w:sz="4" w:space="0" w:color="auto"/>
            </w:tcBorders>
            <w:shd w:val="clear" w:color="auto" w:fill="auto"/>
            <w:noWrap/>
            <w:vAlign w:val="bottom"/>
            <w:hideMark/>
          </w:tcPr>
          <w:p w14:paraId="545AE9C6"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9D19C8" w:rsidRPr="00842791" w14:paraId="3B3D7241"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94967" w14:textId="77777777" w:rsidR="009D19C8" w:rsidRPr="00842791" w:rsidRDefault="009D19C8"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1461DE38"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660" w:type="dxa"/>
            <w:tcBorders>
              <w:top w:val="nil"/>
              <w:left w:val="nil"/>
              <w:bottom w:val="single" w:sz="4" w:space="0" w:color="auto"/>
              <w:right w:val="single" w:sz="4" w:space="0" w:color="auto"/>
            </w:tcBorders>
            <w:shd w:val="clear" w:color="auto" w:fill="auto"/>
            <w:noWrap/>
            <w:vAlign w:val="bottom"/>
            <w:hideMark/>
          </w:tcPr>
          <w:p w14:paraId="0996D01B"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79BA5367"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329" w:type="dxa"/>
            <w:tcBorders>
              <w:top w:val="nil"/>
              <w:left w:val="nil"/>
              <w:bottom w:val="single" w:sz="4" w:space="0" w:color="auto"/>
              <w:right w:val="single" w:sz="4" w:space="0" w:color="auto"/>
            </w:tcBorders>
            <w:shd w:val="clear" w:color="auto" w:fill="auto"/>
            <w:noWrap/>
            <w:vAlign w:val="bottom"/>
            <w:hideMark/>
          </w:tcPr>
          <w:p w14:paraId="7C1E8E13"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9D19C8" w:rsidRPr="00842791" w14:paraId="15ED9B47"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4EB20" w14:textId="77777777" w:rsidR="009D19C8" w:rsidRPr="00842791" w:rsidRDefault="009D19C8"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37CCF75A"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w:t>
            </w:r>
            <w:r>
              <w:rPr>
                <w:rFonts w:ascii="Calibri" w:hAnsi="Calibri" w:cs="Calibri"/>
                <w:color w:val="000000"/>
                <w:sz w:val="22"/>
                <w:szCs w:val="22"/>
              </w:rPr>
              <w:t>CapNhat</w:t>
            </w:r>
          </w:p>
        </w:tc>
        <w:tc>
          <w:tcPr>
            <w:tcW w:w="1660" w:type="dxa"/>
            <w:tcBorders>
              <w:top w:val="nil"/>
              <w:left w:val="nil"/>
              <w:bottom w:val="single" w:sz="4" w:space="0" w:color="auto"/>
              <w:right w:val="single" w:sz="4" w:space="0" w:color="auto"/>
            </w:tcBorders>
            <w:shd w:val="clear" w:color="auto" w:fill="auto"/>
            <w:noWrap/>
            <w:vAlign w:val="bottom"/>
            <w:hideMark/>
          </w:tcPr>
          <w:p w14:paraId="4D3A1189"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47BF8671"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xml:space="preserve">Bấm nút để </w:t>
            </w:r>
            <w:r>
              <w:rPr>
                <w:rFonts w:ascii="Calibri" w:hAnsi="Calibri" w:cs="Calibri"/>
                <w:color w:val="000000"/>
                <w:sz w:val="22"/>
                <w:szCs w:val="22"/>
              </w:rPr>
              <w:t>cập nhật</w:t>
            </w:r>
          </w:p>
        </w:tc>
        <w:tc>
          <w:tcPr>
            <w:tcW w:w="1329" w:type="dxa"/>
            <w:tcBorders>
              <w:top w:val="nil"/>
              <w:left w:val="nil"/>
              <w:bottom w:val="single" w:sz="4" w:space="0" w:color="auto"/>
              <w:right w:val="single" w:sz="4" w:space="0" w:color="auto"/>
            </w:tcBorders>
            <w:shd w:val="clear" w:color="auto" w:fill="auto"/>
            <w:noWrap/>
            <w:vAlign w:val="bottom"/>
            <w:hideMark/>
          </w:tcPr>
          <w:p w14:paraId="19957671"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9D19C8" w:rsidRPr="00842791" w14:paraId="46853C92"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6ABE8B" w14:textId="77777777" w:rsidR="009D19C8" w:rsidRPr="00842791" w:rsidRDefault="009D19C8"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351CCCD6" w14:textId="77777777" w:rsidR="009D19C8" w:rsidRPr="00842791" w:rsidRDefault="009D19C8" w:rsidP="007F3405">
            <w:pPr>
              <w:spacing w:before="0" w:after="0" w:line="240" w:lineRule="auto"/>
              <w:rPr>
                <w:rFonts w:ascii="Calibri" w:hAnsi="Calibri" w:cs="Calibri"/>
                <w:color w:val="000000"/>
                <w:sz w:val="22"/>
                <w:szCs w:val="22"/>
              </w:rPr>
            </w:pPr>
            <w:r>
              <w:rPr>
                <w:rFonts w:ascii="Calibri" w:hAnsi="Calibri" w:cs="Calibri"/>
                <w:color w:val="000000"/>
                <w:sz w:val="22"/>
                <w:szCs w:val="22"/>
              </w:rPr>
              <w:t>pickclose</w:t>
            </w:r>
          </w:p>
        </w:tc>
        <w:tc>
          <w:tcPr>
            <w:tcW w:w="1660" w:type="dxa"/>
            <w:tcBorders>
              <w:top w:val="nil"/>
              <w:left w:val="nil"/>
              <w:bottom w:val="single" w:sz="4" w:space="0" w:color="auto"/>
              <w:right w:val="single" w:sz="4" w:space="0" w:color="auto"/>
            </w:tcBorders>
            <w:shd w:val="clear" w:color="auto" w:fill="auto"/>
            <w:noWrap/>
            <w:vAlign w:val="bottom"/>
            <w:hideMark/>
          </w:tcPr>
          <w:p w14:paraId="2CEB0EA0" w14:textId="77777777" w:rsidR="009D19C8" w:rsidRPr="00842791" w:rsidRDefault="009D19C8" w:rsidP="007F3405">
            <w:pPr>
              <w:spacing w:before="0" w:after="0" w:line="240" w:lineRule="auto"/>
              <w:rPr>
                <w:rFonts w:ascii="Calibri" w:hAnsi="Calibri" w:cs="Calibri"/>
                <w:color w:val="000000"/>
                <w:sz w:val="22"/>
                <w:szCs w:val="22"/>
              </w:rPr>
            </w:pPr>
            <w:r>
              <w:rPr>
                <w:rFonts w:ascii="Calibri" w:hAnsi="Calibri" w:cs="Calibri"/>
                <w:color w:val="000000"/>
                <w:sz w:val="22"/>
                <w:szCs w:val="22"/>
              </w:rPr>
              <w:t>PictureBox</w:t>
            </w:r>
          </w:p>
        </w:tc>
        <w:tc>
          <w:tcPr>
            <w:tcW w:w="3300" w:type="dxa"/>
            <w:tcBorders>
              <w:top w:val="nil"/>
              <w:left w:val="nil"/>
              <w:bottom w:val="single" w:sz="4" w:space="0" w:color="auto"/>
              <w:right w:val="single" w:sz="4" w:space="0" w:color="auto"/>
            </w:tcBorders>
            <w:shd w:val="clear" w:color="auto" w:fill="auto"/>
            <w:noWrap/>
            <w:vAlign w:val="bottom"/>
            <w:hideMark/>
          </w:tcPr>
          <w:p w14:paraId="509CE4A5"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xml:space="preserve">Bấm </w:t>
            </w:r>
            <w:r>
              <w:rPr>
                <w:rFonts w:ascii="Calibri" w:hAnsi="Calibri" w:cs="Calibri"/>
                <w:color w:val="000000"/>
                <w:sz w:val="22"/>
                <w:szCs w:val="22"/>
              </w:rPr>
              <w:t>để quay lại</w:t>
            </w:r>
          </w:p>
        </w:tc>
        <w:tc>
          <w:tcPr>
            <w:tcW w:w="1329" w:type="dxa"/>
            <w:tcBorders>
              <w:top w:val="nil"/>
              <w:left w:val="nil"/>
              <w:bottom w:val="single" w:sz="4" w:space="0" w:color="auto"/>
              <w:right w:val="single" w:sz="4" w:space="0" w:color="auto"/>
            </w:tcBorders>
            <w:shd w:val="clear" w:color="auto" w:fill="auto"/>
            <w:noWrap/>
            <w:vAlign w:val="bottom"/>
            <w:hideMark/>
          </w:tcPr>
          <w:p w14:paraId="2DFC6396" w14:textId="77777777" w:rsidR="009D19C8" w:rsidRPr="00842791" w:rsidRDefault="009D19C8"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6E307AAD" w14:textId="66FDA8A4" w:rsidR="008D605F" w:rsidRPr="009B4D63" w:rsidRDefault="008D605F" w:rsidP="008D605F">
      <w:pPr>
        <w:jc w:val="center"/>
        <w:rPr>
          <w:sz w:val="24"/>
        </w:rPr>
      </w:pPr>
      <w:r w:rsidRPr="009B4D63">
        <w:rPr>
          <w:sz w:val="24"/>
        </w:rPr>
        <w:t xml:space="preserve">Bảng </w:t>
      </w:r>
      <w:r>
        <w:rPr>
          <w:sz w:val="24"/>
        </w:rPr>
        <w:t>4</w:t>
      </w:r>
      <w:r w:rsidRPr="009B4D63">
        <w:rPr>
          <w:sz w:val="24"/>
        </w:rPr>
        <w:t xml:space="preserve">: Form </w:t>
      </w:r>
      <w:r>
        <w:rPr>
          <w:sz w:val="24"/>
        </w:rPr>
        <w:t>lấy lại mật khẩu.</w:t>
      </w:r>
    </w:p>
    <w:p w14:paraId="2FDE972D" w14:textId="4F0D9D0D" w:rsidR="009D19C8" w:rsidRDefault="00F1532E" w:rsidP="00424B67">
      <w:r>
        <w:t>Form trang chủ của sinh viên.</w:t>
      </w:r>
    </w:p>
    <w:tbl>
      <w:tblPr>
        <w:tblW w:w="9209" w:type="dxa"/>
        <w:tblLook w:val="04A0" w:firstRow="1" w:lastRow="0" w:firstColumn="1" w:lastColumn="0" w:noHBand="0" w:noVBand="1"/>
      </w:tblPr>
      <w:tblGrid>
        <w:gridCol w:w="960"/>
        <w:gridCol w:w="2012"/>
        <w:gridCol w:w="1559"/>
        <w:gridCol w:w="3402"/>
        <w:gridCol w:w="1276"/>
      </w:tblGrid>
      <w:tr w:rsidR="00024A2C" w:rsidRPr="00842791" w14:paraId="48282883"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50C742B"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19D15B75"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0FAE5613"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2E28BDB7"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6C02F2C4"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5422795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A7053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6D80618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Main</w:t>
            </w:r>
          </w:p>
        </w:tc>
        <w:tc>
          <w:tcPr>
            <w:tcW w:w="1559" w:type="dxa"/>
            <w:tcBorders>
              <w:top w:val="nil"/>
              <w:left w:val="nil"/>
              <w:bottom w:val="single" w:sz="4" w:space="0" w:color="auto"/>
              <w:right w:val="single" w:sz="4" w:space="0" w:color="auto"/>
            </w:tcBorders>
            <w:shd w:val="clear" w:color="auto" w:fill="auto"/>
            <w:noWrap/>
            <w:vAlign w:val="bottom"/>
            <w:hideMark/>
          </w:tcPr>
          <w:p w14:paraId="712A619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01EFC1B2" w14:textId="7AB59F68"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trang chủ</w:t>
            </w:r>
            <w:r w:rsidR="008758B5">
              <w:rPr>
                <w:rFonts w:ascii="Calibri" w:hAnsi="Calibri" w:cs="Calibri"/>
                <w:color w:val="000000"/>
                <w:sz w:val="22"/>
                <w:szCs w:val="22"/>
              </w:rPr>
              <w:t xml:space="preserve"> sinh viên</w:t>
            </w:r>
          </w:p>
        </w:tc>
        <w:tc>
          <w:tcPr>
            <w:tcW w:w="1276" w:type="dxa"/>
            <w:tcBorders>
              <w:top w:val="nil"/>
              <w:left w:val="nil"/>
              <w:bottom w:val="single" w:sz="4" w:space="0" w:color="auto"/>
              <w:right w:val="single" w:sz="4" w:space="0" w:color="auto"/>
            </w:tcBorders>
            <w:shd w:val="clear" w:color="auto" w:fill="auto"/>
            <w:noWrap/>
            <w:vAlign w:val="bottom"/>
            <w:hideMark/>
          </w:tcPr>
          <w:p w14:paraId="65E66E4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0F90AD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9692C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308A3D7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mspHeader</w:t>
            </w:r>
          </w:p>
        </w:tc>
        <w:tc>
          <w:tcPr>
            <w:tcW w:w="1559" w:type="dxa"/>
            <w:tcBorders>
              <w:top w:val="nil"/>
              <w:left w:val="nil"/>
              <w:bottom w:val="single" w:sz="4" w:space="0" w:color="auto"/>
              <w:right w:val="single" w:sz="4" w:space="0" w:color="auto"/>
            </w:tcBorders>
            <w:shd w:val="clear" w:color="auto" w:fill="auto"/>
            <w:noWrap/>
            <w:vAlign w:val="bottom"/>
            <w:hideMark/>
          </w:tcPr>
          <w:p w14:paraId="42645E7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MenuStrip</w:t>
            </w:r>
          </w:p>
        </w:tc>
        <w:tc>
          <w:tcPr>
            <w:tcW w:w="3402" w:type="dxa"/>
            <w:tcBorders>
              <w:top w:val="nil"/>
              <w:left w:val="nil"/>
              <w:bottom w:val="single" w:sz="4" w:space="0" w:color="auto"/>
              <w:right w:val="single" w:sz="4" w:space="0" w:color="auto"/>
            </w:tcBorders>
            <w:shd w:val="clear" w:color="auto" w:fill="auto"/>
            <w:noWrap/>
            <w:vAlign w:val="bottom"/>
            <w:hideMark/>
          </w:tcPr>
          <w:p w14:paraId="1F88AE1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Điều hướng</w:t>
            </w:r>
          </w:p>
        </w:tc>
        <w:tc>
          <w:tcPr>
            <w:tcW w:w="1276" w:type="dxa"/>
            <w:tcBorders>
              <w:top w:val="nil"/>
              <w:left w:val="nil"/>
              <w:bottom w:val="single" w:sz="4" w:space="0" w:color="auto"/>
              <w:right w:val="single" w:sz="4" w:space="0" w:color="auto"/>
            </w:tcBorders>
            <w:shd w:val="clear" w:color="auto" w:fill="auto"/>
            <w:noWrap/>
            <w:vAlign w:val="bottom"/>
            <w:hideMark/>
          </w:tcPr>
          <w:p w14:paraId="598C287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B6F2DDF"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28B84"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514F088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6006875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758226A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ựa chọn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1D12F5D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499831F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FB740"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6E65FA2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Background</w:t>
            </w:r>
          </w:p>
        </w:tc>
        <w:tc>
          <w:tcPr>
            <w:tcW w:w="1559" w:type="dxa"/>
            <w:tcBorders>
              <w:top w:val="nil"/>
              <w:left w:val="nil"/>
              <w:bottom w:val="single" w:sz="4" w:space="0" w:color="auto"/>
              <w:right w:val="single" w:sz="4" w:space="0" w:color="auto"/>
            </w:tcBorders>
            <w:shd w:val="clear" w:color="auto" w:fill="auto"/>
            <w:noWrap/>
            <w:vAlign w:val="bottom"/>
            <w:hideMark/>
          </w:tcPr>
          <w:p w14:paraId="593B67C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5709895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Chứa hình ảnh background</w:t>
            </w:r>
          </w:p>
        </w:tc>
        <w:tc>
          <w:tcPr>
            <w:tcW w:w="1276" w:type="dxa"/>
            <w:tcBorders>
              <w:top w:val="nil"/>
              <w:left w:val="nil"/>
              <w:bottom w:val="single" w:sz="4" w:space="0" w:color="auto"/>
              <w:right w:val="single" w:sz="4" w:space="0" w:color="auto"/>
            </w:tcBorders>
            <w:shd w:val="clear" w:color="auto" w:fill="auto"/>
            <w:noWrap/>
            <w:vAlign w:val="bottom"/>
            <w:hideMark/>
          </w:tcPr>
          <w:p w14:paraId="23E5FFE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9B69EA9"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C0B447"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1D0FDC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79A5A4F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62B6B5E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166D49D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C4CDD5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1A643"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6A8455B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1559" w:type="dxa"/>
            <w:tcBorders>
              <w:top w:val="nil"/>
              <w:left w:val="nil"/>
              <w:bottom w:val="single" w:sz="4" w:space="0" w:color="auto"/>
              <w:right w:val="single" w:sz="4" w:space="0" w:color="auto"/>
            </w:tcBorders>
            <w:shd w:val="clear" w:color="auto" w:fill="auto"/>
            <w:noWrap/>
            <w:vAlign w:val="bottom"/>
            <w:hideMark/>
          </w:tcPr>
          <w:p w14:paraId="71D8632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1560D90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út bấm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3F73108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34C4683D" w14:textId="1BD1727A" w:rsidR="00842791" w:rsidRDefault="009B4D63" w:rsidP="009B4D63">
      <w:pPr>
        <w:jc w:val="center"/>
        <w:rPr>
          <w:sz w:val="24"/>
        </w:rPr>
      </w:pPr>
      <w:r w:rsidRPr="009B4D63">
        <w:rPr>
          <w:sz w:val="24"/>
        </w:rPr>
        <w:t xml:space="preserve">Bảng </w:t>
      </w:r>
      <w:r w:rsidR="00757F76">
        <w:rPr>
          <w:sz w:val="24"/>
        </w:rPr>
        <w:t>5: Form trang chủ</w:t>
      </w:r>
      <w:r w:rsidR="003B4B63">
        <w:rPr>
          <w:sz w:val="24"/>
        </w:rPr>
        <w:t xml:space="preserve"> sinh viên</w:t>
      </w:r>
      <w:r w:rsidR="00ED557F">
        <w:rPr>
          <w:sz w:val="24"/>
        </w:rPr>
        <w:t>.</w:t>
      </w:r>
    </w:p>
    <w:p w14:paraId="58CEC64A" w14:textId="79D83939" w:rsidR="00ED557F" w:rsidRPr="00ED557F" w:rsidRDefault="00ED557F" w:rsidP="00ED557F">
      <w:r>
        <w:t>Form trang chủ của quản lý.</w:t>
      </w:r>
    </w:p>
    <w:tbl>
      <w:tblPr>
        <w:tblW w:w="9209" w:type="dxa"/>
        <w:tblLook w:val="04A0" w:firstRow="1" w:lastRow="0" w:firstColumn="1" w:lastColumn="0" w:noHBand="0" w:noVBand="1"/>
      </w:tblPr>
      <w:tblGrid>
        <w:gridCol w:w="960"/>
        <w:gridCol w:w="2012"/>
        <w:gridCol w:w="1559"/>
        <w:gridCol w:w="3402"/>
        <w:gridCol w:w="1276"/>
      </w:tblGrid>
      <w:tr w:rsidR="00ED557F" w:rsidRPr="00842791" w14:paraId="57ACC013" w14:textId="77777777" w:rsidTr="007F340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1FEBC1B" w14:textId="77777777" w:rsidR="00ED557F" w:rsidRPr="00842791" w:rsidRDefault="00ED557F"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24830884" w14:textId="77777777" w:rsidR="00ED557F" w:rsidRPr="00842791" w:rsidRDefault="00ED557F"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51EA65FA" w14:textId="77777777" w:rsidR="00ED557F" w:rsidRPr="00842791" w:rsidRDefault="00ED557F"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2857173E" w14:textId="77777777" w:rsidR="00ED557F" w:rsidRPr="00842791" w:rsidRDefault="00ED557F"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30235CD2" w14:textId="77777777" w:rsidR="00ED557F" w:rsidRPr="00842791" w:rsidRDefault="00ED557F"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ED557F" w:rsidRPr="00842791" w14:paraId="296CED7C"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1864D" w14:textId="77777777" w:rsidR="00ED557F" w:rsidRPr="00842791" w:rsidRDefault="00ED557F"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6799F2F0"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Main</w:t>
            </w:r>
          </w:p>
        </w:tc>
        <w:tc>
          <w:tcPr>
            <w:tcW w:w="1559" w:type="dxa"/>
            <w:tcBorders>
              <w:top w:val="nil"/>
              <w:left w:val="nil"/>
              <w:bottom w:val="single" w:sz="4" w:space="0" w:color="auto"/>
              <w:right w:val="single" w:sz="4" w:space="0" w:color="auto"/>
            </w:tcBorders>
            <w:shd w:val="clear" w:color="auto" w:fill="auto"/>
            <w:noWrap/>
            <w:vAlign w:val="bottom"/>
            <w:hideMark/>
          </w:tcPr>
          <w:p w14:paraId="1809DF85"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4DD0AE3C" w14:textId="52B8DDB0"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trang chủ</w:t>
            </w:r>
            <w:r w:rsidR="00EB1766">
              <w:rPr>
                <w:rFonts w:ascii="Calibri" w:hAnsi="Calibri" w:cs="Calibri"/>
                <w:color w:val="000000"/>
                <w:sz w:val="22"/>
                <w:szCs w:val="22"/>
              </w:rPr>
              <w:t xml:space="preserve"> quản lý</w:t>
            </w:r>
          </w:p>
        </w:tc>
        <w:tc>
          <w:tcPr>
            <w:tcW w:w="1276" w:type="dxa"/>
            <w:tcBorders>
              <w:top w:val="nil"/>
              <w:left w:val="nil"/>
              <w:bottom w:val="single" w:sz="4" w:space="0" w:color="auto"/>
              <w:right w:val="single" w:sz="4" w:space="0" w:color="auto"/>
            </w:tcBorders>
            <w:shd w:val="clear" w:color="auto" w:fill="auto"/>
            <w:noWrap/>
            <w:vAlign w:val="bottom"/>
            <w:hideMark/>
          </w:tcPr>
          <w:p w14:paraId="59B9011F"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ED557F" w:rsidRPr="00842791" w14:paraId="4699CA9E"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DF851D" w14:textId="77777777" w:rsidR="00ED557F" w:rsidRPr="00842791" w:rsidRDefault="00ED557F"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640285EB"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mspHeader</w:t>
            </w:r>
          </w:p>
        </w:tc>
        <w:tc>
          <w:tcPr>
            <w:tcW w:w="1559" w:type="dxa"/>
            <w:tcBorders>
              <w:top w:val="nil"/>
              <w:left w:val="nil"/>
              <w:bottom w:val="single" w:sz="4" w:space="0" w:color="auto"/>
              <w:right w:val="single" w:sz="4" w:space="0" w:color="auto"/>
            </w:tcBorders>
            <w:shd w:val="clear" w:color="auto" w:fill="auto"/>
            <w:noWrap/>
            <w:vAlign w:val="bottom"/>
            <w:hideMark/>
          </w:tcPr>
          <w:p w14:paraId="4FD88726"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MenuStrip</w:t>
            </w:r>
          </w:p>
        </w:tc>
        <w:tc>
          <w:tcPr>
            <w:tcW w:w="3402" w:type="dxa"/>
            <w:tcBorders>
              <w:top w:val="nil"/>
              <w:left w:val="nil"/>
              <w:bottom w:val="single" w:sz="4" w:space="0" w:color="auto"/>
              <w:right w:val="single" w:sz="4" w:space="0" w:color="auto"/>
            </w:tcBorders>
            <w:shd w:val="clear" w:color="auto" w:fill="auto"/>
            <w:noWrap/>
            <w:vAlign w:val="bottom"/>
            <w:hideMark/>
          </w:tcPr>
          <w:p w14:paraId="40C5A388"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Điều hướng</w:t>
            </w:r>
          </w:p>
        </w:tc>
        <w:tc>
          <w:tcPr>
            <w:tcW w:w="1276" w:type="dxa"/>
            <w:tcBorders>
              <w:top w:val="nil"/>
              <w:left w:val="nil"/>
              <w:bottom w:val="single" w:sz="4" w:space="0" w:color="auto"/>
              <w:right w:val="single" w:sz="4" w:space="0" w:color="auto"/>
            </w:tcBorders>
            <w:shd w:val="clear" w:color="auto" w:fill="auto"/>
            <w:noWrap/>
            <w:vAlign w:val="bottom"/>
            <w:hideMark/>
          </w:tcPr>
          <w:p w14:paraId="791F735E"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ED557F" w:rsidRPr="00842791" w14:paraId="62976266"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FEF7C7" w14:textId="77777777" w:rsidR="00ED557F" w:rsidRPr="00842791" w:rsidRDefault="00ED557F"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147441BF"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4B0AF58F"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7E7B3920"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ựa chọn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584B7A15"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ED557F" w:rsidRPr="00842791" w14:paraId="3701F3A7"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6DD09" w14:textId="77777777" w:rsidR="00ED557F" w:rsidRPr="00842791" w:rsidRDefault="00ED557F"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707A9761"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Background</w:t>
            </w:r>
          </w:p>
        </w:tc>
        <w:tc>
          <w:tcPr>
            <w:tcW w:w="1559" w:type="dxa"/>
            <w:tcBorders>
              <w:top w:val="nil"/>
              <w:left w:val="nil"/>
              <w:bottom w:val="single" w:sz="4" w:space="0" w:color="auto"/>
              <w:right w:val="single" w:sz="4" w:space="0" w:color="auto"/>
            </w:tcBorders>
            <w:shd w:val="clear" w:color="auto" w:fill="auto"/>
            <w:noWrap/>
            <w:vAlign w:val="bottom"/>
            <w:hideMark/>
          </w:tcPr>
          <w:p w14:paraId="2A0E60C5"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04A33B37"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Chứa hình ảnh background</w:t>
            </w:r>
          </w:p>
        </w:tc>
        <w:tc>
          <w:tcPr>
            <w:tcW w:w="1276" w:type="dxa"/>
            <w:tcBorders>
              <w:top w:val="nil"/>
              <w:left w:val="nil"/>
              <w:bottom w:val="single" w:sz="4" w:space="0" w:color="auto"/>
              <w:right w:val="single" w:sz="4" w:space="0" w:color="auto"/>
            </w:tcBorders>
            <w:shd w:val="clear" w:color="auto" w:fill="auto"/>
            <w:noWrap/>
            <w:vAlign w:val="bottom"/>
            <w:hideMark/>
          </w:tcPr>
          <w:p w14:paraId="052351B3"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ED557F" w:rsidRPr="00842791" w14:paraId="650B2026"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D2D46" w14:textId="77777777" w:rsidR="00ED557F" w:rsidRPr="00842791" w:rsidRDefault="00ED557F"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05EECDF2"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355F6587"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27C6B0C1"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0C77A53F"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ED557F" w:rsidRPr="00842791" w14:paraId="7F8D14C5"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D4FD5" w14:textId="77777777" w:rsidR="00ED557F" w:rsidRPr="00842791" w:rsidRDefault="00ED557F"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234C8C27"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1559" w:type="dxa"/>
            <w:tcBorders>
              <w:top w:val="nil"/>
              <w:left w:val="nil"/>
              <w:bottom w:val="single" w:sz="4" w:space="0" w:color="auto"/>
              <w:right w:val="single" w:sz="4" w:space="0" w:color="auto"/>
            </w:tcBorders>
            <w:shd w:val="clear" w:color="auto" w:fill="auto"/>
            <w:noWrap/>
            <w:vAlign w:val="bottom"/>
            <w:hideMark/>
          </w:tcPr>
          <w:p w14:paraId="4AA96BB1"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60952FA1"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út bấm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56511485" w14:textId="77777777" w:rsidR="00ED557F" w:rsidRPr="00842791" w:rsidRDefault="00ED557F"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6262BD54" w14:textId="6D81DF24" w:rsidR="00ED557F" w:rsidRPr="009B4D63" w:rsidRDefault="00ED557F" w:rsidP="00ED557F">
      <w:pPr>
        <w:jc w:val="center"/>
        <w:rPr>
          <w:sz w:val="24"/>
        </w:rPr>
      </w:pPr>
      <w:r w:rsidRPr="009B4D63">
        <w:rPr>
          <w:sz w:val="24"/>
        </w:rPr>
        <w:t xml:space="preserve">Bảng </w:t>
      </w:r>
      <w:r w:rsidR="007A74AB">
        <w:rPr>
          <w:sz w:val="24"/>
        </w:rPr>
        <w:t>6: Form trang chủ quản lý</w:t>
      </w:r>
      <w:r w:rsidR="00C55F26">
        <w:rPr>
          <w:sz w:val="24"/>
        </w:rPr>
        <w:t>.</w:t>
      </w:r>
    </w:p>
    <w:p w14:paraId="3374F7B2" w14:textId="77777777" w:rsidR="00502CB2" w:rsidRDefault="00502CB2" w:rsidP="00424B67"/>
    <w:p w14:paraId="5EE150D2" w14:textId="341BFEC7" w:rsidR="00842791" w:rsidRDefault="00842791" w:rsidP="00424B67">
      <w:r>
        <w:t xml:space="preserve">Form </w:t>
      </w:r>
      <w:r w:rsidR="002C2F82">
        <w:t>sách</w:t>
      </w:r>
      <w:r w:rsidR="006D37B4">
        <w:t xml:space="preserve"> của sinh viên</w:t>
      </w:r>
      <w:r w:rsidR="00DA6F57">
        <w:t>.</w:t>
      </w:r>
    </w:p>
    <w:tbl>
      <w:tblPr>
        <w:tblW w:w="9209" w:type="dxa"/>
        <w:tblLook w:val="04A0" w:firstRow="1" w:lastRow="0" w:firstColumn="1" w:lastColumn="0" w:noHBand="0" w:noVBand="1"/>
      </w:tblPr>
      <w:tblGrid>
        <w:gridCol w:w="960"/>
        <w:gridCol w:w="2012"/>
        <w:gridCol w:w="1559"/>
        <w:gridCol w:w="3402"/>
        <w:gridCol w:w="1276"/>
      </w:tblGrid>
      <w:tr w:rsidR="00A73CCE" w:rsidRPr="00842791" w14:paraId="734919B4" w14:textId="77777777" w:rsidTr="007F340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CD7ACF9" w14:textId="77777777" w:rsidR="00A73CCE" w:rsidRPr="00842791" w:rsidRDefault="00A73CC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2913AE77" w14:textId="77777777" w:rsidR="00A73CCE" w:rsidRPr="00842791" w:rsidRDefault="00A73CC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7318D52F" w14:textId="77777777" w:rsidR="00A73CCE" w:rsidRPr="00842791" w:rsidRDefault="00A73CC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1AB750A1" w14:textId="77777777" w:rsidR="00A73CCE" w:rsidRPr="00842791" w:rsidRDefault="00A73CC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059D0157" w14:textId="77777777" w:rsidR="00A73CCE" w:rsidRPr="00842791" w:rsidRDefault="00A73CC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A73CCE" w:rsidRPr="00842791" w14:paraId="3B49BAE5"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C09F2" w14:textId="77777777" w:rsidR="00A73CCE" w:rsidRPr="00842791" w:rsidRDefault="00A73CC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09C676FD" w14:textId="53815E53"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w:t>
            </w:r>
            <w:r w:rsidR="002E087C">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1DCF74DF"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3AC341E4" w14:textId="1D3707F0"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r w:rsidR="002E087C">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6FC3881D"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A73CCE" w:rsidRPr="00842791" w14:paraId="68E5218F"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3AE7F" w14:textId="77777777" w:rsidR="00A73CCE" w:rsidRPr="00842791" w:rsidRDefault="00A73CC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3A9A06AB" w14:textId="27964131" w:rsidR="00A73CCE" w:rsidRPr="00842791" w:rsidRDefault="00530200"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m</w:t>
            </w:r>
            <w:r w:rsidR="001F28ED">
              <w:rPr>
                <w:rFonts w:ascii="Calibri" w:hAnsi="Calibri" w:cs="Calibri"/>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14:paraId="41FEA15E" w14:textId="1A8637FE" w:rsidR="00A73CCE" w:rsidRPr="00842791" w:rsidRDefault="007F7D26"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6081656B" w14:textId="16D4ACDB" w:rsidR="00A73CCE" w:rsidRPr="00842791" w:rsidRDefault="007F7D26" w:rsidP="007F3405">
            <w:pPr>
              <w:spacing w:before="0" w:after="0" w:line="240" w:lineRule="auto"/>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5F1CA4A4"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A73CCE" w:rsidRPr="00842791" w14:paraId="3DB434F6"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456010" w14:textId="77777777" w:rsidR="00A73CCE" w:rsidRPr="00842791" w:rsidRDefault="00A73CC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35831BFB"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01D541AE"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6D456D5A" w14:textId="5FCEABFF" w:rsidR="00A73CCE" w:rsidRPr="00842791" w:rsidRDefault="009015C7" w:rsidP="007F3405">
            <w:pPr>
              <w:spacing w:before="0" w:after="0" w:line="240" w:lineRule="auto"/>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1B80F7EE"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A73CCE" w:rsidRPr="00842791" w14:paraId="0BAD3174"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0907E" w14:textId="77777777" w:rsidR="00A73CCE" w:rsidRPr="00842791" w:rsidRDefault="00A73CC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2494046C" w14:textId="6D845A46"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w:t>
            </w:r>
            <w:r w:rsidR="001D2913">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5D7A641F"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3B5FDEA4" w14:textId="7CA1BBE5" w:rsidR="00A73CCE" w:rsidRPr="00842791" w:rsidRDefault="00C7656D" w:rsidP="007F3405">
            <w:pPr>
              <w:spacing w:before="0" w:after="0" w:line="240" w:lineRule="auto"/>
              <w:rPr>
                <w:rFonts w:ascii="Calibri" w:hAnsi="Calibri" w:cs="Calibri"/>
                <w:color w:val="000000"/>
                <w:sz w:val="22"/>
                <w:szCs w:val="22"/>
              </w:rPr>
            </w:pPr>
            <w:r>
              <w:rPr>
                <w:rFonts w:ascii="Calibri" w:hAnsi="Calibri" w:cs="Calibri"/>
                <w:color w:val="000000"/>
                <w:sz w:val="22"/>
                <w:szCs w:val="22"/>
              </w:rPr>
              <w:t xml:space="preserve">Chứa ảnh </w:t>
            </w:r>
            <w:r w:rsidR="001D2913">
              <w:rPr>
                <w:rFonts w:ascii="Calibri" w:hAnsi="Calibri" w:cs="Calibri"/>
                <w:color w:val="000000"/>
                <w:sz w:val="22"/>
                <w:szCs w:val="22"/>
              </w:rPr>
              <w:t>để</w:t>
            </w:r>
            <w:r>
              <w:rPr>
                <w:rFonts w:ascii="Calibri" w:hAnsi="Calibri" w:cs="Calibri"/>
                <w:color w:val="000000"/>
                <w:sz w:val="22"/>
                <w:szCs w:val="22"/>
              </w:rPr>
              <w:t xml:space="preserve">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67ED0A33"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A73CCE" w:rsidRPr="00842791" w14:paraId="5158B4A4"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EEA56" w14:textId="77777777" w:rsidR="00A73CCE" w:rsidRPr="00842791" w:rsidRDefault="00A73CC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0480ABC1"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5749BBAA"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42B15D92"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295F8AB3"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A73CCE" w:rsidRPr="00842791" w14:paraId="608AE5DD" w14:textId="77777777" w:rsidTr="00AB1B9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6D995" w14:textId="77777777" w:rsidR="00A73CCE" w:rsidRPr="00842791" w:rsidRDefault="00A73CC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2EA61973" w14:textId="1FF253D1" w:rsidR="00A73CCE" w:rsidRPr="00842791" w:rsidRDefault="005D374F"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352B0EF8" w14:textId="5E416367" w:rsidR="00A73CCE" w:rsidRPr="00842791" w:rsidRDefault="005D374F"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4FEA10CA" w14:textId="47741218" w:rsidR="00A73CCE" w:rsidRPr="00842791" w:rsidRDefault="005D374F" w:rsidP="007F3405">
            <w:pPr>
              <w:spacing w:before="0" w:after="0" w:line="240" w:lineRule="auto"/>
              <w:rPr>
                <w:rFonts w:ascii="Calibri" w:hAnsi="Calibri" w:cs="Calibri"/>
                <w:color w:val="000000"/>
                <w:sz w:val="22"/>
                <w:szCs w:val="22"/>
              </w:rPr>
            </w:pPr>
            <w:r>
              <w:rPr>
                <w:rFonts w:ascii="Calibri" w:hAnsi="Calibri" w:cs="Calibri"/>
                <w:color w:val="000000"/>
                <w:sz w:val="22"/>
                <w:szCs w:val="22"/>
              </w:rPr>
              <w:t>Hiển thị chức nội dung</w:t>
            </w:r>
            <w:r w:rsidR="00810685">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61930746" w14:textId="77777777" w:rsidR="00A73CCE" w:rsidRPr="00842791" w:rsidRDefault="00A73CC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AB1B9B" w:rsidRPr="00842791" w14:paraId="6AD68345" w14:textId="77777777" w:rsidTr="00AB1B9B">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2460" w14:textId="3B8FC943" w:rsidR="00AB1B9B" w:rsidRPr="00842791" w:rsidRDefault="00AB1B9B" w:rsidP="00AB1B9B">
            <w:pPr>
              <w:spacing w:before="0" w:after="0" w:line="240" w:lineRule="auto"/>
              <w:jc w:val="center"/>
              <w:rPr>
                <w:rFonts w:ascii="Calibri" w:hAnsi="Calibri" w:cs="Calibri"/>
                <w:color w:val="000000"/>
                <w:sz w:val="22"/>
                <w:szCs w:val="22"/>
              </w:rPr>
            </w:pPr>
            <w:r>
              <w:rPr>
                <w:rFonts w:ascii="Calibri" w:hAnsi="Calibri" w:cs="Calibri"/>
                <w:color w:val="000000"/>
                <w:sz w:val="22"/>
                <w:szCs w:val="22"/>
              </w:rPr>
              <w:t>7</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5FDD5A74" w14:textId="123EF18B" w:rsidR="00AB1B9B" w:rsidRDefault="00AB1B9B" w:rsidP="00AB1B9B">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9E3FD6A" w14:textId="13C50A09" w:rsidR="00AB1B9B" w:rsidRDefault="00AB1B9B" w:rsidP="00AB1B9B">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A7DAD37" w14:textId="091EB904" w:rsidR="00AB1B9B" w:rsidRDefault="00AB1B9B" w:rsidP="00AB1B9B">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26AEB6D" w14:textId="7AAC7556" w:rsidR="00AB1B9B" w:rsidRPr="00842791" w:rsidRDefault="00AB1B9B" w:rsidP="00AB1B9B">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695D9B4D" w14:textId="4947028D" w:rsidR="00D24615" w:rsidRDefault="009B4D63" w:rsidP="005A4284">
      <w:pPr>
        <w:jc w:val="center"/>
        <w:rPr>
          <w:sz w:val="24"/>
        </w:rPr>
      </w:pPr>
      <w:r w:rsidRPr="009B4D63">
        <w:rPr>
          <w:sz w:val="24"/>
        </w:rPr>
        <w:t xml:space="preserve">Bảng </w:t>
      </w:r>
      <w:r w:rsidR="00D52E1F">
        <w:rPr>
          <w:sz w:val="24"/>
        </w:rPr>
        <w:t>7: From hiển thị sách</w:t>
      </w:r>
      <w:r w:rsidR="005A4284">
        <w:rPr>
          <w:sz w:val="24"/>
        </w:rPr>
        <w:t>.</w:t>
      </w:r>
    </w:p>
    <w:p w14:paraId="6007DD48" w14:textId="00986C41" w:rsidR="005A4284" w:rsidRDefault="005A4284" w:rsidP="005A4284">
      <w:r>
        <w:t xml:space="preserve">Form </w:t>
      </w:r>
      <w:r w:rsidR="00D16D5C">
        <w:t>hiển thị sách đã mượn</w:t>
      </w:r>
      <w:r w:rsidR="00156D02">
        <w:t xml:space="preserve"> của sinh viên</w:t>
      </w:r>
      <w:r>
        <w:t>.</w:t>
      </w:r>
    </w:p>
    <w:tbl>
      <w:tblPr>
        <w:tblW w:w="9209" w:type="dxa"/>
        <w:tblLook w:val="04A0" w:firstRow="1" w:lastRow="0" w:firstColumn="1" w:lastColumn="0" w:noHBand="0" w:noVBand="1"/>
      </w:tblPr>
      <w:tblGrid>
        <w:gridCol w:w="960"/>
        <w:gridCol w:w="2012"/>
        <w:gridCol w:w="1559"/>
        <w:gridCol w:w="3402"/>
        <w:gridCol w:w="1276"/>
      </w:tblGrid>
      <w:tr w:rsidR="005A4284" w:rsidRPr="00842791" w14:paraId="2FD397E6" w14:textId="77777777" w:rsidTr="007F340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8C10700" w14:textId="77777777" w:rsidR="005A4284" w:rsidRPr="00842791" w:rsidRDefault="005A428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10364E70" w14:textId="77777777" w:rsidR="005A4284" w:rsidRPr="00842791" w:rsidRDefault="005A428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0E6BE473" w14:textId="77777777" w:rsidR="005A4284" w:rsidRPr="00842791" w:rsidRDefault="005A428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5C27C75F" w14:textId="77777777" w:rsidR="005A4284" w:rsidRPr="00842791" w:rsidRDefault="005A428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7D187F2B" w14:textId="77777777" w:rsidR="005A4284" w:rsidRPr="00842791" w:rsidRDefault="005A428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5A4284" w:rsidRPr="00842791" w14:paraId="6C59C72E"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70F05" w14:textId="77777777" w:rsidR="005A4284" w:rsidRPr="00842791" w:rsidRDefault="005A4284"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6988230F"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26B5D409"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28943217"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58526782"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A4284" w:rsidRPr="00842791" w14:paraId="34CDBFF3"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3B3190" w14:textId="77777777" w:rsidR="005A4284" w:rsidRPr="00842791" w:rsidRDefault="005A4284"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38E932E9" w14:textId="77777777" w:rsidR="005A4284" w:rsidRPr="00842791" w:rsidRDefault="005A4284"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6552E710" w14:textId="77777777" w:rsidR="005A4284" w:rsidRPr="00842791" w:rsidRDefault="005A4284"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38774986" w14:textId="77777777" w:rsidR="005A4284" w:rsidRPr="00842791" w:rsidRDefault="005A4284" w:rsidP="007F3405">
            <w:pPr>
              <w:spacing w:before="0" w:after="0" w:line="240" w:lineRule="auto"/>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534C650F"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A4284" w:rsidRPr="00842791" w14:paraId="3F8A5428"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499C67" w14:textId="77777777" w:rsidR="005A4284" w:rsidRPr="00842791" w:rsidRDefault="005A4284"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2701EE11"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1016C311"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54462231" w14:textId="77777777" w:rsidR="005A4284" w:rsidRPr="00842791" w:rsidRDefault="005A4284" w:rsidP="007F3405">
            <w:pPr>
              <w:spacing w:before="0" w:after="0" w:line="240" w:lineRule="auto"/>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219A826D"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A4284" w:rsidRPr="00842791" w14:paraId="0827C1C3"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708D6F" w14:textId="18A0A318" w:rsidR="005A4284" w:rsidRPr="00842791" w:rsidRDefault="002F47A2" w:rsidP="007F3405">
            <w:pPr>
              <w:spacing w:before="0" w:after="0" w:line="240" w:lineRule="auto"/>
              <w:jc w:val="center"/>
              <w:rPr>
                <w:rFonts w:ascii="Calibri" w:hAnsi="Calibri" w:cs="Calibri"/>
                <w:color w:val="000000"/>
                <w:sz w:val="22"/>
                <w:szCs w:val="22"/>
              </w:rPr>
            </w:pPr>
            <w:r>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5DEEA547"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27477959"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7C071C07"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37CB2A6F"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A4284" w:rsidRPr="00842791" w14:paraId="0B7F7BDC" w14:textId="77777777" w:rsidTr="00597BD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11CB8" w14:textId="67B8FB95" w:rsidR="005A4284" w:rsidRPr="00842791" w:rsidRDefault="002F47A2" w:rsidP="007F3405">
            <w:pPr>
              <w:spacing w:before="0" w:after="0" w:line="240" w:lineRule="auto"/>
              <w:jc w:val="center"/>
              <w:rPr>
                <w:rFonts w:ascii="Calibri" w:hAnsi="Calibri" w:cs="Calibri"/>
                <w:color w:val="000000"/>
                <w:sz w:val="22"/>
                <w:szCs w:val="22"/>
              </w:rPr>
            </w:pPr>
            <w:r>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4F7B899" w14:textId="77777777" w:rsidR="005A4284" w:rsidRPr="00842791" w:rsidRDefault="005A4284"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5E71CC3A" w14:textId="77777777" w:rsidR="005A4284" w:rsidRPr="00842791" w:rsidRDefault="005A4284"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4EB4B6A5" w14:textId="77777777" w:rsidR="005A4284" w:rsidRPr="00842791" w:rsidRDefault="005A4284" w:rsidP="007F3405">
            <w:pPr>
              <w:spacing w:before="0" w:after="0" w:line="240" w:lineRule="auto"/>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05CFAF29" w14:textId="77777777" w:rsidR="005A4284" w:rsidRPr="00842791" w:rsidRDefault="005A428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97BDA" w:rsidRPr="00842791" w14:paraId="3BEDCB30" w14:textId="77777777" w:rsidTr="00597BDA">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23C4C" w14:textId="459C00D1" w:rsidR="00597BDA" w:rsidRDefault="00597BDA" w:rsidP="00597BDA">
            <w:pPr>
              <w:spacing w:before="0" w:after="0" w:line="240" w:lineRule="auto"/>
              <w:jc w:val="center"/>
              <w:rPr>
                <w:rFonts w:ascii="Calibri" w:hAnsi="Calibri" w:cs="Calibri"/>
                <w:color w:val="000000"/>
                <w:sz w:val="22"/>
                <w:szCs w:val="22"/>
              </w:rPr>
            </w:pPr>
            <w:r>
              <w:rPr>
                <w:rFonts w:ascii="Calibri" w:hAnsi="Calibri" w:cs="Calibri"/>
                <w:color w:val="000000"/>
                <w:sz w:val="22"/>
                <w:szCs w:val="22"/>
              </w:rPr>
              <w:t>6</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0A5FFBF7" w14:textId="64D05D87" w:rsidR="00597BDA" w:rsidRDefault="00597BDA" w:rsidP="00597BDA">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F51F532" w14:textId="28A0DF02" w:rsidR="00597BDA" w:rsidRDefault="00597BDA" w:rsidP="00597BDA">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6383710" w14:textId="3E9816D5" w:rsidR="00597BDA" w:rsidRDefault="00597BDA" w:rsidP="00597BDA">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5A5279E" w14:textId="6BB0D1AD" w:rsidR="00597BDA" w:rsidRPr="00842791" w:rsidRDefault="00597BDA" w:rsidP="00597BDA">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7EE2F963" w14:textId="191C26D9" w:rsidR="00B37027" w:rsidRDefault="005A4284" w:rsidP="00B37027">
      <w:pPr>
        <w:jc w:val="center"/>
        <w:rPr>
          <w:sz w:val="24"/>
        </w:rPr>
      </w:pPr>
      <w:r w:rsidRPr="009B4D63">
        <w:rPr>
          <w:sz w:val="24"/>
        </w:rPr>
        <w:t xml:space="preserve">Bảng </w:t>
      </w:r>
      <w:r w:rsidR="00346D0A">
        <w:rPr>
          <w:sz w:val="24"/>
        </w:rPr>
        <w:t>8</w:t>
      </w:r>
      <w:r>
        <w:rPr>
          <w:sz w:val="24"/>
        </w:rPr>
        <w:t>: From hiển thị sách</w:t>
      </w:r>
      <w:r w:rsidR="00346D0A">
        <w:rPr>
          <w:sz w:val="24"/>
        </w:rPr>
        <w:t xml:space="preserve"> đã mượn.</w:t>
      </w:r>
    </w:p>
    <w:p w14:paraId="5DAC5C00" w14:textId="50360135" w:rsidR="00B37027" w:rsidRDefault="00B37027" w:rsidP="00B37027">
      <w:r>
        <w:t>Form mua sách.</w:t>
      </w:r>
    </w:p>
    <w:tbl>
      <w:tblPr>
        <w:tblW w:w="9209" w:type="dxa"/>
        <w:tblLook w:val="04A0" w:firstRow="1" w:lastRow="0" w:firstColumn="1" w:lastColumn="0" w:noHBand="0" w:noVBand="1"/>
      </w:tblPr>
      <w:tblGrid>
        <w:gridCol w:w="960"/>
        <w:gridCol w:w="2012"/>
        <w:gridCol w:w="1559"/>
        <w:gridCol w:w="3402"/>
        <w:gridCol w:w="1276"/>
      </w:tblGrid>
      <w:tr w:rsidR="00B37027" w:rsidRPr="00842791" w14:paraId="7BF2810B" w14:textId="77777777" w:rsidTr="007F340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85245D7" w14:textId="77777777" w:rsidR="00B37027" w:rsidRPr="00842791" w:rsidRDefault="00B37027"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474E1AC7" w14:textId="77777777" w:rsidR="00B37027" w:rsidRPr="00842791" w:rsidRDefault="00B37027"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1A661DAF" w14:textId="77777777" w:rsidR="00B37027" w:rsidRPr="00842791" w:rsidRDefault="00B37027"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5A8D90CC" w14:textId="77777777" w:rsidR="00B37027" w:rsidRPr="00842791" w:rsidRDefault="00B37027"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03F8D43B" w14:textId="77777777" w:rsidR="00B37027" w:rsidRPr="00842791" w:rsidRDefault="00B37027"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B37027" w:rsidRPr="00842791" w14:paraId="5A4F47CB"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D8A3E" w14:textId="77777777" w:rsidR="00B37027" w:rsidRPr="00842791" w:rsidRDefault="00B37027"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36BD411E"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1577F883"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3685808C"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3AA15539"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B37027" w:rsidRPr="00842791" w14:paraId="043D178E"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8219A7" w14:textId="77777777" w:rsidR="00B37027" w:rsidRPr="00842791" w:rsidRDefault="00B37027"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501EEC84" w14:textId="77777777" w:rsidR="00B37027" w:rsidRPr="00842791" w:rsidRDefault="00B37027"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4D645D6B" w14:textId="77777777" w:rsidR="00B37027" w:rsidRPr="00842791" w:rsidRDefault="00B37027"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1E60A711" w14:textId="77777777" w:rsidR="00B37027" w:rsidRPr="00842791" w:rsidRDefault="00B37027" w:rsidP="007F3405">
            <w:pPr>
              <w:spacing w:before="0" w:after="0" w:line="240" w:lineRule="auto"/>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7CF5FECE"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B37027" w:rsidRPr="00842791" w14:paraId="37E4ED54"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D59A9" w14:textId="77777777" w:rsidR="00B37027" w:rsidRPr="00842791" w:rsidRDefault="00B37027"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19256F48"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4C2ACA30"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209B73A6" w14:textId="77777777" w:rsidR="00B37027" w:rsidRPr="00842791" w:rsidRDefault="00B37027" w:rsidP="007F3405">
            <w:pPr>
              <w:spacing w:before="0" w:after="0" w:line="240" w:lineRule="auto"/>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06B0637A"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B37027" w:rsidRPr="00842791" w14:paraId="2FCC1CC9"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17738" w14:textId="77777777" w:rsidR="00B37027" w:rsidRPr="00842791" w:rsidRDefault="00B37027" w:rsidP="007F3405">
            <w:pPr>
              <w:spacing w:before="0" w:after="0" w:line="240" w:lineRule="auto"/>
              <w:jc w:val="center"/>
              <w:rPr>
                <w:rFonts w:ascii="Calibri" w:hAnsi="Calibri" w:cs="Calibri"/>
                <w:color w:val="000000"/>
                <w:sz w:val="22"/>
                <w:szCs w:val="22"/>
              </w:rPr>
            </w:pPr>
            <w:r>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6FF79906"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08B67AC9"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5B913162"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6C205790"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B37027" w:rsidRPr="00842791" w14:paraId="215BF252" w14:textId="77777777" w:rsidTr="001D29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90D08" w14:textId="77777777" w:rsidR="00B37027" w:rsidRPr="00842791" w:rsidRDefault="00B37027" w:rsidP="007F3405">
            <w:pPr>
              <w:spacing w:before="0" w:after="0" w:line="240" w:lineRule="auto"/>
              <w:jc w:val="center"/>
              <w:rPr>
                <w:rFonts w:ascii="Calibri" w:hAnsi="Calibri" w:cs="Calibri"/>
                <w:color w:val="000000"/>
                <w:sz w:val="22"/>
                <w:szCs w:val="22"/>
              </w:rPr>
            </w:pPr>
            <w:r>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2F5C6B7" w14:textId="77777777" w:rsidR="00B37027" w:rsidRPr="00842791" w:rsidRDefault="00B37027"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59D56060" w14:textId="77777777" w:rsidR="00B37027" w:rsidRPr="00842791" w:rsidRDefault="00B37027"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69DF337D" w14:textId="77777777" w:rsidR="00B37027" w:rsidRPr="00842791" w:rsidRDefault="00B37027" w:rsidP="007F3405">
            <w:pPr>
              <w:spacing w:before="0" w:after="0" w:line="240" w:lineRule="auto"/>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32C742D7" w14:textId="77777777" w:rsidR="00B37027" w:rsidRPr="00842791" w:rsidRDefault="00B37027"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4A6F66" w:rsidRPr="00842791" w14:paraId="57E4FF13" w14:textId="77777777" w:rsidTr="001D2913">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680A6" w14:textId="2F15D8A8" w:rsidR="004A6F66" w:rsidRDefault="00474F7A" w:rsidP="004A6F66">
            <w:pPr>
              <w:spacing w:before="0" w:after="0" w:line="240" w:lineRule="auto"/>
              <w:jc w:val="center"/>
              <w:rPr>
                <w:rFonts w:ascii="Calibri" w:hAnsi="Calibri" w:cs="Calibri"/>
                <w:color w:val="000000"/>
                <w:sz w:val="22"/>
                <w:szCs w:val="22"/>
              </w:rPr>
            </w:pPr>
            <w:r>
              <w:rPr>
                <w:rFonts w:ascii="Calibri" w:hAnsi="Calibri" w:cs="Calibri"/>
                <w:color w:val="000000"/>
                <w:sz w:val="22"/>
                <w:szCs w:val="22"/>
              </w:rPr>
              <w:t>6</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63925950" w14:textId="10FBCF94" w:rsidR="004A6F66" w:rsidRDefault="004A6F66" w:rsidP="004A6F66">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w:t>
            </w:r>
            <w:r w:rsidR="00453938">
              <w:rPr>
                <w:rFonts w:ascii="Calibri" w:hAnsi="Calibri" w:cs="Calibri"/>
                <w:color w:val="000000"/>
                <w:sz w:val="22"/>
                <w:szCs w:val="22"/>
              </w:rPr>
              <w:t>c</w:t>
            </w:r>
            <w:r>
              <w:rPr>
                <w:rFonts w:ascii="Calibri" w:hAnsi="Calibri" w:cs="Calibri"/>
                <w:color w:val="000000"/>
                <w:sz w:val="22"/>
                <w:szCs w:val="22"/>
              </w:rPr>
              <w:t>k</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0793965" w14:textId="175D5B19" w:rsidR="004A6F66" w:rsidRDefault="004A6F66" w:rsidP="004A6F66">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59B7750" w14:textId="737C9DCE" w:rsidR="004A6F66" w:rsidRDefault="004A6F66" w:rsidP="004A6F66">
            <w:pPr>
              <w:spacing w:before="0" w:after="0" w:line="240" w:lineRule="auto"/>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83D0490" w14:textId="0EBECBDE" w:rsidR="004A6F66" w:rsidRPr="00842791" w:rsidRDefault="004A6F66" w:rsidP="004A6F66">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A3F5F" w:rsidRPr="00842791" w14:paraId="1435C57A" w14:textId="77777777" w:rsidTr="001D2913">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85B46" w14:textId="605E1F6B" w:rsidR="000A3F5F" w:rsidRDefault="000A3F5F" w:rsidP="000A3F5F">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7D42696A" w14:textId="15E83B5E" w:rsidR="000A3F5F" w:rsidRPr="00842791" w:rsidRDefault="000A3F5F" w:rsidP="000A3F5F">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7D2F14E" w14:textId="093A436B" w:rsidR="000A3F5F" w:rsidRPr="00842791" w:rsidRDefault="000A3F5F" w:rsidP="000A3F5F">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2802974" w14:textId="1B39112D" w:rsidR="000A3F5F" w:rsidRDefault="000A3F5F" w:rsidP="000A3F5F">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9C34B8A" w14:textId="7754B2C0" w:rsidR="000A3F5F" w:rsidRPr="00842791" w:rsidRDefault="000A3F5F" w:rsidP="000A3F5F">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5F6C00D0" w14:textId="5AD5AD1F" w:rsidR="00B37027" w:rsidRDefault="00B37027" w:rsidP="00B37027">
      <w:pPr>
        <w:jc w:val="center"/>
        <w:rPr>
          <w:sz w:val="24"/>
        </w:rPr>
      </w:pPr>
      <w:r w:rsidRPr="009B4D63">
        <w:rPr>
          <w:sz w:val="24"/>
        </w:rPr>
        <w:t xml:space="preserve">Bảng </w:t>
      </w:r>
      <w:r w:rsidR="00BC152C">
        <w:rPr>
          <w:sz w:val="24"/>
        </w:rPr>
        <w:t>9</w:t>
      </w:r>
      <w:r>
        <w:rPr>
          <w:sz w:val="24"/>
        </w:rPr>
        <w:t xml:space="preserve">: From </w:t>
      </w:r>
      <w:r w:rsidR="00D86B7A">
        <w:rPr>
          <w:sz w:val="24"/>
        </w:rPr>
        <w:t>mua sách</w:t>
      </w:r>
      <w:r>
        <w:rPr>
          <w:sz w:val="24"/>
        </w:rPr>
        <w:t>.</w:t>
      </w:r>
    </w:p>
    <w:p w14:paraId="5A7E223E" w14:textId="77777777" w:rsidR="00712FD7" w:rsidRDefault="00712FD7" w:rsidP="00B37027">
      <w:pPr>
        <w:jc w:val="center"/>
        <w:rPr>
          <w:sz w:val="24"/>
        </w:rPr>
      </w:pPr>
    </w:p>
    <w:p w14:paraId="450E050E" w14:textId="77777777" w:rsidR="00712FD7" w:rsidRDefault="00712FD7" w:rsidP="00B37027">
      <w:pPr>
        <w:jc w:val="center"/>
        <w:rPr>
          <w:sz w:val="24"/>
        </w:rPr>
      </w:pPr>
    </w:p>
    <w:p w14:paraId="75905D82" w14:textId="77777777" w:rsidR="00712FD7" w:rsidRDefault="00712FD7" w:rsidP="00B37027">
      <w:pPr>
        <w:jc w:val="center"/>
        <w:rPr>
          <w:sz w:val="24"/>
        </w:rPr>
      </w:pPr>
    </w:p>
    <w:p w14:paraId="0A3A2F3C" w14:textId="77777777" w:rsidR="00712FD7" w:rsidRDefault="00712FD7" w:rsidP="00B37027">
      <w:pPr>
        <w:jc w:val="center"/>
        <w:rPr>
          <w:sz w:val="24"/>
        </w:rPr>
      </w:pPr>
    </w:p>
    <w:p w14:paraId="3786A444" w14:textId="77777777" w:rsidR="00712FD7" w:rsidRDefault="00712FD7" w:rsidP="00B37027">
      <w:pPr>
        <w:jc w:val="center"/>
        <w:rPr>
          <w:sz w:val="24"/>
        </w:rPr>
      </w:pPr>
    </w:p>
    <w:p w14:paraId="023901D4" w14:textId="2975CA70" w:rsidR="005A4284" w:rsidRDefault="005329BA" w:rsidP="005A4284">
      <w:pPr>
        <w:rPr>
          <w:sz w:val="24"/>
        </w:rPr>
      </w:pPr>
      <w:r>
        <w:rPr>
          <w:sz w:val="24"/>
        </w:rPr>
        <w:lastRenderedPageBreak/>
        <w:t>From quản lý sinh viên.</w:t>
      </w:r>
    </w:p>
    <w:tbl>
      <w:tblPr>
        <w:tblW w:w="9209" w:type="dxa"/>
        <w:tblLook w:val="04A0" w:firstRow="1" w:lastRow="0" w:firstColumn="1" w:lastColumn="0" w:noHBand="0" w:noVBand="1"/>
      </w:tblPr>
      <w:tblGrid>
        <w:gridCol w:w="960"/>
        <w:gridCol w:w="2012"/>
        <w:gridCol w:w="1559"/>
        <w:gridCol w:w="3402"/>
        <w:gridCol w:w="1276"/>
      </w:tblGrid>
      <w:tr w:rsidR="005329BA" w:rsidRPr="00842791" w14:paraId="2F066C5D" w14:textId="77777777" w:rsidTr="007F340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DC3753D" w14:textId="77777777" w:rsidR="005329BA" w:rsidRPr="00842791" w:rsidRDefault="005329BA"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5E759135" w14:textId="77777777" w:rsidR="005329BA" w:rsidRPr="00842791" w:rsidRDefault="005329BA"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5F50753E" w14:textId="77777777" w:rsidR="005329BA" w:rsidRPr="00842791" w:rsidRDefault="005329BA"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2CAEC74E" w14:textId="77777777" w:rsidR="005329BA" w:rsidRPr="00842791" w:rsidRDefault="005329BA"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4820D7DF" w14:textId="77777777" w:rsidR="005329BA" w:rsidRPr="00842791" w:rsidRDefault="005329BA"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5329BA" w:rsidRPr="00842791" w14:paraId="401EDE54"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780A46" w14:textId="77777777" w:rsidR="005329BA" w:rsidRPr="00842791" w:rsidRDefault="005329BA"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2C2ED4C8"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1BA5BCB9"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4045C44C"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4F886F33"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329BA" w:rsidRPr="00842791" w14:paraId="48ACBF71"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41E72" w14:textId="77777777" w:rsidR="005329BA" w:rsidRPr="00842791" w:rsidRDefault="005329BA"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7F50E4C2" w14:textId="77777777" w:rsidR="005329BA" w:rsidRPr="00842791" w:rsidRDefault="005329BA"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5D64F5AA" w14:textId="77777777" w:rsidR="005329BA" w:rsidRPr="00842791" w:rsidRDefault="005329BA"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05315919" w14:textId="77777777" w:rsidR="005329BA" w:rsidRPr="00842791" w:rsidRDefault="005329BA" w:rsidP="007F3405">
            <w:pPr>
              <w:spacing w:before="0" w:after="0" w:line="240" w:lineRule="auto"/>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5133BB7E"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329BA" w:rsidRPr="00842791" w14:paraId="53F5C072"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936C2" w14:textId="77777777" w:rsidR="005329BA" w:rsidRPr="00842791" w:rsidRDefault="005329BA"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7BF668BF"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371D5109"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7ABAA49A" w14:textId="77777777" w:rsidR="005329BA" w:rsidRPr="00842791" w:rsidRDefault="005329BA" w:rsidP="007F3405">
            <w:pPr>
              <w:spacing w:before="0" w:after="0" w:line="240" w:lineRule="auto"/>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65499C15"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329BA" w:rsidRPr="00842791" w14:paraId="4E2F5215"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E4C80F" w14:textId="77777777" w:rsidR="005329BA" w:rsidRPr="00842791" w:rsidRDefault="005329BA"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04DB977B"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774F0DB7"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2ECE22FD" w14:textId="77777777" w:rsidR="005329BA" w:rsidRPr="00842791" w:rsidRDefault="005329BA" w:rsidP="007F3405">
            <w:pPr>
              <w:spacing w:before="0" w:after="0" w:line="240" w:lineRule="auto"/>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352100FA"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329BA" w:rsidRPr="00842791" w14:paraId="76583B6C"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6CD29D" w14:textId="77777777" w:rsidR="005329BA" w:rsidRPr="00842791" w:rsidRDefault="005329BA"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51D8827D"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7A12CAC0"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3DF923AF"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19DAB4D6"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5329BA" w:rsidRPr="00842791" w14:paraId="4157CBC4" w14:textId="77777777" w:rsidTr="0007050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C9B97" w14:textId="77777777" w:rsidR="005329BA" w:rsidRPr="00842791" w:rsidRDefault="005329BA"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5D19C559" w14:textId="77777777" w:rsidR="005329BA" w:rsidRPr="00842791" w:rsidRDefault="005329BA"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40B4CAD6" w14:textId="77777777" w:rsidR="005329BA" w:rsidRPr="00842791" w:rsidRDefault="005329BA"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72D655F8" w14:textId="77777777" w:rsidR="005329BA" w:rsidRPr="00842791" w:rsidRDefault="005329BA" w:rsidP="007F3405">
            <w:pPr>
              <w:spacing w:before="0" w:after="0" w:line="240" w:lineRule="auto"/>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23AD1051" w14:textId="77777777" w:rsidR="005329BA" w:rsidRPr="00842791" w:rsidRDefault="005329BA"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70509" w:rsidRPr="00842791" w14:paraId="5ECEF696" w14:textId="77777777" w:rsidTr="0007050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3DDEB" w14:textId="53B935BC" w:rsidR="00070509" w:rsidRPr="00842791" w:rsidRDefault="00E51D40" w:rsidP="00070509">
            <w:pPr>
              <w:spacing w:before="0" w:after="0" w:line="240" w:lineRule="auto"/>
              <w:jc w:val="center"/>
              <w:rPr>
                <w:rFonts w:ascii="Calibri" w:hAnsi="Calibri" w:cs="Calibri"/>
                <w:color w:val="000000"/>
                <w:sz w:val="22"/>
                <w:szCs w:val="22"/>
              </w:rPr>
            </w:pPr>
            <w:r>
              <w:rPr>
                <w:rFonts w:ascii="Calibri" w:hAnsi="Calibri" w:cs="Calibri"/>
                <w:color w:val="000000"/>
                <w:sz w:val="22"/>
                <w:szCs w:val="22"/>
              </w:rPr>
              <w:t>7</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28F54096" w14:textId="22AFF720" w:rsidR="00070509" w:rsidRDefault="00070509" w:rsidP="00070509">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3BB8784" w14:textId="53A855F9" w:rsidR="00070509" w:rsidRDefault="00070509" w:rsidP="00070509">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C4AC8AB" w14:textId="7BF71901" w:rsidR="00070509" w:rsidRDefault="00070509" w:rsidP="00070509">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C01094F" w14:textId="51873C9D" w:rsidR="00070509" w:rsidRPr="00842791" w:rsidRDefault="00070509" w:rsidP="00070509">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17CC723A" w14:textId="25E21976" w:rsidR="00142121" w:rsidRDefault="00142121" w:rsidP="00142121">
      <w:pPr>
        <w:jc w:val="center"/>
        <w:rPr>
          <w:sz w:val="24"/>
        </w:rPr>
      </w:pPr>
      <w:r w:rsidRPr="009B4D63">
        <w:rPr>
          <w:sz w:val="24"/>
        </w:rPr>
        <w:t xml:space="preserve">Bảng </w:t>
      </w:r>
      <w:r>
        <w:rPr>
          <w:sz w:val="24"/>
        </w:rPr>
        <w:t>10: From quản lý sinh viên.</w:t>
      </w:r>
    </w:p>
    <w:p w14:paraId="3A1FEBA2" w14:textId="617F97EF" w:rsidR="00DB73D4" w:rsidRDefault="00DB73D4" w:rsidP="00DB73D4">
      <w:pPr>
        <w:rPr>
          <w:sz w:val="24"/>
        </w:rPr>
      </w:pPr>
      <w:r>
        <w:rPr>
          <w:sz w:val="24"/>
        </w:rPr>
        <w:t>From quản lý sách.</w:t>
      </w:r>
    </w:p>
    <w:tbl>
      <w:tblPr>
        <w:tblW w:w="9209" w:type="dxa"/>
        <w:tblLook w:val="04A0" w:firstRow="1" w:lastRow="0" w:firstColumn="1" w:lastColumn="0" w:noHBand="0" w:noVBand="1"/>
      </w:tblPr>
      <w:tblGrid>
        <w:gridCol w:w="960"/>
        <w:gridCol w:w="2012"/>
        <w:gridCol w:w="1559"/>
        <w:gridCol w:w="3402"/>
        <w:gridCol w:w="1276"/>
      </w:tblGrid>
      <w:tr w:rsidR="00DB73D4" w:rsidRPr="00842791" w14:paraId="023C7657" w14:textId="77777777" w:rsidTr="007F340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59F6ED4" w14:textId="77777777" w:rsidR="00DB73D4" w:rsidRPr="00842791" w:rsidRDefault="00DB73D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006BB813" w14:textId="77777777" w:rsidR="00DB73D4" w:rsidRPr="00842791" w:rsidRDefault="00DB73D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3F816A86" w14:textId="77777777" w:rsidR="00DB73D4" w:rsidRPr="00842791" w:rsidRDefault="00DB73D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62E0644E" w14:textId="77777777" w:rsidR="00DB73D4" w:rsidRPr="00842791" w:rsidRDefault="00DB73D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5574F088" w14:textId="77777777" w:rsidR="00DB73D4" w:rsidRPr="00842791" w:rsidRDefault="00DB73D4"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DB73D4" w:rsidRPr="00842791" w14:paraId="031AF683"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948E6B" w14:textId="77777777" w:rsidR="00DB73D4" w:rsidRPr="00842791" w:rsidRDefault="00DB73D4"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32287C29"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563000D8"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0A9D310B"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4B6F2CEA"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B73D4" w:rsidRPr="00842791" w14:paraId="2035F1F8"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6FA97A" w14:textId="77777777" w:rsidR="00DB73D4" w:rsidRPr="00842791" w:rsidRDefault="00DB73D4"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22C57568" w14:textId="77777777" w:rsidR="00DB73D4" w:rsidRPr="00842791" w:rsidRDefault="00DB73D4"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0C35D739" w14:textId="77777777" w:rsidR="00DB73D4" w:rsidRPr="00842791" w:rsidRDefault="00DB73D4"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088E6147" w14:textId="77777777" w:rsidR="00DB73D4" w:rsidRPr="00842791" w:rsidRDefault="00DB73D4" w:rsidP="007F3405">
            <w:pPr>
              <w:spacing w:before="0" w:after="0" w:line="240" w:lineRule="auto"/>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5936A3C7"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B73D4" w:rsidRPr="00842791" w14:paraId="64587526"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90876B" w14:textId="77777777" w:rsidR="00DB73D4" w:rsidRPr="00842791" w:rsidRDefault="00DB73D4"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53A7E2EB"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6AB94369"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605BFE84" w14:textId="77777777" w:rsidR="00DB73D4" w:rsidRPr="00842791" w:rsidRDefault="00DB73D4" w:rsidP="007F3405">
            <w:pPr>
              <w:spacing w:before="0" w:after="0" w:line="240" w:lineRule="auto"/>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443FF2F5"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B73D4" w:rsidRPr="00842791" w14:paraId="44557B9A"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930BF8" w14:textId="77777777" w:rsidR="00DB73D4" w:rsidRPr="00842791" w:rsidRDefault="00DB73D4"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143F08C8"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51409268"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353D9100" w14:textId="77777777" w:rsidR="00DB73D4" w:rsidRPr="00842791" w:rsidRDefault="00DB73D4" w:rsidP="007F3405">
            <w:pPr>
              <w:spacing w:before="0" w:after="0" w:line="240" w:lineRule="auto"/>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15F07216"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B73D4" w:rsidRPr="00842791" w14:paraId="02D17A59"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7392F9" w14:textId="77777777" w:rsidR="00DB73D4" w:rsidRPr="00842791" w:rsidRDefault="00DB73D4"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52DA0DA2"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1249DC04"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368A48F7"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721DF874"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B73D4" w:rsidRPr="00842791" w14:paraId="1254CBF2"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4F53B7" w14:textId="77777777" w:rsidR="00DB73D4" w:rsidRPr="00842791" w:rsidRDefault="00DB73D4"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334B73D7" w14:textId="77777777" w:rsidR="00DB73D4" w:rsidRPr="00842791" w:rsidRDefault="00DB73D4"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70A7E036" w14:textId="77777777" w:rsidR="00DB73D4" w:rsidRPr="00842791" w:rsidRDefault="00DB73D4"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7351610A" w14:textId="77777777" w:rsidR="00DB73D4" w:rsidRPr="00842791" w:rsidRDefault="00DB73D4" w:rsidP="007F3405">
            <w:pPr>
              <w:spacing w:before="0" w:after="0" w:line="240" w:lineRule="auto"/>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1404AC5B"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B73D4" w:rsidRPr="00842791" w14:paraId="1F35DA09" w14:textId="77777777" w:rsidTr="007F3405">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0AED2" w14:textId="77777777" w:rsidR="00DB73D4" w:rsidRPr="00842791" w:rsidRDefault="00DB73D4" w:rsidP="007F3405">
            <w:pPr>
              <w:spacing w:before="0" w:after="0" w:line="240" w:lineRule="auto"/>
              <w:jc w:val="center"/>
              <w:rPr>
                <w:rFonts w:ascii="Calibri" w:hAnsi="Calibri" w:cs="Calibri"/>
                <w:color w:val="000000"/>
                <w:sz w:val="22"/>
                <w:szCs w:val="22"/>
              </w:rPr>
            </w:pPr>
            <w:r>
              <w:rPr>
                <w:rFonts w:ascii="Calibri" w:hAnsi="Calibri" w:cs="Calibri"/>
                <w:color w:val="000000"/>
                <w:sz w:val="22"/>
                <w:szCs w:val="22"/>
              </w:rPr>
              <w:t>7</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32DF9910" w14:textId="77777777" w:rsidR="00DB73D4"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6FFCE6F" w14:textId="77777777" w:rsidR="00DB73D4"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E9F4713" w14:textId="77777777" w:rsidR="00DB73D4"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F767A12" w14:textId="77777777" w:rsidR="00DB73D4" w:rsidRPr="00842791" w:rsidRDefault="00DB73D4"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6FFA4869" w14:textId="2467E39B" w:rsidR="00DB73D4" w:rsidRDefault="00DB73D4" w:rsidP="00DB73D4">
      <w:pPr>
        <w:jc w:val="center"/>
        <w:rPr>
          <w:sz w:val="24"/>
        </w:rPr>
      </w:pPr>
      <w:r w:rsidRPr="009B4D63">
        <w:rPr>
          <w:sz w:val="24"/>
        </w:rPr>
        <w:t xml:space="preserve">Bảng </w:t>
      </w:r>
      <w:r>
        <w:rPr>
          <w:sz w:val="24"/>
        </w:rPr>
        <w:t>1</w:t>
      </w:r>
      <w:r w:rsidR="00B60287">
        <w:rPr>
          <w:sz w:val="24"/>
        </w:rPr>
        <w:t>1</w:t>
      </w:r>
      <w:r>
        <w:rPr>
          <w:sz w:val="24"/>
        </w:rPr>
        <w:t xml:space="preserve">: From quản lý </w:t>
      </w:r>
      <w:r w:rsidR="007C07A1">
        <w:rPr>
          <w:sz w:val="24"/>
        </w:rPr>
        <w:t>sách</w:t>
      </w:r>
      <w:r>
        <w:rPr>
          <w:sz w:val="24"/>
        </w:rPr>
        <w:t>.</w:t>
      </w:r>
    </w:p>
    <w:p w14:paraId="2B0AF245" w14:textId="349E96C7" w:rsidR="00DC231E" w:rsidRDefault="00DC231E" w:rsidP="00DC231E">
      <w:pPr>
        <w:rPr>
          <w:sz w:val="24"/>
        </w:rPr>
      </w:pPr>
      <w:r>
        <w:rPr>
          <w:sz w:val="24"/>
        </w:rPr>
        <w:t xml:space="preserve">From quản lý </w:t>
      </w:r>
      <w:r w:rsidR="00B617C8">
        <w:rPr>
          <w:sz w:val="24"/>
        </w:rPr>
        <w:t>Tài khoản</w:t>
      </w:r>
      <w:r>
        <w:rPr>
          <w:sz w:val="24"/>
        </w:rPr>
        <w:t>.</w:t>
      </w:r>
    </w:p>
    <w:tbl>
      <w:tblPr>
        <w:tblW w:w="9209" w:type="dxa"/>
        <w:tblLook w:val="04A0" w:firstRow="1" w:lastRow="0" w:firstColumn="1" w:lastColumn="0" w:noHBand="0" w:noVBand="1"/>
      </w:tblPr>
      <w:tblGrid>
        <w:gridCol w:w="960"/>
        <w:gridCol w:w="2012"/>
        <w:gridCol w:w="1559"/>
        <w:gridCol w:w="3402"/>
        <w:gridCol w:w="1276"/>
      </w:tblGrid>
      <w:tr w:rsidR="00DC231E" w:rsidRPr="00842791" w14:paraId="4F0F6CFD" w14:textId="77777777" w:rsidTr="007F340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DFD0852" w14:textId="77777777" w:rsidR="00DC231E" w:rsidRPr="00842791" w:rsidRDefault="00DC231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4F352806" w14:textId="77777777" w:rsidR="00DC231E" w:rsidRPr="00842791" w:rsidRDefault="00DC231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454D6025" w14:textId="77777777" w:rsidR="00DC231E" w:rsidRPr="00842791" w:rsidRDefault="00DC231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446E4FD8" w14:textId="77777777" w:rsidR="00DC231E" w:rsidRPr="00842791" w:rsidRDefault="00DC231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56F9FA98" w14:textId="77777777" w:rsidR="00DC231E" w:rsidRPr="00842791" w:rsidRDefault="00DC231E"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DC231E" w:rsidRPr="00842791" w14:paraId="3B1167F1"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D50299" w14:textId="77777777" w:rsidR="00DC231E" w:rsidRPr="00842791" w:rsidRDefault="00DC231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0FD17583"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7195D277"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1BB8220F"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01FF52A0"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C231E" w:rsidRPr="00842791" w14:paraId="73A83C48"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CD5BA7" w14:textId="77777777" w:rsidR="00DC231E" w:rsidRPr="00842791" w:rsidRDefault="00DC231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5241CAA4" w14:textId="77777777" w:rsidR="00DC231E" w:rsidRPr="00842791" w:rsidRDefault="00DC231E"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4107DF87" w14:textId="77777777" w:rsidR="00DC231E" w:rsidRPr="00842791" w:rsidRDefault="00DC231E"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661711BC" w14:textId="77777777" w:rsidR="00DC231E" w:rsidRPr="00842791" w:rsidRDefault="00DC231E" w:rsidP="007F3405">
            <w:pPr>
              <w:spacing w:before="0" w:after="0" w:line="240" w:lineRule="auto"/>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1E105561"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C231E" w:rsidRPr="00842791" w14:paraId="09C98CE0"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D9264" w14:textId="77777777" w:rsidR="00DC231E" w:rsidRPr="00842791" w:rsidRDefault="00DC231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4185C019"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43275AA5"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57CD446E" w14:textId="77777777" w:rsidR="00DC231E" w:rsidRPr="00842791" w:rsidRDefault="00DC231E" w:rsidP="007F3405">
            <w:pPr>
              <w:spacing w:before="0" w:after="0" w:line="240" w:lineRule="auto"/>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78C71DA7"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C231E" w:rsidRPr="00842791" w14:paraId="656A81C0"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E34EF" w14:textId="77777777" w:rsidR="00DC231E" w:rsidRPr="00842791" w:rsidRDefault="00DC231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4BB17A35"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72AA24BC"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04502634" w14:textId="77777777" w:rsidR="00DC231E" w:rsidRPr="00842791" w:rsidRDefault="00DC231E" w:rsidP="007F3405">
            <w:pPr>
              <w:spacing w:before="0" w:after="0" w:line="240" w:lineRule="auto"/>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11D64D92"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C231E" w:rsidRPr="00842791" w14:paraId="601041E3"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0086EE" w14:textId="77777777" w:rsidR="00DC231E" w:rsidRPr="00842791" w:rsidRDefault="00DC231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29452CAF"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5DCFEF58"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0D1DDE89"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4DEEDFE5"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C231E" w:rsidRPr="00842791" w14:paraId="6570F008"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BC784E" w14:textId="77777777" w:rsidR="00DC231E" w:rsidRPr="00842791" w:rsidRDefault="00DC231E"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5B60362E" w14:textId="77777777" w:rsidR="00DC231E" w:rsidRPr="00842791" w:rsidRDefault="00DC231E"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150B677E" w14:textId="77777777" w:rsidR="00DC231E" w:rsidRPr="00842791" w:rsidRDefault="00DC231E"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718E0C03" w14:textId="77777777" w:rsidR="00DC231E" w:rsidRPr="00842791" w:rsidRDefault="00DC231E" w:rsidP="007F3405">
            <w:pPr>
              <w:spacing w:before="0" w:after="0" w:line="240" w:lineRule="auto"/>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716FB49D"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DC231E" w:rsidRPr="00842791" w14:paraId="3342DDFF" w14:textId="77777777" w:rsidTr="007F3405">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54CA1" w14:textId="77777777" w:rsidR="00DC231E" w:rsidRPr="00842791" w:rsidRDefault="00DC231E" w:rsidP="007F3405">
            <w:pPr>
              <w:spacing w:before="0" w:after="0" w:line="240" w:lineRule="auto"/>
              <w:jc w:val="center"/>
              <w:rPr>
                <w:rFonts w:ascii="Calibri" w:hAnsi="Calibri" w:cs="Calibri"/>
                <w:color w:val="000000"/>
                <w:sz w:val="22"/>
                <w:szCs w:val="22"/>
              </w:rPr>
            </w:pPr>
            <w:r>
              <w:rPr>
                <w:rFonts w:ascii="Calibri" w:hAnsi="Calibri" w:cs="Calibri"/>
                <w:color w:val="000000"/>
                <w:sz w:val="22"/>
                <w:szCs w:val="22"/>
              </w:rPr>
              <w:t>7</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1E49A1A5" w14:textId="77777777" w:rsidR="00DC231E"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9CAF2AA" w14:textId="77777777" w:rsidR="00DC231E"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9CC0E51" w14:textId="77777777" w:rsidR="00DC231E"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44E19DC" w14:textId="77777777" w:rsidR="00DC231E" w:rsidRPr="00842791" w:rsidRDefault="00DC231E"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274B47A5" w14:textId="1DE0EADE" w:rsidR="00DC231E" w:rsidRDefault="00DC231E" w:rsidP="00DC231E">
      <w:pPr>
        <w:jc w:val="center"/>
        <w:rPr>
          <w:sz w:val="24"/>
        </w:rPr>
      </w:pPr>
      <w:r w:rsidRPr="009B4D63">
        <w:rPr>
          <w:sz w:val="24"/>
        </w:rPr>
        <w:t xml:space="preserve">Bảng </w:t>
      </w:r>
      <w:r>
        <w:rPr>
          <w:sz w:val="24"/>
        </w:rPr>
        <w:t>1</w:t>
      </w:r>
      <w:r w:rsidR="00D4408E">
        <w:rPr>
          <w:sz w:val="24"/>
        </w:rPr>
        <w:t>2</w:t>
      </w:r>
      <w:r>
        <w:rPr>
          <w:sz w:val="24"/>
        </w:rPr>
        <w:t xml:space="preserve">: From quản lý </w:t>
      </w:r>
      <w:r w:rsidR="00D4408E">
        <w:rPr>
          <w:sz w:val="24"/>
        </w:rPr>
        <w:t>tài khoản</w:t>
      </w:r>
      <w:r>
        <w:rPr>
          <w:sz w:val="24"/>
        </w:rPr>
        <w:t>.</w:t>
      </w:r>
    </w:p>
    <w:p w14:paraId="342C8584" w14:textId="77777777" w:rsidR="00DC231E" w:rsidRDefault="00DC231E" w:rsidP="00DC231E">
      <w:pPr>
        <w:rPr>
          <w:sz w:val="24"/>
        </w:rPr>
      </w:pPr>
    </w:p>
    <w:p w14:paraId="5CE1FC78" w14:textId="77777777" w:rsidR="00711BB6" w:rsidRDefault="00711BB6" w:rsidP="00DC231E">
      <w:pPr>
        <w:rPr>
          <w:sz w:val="24"/>
        </w:rPr>
      </w:pPr>
    </w:p>
    <w:p w14:paraId="56157B32" w14:textId="77777777" w:rsidR="00711BB6" w:rsidRDefault="00711BB6" w:rsidP="00DC231E">
      <w:pPr>
        <w:rPr>
          <w:sz w:val="24"/>
        </w:rPr>
      </w:pPr>
    </w:p>
    <w:p w14:paraId="2FE82F1F" w14:textId="77777777" w:rsidR="00711BB6" w:rsidRDefault="00711BB6" w:rsidP="00DC231E">
      <w:pPr>
        <w:rPr>
          <w:sz w:val="24"/>
        </w:rPr>
      </w:pPr>
    </w:p>
    <w:p w14:paraId="1F1565D9" w14:textId="77777777" w:rsidR="00711BB6" w:rsidRDefault="00711BB6" w:rsidP="00DC231E">
      <w:pPr>
        <w:rPr>
          <w:sz w:val="24"/>
        </w:rPr>
      </w:pPr>
    </w:p>
    <w:p w14:paraId="7A9B0F7A" w14:textId="303C6619" w:rsidR="00243CB1" w:rsidRDefault="00243CB1" w:rsidP="00243CB1">
      <w:pPr>
        <w:rPr>
          <w:sz w:val="24"/>
        </w:rPr>
      </w:pPr>
      <w:r>
        <w:rPr>
          <w:sz w:val="24"/>
        </w:rPr>
        <w:lastRenderedPageBreak/>
        <w:t xml:space="preserve">From </w:t>
      </w:r>
      <w:r w:rsidR="006F2998">
        <w:rPr>
          <w:sz w:val="24"/>
        </w:rPr>
        <w:t>xem số sinh viên mượn sách</w:t>
      </w:r>
      <w:r>
        <w:rPr>
          <w:sz w:val="24"/>
        </w:rPr>
        <w:t>.</w:t>
      </w:r>
    </w:p>
    <w:tbl>
      <w:tblPr>
        <w:tblW w:w="9209" w:type="dxa"/>
        <w:tblLook w:val="04A0" w:firstRow="1" w:lastRow="0" w:firstColumn="1" w:lastColumn="0" w:noHBand="0" w:noVBand="1"/>
      </w:tblPr>
      <w:tblGrid>
        <w:gridCol w:w="960"/>
        <w:gridCol w:w="2012"/>
        <w:gridCol w:w="1559"/>
        <w:gridCol w:w="3402"/>
        <w:gridCol w:w="1276"/>
      </w:tblGrid>
      <w:tr w:rsidR="00243CB1" w:rsidRPr="00842791" w14:paraId="6755873C" w14:textId="77777777" w:rsidTr="007F340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9ADAF29" w14:textId="77777777" w:rsidR="00243CB1" w:rsidRPr="00842791" w:rsidRDefault="00243CB1"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07258AD8" w14:textId="77777777" w:rsidR="00243CB1" w:rsidRPr="00842791" w:rsidRDefault="00243CB1"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464C36DE" w14:textId="77777777" w:rsidR="00243CB1" w:rsidRPr="00842791" w:rsidRDefault="00243CB1"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74E1B78A" w14:textId="77777777" w:rsidR="00243CB1" w:rsidRPr="00842791" w:rsidRDefault="00243CB1"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124B219F" w14:textId="77777777" w:rsidR="00243CB1" w:rsidRPr="00842791" w:rsidRDefault="00243CB1" w:rsidP="007F3405">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243CB1" w:rsidRPr="00842791" w14:paraId="498D8861"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1E4A8" w14:textId="77777777" w:rsidR="00243CB1" w:rsidRPr="00842791" w:rsidRDefault="00243CB1"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301DF565"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085C00E8"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4C9B7642"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0314A1BD"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243CB1" w:rsidRPr="00842791" w14:paraId="74EF17C1"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5DE56" w14:textId="77777777" w:rsidR="00243CB1" w:rsidRPr="00842791" w:rsidRDefault="00243CB1"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3D1F65B4" w14:textId="77777777" w:rsidR="00243CB1" w:rsidRPr="00842791" w:rsidRDefault="00243CB1"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788D89C5" w14:textId="77777777" w:rsidR="00243CB1" w:rsidRPr="00842791" w:rsidRDefault="00243CB1" w:rsidP="007F3405">
            <w:pPr>
              <w:spacing w:before="0" w:after="0" w:line="240" w:lineRule="auto"/>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68EB5388" w14:textId="77777777" w:rsidR="00243CB1" w:rsidRPr="00842791" w:rsidRDefault="00243CB1" w:rsidP="007F3405">
            <w:pPr>
              <w:spacing w:before="0" w:after="0" w:line="240" w:lineRule="auto"/>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26F08A1C"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243CB1" w:rsidRPr="00842791" w14:paraId="73ADE008"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6F412D" w14:textId="77777777" w:rsidR="00243CB1" w:rsidRPr="00842791" w:rsidRDefault="00243CB1"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2E240AC7"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37BE4D4F"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1AA8A173" w14:textId="77777777" w:rsidR="00243CB1" w:rsidRPr="00842791" w:rsidRDefault="00243CB1" w:rsidP="007F3405">
            <w:pPr>
              <w:spacing w:before="0" w:after="0" w:line="240" w:lineRule="auto"/>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524672C5"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243CB1" w:rsidRPr="00842791" w14:paraId="643F3253"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788565" w14:textId="77777777" w:rsidR="00243CB1" w:rsidRPr="00842791" w:rsidRDefault="00243CB1"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5AA26282"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22AA07F2"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6FFF85E9" w14:textId="77777777" w:rsidR="00243CB1" w:rsidRPr="00842791" w:rsidRDefault="00243CB1" w:rsidP="007F3405">
            <w:pPr>
              <w:spacing w:before="0" w:after="0" w:line="240" w:lineRule="auto"/>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38C121EC"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243CB1" w:rsidRPr="00842791" w14:paraId="58A72CF8"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A80F4" w14:textId="77777777" w:rsidR="00243CB1" w:rsidRPr="00842791" w:rsidRDefault="00243CB1"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61B1F292"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02B3B464"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431C22A4"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2969BDE8"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243CB1" w:rsidRPr="00842791" w14:paraId="19C3345F" w14:textId="77777777" w:rsidTr="007F34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50F12" w14:textId="77777777" w:rsidR="00243CB1" w:rsidRPr="00842791" w:rsidRDefault="00243CB1" w:rsidP="007F3405">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45CFEB5F" w14:textId="77777777" w:rsidR="00243CB1" w:rsidRPr="00842791" w:rsidRDefault="00243CB1"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54858070" w14:textId="77777777" w:rsidR="00243CB1" w:rsidRPr="00842791" w:rsidRDefault="00243CB1" w:rsidP="007F3405">
            <w:pPr>
              <w:spacing w:before="0" w:after="0" w:line="240" w:lineRule="auto"/>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209D3C3B" w14:textId="77777777" w:rsidR="00243CB1" w:rsidRPr="00842791" w:rsidRDefault="00243CB1" w:rsidP="007F3405">
            <w:pPr>
              <w:spacing w:before="0" w:after="0" w:line="240" w:lineRule="auto"/>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4B1C5A5B" w14:textId="77777777" w:rsidR="00243CB1" w:rsidRPr="00842791" w:rsidRDefault="00243CB1" w:rsidP="007F3405">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7028DE44" w14:textId="2F61EF16" w:rsidR="00243CB1" w:rsidRDefault="00243CB1" w:rsidP="00243CB1">
      <w:pPr>
        <w:jc w:val="center"/>
        <w:rPr>
          <w:sz w:val="24"/>
        </w:rPr>
      </w:pPr>
      <w:r w:rsidRPr="009B4D63">
        <w:rPr>
          <w:sz w:val="24"/>
        </w:rPr>
        <w:t xml:space="preserve">Bảng </w:t>
      </w:r>
      <w:r>
        <w:rPr>
          <w:sz w:val="24"/>
        </w:rPr>
        <w:t xml:space="preserve">12: </w:t>
      </w:r>
      <w:r w:rsidR="00E02C1A">
        <w:rPr>
          <w:sz w:val="24"/>
        </w:rPr>
        <w:t>From x</w:t>
      </w:r>
      <w:r w:rsidR="00A4505C">
        <w:rPr>
          <w:sz w:val="24"/>
        </w:rPr>
        <w:t>em số sinh viên mượn sách</w:t>
      </w:r>
      <w:r>
        <w:rPr>
          <w:sz w:val="24"/>
        </w:rPr>
        <w:t>.</w:t>
      </w:r>
    </w:p>
    <w:p w14:paraId="390619FE" w14:textId="48AF7652" w:rsidR="003F1842" w:rsidRDefault="003F1842">
      <w:pPr>
        <w:spacing w:before="0" w:after="160" w:line="259" w:lineRule="auto"/>
        <w:rPr>
          <w:sz w:val="24"/>
        </w:rPr>
      </w:pPr>
      <w:r>
        <w:rPr>
          <w:sz w:val="24"/>
        </w:rPr>
        <w:br w:type="page"/>
      </w:r>
    </w:p>
    <w:p w14:paraId="59BF874F" w14:textId="77777777" w:rsidR="00C66D69" w:rsidRPr="00424B67" w:rsidRDefault="00C66D69" w:rsidP="00424B67"/>
    <w:p w14:paraId="23C06ABF" w14:textId="52B3037D" w:rsidR="009634DC" w:rsidRDefault="00233A5A" w:rsidP="00233A5A">
      <w:pPr>
        <w:pStyle w:val="Heading2"/>
        <w:rPr>
          <w:bCs/>
          <w:color w:val="000000" w:themeColor="text1"/>
        </w:rPr>
      </w:pPr>
      <w:bookmarkStart w:id="15" w:name="_Toc129964082"/>
      <w:r w:rsidRPr="00233A5A">
        <w:rPr>
          <w:bCs/>
          <w:color w:val="000000" w:themeColor="text1"/>
        </w:rPr>
        <w:t>2.3 Mô hình lớp</w:t>
      </w:r>
      <w:bookmarkStart w:id="16" w:name="_Toc129964083"/>
      <w:bookmarkEnd w:id="15"/>
    </w:p>
    <w:p w14:paraId="52476D3B" w14:textId="05D21DCA" w:rsidR="009634DC" w:rsidRPr="007C08F3" w:rsidRDefault="00127BD6" w:rsidP="007C08F3">
      <w:r w:rsidRPr="00127BD6">
        <w:rPr>
          <w:noProof/>
        </w:rPr>
        <w:drawing>
          <wp:inline distT="0" distB="0" distL="0" distR="0" wp14:anchorId="0EF3D074" wp14:editId="1A8E2399">
            <wp:extent cx="5943600" cy="526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60340"/>
                    </a:xfrm>
                    <a:prstGeom prst="rect">
                      <a:avLst/>
                    </a:prstGeom>
                  </pic:spPr>
                </pic:pic>
              </a:graphicData>
            </a:graphic>
          </wp:inline>
        </w:drawing>
      </w:r>
    </w:p>
    <w:p w14:paraId="4E7916D7" w14:textId="5B3B4E8D" w:rsidR="009B4D63" w:rsidRDefault="009B4D63" w:rsidP="009B4D63">
      <w:pPr>
        <w:jc w:val="center"/>
        <w:rPr>
          <w:sz w:val="24"/>
        </w:rPr>
      </w:pPr>
      <w:r w:rsidRPr="009B4D63">
        <w:rPr>
          <w:sz w:val="24"/>
        </w:rPr>
        <w:t>Hình 1: Mô hình lớp</w:t>
      </w:r>
    </w:p>
    <w:p w14:paraId="2BD09BC4" w14:textId="7A1B2783" w:rsidR="00AB7D14" w:rsidRDefault="00B35689" w:rsidP="009B4D63">
      <w:r>
        <w:t xml:space="preserve">Ở phần trình bày của mình chúng em sử dụng thêm một lớp PERSON để cho </w:t>
      </w:r>
      <w:r w:rsidR="00525151">
        <w:t>đối tượng chính của phần mềm của mình kế thừ, đó là sinh viên và quản lý.</w:t>
      </w:r>
      <w:r w:rsidR="00AB7D14">
        <w:t xml:space="preserve"> ở lớp Person có 4 thuộc tính chung của 2 đối tượng đó là (hoten, diachi, ngaysinh, sdt)</w:t>
      </w:r>
      <w:r w:rsidR="00950D9D">
        <w:t>.</w:t>
      </w:r>
    </w:p>
    <w:p w14:paraId="4EE09DE8" w14:textId="107CC2DB" w:rsidR="00950D9D" w:rsidRDefault="00950D9D" w:rsidP="009B4D63">
      <w:r>
        <w:t xml:space="preserve">Tiếp theo đó các phương thức riêng của quản lý, và sinh viên thì, chúng em đều tạo ra </w:t>
      </w:r>
      <w:r w:rsidR="00900610">
        <w:t xml:space="preserve">các interface </w:t>
      </w:r>
      <w:r w:rsidR="00AC5CB7">
        <w:t>để cho các phần tử lớp tương ứng kế thừa. để đảm bảo là các lớp kế thừa chắc chắn thực hiện toàn bộ các phương thức trên.</w:t>
      </w:r>
    </w:p>
    <w:p w14:paraId="4FC3AEDC" w14:textId="77777777" w:rsidR="0026303A" w:rsidRDefault="0026303A" w:rsidP="009B4D63"/>
    <w:p w14:paraId="308465CF" w14:textId="3804AD56" w:rsidR="0026303A" w:rsidRDefault="004F3554" w:rsidP="009B4D63">
      <w:r>
        <w:lastRenderedPageBreak/>
        <w:t>Ở đây có lớp SinhVien, QuanLy kế thừa từ person, ngoài ra nó còn kế thừa trực tiếp các phương thức từ interface. Tiếp theo đó là 2 lớp, sách và tài khoản kế thừa từ lớp sách và tài khoản. Thỏa yêu cầu ban đầu.</w:t>
      </w:r>
    </w:p>
    <w:p w14:paraId="12DE5EA4" w14:textId="468B4840" w:rsidR="00351F6E" w:rsidRDefault="00351F6E" w:rsidP="009B4D63">
      <w:r>
        <w:t>Mô tả các lớp:</w:t>
      </w:r>
    </w:p>
    <w:p w14:paraId="15EA0D8A" w14:textId="0BC4342E" w:rsidR="0097297B" w:rsidRDefault="00351F6E" w:rsidP="009B4D63">
      <w:r>
        <w:t xml:space="preserve">Lớp Person: lớp này không có phương thức mà chỉ có 4 thuộc tính chính </w:t>
      </w:r>
      <w:r w:rsidR="00B80BA5">
        <w:t>giúp cho 2 lớp là sinh viên, quản lý kế thừa.</w:t>
      </w:r>
      <w:r w:rsidR="0097297B">
        <w:t xml:space="preserve"> Điều này giúp tối ưu code, và thỏa tính kế thừa của chúng</w:t>
      </w:r>
      <w:r w:rsidR="00C072E1">
        <w:t>.</w:t>
      </w:r>
    </w:p>
    <w:p w14:paraId="57BE4DA4" w14:textId="384C0AB2" w:rsidR="00286E6D" w:rsidRDefault="00286E6D" w:rsidP="009B4D63">
      <w:r>
        <w:t>Lớp QuanLy: lớp này là lớp chính của phần mềm, kế thừa một số thuộc tính từ Person và IquanLy lớp này có đủ cả thuộc tính và phương thức</w:t>
      </w:r>
      <w:r w:rsidR="00EF4A10">
        <w:t>. Một số phương thức có thể kể đến như. Thêm, sửa, xóa sinhVien, taiKhoan, Sach những thuộc tính này là chức năng nhỏ của nhánh chức năng chính của trang. Giúp hoàn thiện chức năng chính của trang. Mô tả qua thì là cách mà quản lý tương tác với các chức năng này</w:t>
      </w:r>
      <w:r w:rsidR="00E76728">
        <w:t>.</w:t>
      </w:r>
    </w:p>
    <w:p w14:paraId="375C9768" w14:textId="174386E8" w:rsidR="00474D26" w:rsidRDefault="00D705E1" w:rsidP="009B4D63">
      <w:r>
        <w:t>Lớp SinhVien: đây là lớp tác nhân trực tiếp sử dụng phần mềm, không giống như quản lý đây là lớp cũng được kế thừa một số thuộc tính từ Person, và</w:t>
      </w:r>
      <w:r w:rsidR="005D6A48">
        <w:t xml:space="preserve"> một số phương thức từ </w:t>
      </w:r>
      <w:r>
        <w:t xml:space="preserve"> Isinhvien</w:t>
      </w:r>
      <w:r w:rsidR="00F25BB8">
        <w:t>. Lớp này tương tác và có một số phương thức chính có thể kể đến như. Đăng ký, đăng nhập. mượn sách, mua sách…</w:t>
      </w:r>
      <w:r w:rsidR="00474D26">
        <w:t>Và các phương thức trên là thành tố tạo nên các chức năng chính của phần mềm như là mua sách…</w:t>
      </w:r>
    </w:p>
    <w:p w14:paraId="331CA574" w14:textId="45009E63" w:rsidR="006E5527" w:rsidRDefault="006E5527" w:rsidP="009B4D63">
      <w:r>
        <w:t xml:space="preserve">Các lớp còn lại có quan hệ xung quanh 2 lớp này, </w:t>
      </w:r>
      <w:r w:rsidR="00E7496A">
        <w:t>giúp thuận lơi cho việc lấy dữ liệu từ cơ sở dữ liệu.</w:t>
      </w:r>
    </w:p>
    <w:p w14:paraId="47B7E375" w14:textId="749DCE2D" w:rsidR="009B4D63" w:rsidRDefault="009B4D63" w:rsidP="009B4D63"/>
    <w:p w14:paraId="64FB89E9" w14:textId="20E68956" w:rsidR="009B4D63" w:rsidRDefault="009B4D63" w:rsidP="009B4D63"/>
    <w:p w14:paraId="472F6BFA" w14:textId="014E3775" w:rsidR="009B4D63" w:rsidRDefault="009B4D63" w:rsidP="009B4D63"/>
    <w:p w14:paraId="30B22A9E" w14:textId="3E19C232" w:rsidR="009B4D63" w:rsidRDefault="009B4D63" w:rsidP="009B4D63"/>
    <w:p w14:paraId="7D3BD27D" w14:textId="77777777" w:rsidR="009B4D63" w:rsidRPr="009B4D63" w:rsidRDefault="009B4D63" w:rsidP="009B4D63"/>
    <w:p w14:paraId="058DBC8E" w14:textId="7B06F127" w:rsidR="00233A5A" w:rsidRDefault="00233A5A" w:rsidP="00233A5A">
      <w:pPr>
        <w:pStyle w:val="Heading2"/>
        <w:rPr>
          <w:color w:val="000000" w:themeColor="text1"/>
        </w:rPr>
      </w:pPr>
      <w:r w:rsidRPr="00233A5A">
        <w:rPr>
          <w:color w:val="000000" w:themeColor="text1"/>
        </w:rPr>
        <w:lastRenderedPageBreak/>
        <w:t>2.4 Mô hình cơ sở dữ liệu</w:t>
      </w:r>
      <w:bookmarkEnd w:id="16"/>
    </w:p>
    <w:p w14:paraId="545E6D29" w14:textId="5B87106A" w:rsidR="009B4D63" w:rsidRDefault="00AE0C3D" w:rsidP="009B4D63">
      <w:r w:rsidRPr="00AE0C3D">
        <w:rPr>
          <w:noProof/>
        </w:rPr>
        <w:drawing>
          <wp:inline distT="0" distB="0" distL="0" distR="0" wp14:anchorId="678D891F" wp14:editId="10F7857F">
            <wp:extent cx="5943600" cy="6262370"/>
            <wp:effectExtent l="0" t="0" r="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stretch>
                      <a:fillRect/>
                    </a:stretch>
                  </pic:blipFill>
                  <pic:spPr>
                    <a:xfrm>
                      <a:off x="0" y="0"/>
                      <a:ext cx="5943600" cy="6262370"/>
                    </a:xfrm>
                    <a:prstGeom prst="rect">
                      <a:avLst/>
                    </a:prstGeom>
                  </pic:spPr>
                </pic:pic>
              </a:graphicData>
            </a:graphic>
          </wp:inline>
        </w:drawing>
      </w:r>
    </w:p>
    <w:p w14:paraId="5135B180" w14:textId="7E4D256E" w:rsidR="009B4D63" w:rsidRDefault="00FF3DAF" w:rsidP="00FF3DAF">
      <w:pPr>
        <w:jc w:val="center"/>
        <w:rPr>
          <w:sz w:val="24"/>
        </w:rPr>
      </w:pPr>
      <w:r w:rsidRPr="00FF3DAF">
        <w:rPr>
          <w:sz w:val="24"/>
        </w:rPr>
        <w:t xml:space="preserve">Hình </w:t>
      </w:r>
      <w:r w:rsidR="001C7929">
        <w:rPr>
          <w:sz w:val="24"/>
        </w:rPr>
        <w:t>2</w:t>
      </w:r>
      <w:r w:rsidRPr="00FF3DAF">
        <w:rPr>
          <w:sz w:val="24"/>
        </w:rPr>
        <w:t>: Lược đồ cơ sở dữ liệu quan hệ</w:t>
      </w:r>
    </w:p>
    <w:p w14:paraId="252FAA6E" w14:textId="30612CC3" w:rsidR="00AB0E74" w:rsidRPr="00FF3DAF" w:rsidRDefault="00AB0E74" w:rsidP="00AB0E74">
      <w:pPr>
        <w:rPr>
          <w:sz w:val="24"/>
        </w:rPr>
      </w:pPr>
      <w:r>
        <w:rPr>
          <w:sz w:val="24"/>
        </w:rPr>
        <w:t>Từ lược đồ trên ta có thể xây dựng được mô hình cơ sở dữ liệu</w:t>
      </w:r>
      <w:r w:rsidR="0022272D">
        <w:rPr>
          <w:sz w:val="24"/>
        </w:rPr>
        <w:t>.</w:t>
      </w:r>
    </w:p>
    <w:p w14:paraId="2A501CE0" w14:textId="6E2914D8" w:rsidR="009B4D63" w:rsidRDefault="00EE2197" w:rsidP="009B4D63">
      <w:r w:rsidRPr="00EE2197">
        <w:rPr>
          <w:noProof/>
        </w:rPr>
        <w:lastRenderedPageBreak/>
        <w:drawing>
          <wp:inline distT="0" distB="0" distL="0" distR="0" wp14:anchorId="39119A21" wp14:editId="2B59B942">
            <wp:extent cx="5943600" cy="32226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stretch>
                      <a:fillRect/>
                    </a:stretch>
                  </pic:blipFill>
                  <pic:spPr>
                    <a:xfrm>
                      <a:off x="0" y="0"/>
                      <a:ext cx="5943600" cy="3222625"/>
                    </a:xfrm>
                    <a:prstGeom prst="rect">
                      <a:avLst/>
                    </a:prstGeom>
                  </pic:spPr>
                </pic:pic>
              </a:graphicData>
            </a:graphic>
          </wp:inline>
        </w:drawing>
      </w:r>
    </w:p>
    <w:p w14:paraId="091BB254" w14:textId="505C97E2" w:rsidR="00366CCA" w:rsidRDefault="00FF3DAF" w:rsidP="00143CDE">
      <w:pPr>
        <w:jc w:val="center"/>
        <w:rPr>
          <w:sz w:val="24"/>
        </w:rPr>
      </w:pPr>
      <w:r w:rsidRPr="00143CDE">
        <w:rPr>
          <w:sz w:val="24"/>
        </w:rPr>
        <w:t>Hình 3: Mô hình cơ sở dữ liệu quan hệ</w:t>
      </w:r>
    </w:p>
    <w:p w14:paraId="0B3BA407" w14:textId="77777777" w:rsidR="00366CCA" w:rsidRDefault="00366CCA">
      <w:pPr>
        <w:spacing w:before="0" w:after="160" w:line="259" w:lineRule="auto"/>
        <w:rPr>
          <w:sz w:val="24"/>
        </w:rPr>
      </w:pPr>
      <w:r>
        <w:rPr>
          <w:sz w:val="24"/>
        </w:rPr>
        <w:br w:type="page"/>
      </w:r>
    </w:p>
    <w:p w14:paraId="78EDA840" w14:textId="0F4D90DD" w:rsidR="00366CCA" w:rsidRDefault="00366CCA" w:rsidP="00143CDE">
      <w:pPr>
        <w:jc w:val="center"/>
        <w:rPr>
          <w:sz w:val="24"/>
        </w:rPr>
      </w:pPr>
    </w:p>
    <w:p w14:paraId="19F60C96" w14:textId="77777777" w:rsidR="00FF3DAF" w:rsidRDefault="00FF3DAF" w:rsidP="00143CDE">
      <w:pPr>
        <w:jc w:val="center"/>
        <w:rPr>
          <w:sz w:val="24"/>
        </w:rPr>
      </w:pPr>
    </w:p>
    <w:p w14:paraId="494C5FF6" w14:textId="2D01293B" w:rsidR="00E67A6A" w:rsidRDefault="002B2ECB" w:rsidP="00B975C0">
      <w:pPr>
        <w:rPr>
          <w:sz w:val="24"/>
        </w:rPr>
      </w:pPr>
      <w:r>
        <w:rPr>
          <w:sz w:val="24"/>
        </w:rPr>
        <w:t>Truy vấn tạo cơ sở dữ liệu:</w:t>
      </w:r>
    </w:p>
    <w:p w14:paraId="6C8C9DC5"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Khởi tạo databasse</w:t>
      </w:r>
    </w:p>
    <w:p w14:paraId="698D8FAA"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QUANLYTHUVIEN</w:t>
      </w:r>
    </w:p>
    <w:p w14:paraId="76CD6BC2"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QUANLYTHUVIEN</w:t>
      </w:r>
    </w:p>
    <w:p w14:paraId="41ABED1C"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QUANLY</w:t>
      </w:r>
      <w:r>
        <w:rPr>
          <w:rFonts w:ascii="Consolas" w:eastAsiaTheme="minorHAnsi" w:hAnsi="Consolas" w:cs="Consolas"/>
          <w:color w:val="808080"/>
          <w:sz w:val="19"/>
          <w:szCs w:val="19"/>
        </w:rPr>
        <w:t>(</w:t>
      </w:r>
    </w:p>
    <w:p w14:paraId="7BB419EB"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Q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QL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SIN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ACH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D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475348E7"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1209B8F"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QUANLY</w:t>
      </w:r>
    </w:p>
    <w:p w14:paraId="3AFCAE64"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QUANLY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QL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TRẦN QUANG M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9/09/2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HÀ NỘ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52593469'</w:t>
      </w:r>
      <w:r>
        <w:rPr>
          <w:rFonts w:ascii="Consolas" w:eastAsiaTheme="minorHAnsi" w:hAnsi="Consolas" w:cs="Consolas"/>
          <w:color w:val="808080"/>
          <w:sz w:val="19"/>
          <w:szCs w:val="19"/>
        </w:rPr>
        <w:t>)</w:t>
      </w:r>
    </w:p>
    <w:p w14:paraId="0ABB0C52"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p>
    <w:p w14:paraId="44D45F09"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S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SIN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ACH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DT </w:t>
      </w:r>
      <w:r>
        <w:rPr>
          <w:rFonts w:ascii="Consolas" w:eastAsiaTheme="minorHAnsi" w:hAnsi="Consolas" w:cs="Consolas"/>
          <w:color w:val="0000FF"/>
          <w:sz w:val="19"/>
          <w:szCs w:val="19"/>
        </w:rPr>
        <w:t xml:space="preserve">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O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IEN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224EAD6B"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ab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9/03/2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BA VÌ HÀ NỘ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5259345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CCNTT12.1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5</w:t>
      </w:r>
      <w:r>
        <w:rPr>
          <w:rFonts w:ascii="Consolas" w:eastAsiaTheme="minorHAnsi" w:hAnsi="Consolas" w:cs="Consolas"/>
          <w:color w:val="808080"/>
          <w:sz w:val="19"/>
          <w:szCs w:val="19"/>
        </w:rPr>
        <w:t>);</w:t>
      </w:r>
    </w:p>
    <w:p w14:paraId="3F5FB0D9"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INHVIEN</w:t>
      </w:r>
    </w:p>
    <w:p w14:paraId="5510398A"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QLSV</w:t>
      </w:r>
      <w:r>
        <w:rPr>
          <w:rFonts w:ascii="Consolas" w:eastAsiaTheme="minorHAnsi" w:hAnsi="Consolas" w:cs="Consolas"/>
          <w:color w:val="808080"/>
          <w:sz w:val="19"/>
          <w:szCs w:val="19"/>
        </w:rPr>
        <w:t>(</w:t>
      </w:r>
    </w:p>
    <w:p w14:paraId="6A7C52A0"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Q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QUANLY</w:t>
      </w:r>
      <w:r>
        <w:rPr>
          <w:rFonts w:ascii="Consolas" w:eastAsiaTheme="minorHAnsi" w:hAnsi="Consolas" w:cs="Consolas"/>
          <w:color w:val="808080"/>
          <w:sz w:val="19"/>
          <w:szCs w:val="19"/>
        </w:rPr>
        <w:t>(</w:t>
      </w:r>
      <w:r>
        <w:rPr>
          <w:rFonts w:ascii="Consolas" w:eastAsiaTheme="minorHAnsi" w:hAnsi="Consolas" w:cs="Consolas"/>
          <w:color w:val="000000"/>
          <w:sz w:val="19"/>
          <w:szCs w:val="19"/>
        </w:rPr>
        <w:t>MAQ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3E7AA8C1"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V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p>
    <w:p w14:paraId="02A8CBC9"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Q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V</w:t>
      </w:r>
      <w:r>
        <w:rPr>
          <w:rFonts w:ascii="Consolas" w:eastAsiaTheme="minorHAnsi" w:hAnsi="Consolas" w:cs="Consolas"/>
          <w:color w:val="808080"/>
          <w:sz w:val="19"/>
          <w:szCs w:val="19"/>
        </w:rPr>
        <w:t>)</w:t>
      </w:r>
    </w:p>
    <w:p w14:paraId="209E7F11"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B7D669F"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BẢN MƯỢN</w:t>
      </w:r>
    </w:p>
    <w:p w14:paraId="14D6E27E"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AC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12BBB1A6"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AC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SAC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TIEN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OAISAC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459AF7C9"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520A2A0"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FF0000"/>
          <w:sz w:val="19"/>
          <w:szCs w:val="19"/>
        </w:rPr>
        <w:t>N''</w:t>
      </w:r>
      <w:r>
        <w:rPr>
          <w:rFonts w:ascii="Consolas" w:eastAsiaTheme="minorHAnsi" w:hAnsi="Consolas" w:cs="Consolas"/>
          <w:color w:val="808080"/>
          <w:sz w:val="19"/>
          <w:szCs w:val="19"/>
        </w:rPr>
        <w:t>)</w:t>
      </w:r>
    </w:p>
    <w:p w14:paraId="300BAE57"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LIÊN KẾT VỚI SINH VIÊN</w:t>
      </w:r>
    </w:p>
    <w:p w14:paraId="4B2C0DC1"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MUO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4189042"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p>
    <w:p w14:paraId="6D632A70"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ACH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p>
    <w:p w14:paraId="105FEB46"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NGAYMU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4AD19526"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ACH</w:t>
      </w:r>
      <w:r>
        <w:rPr>
          <w:rFonts w:ascii="Consolas" w:eastAsiaTheme="minorHAnsi" w:hAnsi="Consolas" w:cs="Consolas"/>
          <w:color w:val="808080"/>
          <w:sz w:val="19"/>
          <w:szCs w:val="19"/>
        </w:rPr>
        <w:t>)</w:t>
      </w:r>
    </w:p>
    <w:p w14:paraId="6553BFE6"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8F5C660"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LIÊN KẾT QUẢN LÝ VỚI SÁCH</w:t>
      </w:r>
    </w:p>
    <w:p w14:paraId="67C83953"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QLSAC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74C06F0"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AC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p>
    <w:p w14:paraId="0AB2DA3E"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Q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QUANLY</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QL</w:t>
      </w:r>
      <w:r>
        <w:rPr>
          <w:rFonts w:ascii="Consolas" w:eastAsiaTheme="minorHAnsi" w:hAnsi="Consolas" w:cs="Consolas"/>
          <w:color w:val="808080"/>
          <w:sz w:val="19"/>
          <w:szCs w:val="19"/>
        </w:rPr>
        <w:t>)</w:t>
      </w:r>
    </w:p>
    <w:p w14:paraId="0A6B20B8"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QL</w:t>
      </w:r>
      <w:r>
        <w:rPr>
          <w:rFonts w:ascii="Consolas" w:eastAsiaTheme="minorHAnsi" w:hAnsi="Consolas" w:cs="Consolas"/>
          <w:color w:val="808080"/>
          <w:sz w:val="19"/>
          <w:szCs w:val="19"/>
        </w:rPr>
        <w:t>)</w:t>
      </w:r>
    </w:p>
    <w:p w14:paraId="4AD2DC0E"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650DB2E"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TÀI KHOẢN</w:t>
      </w:r>
    </w:p>
    <w:p w14:paraId="36F5423D"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TAIKHOAN</w:t>
      </w:r>
      <w:r>
        <w:rPr>
          <w:rFonts w:ascii="Consolas" w:eastAsiaTheme="minorHAnsi" w:hAnsi="Consolas" w:cs="Consolas"/>
          <w:color w:val="808080"/>
          <w:sz w:val="19"/>
          <w:szCs w:val="19"/>
        </w:rPr>
        <w:t>(</w:t>
      </w:r>
    </w:p>
    <w:p w14:paraId="79FADF6B"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T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85A1418"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22C198E3"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TK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nh999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2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p>
    <w:p w14:paraId="781310D5"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QLTK </w:t>
      </w:r>
    </w:p>
    <w:p w14:paraId="0E79A974"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QLTK</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6C66742C"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T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TAIKHOA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w:t>
      </w:r>
      <w:r>
        <w:rPr>
          <w:rFonts w:ascii="Consolas" w:eastAsiaTheme="minorHAnsi" w:hAnsi="Consolas" w:cs="Consolas"/>
          <w:color w:val="808080"/>
          <w:sz w:val="19"/>
          <w:szCs w:val="19"/>
        </w:rPr>
        <w:t>),</w:t>
      </w:r>
    </w:p>
    <w:p w14:paraId="31839C32" w14:textId="77777777" w:rsidR="00890281" w:rsidRDefault="00890281" w:rsidP="00890281">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QL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QUANLY</w:t>
      </w:r>
      <w:r>
        <w:rPr>
          <w:rFonts w:ascii="Consolas" w:eastAsiaTheme="minorHAnsi" w:hAnsi="Consolas" w:cs="Consolas"/>
          <w:color w:val="808080"/>
          <w:sz w:val="19"/>
          <w:szCs w:val="19"/>
        </w:rPr>
        <w:t>(</w:t>
      </w:r>
      <w:r>
        <w:rPr>
          <w:rFonts w:ascii="Consolas" w:eastAsiaTheme="minorHAnsi" w:hAnsi="Consolas" w:cs="Consolas"/>
          <w:color w:val="000000"/>
          <w:sz w:val="19"/>
          <w:szCs w:val="19"/>
        </w:rPr>
        <w:t>MAQL</w:t>
      </w:r>
      <w:r>
        <w:rPr>
          <w:rFonts w:ascii="Consolas" w:eastAsiaTheme="minorHAnsi" w:hAnsi="Consolas" w:cs="Consolas"/>
          <w:color w:val="808080"/>
          <w:sz w:val="19"/>
          <w:szCs w:val="19"/>
        </w:rPr>
        <w:t>)</w:t>
      </w:r>
    </w:p>
    <w:p w14:paraId="6EDD9618" w14:textId="210BE655" w:rsidR="002B2ECB" w:rsidRPr="00143CDE" w:rsidRDefault="00890281" w:rsidP="00890281">
      <w:pPr>
        <w:rPr>
          <w:sz w:val="24"/>
        </w:rPr>
      </w:pPr>
      <w:r>
        <w:rPr>
          <w:rFonts w:ascii="Consolas" w:eastAsiaTheme="minorHAnsi" w:hAnsi="Consolas" w:cs="Consolas"/>
          <w:color w:val="808080"/>
          <w:sz w:val="19"/>
          <w:szCs w:val="19"/>
        </w:rPr>
        <w:t>)</w:t>
      </w:r>
    </w:p>
    <w:p w14:paraId="1C278006" w14:textId="22BBC9FA" w:rsidR="00FF3DAF" w:rsidRDefault="00E71A76" w:rsidP="009B4D63">
      <w:r>
        <w:lastRenderedPageBreak/>
        <w:t>Truy vấn lấy dữ liệu để thực hiện các chức năng:</w:t>
      </w:r>
    </w:p>
    <w:p w14:paraId="1C2BF680"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TK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w:t>
      </w:r>
    </w:p>
    <w:p w14:paraId="5D9C46CB"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TK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b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4F54BFB9"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INHVIEN</w:t>
      </w:r>
    </w:p>
    <w:p w14:paraId="014BFE38"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ab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9/03/2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BA VÌ HÀ NỘ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5259345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CCNTT12.1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5</w:t>
      </w:r>
      <w:r>
        <w:rPr>
          <w:rFonts w:ascii="Consolas" w:eastAsiaTheme="minorHAnsi" w:hAnsi="Consolas" w:cs="Consolas"/>
          <w:color w:val="808080"/>
          <w:sz w:val="19"/>
          <w:szCs w:val="19"/>
        </w:rPr>
        <w:t>);</w:t>
      </w:r>
    </w:p>
    <w:p w14:paraId="5B644DEF"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TKHAU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0210794</w:t>
      </w:r>
    </w:p>
    <w:p w14:paraId="320EAE61"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hêm Sách</w:t>
      </w:r>
    </w:p>
    <w:p w14:paraId="78449B66"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Đắc Nhân Tâ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5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Phát Triển Cá Nhân'</w:t>
      </w:r>
      <w:r>
        <w:rPr>
          <w:rFonts w:ascii="Consolas" w:eastAsiaTheme="minorHAnsi" w:hAnsi="Consolas" w:cs="Consolas"/>
          <w:color w:val="808080"/>
          <w:sz w:val="19"/>
          <w:szCs w:val="19"/>
        </w:rPr>
        <w:t>)</w:t>
      </w:r>
    </w:p>
    <w:p w14:paraId="7B0A81ED"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Bí Mật Tư Duy Triệu Phú'</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Phát Triển Cá Nhân'</w:t>
      </w:r>
      <w:r>
        <w:rPr>
          <w:rFonts w:ascii="Consolas" w:eastAsiaTheme="minorHAnsi" w:hAnsi="Consolas" w:cs="Consolas"/>
          <w:color w:val="808080"/>
          <w:sz w:val="19"/>
          <w:szCs w:val="19"/>
        </w:rPr>
        <w:t>)</w:t>
      </w:r>
    </w:p>
    <w:p w14:paraId="5D275443"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Đừng Bao Giờ Đi Ăn Một Mì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5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Phát Triển Cá Nhân'</w:t>
      </w:r>
      <w:r>
        <w:rPr>
          <w:rFonts w:ascii="Consolas" w:eastAsiaTheme="minorHAnsi" w:hAnsi="Consolas" w:cs="Consolas"/>
          <w:color w:val="808080"/>
          <w:sz w:val="19"/>
          <w:szCs w:val="19"/>
        </w:rPr>
        <w:t>)</w:t>
      </w:r>
    </w:p>
    <w:p w14:paraId="48D86F39"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 C, 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w:t>
      </w:r>
      <w:r>
        <w:rPr>
          <w:rFonts w:ascii="Consolas" w:eastAsiaTheme="minorHAnsi" w:hAnsi="Consolas" w:cs="Consolas"/>
          <w:color w:val="808080"/>
          <w:sz w:val="19"/>
          <w:szCs w:val="19"/>
        </w:rPr>
        <w:t>)</w:t>
      </w:r>
    </w:p>
    <w:p w14:paraId="322FB23A"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 Jav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w:t>
      </w:r>
      <w:r>
        <w:rPr>
          <w:rFonts w:ascii="Consolas" w:eastAsiaTheme="minorHAnsi" w:hAnsi="Consolas" w:cs="Consolas"/>
          <w:color w:val="808080"/>
          <w:sz w:val="19"/>
          <w:szCs w:val="19"/>
        </w:rPr>
        <w:t>)</w:t>
      </w:r>
    </w:p>
    <w:p w14:paraId="6AD530B6"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 Pyth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w:t>
      </w:r>
      <w:r>
        <w:rPr>
          <w:rFonts w:ascii="Consolas" w:eastAsiaTheme="minorHAnsi" w:hAnsi="Consolas" w:cs="Consolas"/>
          <w:color w:val="808080"/>
          <w:sz w:val="19"/>
          <w:szCs w:val="19"/>
        </w:rPr>
        <w:t>)</w:t>
      </w:r>
    </w:p>
    <w:p w14:paraId="0FBAA790"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LOAI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Phát Triển Cá Nhân'</w:t>
      </w:r>
    </w:p>
    <w:p w14:paraId="06BAF317"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hiển thị sách</w:t>
      </w:r>
    </w:p>
    <w:p w14:paraId="4D0C8089"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color w:val="000000"/>
          <w:sz w:val="19"/>
          <w:szCs w:val="19"/>
        </w:rPr>
        <w:t xml:space="preserve"> LOAISACH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 </w:t>
      </w:r>
    </w:p>
    <w:p w14:paraId="73ABF709"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Nhập Mượn</w:t>
      </w:r>
    </w:p>
    <w:p w14:paraId="27310A5C"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2021079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S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33920'</w:t>
      </w:r>
      <w:r>
        <w:rPr>
          <w:rFonts w:ascii="Consolas" w:eastAsiaTheme="minorHAnsi" w:hAnsi="Consolas" w:cs="Consolas"/>
          <w:color w:val="808080"/>
          <w:sz w:val="19"/>
          <w:szCs w:val="19"/>
        </w:rPr>
        <w:t>)</w:t>
      </w:r>
    </w:p>
    <w:p w14:paraId="1F672917"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hiển thị sách mượn</w:t>
      </w:r>
    </w:p>
    <w:p w14:paraId="53A01DA3"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T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OAI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V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SV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AIKHO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EN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XuanManh9999'</w:t>
      </w:r>
      <w:r>
        <w:rPr>
          <w:rFonts w:ascii="Consolas" w:eastAsiaTheme="minorHAnsi" w:hAnsi="Consolas" w:cs="Consolas"/>
          <w:color w:val="808080"/>
          <w:sz w:val="19"/>
          <w:szCs w:val="19"/>
        </w:rPr>
        <w:t>)</w:t>
      </w:r>
    </w:p>
    <w:p w14:paraId="409DDE97"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MUON</w:t>
      </w:r>
    </w:p>
    <w:p w14:paraId="037121AC"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xóa viên mượn sách</w:t>
      </w:r>
    </w:p>
    <w:p w14:paraId="26257CA8"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s001'</w:t>
      </w:r>
    </w:p>
    <w:p w14:paraId="072C0337"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Hiển thị thông tin sinh viên</w:t>
      </w:r>
    </w:p>
    <w:p w14:paraId="3E8401B7"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IE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p>
    <w:p w14:paraId="69428DD0"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cập nhật sinh viên</w:t>
      </w:r>
    </w:p>
    <w:p w14:paraId="39475794"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00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p>
    <w:p w14:paraId="00F79BA4"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p>
    <w:p w14:paraId="361A9202"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ra sinh viên mượn sách</w:t>
      </w:r>
    </w:p>
    <w:p w14:paraId="34602FBE"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p>
    <w:p w14:paraId="6914693B"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thực hiện sinh viên mượn sách</w:t>
      </w:r>
    </w:p>
    <w:p w14:paraId="4F15FB23"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TIE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SV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AIKHO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EN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19504D7A"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hiển thị tài khoản</w:t>
      </w:r>
    </w:p>
    <w:p w14:paraId="38B8FA0B"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w:t>
      </w:r>
    </w:p>
    <w:p w14:paraId="2B5D3EBB"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cập nhật tài khoản</w:t>
      </w:r>
    </w:p>
    <w:p w14:paraId="333C5165"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K0053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Ma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2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858'</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K00537'</w:t>
      </w:r>
    </w:p>
    <w:p w14:paraId="2C0B51C8"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xóa tài khoản</w:t>
      </w:r>
    </w:p>
    <w:p w14:paraId="494D2113"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K00537'</w:t>
      </w:r>
    </w:p>
    <w:p w14:paraId="2EFAB151"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Tìm Kiếm Tài Khoản</w:t>
      </w:r>
    </w:p>
    <w:p w14:paraId="62713AFA"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ENTK </w:t>
      </w:r>
      <w:r>
        <w:rPr>
          <w:rFonts w:ascii="Consolas" w:eastAsiaTheme="minorHAnsi" w:hAnsi="Consolas" w:cs="Consolas"/>
          <w:color w:val="808080"/>
          <w:sz w:val="19"/>
          <w:szCs w:val="19"/>
        </w:rPr>
        <w:t>lik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lik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p>
    <w:p w14:paraId="2CF07EC2" w14:textId="77777777" w:rsidR="002714AA" w:rsidRDefault="002714AA" w:rsidP="0027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ruy Vấn Thực Hiện Việc Báo Cáo</w:t>
      </w:r>
    </w:p>
    <w:p w14:paraId="5096F9CB" w14:textId="213BAE92" w:rsidR="002714AA" w:rsidRDefault="002714AA" w:rsidP="002714AA">
      <w:pPr>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TEN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SD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TEN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GAYMUO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p>
    <w:p w14:paraId="488CC33A" w14:textId="2EF63A7D" w:rsidR="00030EDD" w:rsidRDefault="00030EDD" w:rsidP="002714AA">
      <w:pPr>
        <w:rPr>
          <w:rFonts w:ascii="Consolas" w:eastAsiaTheme="minorHAnsi" w:hAnsi="Consolas" w:cs="Consolas"/>
          <w:color w:val="000000"/>
          <w:sz w:val="19"/>
          <w:szCs w:val="19"/>
        </w:rPr>
      </w:pPr>
    </w:p>
    <w:p w14:paraId="30C6CD11" w14:textId="6F04CBBF" w:rsidR="00030EDD" w:rsidRPr="00CB6C7B" w:rsidRDefault="00030EDD" w:rsidP="00CB6C7B">
      <w:pPr>
        <w:spacing w:before="0" w:after="160" w:line="259"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14:paraId="3673C93C" w14:textId="29A565A5" w:rsidR="0009162D" w:rsidRDefault="0009162D" w:rsidP="0009162D">
      <w:pPr>
        <w:pStyle w:val="Heading2"/>
        <w:rPr>
          <w:color w:val="000000" w:themeColor="text1"/>
        </w:rPr>
      </w:pPr>
      <w:bookmarkStart w:id="17" w:name="_Toc129964084"/>
      <w:r w:rsidRPr="0009162D">
        <w:rPr>
          <w:color w:val="000000" w:themeColor="text1"/>
        </w:rPr>
        <w:lastRenderedPageBreak/>
        <w:t>2.5 Các tiện ích</w:t>
      </w:r>
      <w:bookmarkEnd w:id="17"/>
    </w:p>
    <w:p w14:paraId="29E9D100" w14:textId="133B119C" w:rsidR="00D836EF" w:rsidRDefault="007C5198" w:rsidP="00FF5856">
      <w:r>
        <w:t>+, Một số phương thức</w:t>
      </w:r>
      <w:r w:rsidR="00920496">
        <w:t xml:space="preserve"> lớp</w:t>
      </w:r>
      <w:r>
        <w:t xml:space="preserve"> có thể kể đến </w:t>
      </w:r>
      <w:r w:rsidR="00AE6911">
        <w:t>của sinh viên có thể kể đến như đăng nhập, đăng ký</w:t>
      </w:r>
      <w:r w:rsidR="00C85D2F">
        <w:t>,</w:t>
      </w:r>
      <w:r w:rsidR="00920496">
        <w:t xml:space="preserve"> </w:t>
      </w:r>
      <w:r w:rsidR="00021EA2">
        <w:t>quên mật khẩu,</w:t>
      </w:r>
      <w:r w:rsidR="00296F4F">
        <w:t xml:space="preserve"> </w:t>
      </w:r>
      <w:r w:rsidR="00920496">
        <w:t xml:space="preserve">mua sách, mượn sách. Đây là các </w:t>
      </w:r>
      <w:r w:rsidR="00E75A38">
        <w:t xml:space="preserve">các phương thức </w:t>
      </w:r>
      <w:r w:rsidR="00C20912">
        <w:t>giúp có thể tương tác trược tiếp với các dữ liệu trong cơ sở dữ liệu</w:t>
      </w:r>
      <w:r w:rsidR="00642CD5">
        <w:t>. Các phương thức này đều được viết ở tầng DAL.</w:t>
      </w:r>
    </w:p>
    <w:p w14:paraId="1E188DAB" w14:textId="667D84FC" w:rsidR="00906091" w:rsidRDefault="00BB6DC9" w:rsidP="00FF5856">
      <w:r>
        <w:t>+,</w:t>
      </w:r>
      <w:r w:rsidR="00B03EEC">
        <w:t xml:space="preserve"> </w:t>
      </w:r>
      <w:r w:rsidR="00D836EF">
        <w:t>Đầu tiên nó về phương thức đăng nhập</w:t>
      </w:r>
      <w:r w:rsidR="00C44541">
        <w:t>:</w:t>
      </w:r>
      <w:r w:rsidR="001548FD">
        <w:t xml:space="preserve"> </w:t>
      </w:r>
    </w:p>
    <w:p w14:paraId="1E820715" w14:textId="3983875E" w:rsidR="00906091" w:rsidRDefault="00906645">
      <w:pPr>
        <w:spacing w:before="0" w:after="160" w:line="259" w:lineRule="auto"/>
      </w:pPr>
      <w:r w:rsidRPr="00906645">
        <w:rPr>
          <w:noProof/>
        </w:rPr>
        <w:drawing>
          <wp:inline distT="0" distB="0" distL="0" distR="0" wp14:anchorId="05ECF1A0" wp14:editId="6DFE3DBF">
            <wp:extent cx="5753903" cy="261021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753903" cy="2610214"/>
                    </a:xfrm>
                    <a:prstGeom prst="rect">
                      <a:avLst/>
                    </a:prstGeom>
                  </pic:spPr>
                </pic:pic>
              </a:graphicData>
            </a:graphic>
          </wp:inline>
        </w:drawing>
      </w:r>
    </w:p>
    <w:p w14:paraId="49393E43" w14:textId="4B61A62D" w:rsidR="00FF5856" w:rsidRDefault="00865D60" w:rsidP="00FF5856">
      <w:r>
        <w:t>Nó được sinh viên kế thừa từ lớp IsinhVien</w:t>
      </w:r>
      <w:r w:rsidR="00CC2EA0">
        <w:t xml:space="preserve">. </w:t>
      </w:r>
      <w:r w:rsidR="007E1030">
        <w:t xml:space="preserve">Nó nhận một tham số là một lớp tài khoản, như em đã nói ở trên các lớp xoay sung quan lớp </w:t>
      </w:r>
      <w:r w:rsidR="00364E79">
        <w:t>SinhVien, và quản lý đề sẽ bổ trợ chính cho lớp này truy cập tới csdl</w:t>
      </w:r>
      <w:r w:rsidR="0037178A">
        <w:t>.</w:t>
      </w:r>
    </w:p>
    <w:p w14:paraId="23B6245F" w14:textId="77777777" w:rsidR="00D92D46" w:rsidRDefault="00D92D46" w:rsidP="00FF5856"/>
    <w:p w14:paraId="56951E55" w14:textId="77777777" w:rsidR="00D92D46" w:rsidRDefault="00D92D46" w:rsidP="00FF5856"/>
    <w:p w14:paraId="37568976" w14:textId="77777777" w:rsidR="00D92D46" w:rsidRDefault="00D92D46" w:rsidP="00FF5856"/>
    <w:p w14:paraId="07EB086F" w14:textId="77777777" w:rsidR="00D92D46" w:rsidRDefault="00D92D46" w:rsidP="00FF5856"/>
    <w:p w14:paraId="035E7919" w14:textId="77777777" w:rsidR="00D92D46" w:rsidRDefault="00D92D46" w:rsidP="00FF5856"/>
    <w:p w14:paraId="0C222F48" w14:textId="77777777" w:rsidR="00D92D46" w:rsidRDefault="00D92D46" w:rsidP="00FF5856"/>
    <w:p w14:paraId="42F0B218" w14:textId="77777777" w:rsidR="00D92D46" w:rsidRDefault="00D92D46" w:rsidP="00FF5856"/>
    <w:p w14:paraId="71116FC2" w14:textId="77777777" w:rsidR="00D92D46" w:rsidRDefault="00D92D46" w:rsidP="00FF5856"/>
    <w:p w14:paraId="2B717BFB" w14:textId="77777777" w:rsidR="00D92D46" w:rsidRDefault="00D92D46" w:rsidP="00FF5856"/>
    <w:p w14:paraId="21887647" w14:textId="77777777" w:rsidR="00D92D46" w:rsidRDefault="00D92D46" w:rsidP="00FF5856"/>
    <w:p w14:paraId="0A5EDFF8" w14:textId="77777777" w:rsidR="00D92D46" w:rsidRDefault="00D92D46" w:rsidP="00FF5856"/>
    <w:p w14:paraId="74DA5F70" w14:textId="74973F11" w:rsidR="00D92D46" w:rsidRDefault="00D92D46" w:rsidP="00FF5856">
      <w:r>
        <w:t>Sinh Viên thực thi lớp Đăng nhập kế thừa từ</w:t>
      </w:r>
      <w:r w:rsidR="00EE7015">
        <w:t xml:space="preserve"> ISINHVIEN</w:t>
      </w:r>
      <w:r>
        <w:t>.</w:t>
      </w:r>
    </w:p>
    <w:p w14:paraId="443E0AEE" w14:textId="2C0DAD17" w:rsidR="00865D60" w:rsidRDefault="00865D60" w:rsidP="00FF5856">
      <w:r w:rsidRPr="00865D60">
        <w:rPr>
          <w:noProof/>
        </w:rPr>
        <w:drawing>
          <wp:inline distT="0" distB="0" distL="0" distR="0" wp14:anchorId="3B23494C" wp14:editId="14EECBBA">
            <wp:extent cx="5943600" cy="6127115"/>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943600" cy="6127115"/>
                    </a:xfrm>
                    <a:prstGeom prst="rect">
                      <a:avLst/>
                    </a:prstGeom>
                  </pic:spPr>
                </pic:pic>
              </a:graphicData>
            </a:graphic>
          </wp:inline>
        </w:drawing>
      </w:r>
    </w:p>
    <w:p w14:paraId="28A2895C" w14:textId="0CE3BAE7" w:rsidR="000A32B7" w:rsidRDefault="00F9206A" w:rsidP="00FF5856">
      <w:r>
        <w:t>Sau đó nó được sinh viên lấy dữ liệu từ cơ sở dữ liệu lên để thực thi</w:t>
      </w:r>
      <w:r w:rsidR="007C18B9">
        <w:t>.</w:t>
      </w:r>
    </w:p>
    <w:p w14:paraId="4682A3A4" w14:textId="77777777" w:rsidR="00BC1C5C" w:rsidRDefault="00BC1C5C">
      <w:pPr>
        <w:spacing w:before="0" w:after="160" w:line="259" w:lineRule="auto"/>
      </w:pPr>
      <w:r>
        <w:br w:type="page"/>
      </w:r>
    </w:p>
    <w:p w14:paraId="30D4C276" w14:textId="61D98FDB" w:rsidR="00964B82" w:rsidRDefault="00964B82" w:rsidP="00FF5856">
      <w:r>
        <w:lastRenderedPageBreak/>
        <w:t xml:space="preserve">+, </w:t>
      </w:r>
      <w:r w:rsidR="00320EAF">
        <w:t>Phương thức đăng ký</w:t>
      </w:r>
      <w:r w:rsidR="00907271">
        <w:t>:</w:t>
      </w:r>
    </w:p>
    <w:p w14:paraId="5D150B70" w14:textId="23F55B81" w:rsidR="00907271" w:rsidRDefault="00BC1C5C" w:rsidP="00FF5856">
      <w:r w:rsidRPr="00BC1C5C">
        <w:rPr>
          <w:noProof/>
        </w:rPr>
        <w:drawing>
          <wp:inline distT="0" distB="0" distL="0" distR="0" wp14:anchorId="16C41B3D" wp14:editId="32DDFCDC">
            <wp:extent cx="5943600" cy="371919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943600" cy="3719195"/>
                    </a:xfrm>
                    <a:prstGeom prst="rect">
                      <a:avLst/>
                    </a:prstGeom>
                  </pic:spPr>
                </pic:pic>
              </a:graphicData>
            </a:graphic>
          </wp:inline>
        </w:drawing>
      </w:r>
    </w:p>
    <w:p w14:paraId="4EC6B4C3" w14:textId="7BB16A22" w:rsidR="00D71D8D" w:rsidRDefault="00D71D8D" w:rsidP="00FF5856">
      <w:r>
        <w:t>Chức năng cũng được kế thừa từ ISINHVIEN. Sau đó sinh viên thực thi nó với cơ sở dữ liệu.</w:t>
      </w:r>
    </w:p>
    <w:p w14:paraId="281F7718" w14:textId="02A0FDD0" w:rsidR="00320EAF" w:rsidRDefault="00320EAF" w:rsidP="00FF5856">
      <w:r>
        <w:t xml:space="preserve">+, </w:t>
      </w:r>
      <w:r w:rsidR="002D1CD1">
        <w:t xml:space="preserve">Phương thức </w:t>
      </w:r>
      <w:r w:rsidR="00080FCD">
        <w:t>quên mật khẩu:</w:t>
      </w:r>
    </w:p>
    <w:p w14:paraId="2BCC335C" w14:textId="4C21D02B" w:rsidR="00080FCD" w:rsidRDefault="000F4D89" w:rsidP="00FF5856">
      <w:r w:rsidRPr="000F4D89">
        <w:rPr>
          <w:noProof/>
        </w:rPr>
        <w:drawing>
          <wp:inline distT="0" distB="0" distL="0" distR="0" wp14:anchorId="483BD34B" wp14:editId="15C340D1">
            <wp:extent cx="5943600" cy="1877060"/>
            <wp:effectExtent l="0" t="0" r="0" b="88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943600" cy="1877060"/>
                    </a:xfrm>
                    <a:prstGeom prst="rect">
                      <a:avLst/>
                    </a:prstGeom>
                  </pic:spPr>
                </pic:pic>
              </a:graphicData>
            </a:graphic>
          </wp:inline>
        </w:drawing>
      </w:r>
    </w:p>
    <w:p w14:paraId="1A61029D" w14:textId="0ABF622D" w:rsidR="006F42B7" w:rsidRDefault="000B1F3F" w:rsidP="000B1F3F">
      <w:r>
        <w:t>Chức năng cũng được kế thừa từ ISINHVIEN. Sau đó sinh viên thực thi nó với cơ sở dữ liệu.</w:t>
      </w:r>
    </w:p>
    <w:p w14:paraId="76A09D4C" w14:textId="49F0F046" w:rsidR="000B1F3F" w:rsidRDefault="006F42B7" w:rsidP="00BD1AF1">
      <w:pPr>
        <w:spacing w:before="0" w:after="160" w:line="259" w:lineRule="auto"/>
      </w:pPr>
      <w:r>
        <w:br w:type="page"/>
      </w:r>
    </w:p>
    <w:p w14:paraId="4C9AFF34" w14:textId="15F71A4C" w:rsidR="000B1F3F" w:rsidRDefault="00564FFD" w:rsidP="00FF5856">
      <w:r>
        <w:lastRenderedPageBreak/>
        <w:t xml:space="preserve">+, Phương thức </w:t>
      </w:r>
      <w:r w:rsidR="000E6A32">
        <w:t>mua sách:</w:t>
      </w:r>
    </w:p>
    <w:p w14:paraId="3EC083CA" w14:textId="2976E6F5" w:rsidR="009A2AEB" w:rsidRDefault="009A2AEB" w:rsidP="00FF5856">
      <w:r w:rsidRPr="009A2AEB">
        <w:rPr>
          <w:noProof/>
        </w:rPr>
        <w:drawing>
          <wp:inline distT="0" distB="0" distL="0" distR="0" wp14:anchorId="5186FBC7" wp14:editId="7603AC59">
            <wp:extent cx="5943600" cy="1704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4340"/>
                    </a:xfrm>
                    <a:prstGeom prst="rect">
                      <a:avLst/>
                    </a:prstGeom>
                  </pic:spPr>
                </pic:pic>
              </a:graphicData>
            </a:graphic>
          </wp:inline>
        </w:drawing>
      </w:r>
    </w:p>
    <w:p w14:paraId="3E2C9714" w14:textId="77777777" w:rsidR="00385C2A" w:rsidRDefault="00385C2A" w:rsidP="00385C2A">
      <w:r>
        <w:t>Chức năng cũng được kế thừa từ ISINHVIEN. Sau đó sinh viên thực thi nó với cơ sở dữ liệu.</w:t>
      </w:r>
    </w:p>
    <w:p w14:paraId="5CA1970C" w14:textId="7C8A7DCC" w:rsidR="00385C2A" w:rsidRDefault="000032D4" w:rsidP="00FF5856">
      <w:r>
        <w:t>+, Phương thức trả sách:</w:t>
      </w:r>
    </w:p>
    <w:p w14:paraId="3D306BB4" w14:textId="6AC51B2B" w:rsidR="000032D4" w:rsidRDefault="00E36B67" w:rsidP="00FF5856">
      <w:r w:rsidRPr="00E36B67">
        <w:rPr>
          <w:noProof/>
        </w:rPr>
        <w:drawing>
          <wp:inline distT="0" distB="0" distL="0" distR="0" wp14:anchorId="26B03583" wp14:editId="034F173F">
            <wp:extent cx="5943600" cy="1608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08455"/>
                    </a:xfrm>
                    <a:prstGeom prst="rect">
                      <a:avLst/>
                    </a:prstGeom>
                  </pic:spPr>
                </pic:pic>
              </a:graphicData>
            </a:graphic>
          </wp:inline>
        </w:drawing>
      </w:r>
    </w:p>
    <w:p w14:paraId="5CEF9284" w14:textId="77777777" w:rsidR="004F7F8D" w:rsidRDefault="004F7F8D" w:rsidP="004F7F8D">
      <w:r>
        <w:t>Chức năng cũng được kế thừa từ ISINHVIEN. Sau đó sinh viên thực thi nó với cơ sở dữ liệu.</w:t>
      </w:r>
    </w:p>
    <w:p w14:paraId="38AE8CC1" w14:textId="4CF393C1" w:rsidR="000E6A32" w:rsidRPr="00FF5856" w:rsidRDefault="00387319" w:rsidP="001400E7">
      <w:pPr>
        <w:spacing w:before="0" w:after="160" w:line="259" w:lineRule="auto"/>
      </w:pPr>
      <w:r>
        <w:br w:type="page"/>
      </w:r>
    </w:p>
    <w:p w14:paraId="48D13817" w14:textId="7EB2CE77" w:rsidR="00341579" w:rsidRPr="008530B2" w:rsidRDefault="00F31245" w:rsidP="00341579">
      <w:pPr>
        <w:pStyle w:val="Heading1"/>
        <w:rPr>
          <w:color w:val="000000" w:themeColor="text1"/>
        </w:rPr>
      </w:pPr>
      <w:bookmarkStart w:id="18" w:name="_Toc60822564"/>
      <w:bookmarkStart w:id="19" w:name="_Toc129964085"/>
      <w:r w:rsidRPr="008530B2">
        <w:rPr>
          <w:color w:val="000000" w:themeColor="text1"/>
        </w:rPr>
        <w:lastRenderedPageBreak/>
        <w:t>Chương 3</w:t>
      </w:r>
      <w:r w:rsidR="00733059" w:rsidRPr="008530B2">
        <w:rPr>
          <w:color w:val="000000" w:themeColor="text1"/>
        </w:rPr>
        <w:t>:</w:t>
      </w:r>
      <w:r w:rsidRPr="008530B2">
        <w:rPr>
          <w:color w:val="000000" w:themeColor="text1"/>
        </w:rPr>
        <w:t xml:space="preserve"> </w:t>
      </w:r>
      <w:bookmarkEnd w:id="18"/>
      <w:r w:rsidR="0009162D">
        <w:rPr>
          <w:color w:val="000000" w:themeColor="text1"/>
        </w:rPr>
        <w:t>Phát triển hệ thống</w:t>
      </w:r>
      <w:bookmarkEnd w:id="19"/>
    </w:p>
    <w:p w14:paraId="7E252B13" w14:textId="2BC6DB1F" w:rsidR="00983524" w:rsidRDefault="002F48A3" w:rsidP="00746B39">
      <w:pPr>
        <w:pStyle w:val="Heading2"/>
        <w:numPr>
          <w:ilvl w:val="1"/>
          <w:numId w:val="16"/>
        </w:numPr>
        <w:rPr>
          <w:color w:val="000000" w:themeColor="text1"/>
        </w:rPr>
      </w:pPr>
      <w:r>
        <w:rPr>
          <w:color w:val="000000" w:themeColor="text1"/>
        </w:rPr>
        <w:t xml:space="preserve"> </w:t>
      </w:r>
      <w:bookmarkStart w:id="20" w:name="_Toc129964086"/>
      <w:r>
        <w:rPr>
          <w:color w:val="000000" w:themeColor="text1"/>
        </w:rPr>
        <w:t>Lớp GUI</w:t>
      </w:r>
      <w:bookmarkEnd w:id="20"/>
    </w:p>
    <w:p w14:paraId="4D51D27E" w14:textId="3E10A389" w:rsidR="00387319" w:rsidRDefault="00017F5C" w:rsidP="00387319">
      <w:r w:rsidRPr="00017F5C">
        <w:rPr>
          <w:noProof/>
        </w:rPr>
        <w:drawing>
          <wp:inline distT="0" distB="0" distL="0" distR="0" wp14:anchorId="1F5EA02E" wp14:editId="6AEAA253">
            <wp:extent cx="5943600" cy="3404235"/>
            <wp:effectExtent l="0" t="0" r="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5943600" cy="3404235"/>
                    </a:xfrm>
                    <a:prstGeom prst="rect">
                      <a:avLst/>
                    </a:prstGeom>
                  </pic:spPr>
                </pic:pic>
              </a:graphicData>
            </a:graphic>
          </wp:inline>
        </w:drawing>
      </w:r>
    </w:p>
    <w:p w14:paraId="72EA8DD5" w14:textId="55E05918" w:rsidR="00211244" w:rsidRDefault="00211244" w:rsidP="006A27BB">
      <w:pPr>
        <w:jc w:val="center"/>
      </w:pPr>
      <w:r>
        <w:t>Hình 3.1.0: From trang chủ</w:t>
      </w:r>
    </w:p>
    <w:p w14:paraId="5A8FA679" w14:textId="2F25BF84" w:rsidR="00B46157" w:rsidRDefault="00211244" w:rsidP="00387319">
      <w:pPr>
        <w:rPr>
          <w:noProof/>
        </w:rPr>
      </w:pPr>
      <w:r>
        <w:t>Đây là form đăng nhập nó có quan hệ với các form như: Đăng ký, quên mật khẩu, đăng ký, trang chủ sinh viên, trang chủ</w:t>
      </w:r>
      <w:r w:rsidR="001B5776">
        <w:t xml:space="preserve"> quản lý</w:t>
      </w:r>
      <w:r w:rsidR="00B33484">
        <w:t>, bổ sung thông tin</w:t>
      </w:r>
      <w:r w:rsidR="001B5776">
        <w:t xml:space="preserve">. </w:t>
      </w:r>
      <w:r w:rsidR="00BE46F4">
        <w:t xml:space="preserve">From này giúp người dùng </w:t>
      </w:r>
      <w:r w:rsidR="00BE46F4">
        <w:lastRenderedPageBreak/>
        <w:t>có thể đăng nhập</w:t>
      </w:r>
      <w:r w:rsidR="00464592">
        <w:t>.</w:t>
      </w:r>
      <w:r w:rsidR="00FC04F9" w:rsidRPr="00FC04F9">
        <w:rPr>
          <w:noProof/>
        </w:rPr>
        <w:t xml:space="preserve"> </w:t>
      </w:r>
      <w:r w:rsidR="00FC04F9" w:rsidRPr="00FC04F9">
        <w:rPr>
          <w:noProof/>
        </w:rPr>
        <w:drawing>
          <wp:inline distT="0" distB="0" distL="0" distR="0" wp14:anchorId="077F7130" wp14:editId="516D1DDC">
            <wp:extent cx="5943600" cy="3350260"/>
            <wp:effectExtent l="0" t="0" r="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0"/>
                    <a:stretch>
                      <a:fillRect/>
                    </a:stretch>
                  </pic:blipFill>
                  <pic:spPr>
                    <a:xfrm>
                      <a:off x="0" y="0"/>
                      <a:ext cx="5943600" cy="3350260"/>
                    </a:xfrm>
                    <a:prstGeom prst="rect">
                      <a:avLst/>
                    </a:prstGeom>
                  </pic:spPr>
                </pic:pic>
              </a:graphicData>
            </a:graphic>
          </wp:inline>
        </w:drawing>
      </w:r>
    </w:p>
    <w:p w14:paraId="437046AC" w14:textId="5690F162" w:rsidR="006700C8" w:rsidRDefault="006700C8" w:rsidP="006700C8">
      <w:pPr>
        <w:jc w:val="center"/>
      </w:pPr>
      <w:r>
        <w:t>Hình 3.1.</w:t>
      </w:r>
      <w:r w:rsidR="00447E00">
        <w:t>1</w:t>
      </w:r>
      <w:r>
        <w:t xml:space="preserve">: From </w:t>
      </w:r>
      <w:r w:rsidR="008E3793">
        <w:t>thông tin tài khoản</w:t>
      </w:r>
      <w:r>
        <w:t>.</w:t>
      </w:r>
    </w:p>
    <w:p w14:paraId="45540170" w14:textId="44F263BD" w:rsidR="006700C8" w:rsidRDefault="006700C8" w:rsidP="006700C8">
      <w:r>
        <w:t>Đây là form tài khoản đăng nhập nó có quan hệ với form trang chủ,</w:t>
      </w:r>
      <w:r w:rsidR="003E7D8C">
        <w:t xml:space="preserve"> tài khoản đăng nhập</w:t>
      </w:r>
      <w:r>
        <w:t xml:space="preserve">. From này giúp </w:t>
      </w:r>
      <w:r w:rsidR="00FC30CB">
        <w:t>bổ sung thông tin khách hàng.</w:t>
      </w:r>
    </w:p>
    <w:p w14:paraId="0210F72A" w14:textId="77777777" w:rsidR="006700C8" w:rsidRDefault="006700C8" w:rsidP="00387319"/>
    <w:p w14:paraId="04EB1FB7" w14:textId="374255DA" w:rsidR="007D4DE0" w:rsidRDefault="007D4DE0" w:rsidP="00387319">
      <w:r w:rsidRPr="007D4DE0">
        <w:rPr>
          <w:noProof/>
        </w:rPr>
        <w:lastRenderedPageBreak/>
        <w:drawing>
          <wp:inline distT="0" distB="0" distL="0" distR="0" wp14:anchorId="06E457E0" wp14:editId="5EBA45C5">
            <wp:extent cx="5943600" cy="3392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2170"/>
                    </a:xfrm>
                    <a:prstGeom prst="rect">
                      <a:avLst/>
                    </a:prstGeom>
                  </pic:spPr>
                </pic:pic>
              </a:graphicData>
            </a:graphic>
          </wp:inline>
        </w:drawing>
      </w:r>
    </w:p>
    <w:p w14:paraId="2DDDA20E" w14:textId="6A475ADE" w:rsidR="001400E7" w:rsidRDefault="001400E7" w:rsidP="001400E7">
      <w:pPr>
        <w:jc w:val="center"/>
      </w:pPr>
      <w:r>
        <w:t>Hình 3.1.</w:t>
      </w:r>
      <w:r w:rsidR="00595031">
        <w:t>2</w:t>
      </w:r>
      <w:r>
        <w:t>: From t</w:t>
      </w:r>
      <w:r w:rsidR="005642AE">
        <w:t>ài khoản đăng nhập.</w:t>
      </w:r>
    </w:p>
    <w:p w14:paraId="013B9A90" w14:textId="31F80190" w:rsidR="0071250A" w:rsidRDefault="007B6646" w:rsidP="00387319">
      <w:r>
        <w:t>Đây là form tài khoản đăng nhập nó có quan hệ với form trang chủ,</w:t>
      </w:r>
      <w:r w:rsidR="00B67BCF">
        <w:t xml:space="preserve"> cập nhật thông tin người dùng.</w:t>
      </w:r>
      <w:r w:rsidR="008C274B">
        <w:t xml:space="preserve"> From này giúp tạo tài khoản đăng nhập.</w:t>
      </w:r>
    </w:p>
    <w:p w14:paraId="1260CD8D" w14:textId="77777777" w:rsidR="0071250A" w:rsidRDefault="0071250A">
      <w:pPr>
        <w:spacing w:before="0" w:after="160" w:line="259" w:lineRule="auto"/>
      </w:pPr>
      <w:r>
        <w:br w:type="page"/>
      </w:r>
    </w:p>
    <w:p w14:paraId="330A6CAD" w14:textId="77777777" w:rsidR="001400E7" w:rsidRDefault="001400E7" w:rsidP="00387319"/>
    <w:p w14:paraId="4229F732" w14:textId="34AEEAC4" w:rsidR="008779A7" w:rsidRDefault="008779A7" w:rsidP="00387319">
      <w:r w:rsidRPr="008779A7">
        <w:rPr>
          <w:noProof/>
        </w:rPr>
        <w:drawing>
          <wp:inline distT="0" distB="0" distL="0" distR="0" wp14:anchorId="357120AB" wp14:editId="223ECDCB">
            <wp:extent cx="5943600" cy="341566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stretch>
                      <a:fillRect/>
                    </a:stretch>
                  </pic:blipFill>
                  <pic:spPr>
                    <a:xfrm>
                      <a:off x="0" y="0"/>
                      <a:ext cx="5943600" cy="3415665"/>
                    </a:xfrm>
                    <a:prstGeom prst="rect">
                      <a:avLst/>
                    </a:prstGeom>
                  </pic:spPr>
                </pic:pic>
              </a:graphicData>
            </a:graphic>
          </wp:inline>
        </w:drawing>
      </w:r>
    </w:p>
    <w:p w14:paraId="4FE42791" w14:textId="35FD3984" w:rsidR="00F60406" w:rsidRDefault="00F60406" w:rsidP="00F60406">
      <w:pPr>
        <w:jc w:val="center"/>
      </w:pPr>
      <w:r>
        <w:t>Hình 3.1.</w:t>
      </w:r>
      <w:r w:rsidR="00233B80">
        <w:t>3</w:t>
      </w:r>
      <w:r>
        <w:t xml:space="preserve">: From </w:t>
      </w:r>
      <w:r w:rsidR="00233B80">
        <w:t>lấy lại mật khẩu</w:t>
      </w:r>
      <w:r>
        <w:t>.</w:t>
      </w:r>
    </w:p>
    <w:p w14:paraId="7ECEBBFD" w14:textId="5EE88A9C" w:rsidR="00E03856" w:rsidRDefault="00F60406" w:rsidP="00F60406">
      <w:r>
        <w:t xml:space="preserve">Đây là form </w:t>
      </w:r>
      <w:r w:rsidR="004C2C57">
        <w:t xml:space="preserve">lấy lại mật khẩu </w:t>
      </w:r>
      <w:r>
        <w:t>đăng nhập nó có quan hệ với form trang chủ</w:t>
      </w:r>
      <w:r w:rsidR="00AA114B">
        <w:t>.</w:t>
      </w:r>
      <w:r w:rsidR="00292419">
        <w:t xml:space="preserve"> Giúp sinh viên, quản lý lấy lại mật khẩu.</w:t>
      </w:r>
    </w:p>
    <w:p w14:paraId="4B3C2F1F" w14:textId="7FE5C3B0" w:rsidR="00F60406" w:rsidRDefault="00E03856" w:rsidP="002B0A15">
      <w:pPr>
        <w:spacing w:before="0" w:after="160" w:line="259" w:lineRule="auto"/>
      </w:pPr>
      <w:r>
        <w:br w:type="page"/>
      </w:r>
    </w:p>
    <w:p w14:paraId="17700926" w14:textId="314CE66A" w:rsidR="004A626D" w:rsidRDefault="00886BD8" w:rsidP="004A626D">
      <w:r w:rsidRPr="00886BD8">
        <w:rPr>
          <w:noProof/>
        </w:rPr>
        <w:lastRenderedPageBreak/>
        <w:drawing>
          <wp:inline distT="0" distB="0" distL="0" distR="0" wp14:anchorId="7257C051" wp14:editId="606B16A3">
            <wp:extent cx="5943600" cy="3352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stretch>
                      <a:fillRect/>
                    </a:stretch>
                  </pic:blipFill>
                  <pic:spPr>
                    <a:xfrm>
                      <a:off x="0" y="0"/>
                      <a:ext cx="5943600" cy="3352165"/>
                    </a:xfrm>
                    <a:prstGeom prst="rect">
                      <a:avLst/>
                    </a:prstGeom>
                  </pic:spPr>
                </pic:pic>
              </a:graphicData>
            </a:graphic>
          </wp:inline>
        </w:drawing>
      </w:r>
      <w:r w:rsidR="004A626D" w:rsidRPr="004A626D">
        <w:t xml:space="preserve"> </w:t>
      </w:r>
    </w:p>
    <w:p w14:paraId="4F1FBF5E" w14:textId="1D57E585" w:rsidR="004A626D" w:rsidRDefault="004A626D" w:rsidP="004A626D">
      <w:pPr>
        <w:jc w:val="center"/>
      </w:pPr>
      <w:r>
        <w:t>Hình 3.1.</w:t>
      </w:r>
      <w:r w:rsidR="00403E72">
        <w:t>4</w:t>
      </w:r>
      <w:r>
        <w:t xml:space="preserve">: From </w:t>
      </w:r>
      <w:r w:rsidR="00045A77">
        <w:t>trang chủ</w:t>
      </w:r>
      <w:r w:rsidR="00FD263C">
        <w:t xml:space="preserve"> sinh viên</w:t>
      </w:r>
      <w:r>
        <w:t>.</w:t>
      </w:r>
    </w:p>
    <w:p w14:paraId="0FFD61FA" w14:textId="6B074B3F" w:rsidR="00471377" w:rsidRDefault="004A626D" w:rsidP="004A626D">
      <w:r>
        <w:t xml:space="preserve">Đây là form </w:t>
      </w:r>
      <w:r w:rsidR="00C43B43">
        <w:t>trang chủ sinh viên</w:t>
      </w:r>
      <w:r w:rsidR="00975101">
        <w:t xml:space="preserve"> </w:t>
      </w:r>
      <w:r>
        <w:t xml:space="preserve">nó có quan hệ với </w:t>
      </w:r>
      <w:r w:rsidR="00554291">
        <w:t xml:space="preserve">from </w:t>
      </w:r>
      <w:r w:rsidR="00975101">
        <w:t>đăng nhập</w:t>
      </w:r>
      <w:r w:rsidR="00554291">
        <w:t xml:space="preserve">, </w:t>
      </w:r>
      <w:r w:rsidR="007F1A86">
        <w:t>sach, gioSach</w:t>
      </w:r>
      <w:r>
        <w:t>. Giúp sinh viên</w:t>
      </w:r>
      <w:r w:rsidR="007F1A86">
        <w:t xml:space="preserve"> có thể mua sách</w:t>
      </w:r>
      <w:r w:rsidR="00E63FE6">
        <w:t>…</w:t>
      </w:r>
    </w:p>
    <w:p w14:paraId="11DEB0FE" w14:textId="77777777" w:rsidR="00471377" w:rsidRDefault="00471377">
      <w:pPr>
        <w:spacing w:before="0" w:after="160" w:line="259" w:lineRule="auto"/>
      </w:pPr>
      <w:r>
        <w:br w:type="page"/>
      </w:r>
    </w:p>
    <w:p w14:paraId="72881E82" w14:textId="77777777" w:rsidR="004A626D" w:rsidRDefault="004A626D" w:rsidP="004A626D"/>
    <w:p w14:paraId="755814B8" w14:textId="7DA47C99" w:rsidR="004A626D" w:rsidRDefault="009A5F07" w:rsidP="004A626D">
      <w:r w:rsidRPr="009A5F07">
        <w:rPr>
          <w:noProof/>
        </w:rPr>
        <w:drawing>
          <wp:inline distT="0" distB="0" distL="0" distR="0" wp14:anchorId="2A4D00C1" wp14:editId="7FBA581C">
            <wp:extent cx="5943600" cy="3358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8515"/>
                    </a:xfrm>
                    <a:prstGeom prst="rect">
                      <a:avLst/>
                    </a:prstGeom>
                  </pic:spPr>
                </pic:pic>
              </a:graphicData>
            </a:graphic>
          </wp:inline>
        </w:drawing>
      </w:r>
    </w:p>
    <w:p w14:paraId="4F969AEE" w14:textId="6ACE60D1" w:rsidR="00A67734" w:rsidRDefault="00A67734" w:rsidP="00A67734">
      <w:pPr>
        <w:jc w:val="center"/>
      </w:pPr>
      <w:r>
        <w:t>Hình 3.1.</w:t>
      </w:r>
      <w:r w:rsidR="00721B45">
        <w:t>5</w:t>
      </w:r>
      <w:r>
        <w:t>: From trang chủ</w:t>
      </w:r>
      <w:r w:rsidR="00480399">
        <w:t xml:space="preserve"> quản lý</w:t>
      </w:r>
      <w:r>
        <w:t>.</w:t>
      </w:r>
    </w:p>
    <w:p w14:paraId="5FC28A4E" w14:textId="1345927B" w:rsidR="006C2B0D" w:rsidRDefault="00A67734" w:rsidP="00A67734">
      <w:r>
        <w:t xml:space="preserve">Đây là form </w:t>
      </w:r>
      <w:r w:rsidR="00822946">
        <w:t>quản lý</w:t>
      </w:r>
      <w:r>
        <w:t xml:space="preserve"> viên nó có quan hệ với from đăng nhập, </w:t>
      </w:r>
      <w:r w:rsidR="00346685">
        <w:t>và các form chức năng của nó</w:t>
      </w:r>
      <w:r>
        <w:t>. Giúp sinh viên có thể mua sách…</w:t>
      </w:r>
    </w:p>
    <w:p w14:paraId="6F113021" w14:textId="77777777" w:rsidR="006C2B0D" w:rsidRDefault="006C2B0D">
      <w:pPr>
        <w:spacing w:before="0" w:after="160" w:line="259" w:lineRule="auto"/>
      </w:pPr>
      <w:r>
        <w:br w:type="page"/>
      </w:r>
    </w:p>
    <w:p w14:paraId="667AE239" w14:textId="77777777" w:rsidR="00A67734" w:rsidRDefault="00A67734" w:rsidP="00A67734"/>
    <w:p w14:paraId="41E5886E" w14:textId="116E6213" w:rsidR="003454BC" w:rsidRDefault="003454BC" w:rsidP="00A67734">
      <w:r w:rsidRPr="003454BC">
        <w:rPr>
          <w:noProof/>
        </w:rPr>
        <w:drawing>
          <wp:inline distT="0" distB="0" distL="0" distR="0" wp14:anchorId="52B5398F" wp14:editId="3E21095A">
            <wp:extent cx="5943600" cy="32880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8030"/>
                    </a:xfrm>
                    <a:prstGeom prst="rect">
                      <a:avLst/>
                    </a:prstGeom>
                  </pic:spPr>
                </pic:pic>
              </a:graphicData>
            </a:graphic>
          </wp:inline>
        </w:drawing>
      </w:r>
    </w:p>
    <w:p w14:paraId="7933F18A" w14:textId="6C57D68B" w:rsidR="00F15A58" w:rsidRDefault="00F15A58" w:rsidP="00F15A58">
      <w:pPr>
        <w:jc w:val="center"/>
      </w:pPr>
      <w:r>
        <w:t>Hình 3.1.</w:t>
      </w:r>
      <w:r w:rsidR="006F7E07">
        <w:t>6</w:t>
      </w:r>
      <w:r>
        <w:t xml:space="preserve">: From </w:t>
      </w:r>
      <w:r w:rsidR="004D1761">
        <w:t>sách</w:t>
      </w:r>
      <w:r>
        <w:t>.</w:t>
      </w:r>
    </w:p>
    <w:p w14:paraId="58C6332B" w14:textId="22A2220E" w:rsidR="00E25A69" w:rsidRDefault="00F15A58" w:rsidP="00F15A58">
      <w:r>
        <w:t xml:space="preserve">Đây là form </w:t>
      </w:r>
      <w:r w:rsidR="00A25CCA">
        <w:t xml:space="preserve">sách </w:t>
      </w:r>
      <w:r>
        <w:t xml:space="preserve">nó có quan hệ với from </w:t>
      </w:r>
      <w:r w:rsidR="009E7817">
        <w:t>trang chủ sinh viên</w:t>
      </w:r>
      <w:r>
        <w:t>. Giúp sinh viên có thể</w:t>
      </w:r>
      <w:r w:rsidR="0088438D">
        <w:t xml:space="preserve"> mượn sách. Tìm sách</w:t>
      </w:r>
    </w:p>
    <w:p w14:paraId="41013F37" w14:textId="77777777" w:rsidR="00E25A69" w:rsidRDefault="00E25A69">
      <w:pPr>
        <w:spacing w:before="0" w:after="160" w:line="259" w:lineRule="auto"/>
      </w:pPr>
      <w:r>
        <w:br w:type="page"/>
      </w:r>
    </w:p>
    <w:p w14:paraId="446CF28F" w14:textId="77777777" w:rsidR="00F15A58" w:rsidRDefault="00F15A58" w:rsidP="00F15A58"/>
    <w:p w14:paraId="0C141345" w14:textId="7B2DF78C" w:rsidR="00F15A58" w:rsidRDefault="001D6651" w:rsidP="00A67734">
      <w:r w:rsidRPr="001D6651">
        <w:rPr>
          <w:noProof/>
        </w:rPr>
        <w:drawing>
          <wp:inline distT="0" distB="0" distL="0" distR="0" wp14:anchorId="2D7E9F49" wp14:editId="2E59B188">
            <wp:extent cx="5943600" cy="331660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6"/>
                    <a:stretch>
                      <a:fillRect/>
                    </a:stretch>
                  </pic:blipFill>
                  <pic:spPr>
                    <a:xfrm>
                      <a:off x="0" y="0"/>
                      <a:ext cx="5943600" cy="3316605"/>
                    </a:xfrm>
                    <a:prstGeom prst="rect">
                      <a:avLst/>
                    </a:prstGeom>
                  </pic:spPr>
                </pic:pic>
              </a:graphicData>
            </a:graphic>
          </wp:inline>
        </w:drawing>
      </w:r>
    </w:p>
    <w:p w14:paraId="4610BB32" w14:textId="28113ED6" w:rsidR="00B76872" w:rsidRDefault="00B76872" w:rsidP="00B76872">
      <w:pPr>
        <w:jc w:val="center"/>
      </w:pPr>
      <w:r>
        <w:t>Hình 3.1.</w:t>
      </w:r>
      <w:r w:rsidR="000736FC">
        <w:t>7</w:t>
      </w:r>
      <w:r>
        <w:t>: From</w:t>
      </w:r>
      <w:r w:rsidR="000736FC">
        <w:t xml:space="preserve"> giỏ sách</w:t>
      </w:r>
      <w:r>
        <w:t>.</w:t>
      </w:r>
    </w:p>
    <w:p w14:paraId="0AEA45CF" w14:textId="023A100D" w:rsidR="00696DA3" w:rsidRDefault="00B76872" w:rsidP="00B76872">
      <w:r>
        <w:t xml:space="preserve">Đây là form </w:t>
      </w:r>
      <w:r w:rsidR="002764CD">
        <w:t xml:space="preserve">giỏ </w:t>
      </w:r>
      <w:r>
        <w:t xml:space="preserve">sách nó có quan hệ với from trang chủ sinh viên. Giúp sinh viên có thể </w:t>
      </w:r>
      <w:r w:rsidR="001155FD">
        <w:t>trả sách, mua sách</w:t>
      </w:r>
      <w:r>
        <w:t xml:space="preserve">. </w:t>
      </w:r>
    </w:p>
    <w:p w14:paraId="62AF82CE" w14:textId="1EF926B9" w:rsidR="00B76872" w:rsidRDefault="00696DA3" w:rsidP="00F14C66">
      <w:pPr>
        <w:spacing w:before="0" w:after="160" w:line="259" w:lineRule="auto"/>
      </w:pPr>
      <w:r>
        <w:br w:type="page"/>
      </w:r>
    </w:p>
    <w:p w14:paraId="507B780B" w14:textId="108E0DE6" w:rsidR="00CA6138" w:rsidRDefault="00CA6138" w:rsidP="00B76872">
      <w:r w:rsidRPr="00CA6138">
        <w:rPr>
          <w:noProof/>
        </w:rPr>
        <w:lastRenderedPageBreak/>
        <w:drawing>
          <wp:inline distT="0" distB="0" distL="0" distR="0" wp14:anchorId="34B7DB91" wp14:editId="7F35A087">
            <wp:extent cx="5943600" cy="329755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7"/>
                    <a:stretch>
                      <a:fillRect/>
                    </a:stretch>
                  </pic:blipFill>
                  <pic:spPr>
                    <a:xfrm>
                      <a:off x="0" y="0"/>
                      <a:ext cx="5943600" cy="3297555"/>
                    </a:xfrm>
                    <a:prstGeom prst="rect">
                      <a:avLst/>
                    </a:prstGeom>
                  </pic:spPr>
                </pic:pic>
              </a:graphicData>
            </a:graphic>
          </wp:inline>
        </w:drawing>
      </w:r>
    </w:p>
    <w:p w14:paraId="6A88AC0A" w14:textId="08C6F654" w:rsidR="0059514E" w:rsidRDefault="0059514E" w:rsidP="0059514E">
      <w:pPr>
        <w:jc w:val="center"/>
      </w:pPr>
      <w:r>
        <w:t>Hình 3.1.</w:t>
      </w:r>
      <w:r w:rsidR="005247E1">
        <w:t>8</w:t>
      </w:r>
      <w:r>
        <w:t xml:space="preserve">: From </w:t>
      </w:r>
      <w:r w:rsidR="005247E1">
        <w:t>mua sách</w:t>
      </w:r>
      <w:r>
        <w:t>.</w:t>
      </w:r>
    </w:p>
    <w:p w14:paraId="183CD9E5" w14:textId="400196FD" w:rsidR="00D279B8" w:rsidRDefault="0059514E" w:rsidP="0059514E">
      <w:r>
        <w:t xml:space="preserve">Đây là form </w:t>
      </w:r>
      <w:r w:rsidR="00DB6E17">
        <w:t>mua</w:t>
      </w:r>
      <w:r>
        <w:t xml:space="preserve"> sách nó có quan hệ với from trang chủ sinh viên. Giúp sinh viên có thể mua sách. </w:t>
      </w:r>
    </w:p>
    <w:p w14:paraId="6B0F2B6B" w14:textId="492B8276" w:rsidR="0059514E" w:rsidRDefault="00D279B8" w:rsidP="0058277E">
      <w:pPr>
        <w:spacing w:before="0" w:after="160" w:line="259" w:lineRule="auto"/>
      </w:pPr>
      <w:r>
        <w:br w:type="page"/>
      </w:r>
    </w:p>
    <w:p w14:paraId="5C79C1E8" w14:textId="20F2DF60" w:rsidR="00B76872" w:rsidRDefault="00D279B8" w:rsidP="00A67734">
      <w:r w:rsidRPr="00D279B8">
        <w:rPr>
          <w:noProof/>
        </w:rPr>
        <w:lastRenderedPageBreak/>
        <w:drawing>
          <wp:inline distT="0" distB="0" distL="0" distR="0" wp14:anchorId="207022B8" wp14:editId="3AD5604D">
            <wp:extent cx="5943600" cy="3305810"/>
            <wp:effectExtent l="0" t="0" r="0" b="889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8"/>
                    <a:stretch>
                      <a:fillRect/>
                    </a:stretch>
                  </pic:blipFill>
                  <pic:spPr>
                    <a:xfrm>
                      <a:off x="0" y="0"/>
                      <a:ext cx="5943600" cy="3305810"/>
                    </a:xfrm>
                    <a:prstGeom prst="rect">
                      <a:avLst/>
                    </a:prstGeom>
                  </pic:spPr>
                </pic:pic>
              </a:graphicData>
            </a:graphic>
          </wp:inline>
        </w:drawing>
      </w:r>
    </w:p>
    <w:p w14:paraId="5AD68954" w14:textId="198D187A" w:rsidR="0058277E" w:rsidRDefault="0058277E" w:rsidP="0058277E">
      <w:pPr>
        <w:jc w:val="center"/>
      </w:pPr>
      <w:r>
        <w:t>Hình 3.1.</w:t>
      </w:r>
      <w:r w:rsidR="00655833">
        <w:t>9</w:t>
      </w:r>
      <w:r>
        <w:t>: From</w:t>
      </w:r>
      <w:r w:rsidR="00655833">
        <w:t xml:space="preserve"> quản lý sinh </w:t>
      </w:r>
      <w:r w:rsidR="00155DC2">
        <w:t>viên</w:t>
      </w:r>
      <w:r>
        <w:t>.</w:t>
      </w:r>
    </w:p>
    <w:p w14:paraId="735F5259" w14:textId="39420D83" w:rsidR="0058277E" w:rsidRDefault="0058277E" w:rsidP="0058277E">
      <w:r>
        <w:t xml:space="preserve">Đây là </w:t>
      </w:r>
      <w:r w:rsidR="00BE262D">
        <w:t xml:space="preserve">From quản lý sinh viên </w:t>
      </w:r>
      <w:r>
        <w:t xml:space="preserve">nó có quan hệ với from trang chủ </w:t>
      </w:r>
      <w:r w:rsidR="0094289F">
        <w:t>quản lý</w:t>
      </w:r>
      <w:r>
        <w:t xml:space="preserve">. Giúp </w:t>
      </w:r>
      <w:r w:rsidR="00E00DCB">
        <w:t>quản lý</w:t>
      </w:r>
      <w:r>
        <w:t xml:space="preserve"> </w:t>
      </w:r>
      <w:r w:rsidR="00B8353F">
        <w:t>có thể thêm sửa xóa, tìm kiếm sinh viên.</w:t>
      </w:r>
    </w:p>
    <w:p w14:paraId="0EA526B6" w14:textId="0963BC6A" w:rsidR="0058277E" w:rsidRDefault="0053520B" w:rsidP="00BE38D9">
      <w:pPr>
        <w:spacing w:before="0" w:after="160" w:line="259" w:lineRule="auto"/>
      </w:pPr>
      <w:r>
        <w:br w:type="page"/>
      </w:r>
    </w:p>
    <w:p w14:paraId="6027D207" w14:textId="2B64DBF2" w:rsidR="0053520B" w:rsidRDefault="00A925F4" w:rsidP="0053520B">
      <w:r w:rsidRPr="00A925F4">
        <w:rPr>
          <w:noProof/>
        </w:rPr>
        <w:lastRenderedPageBreak/>
        <w:drawing>
          <wp:inline distT="0" distB="0" distL="0" distR="0" wp14:anchorId="57569EE4" wp14:editId="13FD5C01">
            <wp:extent cx="5943600" cy="3296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96285"/>
                    </a:xfrm>
                    <a:prstGeom prst="rect">
                      <a:avLst/>
                    </a:prstGeom>
                  </pic:spPr>
                </pic:pic>
              </a:graphicData>
            </a:graphic>
          </wp:inline>
        </w:drawing>
      </w:r>
    </w:p>
    <w:p w14:paraId="72B13D0B" w14:textId="3D9F0C15" w:rsidR="0053520B" w:rsidRDefault="0053520B" w:rsidP="0053520B">
      <w:pPr>
        <w:jc w:val="center"/>
      </w:pPr>
      <w:r>
        <w:t>Hình 3.</w:t>
      </w:r>
      <w:r w:rsidR="00372765">
        <w:t>10</w:t>
      </w:r>
      <w:r>
        <w:t xml:space="preserve">: From quản lý </w:t>
      </w:r>
      <w:r w:rsidR="005A4FC7">
        <w:t>s</w:t>
      </w:r>
      <w:r w:rsidR="0099046B">
        <w:t>ách</w:t>
      </w:r>
      <w:r>
        <w:t>.</w:t>
      </w:r>
    </w:p>
    <w:p w14:paraId="147FBB6C" w14:textId="502F7E0C" w:rsidR="009F1CA8" w:rsidRDefault="0053520B" w:rsidP="0053520B">
      <w:r>
        <w:t xml:space="preserve">Đây là From quản lý </w:t>
      </w:r>
      <w:r w:rsidR="00046D36">
        <w:t>s</w:t>
      </w:r>
      <w:r w:rsidR="00517C1E">
        <w:t>ách</w:t>
      </w:r>
      <w:r>
        <w:t xml:space="preserve"> nó có quan hệ với from trang chủ quản lý. Giúp quản lý có thể thêm sửa xóa, tìm ki</w:t>
      </w:r>
      <w:r w:rsidR="00CE512E">
        <w:t>ếm sách</w:t>
      </w:r>
      <w:r>
        <w:t>.</w:t>
      </w:r>
    </w:p>
    <w:p w14:paraId="53D098BC" w14:textId="5BCF1C36" w:rsidR="00B854DE" w:rsidRDefault="009F1CA8" w:rsidP="0069462F">
      <w:pPr>
        <w:spacing w:before="0" w:after="160" w:line="259" w:lineRule="auto"/>
      </w:pPr>
      <w:r>
        <w:br w:type="page"/>
      </w:r>
    </w:p>
    <w:p w14:paraId="20F4FD5C" w14:textId="77777777" w:rsidR="0069462F" w:rsidRDefault="0069462F" w:rsidP="0069462F">
      <w:r w:rsidRPr="00AE2AED">
        <w:rPr>
          <w:noProof/>
        </w:rPr>
        <w:lastRenderedPageBreak/>
        <w:drawing>
          <wp:inline distT="0" distB="0" distL="0" distR="0" wp14:anchorId="7E247F4F" wp14:editId="5934F7BA">
            <wp:extent cx="5943600" cy="3286760"/>
            <wp:effectExtent l="0" t="0" r="0" b="889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0"/>
                    <a:stretch>
                      <a:fillRect/>
                    </a:stretch>
                  </pic:blipFill>
                  <pic:spPr>
                    <a:xfrm>
                      <a:off x="0" y="0"/>
                      <a:ext cx="5943600" cy="3286760"/>
                    </a:xfrm>
                    <a:prstGeom prst="rect">
                      <a:avLst/>
                    </a:prstGeom>
                  </pic:spPr>
                </pic:pic>
              </a:graphicData>
            </a:graphic>
          </wp:inline>
        </w:drawing>
      </w:r>
    </w:p>
    <w:p w14:paraId="71A87721" w14:textId="2409FC59" w:rsidR="0069462F" w:rsidRDefault="0069462F" w:rsidP="0069462F">
      <w:pPr>
        <w:jc w:val="center"/>
      </w:pPr>
      <w:r>
        <w:t>Hình 3.</w:t>
      </w:r>
      <w:r w:rsidR="007C2791">
        <w:t>11</w:t>
      </w:r>
      <w:r>
        <w:t>: From quản tài khoản.</w:t>
      </w:r>
    </w:p>
    <w:p w14:paraId="66EF1C7B" w14:textId="77777777" w:rsidR="0069462F" w:rsidRDefault="0069462F" w:rsidP="0069462F">
      <w:r>
        <w:t>Đây là From quản lý tài khoản nó có quan hệ với from trang chủ quản lý. Giúp quản lý có thể thêm sửa xóa, tìm kiếm tài khoản.</w:t>
      </w:r>
    </w:p>
    <w:p w14:paraId="2160FDCA" w14:textId="77777777" w:rsidR="0069462F" w:rsidRDefault="0069462F" w:rsidP="0069462F">
      <w:pPr>
        <w:spacing w:before="0" w:after="160" w:line="259" w:lineRule="auto"/>
      </w:pPr>
    </w:p>
    <w:p w14:paraId="0480457C" w14:textId="40442D66" w:rsidR="00B854DE" w:rsidRDefault="00B854DE" w:rsidP="00B854DE">
      <w:pPr>
        <w:spacing w:before="0" w:after="160" w:line="259" w:lineRule="auto"/>
      </w:pPr>
      <w:r>
        <w:br w:type="page"/>
      </w:r>
      <w:r w:rsidR="001425FA" w:rsidRPr="001425FA">
        <w:rPr>
          <w:noProof/>
        </w:rPr>
        <w:lastRenderedPageBreak/>
        <w:drawing>
          <wp:inline distT="0" distB="0" distL="0" distR="0" wp14:anchorId="128E6DBC" wp14:editId="1CE196EB">
            <wp:extent cx="5943600" cy="3310890"/>
            <wp:effectExtent l="0" t="0" r="0" b="3810"/>
            <wp:docPr id="28" name="Picture 2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 Excel&#10;&#10;Description automatically generated"/>
                    <pic:cNvPicPr/>
                  </pic:nvPicPr>
                  <pic:blipFill>
                    <a:blip r:embed="rId31"/>
                    <a:stretch>
                      <a:fillRect/>
                    </a:stretch>
                  </pic:blipFill>
                  <pic:spPr>
                    <a:xfrm>
                      <a:off x="0" y="0"/>
                      <a:ext cx="5943600" cy="3310890"/>
                    </a:xfrm>
                    <a:prstGeom prst="rect">
                      <a:avLst/>
                    </a:prstGeom>
                  </pic:spPr>
                </pic:pic>
              </a:graphicData>
            </a:graphic>
          </wp:inline>
        </w:drawing>
      </w:r>
    </w:p>
    <w:p w14:paraId="68FD7ABD" w14:textId="3D646D04" w:rsidR="00A12346" w:rsidRDefault="00A12346" w:rsidP="00A12346">
      <w:pPr>
        <w:jc w:val="center"/>
      </w:pPr>
      <w:r>
        <w:t>Hình 3.</w:t>
      </w:r>
      <w:r w:rsidR="002F7AB2">
        <w:t>1</w:t>
      </w:r>
      <w:r w:rsidR="001A1CC6">
        <w:t>2</w:t>
      </w:r>
      <w:r>
        <w:t xml:space="preserve">: From </w:t>
      </w:r>
      <w:r w:rsidR="00E47DFA">
        <w:t>quản lý sinh viên mượn sách</w:t>
      </w:r>
      <w:r>
        <w:t>.</w:t>
      </w:r>
    </w:p>
    <w:p w14:paraId="1D93EB70" w14:textId="6296F50A" w:rsidR="001B5776" w:rsidRDefault="00A12346" w:rsidP="00387319">
      <w:r>
        <w:t xml:space="preserve">Đây là From </w:t>
      </w:r>
      <w:r w:rsidR="00F43C02">
        <w:t xml:space="preserve">From quản lý sinh viên mượn sách </w:t>
      </w:r>
      <w:r>
        <w:t xml:space="preserve">nó có quan hệ với from trang chủ quản lý. </w:t>
      </w:r>
      <w:r w:rsidR="00264243">
        <w:t>Giúp quản lý có thể xem sinh viên mượn sách</w:t>
      </w:r>
      <w:r w:rsidR="004E4D93">
        <w:t>, và có thể in báo c</w:t>
      </w:r>
      <w:r w:rsidR="00E511BE">
        <w:t>áo</w:t>
      </w:r>
      <w:r>
        <w:t>.</w:t>
      </w:r>
    </w:p>
    <w:p w14:paraId="7B6AAB34" w14:textId="58EF0531" w:rsidR="001F15ED" w:rsidRPr="00387319" w:rsidRDefault="001F15ED" w:rsidP="00B51C5D">
      <w:pPr>
        <w:spacing w:before="0" w:after="160" w:line="259" w:lineRule="auto"/>
      </w:pPr>
      <w:r>
        <w:br w:type="page"/>
      </w:r>
    </w:p>
    <w:p w14:paraId="3DDB2577" w14:textId="46BA572D" w:rsidR="00BF0EC9" w:rsidRPr="006F2690" w:rsidRDefault="00983524" w:rsidP="00BF0EC9">
      <w:pPr>
        <w:pStyle w:val="Heading2"/>
        <w:numPr>
          <w:ilvl w:val="1"/>
          <w:numId w:val="16"/>
        </w:numPr>
        <w:rPr>
          <w:color w:val="000000" w:themeColor="text1"/>
        </w:rPr>
      </w:pPr>
      <w:r>
        <w:rPr>
          <w:color w:val="000000" w:themeColor="text1"/>
        </w:rPr>
        <w:lastRenderedPageBreak/>
        <w:t xml:space="preserve"> </w:t>
      </w:r>
      <w:bookmarkStart w:id="21" w:name="_Toc129964087"/>
      <w:r w:rsidR="002F48A3">
        <w:rPr>
          <w:color w:val="000000" w:themeColor="text1"/>
        </w:rPr>
        <w:t>Lớp BUS</w:t>
      </w:r>
      <w:bookmarkEnd w:id="21"/>
    </w:p>
    <w:p w14:paraId="29492416" w14:textId="15FBFFA9" w:rsidR="00583D14" w:rsidRDefault="00AD0F5A" w:rsidP="00BF0EC9">
      <w:r w:rsidRPr="00AD0F5A">
        <w:rPr>
          <w:noProof/>
        </w:rPr>
        <w:drawing>
          <wp:inline distT="0" distB="0" distL="0" distR="0" wp14:anchorId="7F8BB1CF" wp14:editId="44ABE3DF">
            <wp:extent cx="5943600" cy="4358640"/>
            <wp:effectExtent l="0" t="0" r="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stretch>
                      <a:fillRect/>
                    </a:stretch>
                  </pic:blipFill>
                  <pic:spPr>
                    <a:xfrm>
                      <a:off x="0" y="0"/>
                      <a:ext cx="5943600" cy="4358640"/>
                    </a:xfrm>
                    <a:prstGeom prst="rect">
                      <a:avLst/>
                    </a:prstGeom>
                  </pic:spPr>
                </pic:pic>
              </a:graphicData>
            </a:graphic>
          </wp:inline>
        </w:drawing>
      </w:r>
    </w:p>
    <w:p w14:paraId="0A8D6287" w14:textId="2A3D7A46" w:rsidR="00372765" w:rsidRDefault="00372765" w:rsidP="00B01828">
      <w:pPr>
        <w:jc w:val="center"/>
      </w:pPr>
      <w:r>
        <w:t>Hình 3.2.1</w:t>
      </w:r>
      <w:r w:rsidR="00C314FE">
        <w:t xml:space="preserve">: </w:t>
      </w:r>
      <w:r w:rsidR="00D24E75">
        <w:t>Ả</w:t>
      </w:r>
      <w:r w:rsidR="00C314FE">
        <w:t xml:space="preserve">nh các class lớp </w:t>
      </w:r>
      <w:r w:rsidR="00AF76A4">
        <w:t>BUS</w:t>
      </w:r>
    </w:p>
    <w:p w14:paraId="540D6CA8" w14:textId="26243C51" w:rsidR="00111938" w:rsidRDefault="005B79F9" w:rsidP="00C314FE">
      <w:r>
        <w:t>Đây là toàn bộ các class nghiệp vụ lớp bus đóng vai trò sử lý, các chức năng để gửi tới lớp GUI</w:t>
      </w:r>
      <w:r w:rsidR="00D62423">
        <w:t xml:space="preserve">, </w:t>
      </w:r>
      <w:r w:rsidR="004848AE">
        <w:t>nó đọc dữ liệu từ lớp DAL.</w:t>
      </w:r>
    </w:p>
    <w:p w14:paraId="73D3F9D4" w14:textId="31B75B1D" w:rsidR="00C314FE" w:rsidRDefault="00111938" w:rsidP="00AF76A4">
      <w:pPr>
        <w:spacing w:before="0" w:after="160" w:line="259" w:lineRule="auto"/>
      </w:pPr>
      <w:r>
        <w:br w:type="page"/>
      </w:r>
    </w:p>
    <w:p w14:paraId="5E4D3D4C" w14:textId="68B2DC48" w:rsidR="00446C84" w:rsidRDefault="00446C84" w:rsidP="00C314FE">
      <w:r>
        <w:lastRenderedPageBreak/>
        <w:t xml:space="preserve">Ví dụ một số </w:t>
      </w:r>
      <w:r w:rsidR="00BF06A4">
        <w:t>một số class:</w:t>
      </w:r>
    </w:p>
    <w:p w14:paraId="6FC0DFFC" w14:textId="77777777" w:rsidR="006230FC" w:rsidRDefault="006230FC" w:rsidP="00C314FE"/>
    <w:p w14:paraId="5E736627" w14:textId="059173FE" w:rsidR="00BF06A4" w:rsidRDefault="007F45E4" w:rsidP="00C314FE">
      <w:r w:rsidRPr="007F45E4">
        <w:rPr>
          <w:noProof/>
        </w:rPr>
        <w:drawing>
          <wp:inline distT="0" distB="0" distL="0" distR="0" wp14:anchorId="381B9158" wp14:editId="02EDDDEC">
            <wp:extent cx="5943600" cy="314896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3"/>
                    <a:stretch>
                      <a:fillRect/>
                    </a:stretch>
                  </pic:blipFill>
                  <pic:spPr>
                    <a:xfrm>
                      <a:off x="0" y="0"/>
                      <a:ext cx="5943600" cy="3148965"/>
                    </a:xfrm>
                    <a:prstGeom prst="rect">
                      <a:avLst/>
                    </a:prstGeom>
                  </pic:spPr>
                </pic:pic>
              </a:graphicData>
            </a:graphic>
          </wp:inline>
        </w:drawing>
      </w:r>
    </w:p>
    <w:p w14:paraId="1695F0CD" w14:textId="49226263" w:rsidR="009D37C9" w:rsidRDefault="009D37C9" w:rsidP="009D37C9">
      <w:pPr>
        <w:jc w:val="center"/>
      </w:pPr>
      <w:r>
        <w:t>Hình 3.2.</w:t>
      </w:r>
      <w:r w:rsidR="00B56303">
        <w:t>2</w:t>
      </w:r>
      <w:r>
        <w:t>:</w:t>
      </w:r>
      <w:r w:rsidR="003B1688">
        <w:t xml:space="preserve"> Thực hiện việc quên mật khẩu</w:t>
      </w:r>
      <w:r w:rsidR="00F40F6C">
        <w:t>.</w:t>
      </w:r>
    </w:p>
    <w:p w14:paraId="54414A85" w14:textId="7978A71A" w:rsidR="005E1A7A" w:rsidRDefault="005E1A7A" w:rsidP="005E1A7A">
      <w:r>
        <w:t>Ảnh trên là nghiệ</w:t>
      </w:r>
      <w:r w:rsidR="00E749F8">
        <w:t>p</w:t>
      </w:r>
      <w:r>
        <w:t xml:space="preserve"> v</w:t>
      </w:r>
      <w:r w:rsidR="006C3223">
        <w:t>ụ</w:t>
      </w:r>
      <w:r>
        <w:t xml:space="preserve"> sử lý của lớp </w:t>
      </w:r>
      <w:r w:rsidR="008731FF">
        <w:t>BUS</w:t>
      </w:r>
      <w:r>
        <w:t xml:space="preserve"> nó kiểm tra</w:t>
      </w:r>
      <w:r w:rsidR="008731FF">
        <w:t xml:space="preserve"> ở tầng DAL xem có tìm thấy mật khẩu của tài khoản cần tìm kiếm không, nó trả về một string</w:t>
      </w:r>
      <w:r w:rsidR="00CC29C7">
        <w:t xml:space="preserve"> là err nhằm thông báo cho lớp GUI biết, nếu là err thì sẽ thông báo ra không tìm thấy còn ngược lại là tìm thấy.</w:t>
      </w:r>
      <w:r>
        <w:t xml:space="preserve"> </w:t>
      </w:r>
    </w:p>
    <w:p w14:paraId="0D2D1BF3" w14:textId="34C5D936" w:rsidR="009D37C9" w:rsidRDefault="006230FC" w:rsidP="00C314FE">
      <w:r w:rsidRPr="006230FC">
        <w:rPr>
          <w:noProof/>
        </w:rPr>
        <w:lastRenderedPageBreak/>
        <w:drawing>
          <wp:inline distT="0" distB="0" distL="0" distR="0" wp14:anchorId="252ACB8E" wp14:editId="71F57C2D">
            <wp:extent cx="5943600" cy="3409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09950"/>
                    </a:xfrm>
                    <a:prstGeom prst="rect">
                      <a:avLst/>
                    </a:prstGeom>
                  </pic:spPr>
                </pic:pic>
              </a:graphicData>
            </a:graphic>
          </wp:inline>
        </w:drawing>
      </w:r>
    </w:p>
    <w:p w14:paraId="18A77E62" w14:textId="36E2C138" w:rsidR="006230FC" w:rsidRDefault="006230FC" w:rsidP="006230FC">
      <w:pPr>
        <w:jc w:val="center"/>
      </w:pPr>
      <w:r>
        <w:t>Hình 3.2.</w:t>
      </w:r>
      <w:r w:rsidR="00536855">
        <w:t>3</w:t>
      </w:r>
      <w:r>
        <w:t>:</w:t>
      </w:r>
      <w:r w:rsidR="00980034">
        <w:t xml:space="preserve"> Thực hiện việc thêm tài khoản</w:t>
      </w:r>
      <w:r>
        <w:t>.</w:t>
      </w:r>
    </w:p>
    <w:p w14:paraId="3E6DE2ED" w14:textId="6DEC16A2" w:rsidR="006230FC" w:rsidRPr="00BF0EC9" w:rsidRDefault="002729E0" w:rsidP="00C314FE">
      <w:r>
        <w:t xml:space="preserve">Ảnh trên là nghiệp vụ nó kiểm tra từ lớp DAL có thêm tài khoản thành công vào cơ sở dữ liệu không, nếu kiểm tra thành công. </w:t>
      </w:r>
      <w:r w:rsidR="00106219">
        <w:t>Thì nó sẽ trả về true và được gọi để thông báo ở hàm GUI biết rằng thành công để thông báo ra màn hình.</w:t>
      </w:r>
    </w:p>
    <w:p w14:paraId="0E836E27" w14:textId="66321DB8" w:rsidR="0000271E" w:rsidRDefault="002F48A3" w:rsidP="004E7E44">
      <w:pPr>
        <w:pStyle w:val="Heading2"/>
        <w:numPr>
          <w:ilvl w:val="1"/>
          <w:numId w:val="16"/>
        </w:numPr>
        <w:rPr>
          <w:color w:val="000000" w:themeColor="text1"/>
        </w:rPr>
      </w:pPr>
      <w:r>
        <w:rPr>
          <w:color w:val="000000" w:themeColor="text1"/>
        </w:rPr>
        <w:lastRenderedPageBreak/>
        <w:t xml:space="preserve"> </w:t>
      </w:r>
      <w:bookmarkStart w:id="22" w:name="_Toc129964088"/>
      <w:r>
        <w:rPr>
          <w:color w:val="000000" w:themeColor="text1"/>
        </w:rPr>
        <w:t>Lớp DAL</w:t>
      </w:r>
      <w:bookmarkEnd w:id="22"/>
    </w:p>
    <w:p w14:paraId="3F8F22FF" w14:textId="04BE2949" w:rsidR="004460AC" w:rsidRDefault="00E61B48" w:rsidP="004460AC">
      <w:r w:rsidRPr="00E61B48">
        <w:rPr>
          <w:noProof/>
        </w:rPr>
        <w:drawing>
          <wp:inline distT="0" distB="0" distL="0" distR="0" wp14:anchorId="0E42894C" wp14:editId="2BA81D5C">
            <wp:extent cx="5943600" cy="453771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5943600" cy="4537710"/>
                    </a:xfrm>
                    <a:prstGeom prst="rect">
                      <a:avLst/>
                    </a:prstGeom>
                  </pic:spPr>
                </pic:pic>
              </a:graphicData>
            </a:graphic>
          </wp:inline>
        </w:drawing>
      </w:r>
    </w:p>
    <w:p w14:paraId="1F3D2E76" w14:textId="31E8DF45" w:rsidR="009271D3" w:rsidRDefault="009271D3" w:rsidP="009271D3">
      <w:pPr>
        <w:jc w:val="center"/>
      </w:pPr>
      <w:r>
        <w:t>Hình 3.</w:t>
      </w:r>
      <w:r w:rsidR="00BA22DA">
        <w:t>3</w:t>
      </w:r>
      <w:r>
        <w:t>.</w:t>
      </w:r>
      <w:r w:rsidR="00BA22DA">
        <w:t>1</w:t>
      </w:r>
      <w:r>
        <w:t xml:space="preserve">: </w:t>
      </w:r>
      <w:r w:rsidR="005472CD">
        <w:t>Các lớp thực thể của hệ thống</w:t>
      </w:r>
      <w:r>
        <w:t>.</w:t>
      </w:r>
    </w:p>
    <w:p w14:paraId="738B0621" w14:textId="12C7501C" w:rsidR="00A3090D" w:rsidRDefault="00A3090D" w:rsidP="002A3B6E">
      <w:pPr>
        <w:pStyle w:val="Heading2"/>
        <w:rPr>
          <w:b w:val="0"/>
          <w:bCs/>
          <w:color w:val="000000" w:themeColor="text1"/>
        </w:rPr>
      </w:pPr>
      <w:bookmarkStart w:id="23" w:name="_Toc129964089"/>
      <w:r>
        <w:rPr>
          <w:b w:val="0"/>
          <w:bCs/>
          <w:color w:val="000000" w:themeColor="text1"/>
        </w:rPr>
        <w:t>Hình trên thể hiện toàn bộ lớp thực thể có trong hệ thống, và bao gồm cả các class nghiệp vụ</w:t>
      </w:r>
      <w:r w:rsidR="000F070B">
        <w:rPr>
          <w:b w:val="0"/>
          <w:bCs/>
          <w:color w:val="000000" w:themeColor="text1"/>
        </w:rPr>
        <w:t xml:space="preserve"> trong hệ thống</w:t>
      </w:r>
      <w:r>
        <w:rPr>
          <w:b w:val="0"/>
          <w:bCs/>
          <w:color w:val="000000" w:themeColor="text1"/>
        </w:rPr>
        <w:t>.</w:t>
      </w:r>
    </w:p>
    <w:p w14:paraId="78B29DB5" w14:textId="7F1B6B40" w:rsidR="00D0496F" w:rsidRDefault="00D0496F" w:rsidP="00D0496F">
      <w:r>
        <w:t xml:space="preserve">Trong lớp DAL có 2 thực thể chính đó là Sinh viên, và Quản Lý đây là 2 thực thể đóng vai trò quan trọng nhất, và để tương tác với các class nghiệp vụ còn lại. </w:t>
      </w:r>
    </w:p>
    <w:p w14:paraId="2AF2C118" w14:textId="5947740F" w:rsidR="00E1510C" w:rsidRDefault="00D0496F" w:rsidP="00D0496F">
      <w:r>
        <w:t xml:space="preserve">Ngoài ra còn một class đặc biệt đó là CONNECT lớp này đóng vài trò dữ chuỗi kết nối tới cơ sở dữ liệu. </w:t>
      </w:r>
    </w:p>
    <w:p w14:paraId="228EBF23" w14:textId="4042852E" w:rsidR="00D0496F" w:rsidRPr="00D0496F" w:rsidRDefault="00E1510C" w:rsidP="003163B4">
      <w:pPr>
        <w:spacing w:before="0" w:after="160" w:line="259" w:lineRule="auto"/>
      </w:pPr>
      <w:r>
        <w:br w:type="page"/>
      </w:r>
    </w:p>
    <w:p w14:paraId="7CEC52C8" w14:textId="3809782F" w:rsidR="0000271E" w:rsidRDefault="002F48A3" w:rsidP="00C21069">
      <w:pPr>
        <w:pStyle w:val="Heading2"/>
        <w:numPr>
          <w:ilvl w:val="1"/>
          <w:numId w:val="16"/>
        </w:numPr>
        <w:rPr>
          <w:color w:val="000000" w:themeColor="text1"/>
        </w:rPr>
      </w:pPr>
      <w:r>
        <w:rPr>
          <w:color w:val="000000" w:themeColor="text1"/>
        </w:rPr>
        <w:lastRenderedPageBreak/>
        <w:t>Các Procedured</w:t>
      </w:r>
      <w:bookmarkEnd w:id="23"/>
    </w:p>
    <w:p w14:paraId="642D46FE" w14:textId="0D7755E2" w:rsidR="00C21069" w:rsidRPr="00C21069" w:rsidRDefault="00D17AED" w:rsidP="009E1DD3">
      <w:r>
        <w:t>…</w:t>
      </w:r>
    </w:p>
    <w:p w14:paraId="1A00328C" w14:textId="5BE0C173" w:rsidR="00581871" w:rsidRPr="00E10415" w:rsidRDefault="002F48A3" w:rsidP="004B091E">
      <w:pPr>
        <w:pStyle w:val="Heading2"/>
        <w:numPr>
          <w:ilvl w:val="1"/>
          <w:numId w:val="16"/>
        </w:numPr>
        <w:rPr>
          <w:color w:val="000000" w:themeColor="text1"/>
        </w:rPr>
      </w:pPr>
      <w:bookmarkStart w:id="24" w:name="_Toc129964090"/>
      <w:r>
        <w:rPr>
          <w:color w:val="000000" w:themeColor="text1"/>
        </w:rPr>
        <w:t>Kết chương</w:t>
      </w:r>
      <w:bookmarkEnd w:id="24"/>
    </w:p>
    <w:p w14:paraId="766D912C" w14:textId="77777777" w:rsidR="00341579" w:rsidRPr="008530B2" w:rsidRDefault="00341579" w:rsidP="00341579">
      <w:pPr>
        <w:pStyle w:val="Heading1"/>
        <w:rPr>
          <w:color w:val="000000" w:themeColor="text1"/>
        </w:rPr>
      </w:pPr>
      <w:bookmarkStart w:id="25" w:name="_Toc60822568"/>
      <w:bookmarkStart w:id="26" w:name="_Toc129964091"/>
      <w:r w:rsidRPr="008530B2">
        <w:rPr>
          <w:color w:val="000000" w:themeColor="text1"/>
        </w:rPr>
        <w:t>Kết luận</w:t>
      </w:r>
      <w:bookmarkEnd w:id="25"/>
      <w:bookmarkEnd w:id="26"/>
    </w:p>
    <w:p w14:paraId="646737B3" w14:textId="77777777" w:rsidR="00341579" w:rsidRPr="008530B2" w:rsidRDefault="00341579" w:rsidP="00341579">
      <w:pPr>
        <w:pStyle w:val="Heading2"/>
        <w:rPr>
          <w:color w:val="000000" w:themeColor="text1"/>
        </w:rPr>
      </w:pPr>
      <w:bookmarkStart w:id="27" w:name="_Toc60822569"/>
      <w:bookmarkStart w:id="28" w:name="_Toc129964092"/>
      <w:r w:rsidRPr="008530B2">
        <w:rPr>
          <w:color w:val="000000" w:themeColor="text1"/>
        </w:rPr>
        <w:t>Kết quả đạt được</w:t>
      </w:r>
      <w:bookmarkEnd w:id="27"/>
      <w:bookmarkEnd w:id="28"/>
    </w:p>
    <w:p w14:paraId="66D0AB76" w14:textId="77777777" w:rsidR="00341579" w:rsidRDefault="00341579" w:rsidP="00341579"/>
    <w:p w14:paraId="6E4EBB1C" w14:textId="77777777" w:rsidR="00341579" w:rsidRPr="008530B2" w:rsidRDefault="00341579" w:rsidP="00341579">
      <w:pPr>
        <w:pStyle w:val="Heading2"/>
        <w:rPr>
          <w:color w:val="000000" w:themeColor="text1"/>
        </w:rPr>
      </w:pPr>
      <w:bookmarkStart w:id="29" w:name="_Toc60822570"/>
      <w:bookmarkStart w:id="30" w:name="_Toc129964093"/>
      <w:r w:rsidRPr="008530B2">
        <w:rPr>
          <w:color w:val="000000" w:themeColor="text1"/>
        </w:rPr>
        <w:t>Hướng phát triển.</w:t>
      </w:r>
      <w:bookmarkEnd w:id="29"/>
      <w:bookmarkEnd w:id="30"/>
    </w:p>
    <w:p w14:paraId="5D6D1AEE" w14:textId="77777777" w:rsidR="00341579" w:rsidRDefault="00341579" w:rsidP="00341579">
      <w:r>
        <w:br w:type="page"/>
      </w:r>
    </w:p>
    <w:p w14:paraId="7087B0B9" w14:textId="32F1166B" w:rsidR="008B314F" w:rsidRPr="008530B2" w:rsidRDefault="008B314F" w:rsidP="00BA5F47">
      <w:pPr>
        <w:pStyle w:val="Heading1"/>
        <w:rPr>
          <w:i/>
          <w:color w:val="000000" w:themeColor="text1"/>
        </w:rPr>
      </w:pPr>
      <w:bookmarkStart w:id="31" w:name="_Toc129964094"/>
      <w:r w:rsidRPr="008530B2">
        <w:rPr>
          <w:color w:val="000000" w:themeColor="text1"/>
        </w:rPr>
        <w:lastRenderedPageBreak/>
        <w:t xml:space="preserve">Danh mục </w:t>
      </w:r>
      <w:r w:rsidR="00B47C34" w:rsidRPr="008530B2">
        <w:rPr>
          <w:color w:val="000000" w:themeColor="text1"/>
        </w:rPr>
        <w:t>sách tham khảo</w:t>
      </w:r>
      <w:bookmarkEnd w:id="31"/>
    </w:p>
    <w:p w14:paraId="11DF41CC" w14:textId="76F4BC70" w:rsidR="00B47C34" w:rsidRDefault="00B47C34" w:rsidP="00B47C34">
      <w:pPr>
        <w:pStyle w:val="3"/>
        <w:numPr>
          <w:ilvl w:val="0"/>
          <w:numId w:val="4"/>
        </w:numPr>
        <w:rPr>
          <w:i w:val="0"/>
          <w:lang w:val="en-US"/>
        </w:rPr>
      </w:pPr>
      <w:r>
        <w:rPr>
          <w:i w:val="0"/>
          <w:lang w:val="en-US"/>
        </w:rPr>
        <w:t>Trang web abc.com [tham khả</w:t>
      </w:r>
      <w:r w:rsidR="008530B2">
        <w:rPr>
          <w:i w:val="0"/>
          <w:lang w:val="en-US"/>
        </w:rPr>
        <w:t xml:space="preserve">o ngày … tháng </w:t>
      </w:r>
      <w:r>
        <w:rPr>
          <w:i w:val="0"/>
          <w:lang w:val="en-US"/>
        </w:rPr>
        <w:t>… năm]</w:t>
      </w:r>
    </w:p>
    <w:p w14:paraId="5F79B22E" w14:textId="04DA84E5" w:rsidR="00B47C34" w:rsidRPr="005948DA" w:rsidRDefault="00B47C34" w:rsidP="00B47C34">
      <w:pPr>
        <w:pStyle w:val="3"/>
        <w:numPr>
          <w:ilvl w:val="0"/>
          <w:numId w:val="4"/>
        </w:numPr>
        <w:rPr>
          <w:i w:val="0"/>
          <w:lang w:val="en-US"/>
        </w:rPr>
      </w:pPr>
      <w:r>
        <w:rPr>
          <w:i w:val="0"/>
          <w:lang w:val="en-US"/>
        </w:rPr>
        <w:t xml:space="preserve">Tên sách, </w:t>
      </w:r>
      <w:r w:rsidRPr="00B47C34">
        <w:rPr>
          <w:iCs/>
          <w:lang w:val="en-US"/>
        </w:rPr>
        <w:t>tên tác giả</w:t>
      </w:r>
      <w:r>
        <w:rPr>
          <w:iCs/>
          <w:lang w:val="en-US"/>
        </w:rPr>
        <w:t xml:space="preserve">, </w:t>
      </w:r>
      <w:r>
        <w:rPr>
          <w:i w:val="0"/>
          <w:lang w:val="en-US"/>
        </w:rPr>
        <w:t>năm xuất bản, nhà xuất bản.</w:t>
      </w:r>
    </w:p>
    <w:sectPr w:rsidR="00B47C34" w:rsidRPr="005948DA" w:rsidSect="00241C2D">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4362" w14:textId="77777777" w:rsidR="00894D7F" w:rsidRDefault="00894D7F" w:rsidP="0069462F">
      <w:pPr>
        <w:spacing w:before="0" w:after="0" w:line="240" w:lineRule="auto"/>
      </w:pPr>
      <w:r>
        <w:separator/>
      </w:r>
    </w:p>
  </w:endnote>
  <w:endnote w:type="continuationSeparator" w:id="0">
    <w:p w14:paraId="5B7E7DD6" w14:textId="77777777" w:rsidR="00894D7F" w:rsidRDefault="00894D7F" w:rsidP="006946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3D28" w14:textId="77777777" w:rsidR="00894D7F" w:rsidRDefault="00894D7F" w:rsidP="0069462F">
      <w:pPr>
        <w:spacing w:before="0" w:after="0" w:line="240" w:lineRule="auto"/>
      </w:pPr>
      <w:r>
        <w:separator/>
      </w:r>
    </w:p>
  </w:footnote>
  <w:footnote w:type="continuationSeparator" w:id="0">
    <w:p w14:paraId="5299E57E" w14:textId="77777777" w:rsidR="00894D7F" w:rsidRDefault="00894D7F" w:rsidP="006946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64625"/>
    <w:multiLevelType w:val="hybridMultilevel"/>
    <w:tmpl w:val="9DD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500B3"/>
    <w:multiLevelType w:val="multilevel"/>
    <w:tmpl w:val="095A4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DC2C9E"/>
    <w:multiLevelType w:val="hybridMultilevel"/>
    <w:tmpl w:val="E3082E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235B7"/>
    <w:multiLevelType w:val="hybridMultilevel"/>
    <w:tmpl w:val="4E3020D6"/>
    <w:lvl w:ilvl="0" w:tplc="AB0C7F4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B7470"/>
    <w:multiLevelType w:val="hybridMultilevel"/>
    <w:tmpl w:val="66A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648976735">
    <w:abstractNumId w:val="1"/>
  </w:num>
  <w:num w:numId="2" w16cid:durableId="1514681777">
    <w:abstractNumId w:val="19"/>
  </w:num>
  <w:num w:numId="3" w16cid:durableId="402873864">
    <w:abstractNumId w:val="13"/>
  </w:num>
  <w:num w:numId="4" w16cid:durableId="920137493">
    <w:abstractNumId w:val="4"/>
  </w:num>
  <w:num w:numId="5" w16cid:durableId="483276604">
    <w:abstractNumId w:val="7"/>
  </w:num>
  <w:num w:numId="6" w16cid:durableId="1111314624">
    <w:abstractNumId w:val="12"/>
  </w:num>
  <w:num w:numId="7" w16cid:durableId="1368873423">
    <w:abstractNumId w:val="15"/>
  </w:num>
  <w:num w:numId="8" w16cid:durableId="1960532221">
    <w:abstractNumId w:val="3"/>
  </w:num>
  <w:num w:numId="9" w16cid:durableId="2111968267">
    <w:abstractNumId w:val="10"/>
  </w:num>
  <w:num w:numId="10" w16cid:durableId="785006580">
    <w:abstractNumId w:val="17"/>
  </w:num>
  <w:num w:numId="11" w16cid:durableId="1122846294">
    <w:abstractNumId w:val="20"/>
  </w:num>
  <w:num w:numId="12" w16cid:durableId="526601964">
    <w:abstractNumId w:val="6"/>
  </w:num>
  <w:num w:numId="13" w16cid:durableId="192771463">
    <w:abstractNumId w:val="11"/>
  </w:num>
  <w:num w:numId="14" w16cid:durableId="801850285">
    <w:abstractNumId w:val="0"/>
  </w:num>
  <w:num w:numId="15" w16cid:durableId="1221289832">
    <w:abstractNumId w:val="18"/>
  </w:num>
  <w:num w:numId="16" w16cid:durableId="1138576130">
    <w:abstractNumId w:val="8"/>
  </w:num>
  <w:num w:numId="17" w16cid:durableId="997198548">
    <w:abstractNumId w:val="9"/>
  </w:num>
  <w:num w:numId="18" w16cid:durableId="1047989015">
    <w:abstractNumId w:val="2"/>
  </w:num>
  <w:num w:numId="19" w16cid:durableId="1755781093">
    <w:abstractNumId w:val="16"/>
  </w:num>
  <w:num w:numId="20" w16cid:durableId="765268941">
    <w:abstractNumId w:val="5"/>
  </w:num>
  <w:num w:numId="21" w16cid:durableId="19940248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71E"/>
    <w:rsid w:val="000032D4"/>
    <w:rsid w:val="00004E1C"/>
    <w:rsid w:val="00004F76"/>
    <w:rsid w:val="00006C16"/>
    <w:rsid w:val="00017F5C"/>
    <w:rsid w:val="00021EA2"/>
    <w:rsid w:val="00024804"/>
    <w:rsid w:val="00024A2C"/>
    <w:rsid w:val="00030EDD"/>
    <w:rsid w:val="000316E1"/>
    <w:rsid w:val="00033608"/>
    <w:rsid w:val="000358BA"/>
    <w:rsid w:val="00045A77"/>
    <w:rsid w:val="00046D36"/>
    <w:rsid w:val="00050C69"/>
    <w:rsid w:val="00057CB3"/>
    <w:rsid w:val="00066F90"/>
    <w:rsid w:val="00070509"/>
    <w:rsid w:val="0007125E"/>
    <w:rsid w:val="000736FC"/>
    <w:rsid w:val="000738B5"/>
    <w:rsid w:val="00076B21"/>
    <w:rsid w:val="00080FCD"/>
    <w:rsid w:val="00081AC5"/>
    <w:rsid w:val="0008363E"/>
    <w:rsid w:val="0009162D"/>
    <w:rsid w:val="00093F39"/>
    <w:rsid w:val="00095641"/>
    <w:rsid w:val="000A32B7"/>
    <w:rsid w:val="000A3F5F"/>
    <w:rsid w:val="000A47CC"/>
    <w:rsid w:val="000B1F3F"/>
    <w:rsid w:val="000C163C"/>
    <w:rsid w:val="000C342D"/>
    <w:rsid w:val="000C63E3"/>
    <w:rsid w:val="000C66E1"/>
    <w:rsid w:val="000D7D79"/>
    <w:rsid w:val="000E6A32"/>
    <w:rsid w:val="000F070B"/>
    <w:rsid w:val="000F3F47"/>
    <w:rsid w:val="000F4D89"/>
    <w:rsid w:val="000F5167"/>
    <w:rsid w:val="000F564F"/>
    <w:rsid w:val="000F6F9B"/>
    <w:rsid w:val="0010202E"/>
    <w:rsid w:val="001055EC"/>
    <w:rsid w:val="001058F4"/>
    <w:rsid w:val="00106219"/>
    <w:rsid w:val="00111938"/>
    <w:rsid w:val="00115074"/>
    <w:rsid w:val="001155FD"/>
    <w:rsid w:val="00127BD6"/>
    <w:rsid w:val="00131FE8"/>
    <w:rsid w:val="001323A5"/>
    <w:rsid w:val="00137A7A"/>
    <w:rsid w:val="001400E7"/>
    <w:rsid w:val="00142062"/>
    <w:rsid w:val="00142121"/>
    <w:rsid w:val="001425FA"/>
    <w:rsid w:val="00143CDE"/>
    <w:rsid w:val="00150103"/>
    <w:rsid w:val="00150990"/>
    <w:rsid w:val="001548FD"/>
    <w:rsid w:val="00155644"/>
    <w:rsid w:val="00155DC2"/>
    <w:rsid w:val="00156D02"/>
    <w:rsid w:val="0016166B"/>
    <w:rsid w:val="00167A1E"/>
    <w:rsid w:val="00175AA8"/>
    <w:rsid w:val="00177B20"/>
    <w:rsid w:val="001815E3"/>
    <w:rsid w:val="00190FE7"/>
    <w:rsid w:val="001A0867"/>
    <w:rsid w:val="001A1CC6"/>
    <w:rsid w:val="001A4D1D"/>
    <w:rsid w:val="001B1D6D"/>
    <w:rsid w:val="001B1E2B"/>
    <w:rsid w:val="001B5776"/>
    <w:rsid w:val="001B57B2"/>
    <w:rsid w:val="001C7929"/>
    <w:rsid w:val="001D2913"/>
    <w:rsid w:val="001D6651"/>
    <w:rsid w:val="001D7A1A"/>
    <w:rsid w:val="001E449F"/>
    <w:rsid w:val="001E5C9F"/>
    <w:rsid w:val="001F15ED"/>
    <w:rsid w:val="001F28ED"/>
    <w:rsid w:val="001F310A"/>
    <w:rsid w:val="001F3A7A"/>
    <w:rsid w:val="001F4185"/>
    <w:rsid w:val="0020275D"/>
    <w:rsid w:val="00202BFB"/>
    <w:rsid w:val="002046FF"/>
    <w:rsid w:val="00210D5C"/>
    <w:rsid w:val="00211244"/>
    <w:rsid w:val="00220B1B"/>
    <w:rsid w:val="00220C1F"/>
    <w:rsid w:val="0022272D"/>
    <w:rsid w:val="002249DE"/>
    <w:rsid w:val="002275BB"/>
    <w:rsid w:val="00233A5A"/>
    <w:rsid w:val="00233B80"/>
    <w:rsid w:val="00235254"/>
    <w:rsid w:val="00237DC1"/>
    <w:rsid w:val="00240DB7"/>
    <w:rsid w:val="00241C2D"/>
    <w:rsid w:val="00243CB1"/>
    <w:rsid w:val="00244237"/>
    <w:rsid w:val="0025028E"/>
    <w:rsid w:val="0026303A"/>
    <w:rsid w:val="00264243"/>
    <w:rsid w:val="002714AA"/>
    <w:rsid w:val="002729E0"/>
    <w:rsid w:val="00274C2C"/>
    <w:rsid w:val="002764CD"/>
    <w:rsid w:val="00286E43"/>
    <w:rsid w:val="00286E6D"/>
    <w:rsid w:val="00290249"/>
    <w:rsid w:val="00292419"/>
    <w:rsid w:val="002924AA"/>
    <w:rsid w:val="0029323D"/>
    <w:rsid w:val="00294C71"/>
    <w:rsid w:val="0029675B"/>
    <w:rsid w:val="00296F4F"/>
    <w:rsid w:val="002975E8"/>
    <w:rsid w:val="002A07CD"/>
    <w:rsid w:val="002A1831"/>
    <w:rsid w:val="002A1E1E"/>
    <w:rsid w:val="002A3B6E"/>
    <w:rsid w:val="002B0A15"/>
    <w:rsid w:val="002B2ECB"/>
    <w:rsid w:val="002C2F82"/>
    <w:rsid w:val="002D1CD1"/>
    <w:rsid w:val="002D40C9"/>
    <w:rsid w:val="002E087C"/>
    <w:rsid w:val="002F2F92"/>
    <w:rsid w:val="002F47A2"/>
    <w:rsid w:val="002F48A3"/>
    <w:rsid w:val="002F5369"/>
    <w:rsid w:val="002F7AB2"/>
    <w:rsid w:val="00303B19"/>
    <w:rsid w:val="0031524D"/>
    <w:rsid w:val="00315476"/>
    <w:rsid w:val="003163B4"/>
    <w:rsid w:val="00320EAF"/>
    <w:rsid w:val="00323799"/>
    <w:rsid w:val="00323BC1"/>
    <w:rsid w:val="0033192A"/>
    <w:rsid w:val="00336B97"/>
    <w:rsid w:val="00337F58"/>
    <w:rsid w:val="00341579"/>
    <w:rsid w:val="003454BC"/>
    <w:rsid w:val="00346685"/>
    <w:rsid w:val="00346D0A"/>
    <w:rsid w:val="00351F6E"/>
    <w:rsid w:val="00353578"/>
    <w:rsid w:val="00356FD6"/>
    <w:rsid w:val="00364E79"/>
    <w:rsid w:val="00366CCA"/>
    <w:rsid w:val="0037178A"/>
    <w:rsid w:val="00372765"/>
    <w:rsid w:val="00377809"/>
    <w:rsid w:val="00383622"/>
    <w:rsid w:val="00385C2A"/>
    <w:rsid w:val="00387319"/>
    <w:rsid w:val="00392BAC"/>
    <w:rsid w:val="00394EA8"/>
    <w:rsid w:val="003A2C69"/>
    <w:rsid w:val="003A71C1"/>
    <w:rsid w:val="003B1688"/>
    <w:rsid w:val="003B3697"/>
    <w:rsid w:val="003B4B63"/>
    <w:rsid w:val="003C0F15"/>
    <w:rsid w:val="003C1DE8"/>
    <w:rsid w:val="003C652C"/>
    <w:rsid w:val="003D21BB"/>
    <w:rsid w:val="003D3365"/>
    <w:rsid w:val="003D33EC"/>
    <w:rsid w:val="003D5435"/>
    <w:rsid w:val="003D5E3E"/>
    <w:rsid w:val="003E39C5"/>
    <w:rsid w:val="003E6214"/>
    <w:rsid w:val="003E655A"/>
    <w:rsid w:val="003E71B6"/>
    <w:rsid w:val="003E7D8C"/>
    <w:rsid w:val="003F1842"/>
    <w:rsid w:val="003F1FFB"/>
    <w:rsid w:val="003F20FC"/>
    <w:rsid w:val="003F7C0E"/>
    <w:rsid w:val="00403E72"/>
    <w:rsid w:val="00406788"/>
    <w:rsid w:val="00414839"/>
    <w:rsid w:val="00416698"/>
    <w:rsid w:val="00423F3F"/>
    <w:rsid w:val="00424B67"/>
    <w:rsid w:val="004276DF"/>
    <w:rsid w:val="004460AC"/>
    <w:rsid w:val="00446C84"/>
    <w:rsid w:val="00447E00"/>
    <w:rsid w:val="00453938"/>
    <w:rsid w:val="00453CF9"/>
    <w:rsid w:val="00454E75"/>
    <w:rsid w:val="00455157"/>
    <w:rsid w:val="00464592"/>
    <w:rsid w:val="00465044"/>
    <w:rsid w:val="00471377"/>
    <w:rsid w:val="00472EB3"/>
    <w:rsid w:val="0047309A"/>
    <w:rsid w:val="00474D26"/>
    <w:rsid w:val="00474F7A"/>
    <w:rsid w:val="00477400"/>
    <w:rsid w:val="00480399"/>
    <w:rsid w:val="00481181"/>
    <w:rsid w:val="004846F6"/>
    <w:rsid w:val="004848AE"/>
    <w:rsid w:val="00493A7B"/>
    <w:rsid w:val="004A01BF"/>
    <w:rsid w:val="004A2C5C"/>
    <w:rsid w:val="004A3804"/>
    <w:rsid w:val="004A5F47"/>
    <w:rsid w:val="004A626D"/>
    <w:rsid w:val="004A6DFF"/>
    <w:rsid w:val="004A6F66"/>
    <w:rsid w:val="004B091E"/>
    <w:rsid w:val="004B0999"/>
    <w:rsid w:val="004B3475"/>
    <w:rsid w:val="004B5316"/>
    <w:rsid w:val="004C2043"/>
    <w:rsid w:val="004C2113"/>
    <w:rsid w:val="004C2C57"/>
    <w:rsid w:val="004C3F93"/>
    <w:rsid w:val="004D1761"/>
    <w:rsid w:val="004D42B2"/>
    <w:rsid w:val="004D7913"/>
    <w:rsid w:val="004E4D93"/>
    <w:rsid w:val="004E6052"/>
    <w:rsid w:val="004E7E44"/>
    <w:rsid w:val="004F3554"/>
    <w:rsid w:val="004F4AB2"/>
    <w:rsid w:val="004F7F8D"/>
    <w:rsid w:val="00502CB2"/>
    <w:rsid w:val="00517C1E"/>
    <w:rsid w:val="005247E1"/>
    <w:rsid w:val="00525151"/>
    <w:rsid w:val="00530200"/>
    <w:rsid w:val="00530396"/>
    <w:rsid w:val="005329BA"/>
    <w:rsid w:val="00533FA7"/>
    <w:rsid w:val="005348B2"/>
    <w:rsid w:val="0053520B"/>
    <w:rsid w:val="005360C6"/>
    <w:rsid w:val="00536855"/>
    <w:rsid w:val="00545A0D"/>
    <w:rsid w:val="005472CD"/>
    <w:rsid w:val="005479AD"/>
    <w:rsid w:val="00550F56"/>
    <w:rsid w:val="005522D7"/>
    <w:rsid w:val="00552FFC"/>
    <w:rsid w:val="00554291"/>
    <w:rsid w:val="005567C9"/>
    <w:rsid w:val="005642AE"/>
    <w:rsid w:val="00564FFD"/>
    <w:rsid w:val="00565FD0"/>
    <w:rsid w:val="005661C7"/>
    <w:rsid w:val="00567668"/>
    <w:rsid w:val="005720B0"/>
    <w:rsid w:val="00573095"/>
    <w:rsid w:val="00581871"/>
    <w:rsid w:val="0058277E"/>
    <w:rsid w:val="00583D14"/>
    <w:rsid w:val="00585085"/>
    <w:rsid w:val="005870EE"/>
    <w:rsid w:val="00587C01"/>
    <w:rsid w:val="00593674"/>
    <w:rsid w:val="005948DA"/>
    <w:rsid w:val="00595031"/>
    <w:rsid w:val="005950FE"/>
    <w:rsid w:val="0059514E"/>
    <w:rsid w:val="00597BDA"/>
    <w:rsid w:val="005A0308"/>
    <w:rsid w:val="005A1E40"/>
    <w:rsid w:val="005A4284"/>
    <w:rsid w:val="005A488C"/>
    <w:rsid w:val="005A4FC7"/>
    <w:rsid w:val="005A6CBE"/>
    <w:rsid w:val="005B79F9"/>
    <w:rsid w:val="005C165F"/>
    <w:rsid w:val="005C4DFF"/>
    <w:rsid w:val="005D1705"/>
    <w:rsid w:val="005D17F1"/>
    <w:rsid w:val="005D374F"/>
    <w:rsid w:val="005D3D5B"/>
    <w:rsid w:val="005D6A48"/>
    <w:rsid w:val="005E1A7A"/>
    <w:rsid w:val="005E2D7C"/>
    <w:rsid w:val="005E7EDF"/>
    <w:rsid w:val="005F1BFD"/>
    <w:rsid w:val="005F6E25"/>
    <w:rsid w:val="00606653"/>
    <w:rsid w:val="00607F0C"/>
    <w:rsid w:val="006123D2"/>
    <w:rsid w:val="006178A2"/>
    <w:rsid w:val="006203F1"/>
    <w:rsid w:val="00620487"/>
    <w:rsid w:val="006230FC"/>
    <w:rsid w:val="0062445D"/>
    <w:rsid w:val="0062583B"/>
    <w:rsid w:val="0063429F"/>
    <w:rsid w:val="006427FA"/>
    <w:rsid w:val="00642CD5"/>
    <w:rsid w:val="0064573A"/>
    <w:rsid w:val="00647F5F"/>
    <w:rsid w:val="00652431"/>
    <w:rsid w:val="0065418A"/>
    <w:rsid w:val="00655833"/>
    <w:rsid w:val="00655914"/>
    <w:rsid w:val="00656D23"/>
    <w:rsid w:val="0066108A"/>
    <w:rsid w:val="006700C8"/>
    <w:rsid w:val="00681ECD"/>
    <w:rsid w:val="00682FAE"/>
    <w:rsid w:val="00692F51"/>
    <w:rsid w:val="0069462F"/>
    <w:rsid w:val="00696DA3"/>
    <w:rsid w:val="00697220"/>
    <w:rsid w:val="006A27BB"/>
    <w:rsid w:val="006A5AE0"/>
    <w:rsid w:val="006A62DE"/>
    <w:rsid w:val="006A768C"/>
    <w:rsid w:val="006B53D4"/>
    <w:rsid w:val="006C2B0D"/>
    <w:rsid w:val="006C3223"/>
    <w:rsid w:val="006D30CB"/>
    <w:rsid w:val="006D37B4"/>
    <w:rsid w:val="006D3E12"/>
    <w:rsid w:val="006D5F3F"/>
    <w:rsid w:val="006E1B50"/>
    <w:rsid w:val="006E5527"/>
    <w:rsid w:val="006F1265"/>
    <w:rsid w:val="006F261D"/>
    <w:rsid w:val="006F2690"/>
    <w:rsid w:val="006F2998"/>
    <w:rsid w:val="006F3E2C"/>
    <w:rsid w:val="006F42B7"/>
    <w:rsid w:val="006F6DBD"/>
    <w:rsid w:val="006F7721"/>
    <w:rsid w:val="006F7E07"/>
    <w:rsid w:val="00704426"/>
    <w:rsid w:val="00704BD8"/>
    <w:rsid w:val="00704D7A"/>
    <w:rsid w:val="0071144E"/>
    <w:rsid w:val="00711BB6"/>
    <w:rsid w:val="0071250A"/>
    <w:rsid w:val="00712FD7"/>
    <w:rsid w:val="00720331"/>
    <w:rsid w:val="00720FF2"/>
    <w:rsid w:val="00721AD4"/>
    <w:rsid w:val="00721B45"/>
    <w:rsid w:val="00723B1E"/>
    <w:rsid w:val="00725C35"/>
    <w:rsid w:val="00733059"/>
    <w:rsid w:val="007418BE"/>
    <w:rsid w:val="00746B39"/>
    <w:rsid w:val="007555E7"/>
    <w:rsid w:val="00757F76"/>
    <w:rsid w:val="0076296E"/>
    <w:rsid w:val="007643AB"/>
    <w:rsid w:val="007772C6"/>
    <w:rsid w:val="007876E4"/>
    <w:rsid w:val="007879A1"/>
    <w:rsid w:val="007923E0"/>
    <w:rsid w:val="007930F7"/>
    <w:rsid w:val="00794975"/>
    <w:rsid w:val="007A62CC"/>
    <w:rsid w:val="007A64BB"/>
    <w:rsid w:val="007A74AB"/>
    <w:rsid w:val="007B0870"/>
    <w:rsid w:val="007B20CD"/>
    <w:rsid w:val="007B3BC5"/>
    <w:rsid w:val="007B6646"/>
    <w:rsid w:val="007C07A1"/>
    <w:rsid w:val="007C08F3"/>
    <w:rsid w:val="007C18B9"/>
    <w:rsid w:val="007C2791"/>
    <w:rsid w:val="007C4C27"/>
    <w:rsid w:val="007C5198"/>
    <w:rsid w:val="007D05BC"/>
    <w:rsid w:val="007D4DE0"/>
    <w:rsid w:val="007D5D78"/>
    <w:rsid w:val="007E0A34"/>
    <w:rsid w:val="007E1030"/>
    <w:rsid w:val="007E41A3"/>
    <w:rsid w:val="007F1A86"/>
    <w:rsid w:val="007F262D"/>
    <w:rsid w:val="007F2819"/>
    <w:rsid w:val="007F45E4"/>
    <w:rsid w:val="007F7D26"/>
    <w:rsid w:val="00810685"/>
    <w:rsid w:val="00820582"/>
    <w:rsid w:val="008212C5"/>
    <w:rsid w:val="00822946"/>
    <w:rsid w:val="00831C43"/>
    <w:rsid w:val="008372BD"/>
    <w:rsid w:val="00842791"/>
    <w:rsid w:val="0085239D"/>
    <w:rsid w:val="008526FC"/>
    <w:rsid w:val="008530B2"/>
    <w:rsid w:val="00855F97"/>
    <w:rsid w:val="00856A9E"/>
    <w:rsid w:val="00856E4C"/>
    <w:rsid w:val="008642B0"/>
    <w:rsid w:val="00865D60"/>
    <w:rsid w:val="00870E90"/>
    <w:rsid w:val="008731FF"/>
    <w:rsid w:val="008733AB"/>
    <w:rsid w:val="008758B5"/>
    <w:rsid w:val="00876F3E"/>
    <w:rsid w:val="008779A7"/>
    <w:rsid w:val="008804FC"/>
    <w:rsid w:val="00881E02"/>
    <w:rsid w:val="0088438D"/>
    <w:rsid w:val="00886BD8"/>
    <w:rsid w:val="008873A3"/>
    <w:rsid w:val="00887A5F"/>
    <w:rsid w:val="00890281"/>
    <w:rsid w:val="008914D3"/>
    <w:rsid w:val="00894D7F"/>
    <w:rsid w:val="00895D84"/>
    <w:rsid w:val="00896C52"/>
    <w:rsid w:val="008B0A25"/>
    <w:rsid w:val="008B1F9C"/>
    <w:rsid w:val="008B314F"/>
    <w:rsid w:val="008B3D64"/>
    <w:rsid w:val="008B4051"/>
    <w:rsid w:val="008B4902"/>
    <w:rsid w:val="008C274B"/>
    <w:rsid w:val="008C6935"/>
    <w:rsid w:val="008D2E8B"/>
    <w:rsid w:val="008D3D98"/>
    <w:rsid w:val="008D605F"/>
    <w:rsid w:val="008E233B"/>
    <w:rsid w:val="008E3348"/>
    <w:rsid w:val="008E3793"/>
    <w:rsid w:val="008E7E2E"/>
    <w:rsid w:val="008F74D7"/>
    <w:rsid w:val="00900610"/>
    <w:rsid w:val="009015C7"/>
    <w:rsid w:val="00906091"/>
    <w:rsid w:val="00906645"/>
    <w:rsid w:val="00907271"/>
    <w:rsid w:val="0091444C"/>
    <w:rsid w:val="009152CB"/>
    <w:rsid w:val="00920496"/>
    <w:rsid w:val="0092458A"/>
    <w:rsid w:val="00926085"/>
    <w:rsid w:val="009271D3"/>
    <w:rsid w:val="00931071"/>
    <w:rsid w:val="00932F80"/>
    <w:rsid w:val="0093533A"/>
    <w:rsid w:val="0094289F"/>
    <w:rsid w:val="00943230"/>
    <w:rsid w:val="00944212"/>
    <w:rsid w:val="00950D9D"/>
    <w:rsid w:val="00954636"/>
    <w:rsid w:val="0095687A"/>
    <w:rsid w:val="00956E17"/>
    <w:rsid w:val="009574EC"/>
    <w:rsid w:val="00957D23"/>
    <w:rsid w:val="00962D2F"/>
    <w:rsid w:val="009634DC"/>
    <w:rsid w:val="00964B82"/>
    <w:rsid w:val="00967DC4"/>
    <w:rsid w:val="0097297B"/>
    <w:rsid w:val="009750FC"/>
    <w:rsid w:val="00975101"/>
    <w:rsid w:val="00976431"/>
    <w:rsid w:val="00980034"/>
    <w:rsid w:val="00983524"/>
    <w:rsid w:val="0099046B"/>
    <w:rsid w:val="00992B02"/>
    <w:rsid w:val="009A0634"/>
    <w:rsid w:val="009A2AEB"/>
    <w:rsid w:val="009A5F07"/>
    <w:rsid w:val="009A68BA"/>
    <w:rsid w:val="009A77CE"/>
    <w:rsid w:val="009B4D63"/>
    <w:rsid w:val="009C0903"/>
    <w:rsid w:val="009C6F87"/>
    <w:rsid w:val="009C79A1"/>
    <w:rsid w:val="009D19C8"/>
    <w:rsid w:val="009D3320"/>
    <w:rsid w:val="009D37C9"/>
    <w:rsid w:val="009D5CC8"/>
    <w:rsid w:val="009E1DD3"/>
    <w:rsid w:val="009E4B48"/>
    <w:rsid w:val="009E7817"/>
    <w:rsid w:val="009F1CA8"/>
    <w:rsid w:val="00A00B45"/>
    <w:rsid w:val="00A0206B"/>
    <w:rsid w:val="00A12346"/>
    <w:rsid w:val="00A25CCA"/>
    <w:rsid w:val="00A26834"/>
    <w:rsid w:val="00A303EE"/>
    <w:rsid w:val="00A3090D"/>
    <w:rsid w:val="00A32B99"/>
    <w:rsid w:val="00A3389E"/>
    <w:rsid w:val="00A41B9A"/>
    <w:rsid w:val="00A43ADE"/>
    <w:rsid w:val="00A4505C"/>
    <w:rsid w:val="00A45A32"/>
    <w:rsid w:val="00A468FD"/>
    <w:rsid w:val="00A46983"/>
    <w:rsid w:val="00A519EA"/>
    <w:rsid w:val="00A51CB9"/>
    <w:rsid w:val="00A53658"/>
    <w:rsid w:val="00A629BA"/>
    <w:rsid w:val="00A67734"/>
    <w:rsid w:val="00A73CCE"/>
    <w:rsid w:val="00A762F6"/>
    <w:rsid w:val="00A83643"/>
    <w:rsid w:val="00A91F71"/>
    <w:rsid w:val="00A925F4"/>
    <w:rsid w:val="00AA114B"/>
    <w:rsid w:val="00AA1950"/>
    <w:rsid w:val="00AA2626"/>
    <w:rsid w:val="00AA272E"/>
    <w:rsid w:val="00AA50E5"/>
    <w:rsid w:val="00AB0137"/>
    <w:rsid w:val="00AB0E74"/>
    <w:rsid w:val="00AB1B9B"/>
    <w:rsid w:val="00AB330E"/>
    <w:rsid w:val="00AB3AC6"/>
    <w:rsid w:val="00AB4AE8"/>
    <w:rsid w:val="00AB6F4E"/>
    <w:rsid w:val="00AB7C65"/>
    <w:rsid w:val="00AB7D14"/>
    <w:rsid w:val="00AC0BD2"/>
    <w:rsid w:val="00AC36DC"/>
    <w:rsid w:val="00AC50F8"/>
    <w:rsid w:val="00AC5CB7"/>
    <w:rsid w:val="00AD0F5A"/>
    <w:rsid w:val="00AE0C3D"/>
    <w:rsid w:val="00AE222D"/>
    <w:rsid w:val="00AE2AED"/>
    <w:rsid w:val="00AE3037"/>
    <w:rsid w:val="00AE6911"/>
    <w:rsid w:val="00AE7AE8"/>
    <w:rsid w:val="00AF1756"/>
    <w:rsid w:val="00AF2ACE"/>
    <w:rsid w:val="00AF398E"/>
    <w:rsid w:val="00AF76A4"/>
    <w:rsid w:val="00AF7A42"/>
    <w:rsid w:val="00AF7D53"/>
    <w:rsid w:val="00B00BA6"/>
    <w:rsid w:val="00B01828"/>
    <w:rsid w:val="00B03EEC"/>
    <w:rsid w:val="00B10F7C"/>
    <w:rsid w:val="00B141CA"/>
    <w:rsid w:val="00B25677"/>
    <w:rsid w:val="00B25C07"/>
    <w:rsid w:val="00B26E7D"/>
    <w:rsid w:val="00B33484"/>
    <w:rsid w:val="00B33E6B"/>
    <w:rsid w:val="00B35689"/>
    <w:rsid w:val="00B35B88"/>
    <w:rsid w:val="00B37027"/>
    <w:rsid w:val="00B42AFE"/>
    <w:rsid w:val="00B46157"/>
    <w:rsid w:val="00B476C3"/>
    <w:rsid w:val="00B47C34"/>
    <w:rsid w:val="00B51C5D"/>
    <w:rsid w:val="00B5472B"/>
    <w:rsid w:val="00B55CBB"/>
    <w:rsid w:val="00B56303"/>
    <w:rsid w:val="00B60287"/>
    <w:rsid w:val="00B617C8"/>
    <w:rsid w:val="00B627ED"/>
    <w:rsid w:val="00B67BCF"/>
    <w:rsid w:val="00B7273B"/>
    <w:rsid w:val="00B74C56"/>
    <w:rsid w:val="00B76872"/>
    <w:rsid w:val="00B771E4"/>
    <w:rsid w:val="00B80BA5"/>
    <w:rsid w:val="00B8353F"/>
    <w:rsid w:val="00B83876"/>
    <w:rsid w:val="00B854DE"/>
    <w:rsid w:val="00B94089"/>
    <w:rsid w:val="00B959BE"/>
    <w:rsid w:val="00B95AC2"/>
    <w:rsid w:val="00B96BA9"/>
    <w:rsid w:val="00B975C0"/>
    <w:rsid w:val="00BA21B1"/>
    <w:rsid w:val="00BA22DA"/>
    <w:rsid w:val="00BA2F29"/>
    <w:rsid w:val="00BA35C0"/>
    <w:rsid w:val="00BA5BE3"/>
    <w:rsid w:val="00BA5F47"/>
    <w:rsid w:val="00BA6478"/>
    <w:rsid w:val="00BA7ECD"/>
    <w:rsid w:val="00BB14FE"/>
    <w:rsid w:val="00BB229D"/>
    <w:rsid w:val="00BB6DC9"/>
    <w:rsid w:val="00BC152C"/>
    <w:rsid w:val="00BC1C5C"/>
    <w:rsid w:val="00BC587C"/>
    <w:rsid w:val="00BC6F92"/>
    <w:rsid w:val="00BC722B"/>
    <w:rsid w:val="00BD1AF1"/>
    <w:rsid w:val="00BD4BC0"/>
    <w:rsid w:val="00BD6AAC"/>
    <w:rsid w:val="00BE262D"/>
    <w:rsid w:val="00BE2DDC"/>
    <w:rsid w:val="00BE38D9"/>
    <w:rsid w:val="00BE46F4"/>
    <w:rsid w:val="00BF058A"/>
    <w:rsid w:val="00BF06A4"/>
    <w:rsid w:val="00BF0EC9"/>
    <w:rsid w:val="00BF6E19"/>
    <w:rsid w:val="00C00AC3"/>
    <w:rsid w:val="00C072E1"/>
    <w:rsid w:val="00C128B7"/>
    <w:rsid w:val="00C20912"/>
    <w:rsid w:val="00C21069"/>
    <w:rsid w:val="00C21995"/>
    <w:rsid w:val="00C21ACC"/>
    <w:rsid w:val="00C21DD5"/>
    <w:rsid w:val="00C23C06"/>
    <w:rsid w:val="00C2783F"/>
    <w:rsid w:val="00C27FB2"/>
    <w:rsid w:val="00C314FE"/>
    <w:rsid w:val="00C43022"/>
    <w:rsid w:val="00C43B43"/>
    <w:rsid w:val="00C44541"/>
    <w:rsid w:val="00C50C4E"/>
    <w:rsid w:val="00C50F9F"/>
    <w:rsid w:val="00C53513"/>
    <w:rsid w:val="00C55F26"/>
    <w:rsid w:val="00C56382"/>
    <w:rsid w:val="00C565EA"/>
    <w:rsid w:val="00C66D69"/>
    <w:rsid w:val="00C74BE8"/>
    <w:rsid w:val="00C7656D"/>
    <w:rsid w:val="00C83D98"/>
    <w:rsid w:val="00C85D2F"/>
    <w:rsid w:val="00C868F3"/>
    <w:rsid w:val="00C91803"/>
    <w:rsid w:val="00C95DE1"/>
    <w:rsid w:val="00CA3487"/>
    <w:rsid w:val="00CA6138"/>
    <w:rsid w:val="00CB4BC5"/>
    <w:rsid w:val="00CB6C7B"/>
    <w:rsid w:val="00CC029A"/>
    <w:rsid w:val="00CC29C7"/>
    <w:rsid w:val="00CC2EA0"/>
    <w:rsid w:val="00CC7862"/>
    <w:rsid w:val="00CD6796"/>
    <w:rsid w:val="00CD6DF3"/>
    <w:rsid w:val="00CE1D22"/>
    <w:rsid w:val="00CE512E"/>
    <w:rsid w:val="00CE6E37"/>
    <w:rsid w:val="00CF5703"/>
    <w:rsid w:val="00D01C04"/>
    <w:rsid w:val="00D0496F"/>
    <w:rsid w:val="00D0577D"/>
    <w:rsid w:val="00D16D5C"/>
    <w:rsid w:val="00D17AED"/>
    <w:rsid w:val="00D2392C"/>
    <w:rsid w:val="00D23D38"/>
    <w:rsid w:val="00D24615"/>
    <w:rsid w:val="00D24E75"/>
    <w:rsid w:val="00D279B8"/>
    <w:rsid w:val="00D35E14"/>
    <w:rsid w:val="00D4125D"/>
    <w:rsid w:val="00D4329B"/>
    <w:rsid w:val="00D43516"/>
    <w:rsid w:val="00D4408E"/>
    <w:rsid w:val="00D45EDA"/>
    <w:rsid w:val="00D52E1F"/>
    <w:rsid w:val="00D62423"/>
    <w:rsid w:val="00D64446"/>
    <w:rsid w:val="00D652F4"/>
    <w:rsid w:val="00D676ED"/>
    <w:rsid w:val="00D705E1"/>
    <w:rsid w:val="00D711B5"/>
    <w:rsid w:val="00D71D8D"/>
    <w:rsid w:val="00D76793"/>
    <w:rsid w:val="00D7689E"/>
    <w:rsid w:val="00D77C5D"/>
    <w:rsid w:val="00D80D39"/>
    <w:rsid w:val="00D8191F"/>
    <w:rsid w:val="00D836EF"/>
    <w:rsid w:val="00D86B7A"/>
    <w:rsid w:val="00D87442"/>
    <w:rsid w:val="00D90163"/>
    <w:rsid w:val="00D92D46"/>
    <w:rsid w:val="00D944EB"/>
    <w:rsid w:val="00D95904"/>
    <w:rsid w:val="00D968D2"/>
    <w:rsid w:val="00D96DD2"/>
    <w:rsid w:val="00DA4108"/>
    <w:rsid w:val="00DA4234"/>
    <w:rsid w:val="00DA483E"/>
    <w:rsid w:val="00DA6F57"/>
    <w:rsid w:val="00DB2AC1"/>
    <w:rsid w:val="00DB6E17"/>
    <w:rsid w:val="00DB73D4"/>
    <w:rsid w:val="00DC231E"/>
    <w:rsid w:val="00DD755A"/>
    <w:rsid w:val="00DE0082"/>
    <w:rsid w:val="00DE1245"/>
    <w:rsid w:val="00DE49D0"/>
    <w:rsid w:val="00DE4EBE"/>
    <w:rsid w:val="00DF54DA"/>
    <w:rsid w:val="00DF55C9"/>
    <w:rsid w:val="00E00DCB"/>
    <w:rsid w:val="00E02C1A"/>
    <w:rsid w:val="00E03856"/>
    <w:rsid w:val="00E05340"/>
    <w:rsid w:val="00E06FED"/>
    <w:rsid w:val="00E10415"/>
    <w:rsid w:val="00E14E4E"/>
    <w:rsid w:val="00E1510C"/>
    <w:rsid w:val="00E15209"/>
    <w:rsid w:val="00E24690"/>
    <w:rsid w:val="00E25A69"/>
    <w:rsid w:val="00E272FA"/>
    <w:rsid w:val="00E31E71"/>
    <w:rsid w:val="00E332ED"/>
    <w:rsid w:val="00E36A53"/>
    <w:rsid w:val="00E36B67"/>
    <w:rsid w:val="00E44CB1"/>
    <w:rsid w:val="00E47DFA"/>
    <w:rsid w:val="00E511BE"/>
    <w:rsid w:val="00E51D40"/>
    <w:rsid w:val="00E53730"/>
    <w:rsid w:val="00E5385F"/>
    <w:rsid w:val="00E5426E"/>
    <w:rsid w:val="00E56611"/>
    <w:rsid w:val="00E61B48"/>
    <w:rsid w:val="00E63499"/>
    <w:rsid w:val="00E63FE6"/>
    <w:rsid w:val="00E64086"/>
    <w:rsid w:val="00E66192"/>
    <w:rsid w:val="00E67A6A"/>
    <w:rsid w:val="00E71A76"/>
    <w:rsid w:val="00E722C5"/>
    <w:rsid w:val="00E72962"/>
    <w:rsid w:val="00E7496A"/>
    <w:rsid w:val="00E749F8"/>
    <w:rsid w:val="00E75A38"/>
    <w:rsid w:val="00E76728"/>
    <w:rsid w:val="00E82907"/>
    <w:rsid w:val="00E878A8"/>
    <w:rsid w:val="00E95742"/>
    <w:rsid w:val="00EB0B0A"/>
    <w:rsid w:val="00EB1766"/>
    <w:rsid w:val="00EB32BC"/>
    <w:rsid w:val="00EB557D"/>
    <w:rsid w:val="00EC3417"/>
    <w:rsid w:val="00EC6050"/>
    <w:rsid w:val="00EC676B"/>
    <w:rsid w:val="00ED0407"/>
    <w:rsid w:val="00ED1149"/>
    <w:rsid w:val="00ED2A53"/>
    <w:rsid w:val="00ED44AE"/>
    <w:rsid w:val="00ED4B8A"/>
    <w:rsid w:val="00ED557F"/>
    <w:rsid w:val="00ED65F5"/>
    <w:rsid w:val="00ED668A"/>
    <w:rsid w:val="00EE1959"/>
    <w:rsid w:val="00EE2197"/>
    <w:rsid w:val="00EE3864"/>
    <w:rsid w:val="00EE4347"/>
    <w:rsid w:val="00EE4B8C"/>
    <w:rsid w:val="00EE7015"/>
    <w:rsid w:val="00EF4A10"/>
    <w:rsid w:val="00EF6955"/>
    <w:rsid w:val="00F0291A"/>
    <w:rsid w:val="00F03A16"/>
    <w:rsid w:val="00F05670"/>
    <w:rsid w:val="00F0774E"/>
    <w:rsid w:val="00F11546"/>
    <w:rsid w:val="00F11BE8"/>
    <w:rsid w:val="00F14C66"/>
    <w:rsid w:val="00F1532E"/>
    <w:rsid w:val="00F15A58"/>
    <w:rsid w:val="00F169EC"/>
    <w:rsid w:val="00F17F61"/>
    <w:rsid w:val="00F217D1"/>
    <w:rsid w:val="00F25BB8"/>
    <w:rsid w:val="00F31245"/>
    <w:rsid w:val="00F3134A"/>
    <w:rsid w:val="00F32DB9"/>
    <w:rsid w:val="00F331AA"/>
    <w:rsid w:val="00F353D2"/>
    <w:rsid w:val="00F40F6C"/>
    <w:rsid w:val="00F41AB2"/>
    <w:rsid w:val="00F43C02"/>
    <w:rsid w:val="00F45932"/>
    <w:rsid w:val="00F46C31"/>
    <w:rsid w:val="00F47320"/>
    <w:rsid w:val="00F545FE"/>
    <w:rsid w:val="00F552E4"/>
    <w:rsid w:val="00F60406"/>
    <w:rsid w:val="00F67A2F"/>
    <w:rsid w:val="00F708E2"/>
    <w:rsid w:val="00F7120D"/>
    <w:rsid w:val="00F712C1"/>
    <w:rsid w:val="00F76C28"/>
    <w:rsid w:val="00F85452"/>
    <w:rsid w:val="00F857C9"/>
    <w:rsid w:val="00F9206A"/>
    <w:rsid w:val="00F96B1C"/>
    <w:rsid w:val="00F97614"/>
    <w:rsid w:val="00FA1722"/>
    <w:rsid w:val="00FB1BB6"/>
    <w:rsid w:val="00FB389A"/>
    <w:rsid w:val="00FC04F9"/>
    <w:rsid w:val="00FC30CB"/>
    <w:rsid w:val="00FC589F"/>
    <w:rsid w:val="00FC737A"/>
    <w:rsid w:val="00FD0FAA"/>
    <w:rsid w:val="00FD263C"/>
    <w:rsid w:val="00FE7513"/>
    <w:rsid w:val="00FE7F28"/>
    <w:rsid w:val="00FF2CDD"/>
    <w:rsid w:val="00FF3DAF"/>
    <w:rsid w:val="00FF40DA"/>
    <w:rsid w:val="00FF5856"/>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0FC"/>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 w:type="paragraph" w:styleId="Header">
    <w:name w:val="header"/>
    <w:basedOn w:val="Normal"/>
    <w:link w:val="HeaderChar"/>
    <w:uiPriority w:val="99"/>
    <w:unhideWhenUsed/>
    <w:rsid w:val="0069462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462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6946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462F"/>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7393">
      <w:bodyDiv w:val="1"/>
      <w:marLeft w:val="0"/>
      <w:marRight w:val="0"/>
      <w:marTop w:val="0"/>
      <w:marBottom w:val="0"/>
      <w:divBdr>
        <w:top w:val="none" w:sz="0" w:space="0" w:color="auto"/>
        <w:left w:val="none" w:sz="0" w:space="0" w:color="auto"/>
        <w:bottom w:val="none" w:sz="0" w:space="0" w:color="auto"/>
        <w:right w:val="none" w:sz="0" w:space="0" w:color="auto"/>
      </w:divBdr>
    </w:div>
    <w:div w:id="453451037">
      <w:bodyDiv w:val="1"/>
      <w:marLeft w:val="0"/>
      <w:marRight w:val="0"/>
      <w:marTop w:val="0"/>
      <w:marBottom w:val="0"/>
      <w:divBdr>
        <w:top w:val="none" w:sz="0" w:space="0" w:color="auto"/>
        <w:left w:val="none" w:sz="0" w:space="0" w:color="auto"/>
        <w:bottom w:val="none" w:sz="0" w:space="0" w:color="auto"/>
        <w:right w:val="none" w:sz="0" w:space="0" w:color="auto"/>
      </w:divBdr>
    </w:div>
    <w:div w:id="466052469">
      <w:bodyDiv w:val="1"/>
      <w:marLeft w:val="0"/>
      <w:marRight w:val="0"/>
      <w:marTop w:val="0"/>
      <w:marBottom w:val="0"/>
      <w:divBdr>
        <w:top w:val="none" w:sz="0" w:space="0" w:color="auto"/>
        <w:left w:val="none" w:sz="0" w:space="0" w:color="auto"/>
        <w:bottom w:val="none" w:sz="0" w:space="0" w:color="auto"/>
        <w:right w:val="none" w:sz="0" w:space="0" w:color="auto"/>
      </w:divBdr>
    </w:div>
    <w:div w:id="506944969">
      <w:bodyDiv w:val="1"/>
      <w:marLeft w:val="0"/>
      <w:marRight w:val="0"/>
      <w:marTop w:val="0"/>
      <w:marBottom w:val="0"/>
      <w:divBdr>
        <w:top w:val="none" w:sz="0" w:space="0" w:color="auto"/>
        <w:left w:val="none" w:sz="0" w:space="0" w:color="auto"/>
        <w:bottom w:val="none" w:sz="0" w:space="0" w:color="auto"/>
        <w:right w:val="none" w:sz="0" w:space="0" w:color="auto"/>
      </w:divBdr>
    </w:div>
    <w:div w:id="834297339">
      <w:bodyDiv w:val="1"/>
      <w:marLeft w:val="0"/>
      <w:marRight w:val="0"/>
      <w:marTop w:val="0"/>
      <w:marBottom w:val="0"/>
      <w:divBdr>
        <w:top w:val="none" w:sz="0" w:space="0" w:color="auto"/>
        <w:left w:val="none" w:sz="0" w:space="0" w:color="auto"/>
        <w:bottom w:val="none" w:sz="0" w:space="0" w:color="auto"/>
        <w:right w:val="none" w:sz="0" w:space="0" w:color="auto"/>
      </w:divBdr>
    </w:div>
    <w:div w:id="1099570523">
      <w:bodyDiv w:val="1"/>
      <w:marLeft w:val="0"/>
      <w:marRight w:val="0"/>
      <w:marTop w:val="0"/>
      <w:marBottom w:val="0"/>
      <w:divBdr>
        <w:top w:val="none" w:sz="0" w:space="0" w:color="auto"/>
        <w:left w:val="none" w:sz="0" w:space="0" w:color="auto"/>
        <w:bottom w:val="none" w:sz="0" w:space="0" w:color="auto"/>
        <w:right w:val="none" w:sz="0" w:space="0" w:color="auto"/>
      </w:divBdr>
    </w:div>
    <w:div w:id="1948274391">
      <w:bodyDiv w:val="1"/>
      <w:marLeft w:val="0"/>
      <w:marRight w:val="0"/>
      <w:marTop w:val="0"/>
      <w:marBottom w:val="0"/>
      <w:divBdr>
        <w:top w:val="none" w:sz="0" w:space="0" w:color="auto"/>
        <w:left w:val="none" w:sz="0" w:space="0" w:color="auto"/>
        <w:bottom w:val="none" w:sz="0" w:space="0" w:color="auto"/>
        <w:right w:val="none" w:sz="0" w:space="0" w:color="auto"/>
      </w:divBdr>
    </w:div>
    <w:div w:id="20620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E078-3E19-4043-AD64-1B13F32B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6</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Mr Manh Pc</cp:lastModifiedBy>
  <cp:revision>391</cp:revision>
  <dcterms:created xsi:type="dcterms:W3CDTF">2023-04-07T17:20:00Z</dcterms:created>
  <dcterms:modified xsi:type="dcterms:W3CDTF">2023-04-13T14:59:00Z</dcterms:modified>
</cp:coreProperties>
</file>